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898F" w14:textId="77777777" w:rsidR="00B1363F" w:rsidRDefault="00B1363F" w:rsidP="00F56F3D">
      <w:pPr>
        <w:pStyle w:val="afffffc"/>
        <w:jc w:val="right"/>
      </w:pPr>
      <w:r>
        <w:t xml:space="preserve"> Приложение 2.</w:t>
      </w:r>
      <w:r w:rsidR="0099550C">
        <w:t>1.</w:t>
      </w:r>
      <w:r w:rsidR="00F56F3D">
        <w:t>2</w:t>
      </w:r>
      <w:r>
        <w:t xml:space="preserve"> </w:t>
      </w:r>
    </w:p>
    <w:p w14:paraId="5887F7E2" w14:textId="77777777" w:rsidR="00B1363F" w:rsidRDefault="00A954A7" w:rsidP="00B1363F">
      <w:pPr>
        <w:pStyle w:val="afffffc"/>
        <w:jc w:val="right"/>
      </w:pPr>
      <w:r>
        <w:t>к О</w:t>
      </w:r>
      <w:r w:rsidR="00B1363F">
        <w:t xml:space="preserve">ОП </w:t>
      </w:r>
      <w:r w:rsidR="00F56F3D">
        <w:t>по специальности</w:t>
      </w:r>
    </w:p>
    <w:p w14:paraId="733D7722" w14:textId="77777777" w:rsidR="00675D4B" w:rsidRDefault="00675D4B" w:rsidP="00675D4B">
      <w:pPr>
        <w:pStyle w:val="afffffc"/>
        <w:jc w:val="right"/>
      </w:pPr>
      <w:r w:rsidRPr="00675D4B">
        <w:t>35.02.16</w:t>
      </w:r>
      <w:r>
        <w:t xml:space="preserve"> </w:t>
      </w:r>
      <w:r w:rsidRPr="00675D4B">
        <w:t xml:space="preserve">Эксплуатация и ремонт сельскохозяйственной техники </w:t>
      </w:r>
    </w:p>
    <w:p w14:paraId="181051FC" w14:textId="77777777" w:rsidR="00B1363F" w:rsidRDefault="00675D4B" w:rsidP="00F56F3D">
      <w:pPr>
        <w:pStyle w:val="afffffc"/>
        <w:jc w:val="right"/>
      </w:pPr>
      <w:r w:rsidRPr="00675D4B">
        <w:t xml:space="preserve">и </w:t>
      </w:r>
      <w:r>
        <w:t>оборудования (техник-механик)</w:t>
      </w:r>
      <w:r w:rsidRPr="00675D4B">
        <w:tab/>
      </w:r>
    </w:p>
    <w:p w14:paraId="4525E320" w14:textId="77777777" w:rsidR="00872368" w:rsidRPr="001B7BBC" w:rsidRDefault="00872368" w:rsidP="00872368">
      <w:pPr>
        <w:pStyle w:val="afffffc"/>
        <w:jc w:val="center"/>
      </w:pPr>
      <w:r w:rsidRPr="001B7BBC">
        <w:t xml:space="preserve"> </w:t>
      </w:r>
    </w:p>
    <w:p w14:paraId="59870D67" w14:textId="77777777" w:rsidR="00444155" w:rsidRPr="00C81607" w:rsidRDefault="00444155" w:rsidP="00444155">
      <w:pPr>
        <w:pStyle w:val="afffffc"/>
        <w:jc w:val="center"/>
      </w:pPr>
      <w:r w:rsidRPr="00C81607">
        <w:t>Министерство образования и науки Хабаровского края</w:t>
      </w:r>
    </w:p>
    <w:p w14:paraId="2D1A0CE6" w14:textId="77777777"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14:paraId="5B6D9D48" w14:textId="77777777" w:rsidR="00444155" w:rsidRPr="00C81607" w:rsidRDefault="00444155" w:rsidP="00444155">
      <w:pPr>
        <w:pStyle w:val="afffffc"/>
        <w:spacing w:line="276" w:lineRule="auto"/>
        <w:jc w:val="center"/>
      </w:pPr>
      <w:r w:rsidRPr="00C81607">
        <w:t>«Хорский агропромышленный техникум»</w:t>
      </w:r>
    </w:p>
    <w:p w14:paraId="1737C92C" w14:textId="77777777" w:rsidR="00444155" w:rsidRPr="00F43A4D" w:rsidRDefault="00444155" w:rsidP="00444155">
      <w:pPr>
        <w:pStyle w:val="afffffc"/>
        <w:spacing w:line="276" w:lineRule="auto"/>
        <w:ind w:left="5664"/>
      </w:pPr>
    </w:p>
    <w:p w14:paraId="522D53AE" w14:textId="77777777" w:rsidR="00444155" w:rsidRPr="00F43A4D" w:rsidRDefault="00444155" w:rsidP="00444155">
      <w:pPr>
        <w:pStyle w:val="afffffc"/>
        <w:spacing w:line="276" w:lineRule="auto"/>
        <w:ind w:left="5103"/>
      </w:pPr>
      <w:r w:rsidRPr="00F43A4D">
        <w:t xml:space="preserve">УТВЕРЖДАЮ </w:t>
      </w:r>
    </w:p>
    <w:p w14:paraId="2FF02AFB" w14:textId="35D964B3" w:rsidR="00444155" w:rsidRPr="00F43A4D" w:rsidRDefault="00444155" w:rsidP="00444155">
      <w:pPr>
        <w:pStyle w:val="afffffc"/>
        <w:spacing w:line="276" w:lineRule="auto"/>
        <w:ind w:left="5103"/>
      </w:pPr>
      <w:r w:rsidRPr="00F43A4D">
        <w:t xml:space="preserve">Заместитель директора по </w:t>
      </w:r>
      <w:r w:rsidR="000717F2">
        <w:t>З и ДПО</w:t>
      </w:r>
    </w:p>
    <w:p w14:paraId="2BADA0D3" w14:textId="0DCB5A01" w:rsidR="00444155" w:rsidRPr="00F43A4D" w:rsidRDefault="00444155" w:rsidP="00444155">
      <w:pPr>
        <w:pStyle w:val="afffffc"/>
        <w:spacing w:line="276" w:lineRule="auto"/>
        <w:ind w:left="5103"/>
      </w:pPr>
      <w:r w:rsidRPr="00F43A4D">
        <w:t xml:space="preserve">____________  </w:t>
      </w:r>
      <w:r w:rsidR="000717F2">
        <w:t>М.В. Дмитриева</w:t>
      </w:r>
    </w:p>
    <w:p w14:paraId="3EFF76A0" w14:textId="2428BB78" w:rsidR="00444155" w:rsidRPr="00F43A4D" w:rsidRDefault="00444155" w:rsidP="00444155">
      <w:pPr>
        <w:pStyle w:val="afffffc"/>
        <w:spacing w:line="276" w:lineRule="auto"/>
        <w:ind w:left="5103"/>
      </w:pPr>
      <w:r w:rsidRPr="00F43A4D">
        <w:t>«</w:t>
      </w:r>
      <w:r w:rsidR="00057347">
        <w:t>1</w:t>
      </w:r>
      <w:r w:rsidR="000717F2">
        <w:t>5</w:t>
      </w:r>
      <w:r w:rsidRPr="00F43A4D">
        <w:t>»</w:t>
      </w:r>
      <w:r w:rsidR="00A80433">
        <w:t xml:space="preserve"> </w:t>
      </w:r>
      <w:r w:rsidR="00EA07EC">
        <w:t>апреля</w:t>
      </w:r>
      <w:r w:rsidR="0099550C">
        <w:t xml:space="preserve"> </w:t>
      </w:r>
      <w:r w:rsidRPr="00F43A4D">
        <w:t>20</w:t>
      </w:r>
      <w:r w:rsidR="00865836">
        <w:t>2</w:t>
      </w:r>
      <w:r w:rsidR="000717F2">
        <w:t>5</w:t>
      </w:r>
      <w:r w:rsidRPr="00F43A4D">
        <w:t xml:space="preserve"> г. </w:t>
      </w:r>
    </w:p>
    <w:p w14:paraId="6976A5E6" w14:textId="77777777" w:rsidR="00444155" w:rsidRPr="00F43A4D" w:rsidRDefault="00444155" w:rsidP="00444155">
      <w:pPr>
        <w:pStyle w:val="afffffc"/>
        <w:spacing w:line="276" w:lineRule="auto"/>
      </w:pPr>
    </w:p>
    <w:p w14:paraId="07C7573A"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056A0A6A"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501E3CC7" w14:textId="77777777" w:rsidR="00E6307C" w:rsidRDefault="00444155" w:rsidP="00444155">
      <w:pPr>
        <w:pStyle w:val="afffffc"/>
        <w:jc w:val="center"/>
      </w:pPr>
      <w:r w:rsidRPr="001B7BBC">
        <w:t xml:space="preserve">ПРОГРАММА </w:t>
      </w:r>
    </w:p>
    <w:p w14:paraId="330E87F1" w14:textId="77777777" w:rsidR="00444155" w:rsidRPr="001B7BBC" w:rsidRDefault="00E6307C" w:rsidP="00444155">
      <w:pPr>
        <w:pStyle w:val="afffffc"/>
        <w:jc w:val="center"/>
      </w:pPr>
      <w:r>
        <w:t xml:space="preserve">ОБЩЕОБРАЗОВАТЕЛЬНОЙ </w:t>
      </w:r>
      <w:r w:rsidR="00444155" w:rsidRPr="001B7BBC">
        <w:t>УЧЕБНОЙ ДИСЦИПЛИНЫ</w:t>
      </w:r>
    </w:p>
    <w:p w14:paraId="4F8206BC" w14:textId="77777777"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14:paraId="4A494080"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773C3F0B"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14:paraId="5D4B9350" w14:textId="77777777" w:rsidR="00675D4B" w:rsidRDefault="0099550C" w:rsidP="00675D4B">
      <w:pPr>
        <w:ind w:left="0" w:firstLine="0"/>
        <w:jc w:val="both"/>
      </w:pPr>
      <w:r w:rsidRPr="00864B99">
        <w:t>Профиль подготовки</w:t>
      </w:r>
      <w:r>
        <w:t>:</w:t>
      </w:r>
      <w:r w:rsidRPr="00864B99">
        <w:t xml:space="preserve"> </w:t>
      </w:r>
      <w:r w:rsidR="00675D4B">
        <w:t>е</w:t>
      </w:r>
      <w:r w:rsidR="00675D4B" w:rsidRPr="00675D4B">
        <w:t>стественно-на</w:t>
      </w:r>
      <w:r w:rsidR="00EA07EC">
        <w:t>учный</w:t>
      </w:r>
    </w:p>
    <w:p w14:paraId="375F49E4" w14:textId="77777777" w:rsidR="00F56F3D" w:rsidRDefault="00F56F3D" w:rsidP="00675D4B">
      <w:pPr>
        <w:ind w:left="0" w:firstLine="0"/>
        <w:jc w:val="both"/>
      </w:pPr>
    </w:p>
    <w:p w14:paraId="5DA283E5" w14:textId="77777777" w:rsidR="00675D4B" w:rsidRDefault="00EA07EC" w:rsidP="00675D4B">
      <w:pPr>
        <w:ind w:left="0" w:firstLine="0"/>
        <w:jc w:val="both"/>
      </w:pPr>
      <w:r>
        <w:t xml:space="preserve">Специальность: </w:t>
      </w:r>
      <w:r w:rsidR="00675D4B">
        <w:t xml:space="preserve">35.02.16 Эксплуатация и ремонт сельскохозяйственной техники и оборудования </w:t>
      </w:r>
    </w:p>
    <w:p w14:paraId="3EAAE0C0" w14:textId="77777777" w:rsidR="00F56F3D" w:rsidRDefault="00F56F3D" w:rsidP="00675D4B">
      <w:pPr>
        <w:ind w:left="0" w:firstLine="0"/>
        <w:jc w:val="both"/>
      </w:pPr>
    </w:p>
    <w:p w14:paraId="3C7D098E" w14:textId="73322863" w:rsidR="0099550C" w:rsidRPr="00864B99" w:rsidRDefault="0099550C" w:rsidP="00675D4B">
      <w:pPr>
        <w:ind w:left="0" w:firstLine="0"/>
        <w:jc w:val="both"/>
      </w:pPr>
      <w:r w:rsidRPr="00864B99">
        <w:t xml:space="preserve">Форма обучения: </w:t>
      </w:r>
      <w:r w:rsidR="000717F2">
        <w:t>за</w:t>
      </w:r>
      <w:r w:rsidRPr="00864B99">
        <w:t>очная</w:t>
      </w:r>
    </w:p>
    <w:p w14:paraId="23E46454" w14:textId="77777777" w:rsidR="00444155" w:rsidRPr="00F43A4D" w:rsidRDefault="00444155" w:rsidP="00444155">
      <w:pPr>
        <w:pStyle w:val="afffffc"/>
        <w:spacing w:line="276" w:lineRule="auto"/>
        <w:jc w:val="center"/>
      </w:pPr>
    </w:p>
    <w:p w14:paraId="0BE9B8E5" w14:textId="77777777" w:rsidR="00444155" w:rsidRPr="00F43A4D" w:rsidRDefault="00444155" w:rsidP="00444155">
      <w:pPr>
        <w:pStyle w:val="afffffc"/>
        <w:spacing w:line="276" w:lineRule="auto"/>
        <w:jc w:val="center"/>
      </w:pPr>
    </w:p>
    <w:p w14:paraId="2066DC85" w14:textId="77777777" w:rsidR="00444155" w:rsidRPr="00F43A4D" w:rsidRDefault="00444155" w:rsidP="00444155">
      <w:pPr>
        <w:pStyle w:val="afffffc"/>
        <w:spacing w:line="276" w:lineRule="auto"/>
        <w:jc w:val="center"/>
      </w:pPr>
    </w:p>
    <w:p w14:paraId="25269E0E" w14:textId="77777777" w:rsidR="00444155" w:rsidRPr="00F43A4D" w:rsidRDefault="00444155" w:rsidP="00444155">
      <w:pPr>
        <w:pStyle w:val="afffffc"/>
        <w:spacing w:line="276" w:lineRule="auto"/>
        <w:jc w:val="center"/>
      </w:pPr>
    </w:p>
    <w:p w14:paraId="558A3A5A" w14:textId="77777777" w:rsidR="00444155" w:rsidRPr="00F43A4D" w:rsidRDefault="00444155" w:rsidP="00444155">
      <w:pPr>
        <w:pStyle w:val="afffffc"/>
        <w:spacing w:line="276" w:lineRule="auto"/>
        <w:jc w:val="center"/>
      </w:pPr>
    </w:p>
    <w:p w14:paraId="32ED8289" w14:textId="77777777" w:rsidR="00444155" w:rsidRPr="00F43A4D" w:rsidRDefault="00444155" w:rsidP="00444155">
      <w:pPr>
        <w:pStyle w:val="afffffc"/>
        <w:spacing w:line="276" w:lineRule="auto"/>
        <w:jc w:val="center"/>
      </w:pPr>
    </w:p>
    <w:p w14:paraId="5CB59490" w14:textId="77777777" w:rsidR="00444155" w:rsidRPr="00F43A4D" w:rsidRDefault="00444155" w:rsidP="00444155">
      <w:pPr>
        <w:pStyle w:val="afffffc"/>
        <w:spacing w:line="276" w:lineRule="auto"/>
        <w:jc w:val="center"/>
      </w:pPr>
    </w:p>
    <w:p w14:paraId="3D114D80" w14:textId="77777777" w:rsidR="00444155" w:rsidRPr="00F43A4D" w:rsidRDefault="00444155" w:rsidP="00444155">
      <w:pPr>
        <w:pStyle w:val="afffffc"/>
        <w:spacing w:line="276" w:lineRule="auto"/>
        <w:jc w:val="center"/>
      </w:pPr>
    </w:p>
    <w:p w14:paraId="5BD704A2" w14:textId="77777777" w:rsidR="00444155" w:rsidRPr="00F43A4D" w:rsidRDefault="00444155" w:rsidP="00444155">
      <w:pPr>
        <w:pStyle w:val="afffffc"/>
        <w:spacing w:line="276" w:lineRule="auto"/>
        <w:jc w:val="center"/>
      </w:pPr>
    </w:p>
    <w:p w14:paraId="62D9B296" w14:textId="77777777" w:rsidR="00444155" w:rsidRPr="00F43A4D" w:rsidRDefault="00444155" w:rsidP="00444155">
      <w:pPr>
        <w:pStyle w:val="afffffc"/>
        <w:spacing w:line="276" w:lineRule="auto"/>
        <w:jc w:val="center"/>
      </w:pPr>
    </w:p>
    <w:p w14:paraId="54A5085F" w14:textId="77777777" w:rsidR="00444155" w:rsidRDefault="00444155" w:rsidP="00444155">
      <w:pPr>
        <w:pStyle w:val="afffffc"/>
        <w:spacing w:line="276" w:lineRule="auto"/>
      </w:pPr>
    </w:p>
    <w:p w14:paraId="5A3F0338" w14:textId="77777777" w:rsidR="00444155" w:rsidRDefault="00444155" w:rsidP="00444155">
      <w:pPr>
        <w:pStyle w:val="afffffc"/>
        <w:spacing w:line="276" w:lineRule="auto"/>
        <w:jc w:val="center"/>
      </w:pPr>
    </w:p>
    <w:p w14:paraId="3E6B6BF6" w14:textId="77777777" w:rsidR="00444155" w:rsidRDefault="00444155" w:rsidP="00444155">
      <w:pPr>
        <w:pStyle w:val="afffffc"/>
        <w:spacing w:line="276" w:lineRule="auto"/>
        <w:jc w:val="center"/>
      </w:pPr>
    </w:p>
    <w:p w14:paraId="3A19966F" w14:textId="77777777" w:rsidR="00444155" w:rsidRDefault="00444155" w:rsidP="00444155">
      <w:pPr>
        <w:pStyle w:val="afffffc"/>
        <w:spacing w:line="276" w:lineRule="auto"/>
        <w:jc w:val="center"/>
      </w:pPr>
    </w:p>
    <w:p w14:paraId="02ACE08B" w14:textId="65F1DF68" w:rsidR="00444155" w:rsidRDefault="00444155" w:rsidP="00291C11">
      <w:pPr>
        <w:pStyle w:val="afffffc"/>
        <w:spacing w:line="276" w:lineRule="auto"/>
        <w:jc w:val="center"/>
      </w:pPr>
      <w:r>
        <w:t>п. Хор, 202</w:t>
      </w:r>
      <w:r w:rsidR="000717F2">
        <w:t>5</w:t>
      </w:r>
      <w:r w:rsidR="00A80433">
        <w:t xml:space="preserve"> </w:t>
      </w:r>
      <w:r w:rsidRPr="00F43A4D">
        <w:t>г</w:t>
      </w:r>
      <w:r w:rsidR="00A80433">
        <w:t>.</w:t>
      </w:r>
    </w:p>
    <w:p w14:paraId="3D2EDB29" w14:textId="77777777" w:rsidR="00F56F3D" w:rsidRDefault="00F56F3D" w:rsidP="00291C11">
      <w:pPr>
        <w:pStyle w:val="afffffc"/>
        <w:spacing w:line="276" w:lineRule="auto"/>
        <w:jc w:val="center"/>
      </w:pPr>
      <w:r>
        <w:br w:type="page"/>
      </w:r>
    </w:p>
    <w:p w14:paraId="499A833F" w14:textId="77777777" w:rsidR="00F56F3D" w:rsidRPr="000A61BA" w:rsidRDefault="00F56F3D" w:rsidP="00EA07EC">
      <w:pPr>
        <w:ind w:left="0" w:firstLine="0"/>
        <w:jc w:val="both"/>
        <w:rPr>
          <w:bCs/>
          <w:iCs/>
        </w:rPr>
      </w:pPr>
      <w:r w:rsidRPr="000A61BA">
        <w:rPr>
          <w:rFonts w:eastAsia="Times New Roman"/>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eastAsia="Times New Roman"/>
          <w:color w:val="000000"/>
        </w:rPr>
        <w:t>)</w:t>
      </w:r>
    </w:p>
    <w:p w14:paraId="47A9E014" w14:textId="77777777" w:rsidR="00444155" w:rsidRDefault="00444155" w:rsidP="00444155">
      <w:pPr>
        <w:pStyle w:val="afffffc"/>
        <w:tabs>
          <w:tab w:val="left" w:pos="2835"/>
        </w:tabs>
        <w:spacing w:line="276" w:lineRule="auto"/>
      </w:pPr>
    </w:p>
    <w:p w14:paraId="5B063116" w14:textId="77777777" w:rsidR="00A80433" w:rsidRPr="00F43A4D" w:rsidRDefault="00A80433" w:rsidP="00444155">
      <w:pPr>
        <w:pStyle w:val="afffffc"/>
        <w:tabs>
          <w:tab w:val="left" w:pos="2835"/>
        </w:tabs>
        <w:spacing w:line="276" w:lineRule="auto"/>
      </w:pPr>
    </w:p>
    <w:p w14:paraId="17960052" w14:textId="77777777"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0970FC5" w14:textId="77777777" w:rsidR="00444155" w:rsidRDefault="00444155" w:rsidP="00444155">
      <w:pPr>
        <w:pStyle w:val="afffffc"/>
        <w:spacing w:line="276" w:lineRule="auto"/>
      </w:pPr>
    </w:p>
    <w:p w14:paraId="6E44EB6E" w14:textId="77777777" w:rsidR="00444155" w:rsidRPr="009115E9" w:rsidRDefault="00444155" w:rsidP="00444155">
      <w:pPr>
        <w:pStyle w:val="afffffc"/>
        <w:spacing w:line="276" w:lineRule="auto"/>
      </w:pPr>
    </w:p>
    <w:p w14:paraId="6508C655" w14:textId="77777777" w:rsidR="00057347" w:rsidRDefault="009115E9" w:rsidP="00057347">
      <w:pPr>
        <w:pStyle w:val="afffffc"/>
        <w:spacing w:line="276" w:lineRule="auto"/>
      </w:pPr>
      <w:r w:rsidRPr="009115E9">
        <w:t>Разработчик</w:t>
      </w:r>
      <w:r w:rsidR="00057347">
        <w:t>и</w:t>
      </w:r>
      <w:r w:rsidRPr="009115E9">
        <w:t>:</w:t>
      </w:r>
    </w:p>
    <w:p w14:paraId="1CAD8FF6" w14:textId="77777777" w:rsidR="00057347" w:rsidRDefault="00057347" w:rsidP="00057347">
      <w:pPr>
        <w:pStyle w:val="afffffc"/>
        <w:spacing w:line="276" w:lineRule="auto"/>
      </w:pPr>
      <w:r>
        <w:t>Руководитель авторского коллектива:</w:t>
      </w:r>
      <w:r w:rsidR="00F56F3D">
        <w:t xml:space="preserve"> </w:t>
      </w:r>
      <w:r>
        <w:t>Павловец Михаил Георгиевич, канд. филол. наук, доцент</w:t>
      </w:r>
    </w:p>
    <w:p w14:paraId="4978851E" w14:textId="77777777" w:rsidR="00057347" w:rsidRDefault="00057347" w:rsidP="00057347">
      <w:pPr>
        <w:pStyle w:val="afffffc"/>
        <w:spacing w:line="276" w:lineRule="auto"/>
      </w:pPr>
      <w:r>
        <w:t xml:space="preserve">Соруководитель: </w:t>
      </w:r>
    </w:p>
    <w:p w14:paraId="2F97A4F2" w14:textId="77777777" w:rsidR="00057347" w:rsidRDefault="00057347" w:rsidP="00057347">
      <w:pPr>
        <w:pStyle w:val="afffffc"/>
        <w:spacing w:line="276" w:lineRule="auto"/>
      </w:pPr>
      <w:r>
        <w:t xml:space="preserve">Асонова Екатерина Андреевна, канд. пед. наук, доцент </w:t>
      </w:r>
    </w:p>
    <w:p w14:paraId="679F919B" w14:textId="77777777" w:rsidR="00057347" w:rsidRDefault="00057347" w:rsidP="00057347">
      <w:pPr>
        <w:pStyle w:val="afffffc"/>
        <w:spacing w:line="276" w:lineRule="auto"/>
      </w:pPr>
      <w:r>
        <w:t xml:space="preserve">Авторский коллектив: </w:t>
      </w:r>
    </w:p>
    <w:p w14:paraId="6FA1E243" w14:textId="77777777" w:rsidR="00057347" w:rsidRDefault="00057347" w:rsidP="00057347">
      <w:pPr>
        <w:pStyle w:val="afffffc"/>
        <w:spacing w:line="276" w:lineRule="auto"/>
      </w:pPr>
      <w:r>
        <w:t>Непомнящих Наталья Алексеевна, канд. филол. наук</w:t>
      </w:r>
    </w:p>
    <w:p w14:paraId="30722751" w14:textId="77777777" w:rsidR="00057347" w:rsidRDefault="00057347" w:rsidP="00057347">
      <w:pPr>
        <w:pStyle w:val="afffffc"/>
        <w:spacing w:line="276" w:lineRule="auto"/>
      </w:pPr>
      <w:r>
        <w:t>Пранцова Галина Васильевна, канд. пед. наук, профессор</w:t>
      </w:r>
    </w:p>
    <w:p w14:paraId="265B1563" w14:textId="77777777" w:rsidR="00A80433" w:rsidRDefault="00057347" w:rsidP="00057347">
      <w:pPr>
        <w:pStyle w:val="afffffc"/>
        <w:spacing w:line="276" w:lineRule="auto"/>
      </w:pPr>
      <w:r>
        <w:t>Романичева Елена Станиславовна, канд. пед. наук, доцент</w:t>
      </w:r>
    </w:p>
    <w:p w14:paraId="0F502AF8" w14:textId="77777777" w:rsidR="00A80433" w:rsidRDefault="00A80433" w:rsidP="009115E9">
      <w:pPr>
        <w:pStyle w:val="afffffc"/>
        <w:spacing w:line="276" w:lineRule="auto"/>
      </w:pPr>
    </w:p>
    <w:p w14:paraId="118D21D2" w14:textId="77777777"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14:paraId="6E5731D4" w14:textId="77777777" w:rsidR="00444155" w:rsidRDefault="00444155" w:rsidP="00444155">
      <w:pPr>
        <w:pStyle w:val="afffffc"/>
        <w:spacing w:line="276" w:lineRule="auto"/>
      </w:pPr>
    </w:p>
    <w:p w14:paraId="221F893B" w14:textId="77777777" w:rsidR="00444155" w:rsidRPr="00F43A4D" w:rsidRDefault="00444155" w:rsidP="00444155">
      <w:pPr>
        <w:pStyle w:val="afffffc"/>
        <w:spacing w:line="276" w:lineRule="auto"/>
      </w:pPr>
    </w:p>
    <w:p w14:paraId="2EE04F9C" w14:textId="77777777"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14:paraId="6E5AEFD5" w14:textId="2C8C17C5" w:rsidR="00444155" w:rsidRPr="00F43A4D" w:rsidRDefault="00444155" w:rsidP="00444155">
      <w:pPr>
        <w:pStyle w:val="afffffc"/>
        <w:spacing w:line="276" w:lineRule="auto"/>
      </w:pPr>
      <w:r w:rsidRPr="00F43A4D">
        <w:t xml:space="preserve">Протокол № </w:t>
      </w:r>
      <w:r w:rsidR="00EA07EC">
        <w:t>8</w:t>
      </w:r>
      <w:r w:rsidR="00CD6BE1">
        <w:t xml:space="preserve"> </w:t>
      </w:r>
      <w:r w:rsidRPr="00F43A4D">
        <w:t>от «</w:t>
      </w:r>
      <w:r w:rsidR="0099550C">
        <w:t>1</w:t>
      </w:r>
      <w:r w:rsidR="00A80433">
        <w:t>5</w:t>
      </w:r>
      <w:r w:rsidRPr="00F43A4D">
        <w:t xml:space="preserve">» </w:t>
      </w:r>
      <w:r w:rsidR="00EA07EC">
        <w:t>апреля</w:t>
      </w:r>
      <w:r w:rsidRPr="00F43A4D">
        <w:t xml:space="preserve"> 20</w:t>
      </w:r>
      <w:r>
        <w:t>2</w:t>
      </w:r>
      <w:r w:rsidR="000717F2">
        <w:t>5</w:t>
      </w:r>
      <w:r w:rsidRPr="00F43A4D">
        <w:t xml:space="preserve"> г</w:t>
      </w:r>
      <w:r w:rsidR="00A80433">
        <w:t>.</w:t>
      </w:r>
    </w:p>
    <w:p w14:paraId="31AFA841" w14:textId="77777777"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14:paraId="3AD6926A" w14:textId="77777777" w:rsidR="00444155" w:rsidRPr="00F43A4D" w:rsidRDefault="00444155" w:rsidP="00444155">
      <w:pPr>
        <w:pStyle w:val="afffffc"/>
        <w:spacing w:line="276" w:lineRule="auto"/>
      </w:pPr>
    </w:p>
    <w:p w14:paraId="54BBCD50" w14:textId="77777777" w:rsidR="00444155" w:rsidRPr="00F43A4D" w:rsidRDefault="00444155" w:rsidP="00444155">
      <w:pPr>
        <w:pStyle w:val="afffffc"/>
        <w:spacing w:line="276" w:lineRule="auto"/>
      </w:pPr>
    </w:p>
    <w:p w14:paraId="43C069FA" w14:textId="77777777" w:rsidR="00444155" w:rsidRPr="00F43A4D" w:rsidRDefault="00444155" w:rsidP="00444155">
      <w:pPr>
        <w:pStyle w:val="afffffc"/>
        <w:spacing w:line="276" w:lineRule="auto"/>
      </w:pPr>
    </w:p>
    <w:p w14:paraId="47AE7596" w14:textId="77777777" w:rsidR="00444155" w:rsidRPr="00F43A4D" w:rsidRDefault="00444155" w:rsidP="00444155">
      <w:pPr>
        <w:pStyle w:val="afffffc"/>
        <w:spacing w:line="276" w:lineRule="auto"/>
      </w:pPr>
    </w:p>
    <w:p w14:paraId="0AE1C633" w14:textId="77777777" w:rsidR="00444155" w:rsidRPr="00F43A4D" w:rsidRDefault="00444155" w:rsidP="00444155">
      <w:pPr>
        <w:pStyle w:val="afffffc"/>
        <w:spacing w:line="276" w:lineRule="auto"/>
      </w:pPr>
    </w:p>
    <w:p w14:paraId="127D49AD" w14:textId="77777777" w:rsidR="00444155" w:rsidRDefault="00444155" w:rsidP="00444155">
      <w:pPr>
        <w:pStyle w:val="afffffc"/>
        <w:spacing w:line="276" w:lineRule="auto"/>
      </w:pPr>
    </w:p>
    <w:p w14:paraId="6B803FB2" w14:textId="77777777" w:rsidR="00444155" w:rsidRDefault="00444155" w:rsidP="00444155">
      <w:pPr>
        <w:pStyle w:val="afffffc"/>
        <w:spacing w:line="276" w:lineRule="auto"/>
      </w:pPr>
    </w:p>
    <w:p w14:paraId="3218854D" w14:textId="77777777" w:rsidR="00444155" w:rsidRDefault="00444155" w:rsidP="00444155">
      <w:pPr>
        <w:pStyle w:val="afffffc"/>
        <w:spacing w:line="276" w:lineRule="auto"/>
      </w:pPr>
    </w:p>
    <w:p w14:paraId="71BEBBB4" w14:textId="77777777" w:rsidR="00444155" w:rsidRDefault="00444155" w:rsidP="00444155">
      <w:pPr>
        <w:pStyle w:val="afffffc"/>
        <w:spacing w:line="276" w:lineRule="auto"/>
      </w:pPr>
    </w:p>
    <w:p w14:paraId="3D33D556" w14:textId="77777777" w:rsidR="00444155" w:rsidRDefault="00444155" w:rsidP="00444155">
      <w:pPr>
        <w:pStyle w:val="afffffc"/>
        <w:spacing w:line="276" w:lineRule="auto"/>
      </w:pPr>
    </w:p>
    <w:p w14:paraId="088C2248" w14:textId="77777777" w:rsidR="00444155" w:rsidRDefault="00444155" w:rsidP="00444155">
      <w:pPr>
        <w:pStyle w:val="afffffc"/>
        <w:spacing w:line="276" w:lineRule="auto"/>
      </w:pPr>
    </w:p>
    <w:p w14:paraId="030BD610" w14:textId="77777777" w:rsidR="00444155" w:rsidRDefault="00444155" w:rsidP="00444155">
      <w:pPr>
        <w:pStyle w:val="afffffc"/>
        <w:spacing w:line="276" w:lineRule="auto"/>
      </w:pPr>
    </w:p>
    <w:p w14:paraId="781FD63C" w14:textId="77777777" w:rsidR="00444155" w:rsidRPr="00F43A4D" w:rsidRDefault="00444155" w:rsidP="00444155">
      <w:pPr>
        <w:pStyle w:val="afffffc"/>
        <w:spacing w:line="276" w:lineRule="auto"/>
      </w:pPr>
    </w:p>
    <w:p w14:paraId="786AC55D" w14:textId="77777777" w:rsidR="00444155" w:rsidRPr="00F43A4D" w:rsidRDefault="00444155" w:rsidP="00444155">
      <w:pPr>
        <w:pStyle w:val="afffffc"/>
        <w:spacing w:line="276" w:lineRule="auto"/>
      </w:pPr>
    </w:p>
    <w:p w14:paraId="33228496" w14:textId="77777777" w:rsidR="00444155" w:rsidRPr="00F43A4D" w:rsidRDefault="00444155" w:rsidP="00444155">
      <w:pPr>
        <w:pStyle w:val="afffffc"/>
        <w:spacing w:line="276" w:lineRule="auto"/>
      </w:pPr>
      <w:r w:rsidRPr="00F43A4D">
        <w:t>КГБ ПОУ ХАТ</w:t>
      </w:r>
    </w:p>
    <w:p w14:paraId="4E453573" w14:textId="77777777" w:rsidR="00444155" w:rsidRPr="00F43A4D" w:rsidRDefault="00444155" w:rsidP="00444155">
      <w:pPr>
        <w:pStyle w:val="afffffc"/>
        <w:spacing w:line="276" w:lineRule="auto"/>
      </w:pPr>
      <w:r w:rsidRPr="00F43A4D">
        <w:t>Хабаровский край, р-он им Лазо, п. Хор</w:t>
      </w:r>
    </w:p>
    <w:p w14:paraId="50205724" w14:textId="77777777" w:rsidR="00444155" w:rsidRPr="00F43A4D" w:rsidRDefault="00444155" w:rsidP="00444155">
      <w:pPr>
        <w:pStyle w:val="afffffc"/>
        <w:spacing w:line="276" w:lineRule="auto"/>
      </w:pPr>
      <w:r w:rsidRPr="00F43A4D">
        <w:t>ул. Менделеева 13</w:t>
      </w:r>
    </w:p>
    <w:p w14:paraId="03BBDC2B" w14:textId="77777777" w:rsidR="00444155" w:rsidRPr="00F43A4D" w:rsidRDefault="00444155" w:rsidP="00444155">
      <w:pPr>
        <w:pStyle w:val="afffffc"/>
        <w:spacing w:line="276" w:lineRule="auto"/>
      </w:pPr>
      <w:r w:rsidRPr="00F43A4D">
        <w:t>индекс: 68292</w:t>
      </w:r>
      <w:r>
        <w:t>2</w:t>
      </w:r>
    </w:p>
    <w:p w14:paraId="58FA1A29" w14:textId="77777777"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14:paraId="0DCA8E1C" w14:textId="77777777"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14:paraId="2EBA7B46"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14:paraId="11BFC4D5" w14:textId="77777777" w:rsidTr="00A80433">
        <w:tc>
          <w:tcPr>
            <w:tcW w:w="534" w:type="dxa"/>
          </w:tcPr>
          <w:p w14:paraId="431801A0" w14:textId="77777777" w:rsidR="00A80433" w:rsidRPr="00F43A4D" w:rsidRDefault="00A80433" w:rsidP="0099550C">
            <w:pPr>
              <w:pStyle w:val="afffffc"/>
              <w:spacing w:line="276" w:lineRule="auto"/>
              <w:jc w:val="center"/>
            </w:pPr>
          </w:p>
        </w:tc>
        <w:tc>
          <w:tcPr>
            <w:tcW w:w="9355" w:type="dxa"/>
          </w:tcPr>
          <w:p w14:paraId="0B031EC3" w14:textId="77777777" w:rsidR="00A80433" w:rsidRPr="00F43A4D" w:rsidRDefault="00A80433" w:rsidP="0099550C">
            <w:pPr>
              <w:pStyle w:val="afffffc"/>
              <w:spacing w:line="276" w:lineRule="auto"/>
              <w:jc w:val="center"/>
            </w:pPr>
          </w:p>
        </w:tc>
      </w:tr>
      <w:tr w:rsidR="00A80433" w:rsidRPr="00F43A4D" w14:paraId="5E563AAF" w14:textId="77777777" w:rsidTr="00A80433">
        <w:tc>
          <w:tcPr>
            <w:tcW w:w="534" w:type="dxa"/>
          </w:tcPr>
          <w:p w14:paraId="04EED661" w14:textId="77777777" w:rsidR="00A80433" w:rsidRPr="00F43A4D" w:rsidRDefault="00A80433" w:rsidP="009115E9">
            <w:pPr>
              <w:pStyle w:val="afffffc"/>
              <w:spacing w:after="240" w:line="276" w:lineRule="auto"/>
              <w:jc w:val="center"/>
            </w:pPr>
            <w:r w:rsidRPr="00F43A4D">
              <w:t>1.</w:t>
            </w:r>
          </w:p>
        </w:tc>
        <w:tc>
          <w:tcPr>
            <w:tcW w:w="9355" w:type="dxa"/>
          </w:tcPr>
          <w:p w14:paraId="59A30727" w14:textId="77777777"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14:paraId="07EE465B" w14:textId="77777777" w:rsidTr="00A80433">
        <w:tc>
          <w:tcPr>
            <w:tcW w:w="534" w:type="dxa"/>
          </w:tcPr>
          <w:p w14:paraId="2D162B69" w14:textId="77777777" w:rsidR="00A80433" w:rsidRPr="00F43A4D" w:rsidRDefault="00A80433" w:rsidP="009115E9">
            <w:pPr>
              <w:pStyle w:val="afffffc"/>
              <w:spacing w:after="240" w:line="276" w:lineRule="auto"/>
              <w:jc w:val="center"/>
            </w:pPr>
            <w:r w:rsidRPr="00F43A4D">
              <w:t>2.</w:t>
            </w:r>
          </w:p>
        </w:tc>
        <w:tc>
          <w:tcPr>
            <w:tcW w:w="9355" w:type="dxa"/>
          </w:tcPr>
          <w:p w14:paraId="468C1AD5" w14:textId="77777777" w:rsidR="00A80433" w:rsidRPr="00F43A4D" w:rsidRDefault="00A80433" w:rsidP="009115E9">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A80433" w:rsidRPr="00F43A4D" w14:paraId="565758A7" w14:textId="77777777" w:rsidTr="00A80433">
        <w:tc>
          <w:tcPr>
            <w:tcW w:w="534" w:type="dxa"/>
          </w:tcPr>
          <w:p w14:paraId="5B0DD6E4" w14:textId="77777777" w:rsidR="00A80433" w:rsidRPr="00F43A4D" w:rsidRDefault="00A80433" w:rsidP="009115E9">
            <w:pPr>
              <w:pStyle w:val="afffffc"/>
              <w:spacing w:after="240" w:line="276" w:lineRule="auto"/>
              <w:jc w:val="center"/>
            </w:pPr>
            <w:r w:rsidRPr="00F43A4D">
              <w:t>3.</w:t>
            </w:r>
          </w:p>
        </w:tc>
        <w:tc>
          <w:tcPr>
            <w:tcW w:w="9355" w:type="dxa"/>
          </w:tcPr>
          <w:p w14:paraId="3CF9CDC2" w14:textId="77777777"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14:paraId="6D6B8BEA" w14:textId="77777777" w:rsidTr="00A80433">
        <w:tc>
          <w:tcPr>
            <w:tcW w:w="534" w:type="dxa"/>
          </w:tcPr>
          <w:p w14:paraId="6FF0DBF3" w14:textId="77777777" w:rsidR="00A80433" w:rsidRPr="00F43A4D" w:rsidRDefault="00A80433" w:rsidP="009115E9">
            <w:pPr>
              <w:pStyle w:val="afffffc"/>
              <w:spacing w:after="240" w:line="276" w:lineRule="auto"/>
              <w:jc w:val="center"/>
            </w:pPr>
            <w:r w:rsidRPr="00F43A4D">
              <w:t>4.</w:t>
            </w:r>
          </w:p>
        </w:tc>
        <w:tc>
          <w:tcPr>
            <w:tcW w:w="9355" w:type="dxa"/>
          </w:tcPr>
          <w:p w14:paraId="0632FEF4" w14:textId="77777777" w:rsidR="00A80433" w:rsidRPr="00F43A4D" w:rsidRDefault="00A80433" w:rsidP="009115E9">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A80433" w:rsidRPr="00F43A4D" w14:paraId="0B15A2CC" w14:textId="77777777" w:rsidTr="00A80433">
        <w:tc>
          <w:tcPr>
            <w:tcW w:w="534" w:type="dxa"/>
          </w:tcPr>
          <w:p w14:paraId="51E36F77" w14:textId="77777777" w:rsidR="00A80433" w:rsidRPr="00F43A4D" w:rsidRDefault="00A80433" w:rsidP="009115E9">
            <w:pPr>
              <w:pStyle w:val="afffffc"/>
              <w:spacing w:after="240" w:line="276" w:lineRule="auto"/>
              <w:jc w:val="center"/>
            </w:pPr>
            <w:r w:rsidRPr="00F43A4D">
              <w:t>5.</w:t>
            </w:r>
          </w:p>
        </w:tc>
        <w:tc>
          <w:tcPr>
            <w:tcW w:w="9355" w:type="dxa"/>
          </w:tcPr>
          <w:p w14:paraId="1D3811F5" w14:textId="77777777" w:rsidR="00A80433" w:rsidRPr="00F43A4D" w:rsidRDefault="00A80433" w:rsidP="009115E9">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14:paraId="581327D3" w14:textId="77777777"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14:paraId="71EBC0EF" w14:textId="77777777"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14:paraId="7C55979E" w14:textId="77777777" w:rsidR="00A80433" w:rsidRDefault="00A80433" w:rsidP="00CE31E0">
      <w:pPr>
        <w:spacing w:line="276" w:lineRule="auto"/>
        <w:ind w:left="0" w:firstLine="709"/>
        <w:jc w:val="both"/>
      </w:pPr>
    </w:p>
    <w:p w14:paraId="7AA67FE8" w14:textId="77777777" w:rsidR="00CE31E0" w:rsidRPr="00A80433" w:rsidRDefault="00CE31E0" w:rsidP="00F56F3D">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14:paraId="6085DCB1" w14:textId="77777777" w:rsidR="00675D4B" w:rsidRDefault="00CE31E0" w:rsidP="00F56F3D">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675D4B">
        <w:t>35.02.16 Эксплуатация и ремонт сельскохозяйственной техники и оборудования (техник-механик).</w:t>
      </w:r>
    </w:p>
    <w:p w14:paraId="0A70646C" w14:textId="77777777" w:rsidR="00CE31E0" w:rsidRDefault="00CE31E0" w:rsidP="00F56F3D">
      <w:pPr>
        <w:spacing w:line="276" w:lineRule="auto"/>
        <w:ind w:left="0" w:firstLine="709"/>
        <w:jc w:val="both"/>
      </w:pPr>
      <w:r w:rsidRPr="00EF7215">
        <w:rPr>
          <w:b/>
        </w:rPr>
        <w:t>1.2. Цели и планируемые результаты освоения дисциплины</w:t>
      </w:r>
      <w:r>
        <w:t>:</w:t>
      </w:r>
    </w:p>
    <w:p w14:paraId="14C928DA" w14:textId="77777777" w:rsidR="00CE31E0" w:rsidRDefault="00CE31E0" w:rsidP="00F56F3D">
      <w:pPr>
        <w:spacing w:line="276" w:lineRule="auto"/>
        <w:ind w:left="0" w:firstLine="709"/>
        <w:jc w:val="both"/>
      </w:pPr>
      <w:r>
        <w:t xml:space="preserve">1.2.1. Цель общеобразовательной дисциплины </w:t>
      </w:r>
    </w:p>
    <w:p w14:paraId="0430EDB8" w14:textId="77777777" w:rsidR="00CE31E0" w:rsidRDefault="00CE31E0" w:rsidP="00F56F3D">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14:paraId="641C59FF" w14:textId="77777777" w:rsidR="00EF7215" w:rsidRDefault="00CE31E0" w:rsidP="00F56F3D">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14:paraId="2EB587A5" w14:textId="77777777" w:rsidR="002977AC" w:rsidRPr="002977AC" w:rsidRDefault="002977AC" w:rsidP="0099550C">
      <w:pPr>
        <w:spacing w:line="276" w:lineRule="auto"/>
        <w:ind w:left="0" w:firstLine="709"/>
        <w:rPr>
          <w:color w:val="000000"/>
        </w:rPr>
      </w:pPr>
    </w:p>
    <w:p w14:paraId="05219006" w14:textId="77777777" w:rsidR="00F860E3" w:rsidRDefault="00F860E3" w:rsidP="0099550C">
      <w:pPr>
        <w:spacing w:line="276" w:lineRule="auto"/>
        <w:ind w:left="0" w:firstLine="709"/>
        <w:rPr>
          <w:b/>
          <w:color w:val="000000"/>
          <w:highlight w:val="yellow"/>
        </w:rPr>
        <w:sectPr w:rsidR="00F860E3" w:rsidSect="00EA07EC">
          <w:footerReference w:type="even" r:id="rId8"/>
          <w:footerReference w:type="default" r:id="rId9"/>
          <w:footerReference w:type="first" r:id="rId10"/>
          <w:pgSz w:w="11906" w:h="16838"/>
          <w:pgMar w:top="993" w:right="566" w:bottom="993" w:left="1134" w:header="720" w:footer="585" w:gutter="0"/>
          <w:pgNumType w:start="101"/>
          <w:cols w:space="720"/>
          <w:titlePg/>
          <w:docGrid w:linePitch="600" w:charSpace="32768"/>
        </w:sectPr>
      </w:pPr>
    </w:p>
    <w:p w14:paraId="739EE9CD" w14:textId="77777777"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14:paraId="327C6372" w14:textId="77777777" w:rsidR="0099550C" w:rsidRDefault="0099550C" w:rsidP="0099550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5735" w:type="dxa"/>
        <w:tblInd w:w="-318" w:type="dxa"/>
        <w:tblLook w:val="04A0" w:firstRow="1" w:lastRow="0" w:firstColumn="1" w:lastColumn="0" w:noHBand="0" w:noVBand="1"/>
      </w:tblPr>
      <w:tblGrid>
        <w:gridCol w:w="2836"/>
        <w:gridCol w:w="8080"/>
        <w:gridCol w:w="4819"/>
      </w:tblGrid>
      <w:tr w:rsidR="00F860E3" w:rsidRPr="00EF7215" w14:paraId="4B555797" w14:textId="77777777" w:rsidTr="00D71CD2">
        <w:tc>
          <w:tcPr>
            <w:tcW w:w="2836" w:type="dxa"/>
            <w:vMerge w:val="restart"/>
          </w:tcPr>
          <w:p w14:paraId="68FFDD8F" w14:textId="77777777" w:rsidR="00F860E3" w:rsidRPr="00EF7215" w:rsidRDefault="00F860E3" w:rsidP="00EF7215">
            <w:pPr>
              <w:ind w:left="0" w:firstLine="0"/>
              <w:jc w:val="center"/>
              <w:rPr>
                <w:b/>
              </w:rPr>
            </w:pPr>
            <w:bookmarkStart w:id="0" w:name="_Hlk120300275"/>
            <w:r w:rsidRPr="00EF7215">
              <w:rPr>
                <w:b/>
              </w:rPr>
              <w:t>Общие компетенции</w:t>
            </w:r>
          </w:p>
        </w:tc>
        <w:tc>
          <w:tcPr>
            <w:tcW w:w="12899" w:type="dxa"/>
            <w:gridSpan w:val="2"/>
          </w:tcPr>
          <w:p w14:paraId="3AE3AC4A" w14:textId="77777777" w:rsidR="00F860E3" w:rsidRPr="00EF7215" w:rsidRDefault="00F860E3" w:rsidP="00EF7215">
            <w:pPr>
              <w:ind w:left="0" w:firstLine="0"/>
              <w:jc w:val="center"/>
              <w:rPr>
                <w:b/>
              </w:rPr>
            </w:pPr>
            <w:r w:rsidRPr="00EF7215">
              <w:rPr>
                <w:b/>
              </w:rPr>
              <w:t>Планируемые результаты</w:t>
            </w:r>
          </w:p>
        </w:tc>
      </w:tr>
      <w:tr w:rsidR="00F860E3" w:rsidRPr="00EF7215" w14:paraId="7E4342AC" w14:textId="77777777" w:rsidTr="00D71CD2">
        <w:tc>
          <w:tcPr>
            <w:tcW w:w="2836" w:type="dxa"/>
            <w:vMerge/>
          </w:tcPr>
          <w:p w14:paraId="240E2B5A" w14:textId="77777777" w:rsidR="00F860E3" w:rsidRPr="00EF7215" w:rsidRDefault="00F860E3" w:rsidP="00EF7215">
            <w:pPr>
              <w:ind w:left="0" w:firstLine="0"/>
              <w:jc w:val="center"/>
              <w:rPr>
                <w:b/>
              </w:rPr>
            </w:pPr>
          </w:p>
        </w:tc>
        <w:tc>
          <w:tcPr>
            <w:tcW w:w="8080" w:type="dxa"/>
          </w:tcPr>
          <w:p w14:paraId="4EA1D9F6" w14:textId="77777777" w:rsidR="00F860E3" w:rsidRPr="00EF7215" w:rsidRDefault="00F860E3" w:rsidP="00EF7215">
            <w:pPr>
              <w:ind w:left="0" w:firstLine="0"/>
              <w:jc w:val="center"/>
              <w:rPr>
                <w:b/>
              </w:rPr>
            </w:pPr>
            <w:r w:rsidRPr="00EF7215">
              <w:rPr>
                <w:b/>
              </w:rPr>
              <w:t>Общие</w:t>
            </w:r>
          </w:p>
        </w:tc>
        <w:tc>
          <w:tcPr>
            <w:tcW w:w="4819" w:type="dxa"/>
          </w:tcPr>
          <w:p w14:paraId="32338A09" w14:textId="77777777"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14:paraId="2BB37DE6" w14:textId="77777777" w:rsidTr="00D71CD2">
        <w:tc>
          <w:tcPr>
            <w:tcW w:w="2836" w:type="dxa"/>
          </w:tcPr>
          <w:p w14:paraId="7561C4A8" w14:textId="77777777"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8080" w:type="dxa"/>
          </w:tcPr>
          <w:p w14:paraId="42C24AC1" w14:textId="77777777" w:rsidR="00F860E3" w:rsidRPr="00EF7215" w:rsidRDefault="00F860E3" w:rsidP="00EF7215">
            <w:pPr>
              <w:ind w:left="0" w:firstLine="0"/>
              <w:jc w:val="both"/>
              <w:rPr>
                <w:strike/>
                <w:color w:val="000000"/>
                <w:shd w:val="clear" w:color="auto" w:fill="FFFFFF"/>
              </w:rPr>
            </w:pPr>
            <w:r w:rsidRPr="00EF7215">
              <w:rPr>
                <w:color w:val="000000"/>
                <w:shd w:val="clear" w:color="auto" w:fill="FFFFFF"/>
              </w:rPr>
              <w:t>В части трудового воспитания:</w:t>
            </w:r>
            <w:r w:rsidR="00D71CD2">
              <w:rPr>
                <w:color w:val="000000"/>
                <w:shd w:val="clear" w:color="auto" w:fill="FFFFFF"/>
              </w:rPr>
              <w:t xml:space="preserve"> </w:t>
            </w:r>
            <w:r w:rsidRPr="00EF7215">
              <w:rPr>
                <w:color w:val="000000"/>
                <w:shd w:val="clear" w:color="auto" w:fill="FFFFFF"/>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w:t>
            </w:r>
            <w:r w:rsidR="00D71CD2">
              <w:rPr>
                <w:color w:val="000000"/>
                <w:shd w:val="clear" w:color="auto" w:fill="FFFFFF"/>
              </w:rPr>
              <w:t>м профессиональной деятельности.</w:t>
            </w:r>
          </w:p>
          <w:p w14:paraId="32BAB358" w14:textId="77777777"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3F7EF9A8" w14:textId="77777777" w:rsidR="00F860E3" w:rsidRPr="00EF7215" w:rsidRDefault="00F860E3" w:rsidP="00D71CD2">
            <w:pPr>
              <w:ind w:left="0" w:firstLine="0"/>
              <w:jc w:val="both"/>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 самостоятельно формулировать и актуализировать проблему, рассматривать ее всесторонне;</w:t>
            </w:r>
            <w:r w:rsidRPr="00EF7215">
              <w:rPr>
                <w:color w:val="000000"/>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053C6ED6" w14:textId="77777777" w:rsidR="00F860E3" w:rsidRPr="00EF7215" w:rsidRDefault="00F860E3" w:rsidP="00D71CD2">
            <w:pPr>
              <w:ind w:left="0" w:firstLine="0"/>
              <w:jc w:val="both"/>
              <w:rPr>
                <w:strike/>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r w:rsidR="00D71CD2">
              <w:rPr>
                <w:color w:val="000000"/>
                <w:shd w:val="clear" w:color="auto" w:fill="FFFFFF"/>
              </w:rPr>
              <w:t xml:space="preserve"> </w:t>
            </w:r>
            <w:r w:rsidRPr="00EF7215">
              <w:rPr>
                <w:color w:val="000000"/>
              </w:rPr>
              <w:t>владеть навыками учебно-исследовательской и проектной деятельности, навыками разрешения проблем;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пособность их использования в познавательной и социальной практике</w:t>
            </w:r>
            <w:r w:rsidR="00446CC7">
              <w:rPr>
                <w:color w:val="000000"/>
              </w:rPr>
              <w:t>.</w:t>
            </w:r>
          </w:p>
        </w:tc>
        <w:tc>
          <w:tcPr>
            <w:tcW w:w="4819" w:type="dxa"/>
          </w:tcPr>
          <w:p w14:paraId="7A74C22F" w14:textId="77777777" w:rsidR="00F860E3" w:rsidRPr="00EF7215" w:rsidRDefault="00446CC7" w:rsidP="00EF7215">
            <w:pPr>
              <w:widowControl w:val="0"/>
              <w:autoSpaceDE w:val="0"/>
              <w:autoSpaceDN w:val="0"/>
              <w:adjustRightInd w:val="0"/>
              <w:ind w:left="0" w:firstLine="0"/>
              <w:jc w:val="both"/>
            </w:pPr>
            <w:r>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C4A78FC" w14:textId="77777777"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14:paraId="00105BC1" w14:textId="77777777"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E9CA680" w14:textId="77777777"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AAC367F" w14:textId="77777777" w:rsidR="00F860E3" w:rsidRPr="00EF7215" w:rsidRDefault="00F860E3" w:rsidP="00EF7215">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театр, кино, музыка и другие).</w:t>
            </w:r>
          </w:p>
        </w:tc>
      </w:tr>
      <w:tr w:rsidR="00F860E3" w:rsidRPr="00EF7215" w14:paraId="24E1BBDB" w14:textId="77777777" w:rsidTr="00D71CD2">
        <w:tc>
          <w:tcPr>
            <w:tcW w:w="2836" w:type="dxa"/>
          </w:tcPr>
          <w:p w14:paraId="1FF1A711" w14:textId="77777777" w:rsidR="00F860E3" w:rsidRPr="00EF7215" w:rsidRDefault="00F860E3" w:rsidP="00786A74">
            <w:pPr>
              <w:ind w:left="0" w:firstLine="0"/>
              <w:jc w:val="both"/>
            </w:pPr>
            <w:r w:rsidRPr="00EF7215">
              <w:rPr>
                <w:iCs/>
              </w:rPr>
              <w:t xml:space="preserve">ОК 02. </w:t>
            </w:r>
            <w:r w:rsidRPr="00EF7215">
              <w:t xml:space="preserve">Использовать современные средства </w:t>
            </w:r>
            <w:r w:rsidRPr="00EF7215">
              <w:lastRenderedPageBreak/>
              <w:t>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8080" w:type="dxa"/>
          </w:tcPr>
          <w:p w14:paraId="14A2E7BB"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В области ценности научного познания:</w:t>
            </w:r>
          </w:p>
          <w:p w14:paraId="48A0BF62" w14:textId="77777777" w:rsidR="00F860E3" w:rsidRPr="00EF7215" w:rsidRDefault="00F860E3" w:rsidP="00786A74">
            <w:pPr>
              <w:ind w:left="0" w:firstLine="0"/>
              <w:jc w:val="both"/>
            </w:pPr>
            <w:r w:rsidRPr="00EF7215">
              <w:rPr>
                <w:color w:val="000000"/>
                <w:shd w:val="clear" w:color="auto" w:fill="FFFFFF"/>
              </w:rPr>
              <w:t xml:space="preserve">- сформированность мировоззрения, соответствующего современному </w:t>
            </w:r>
            <w:r w:rsidRPr="00EF7215">
              <w:rPr>
                <w:color w:val="000000"/>
                <w:shd w:val="clear" w:color="auto" w:fill="FFFFFF"/>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14:paraId="59DAF342" w14:textId="77777777"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FB310F4" w14:textId="77777777"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39E42A5" w14:textId="77777777"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796FA441"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14:paraId="4AFD5C88" w14:textId="77777777"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D39E40" w14:textId="77777777"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56AFD13" w14:textId="77777777"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14:paraId="247BBD9C" w14:textId="77777777"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A25DF51" w14:textId="77777777"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819" w:type="dxa"/>
          </w:tcPr>
          <w:p w14:paraId="59F4F181" w14:textId="77777777" w:rsidR="00F860E3" w:rsidRPr="00446CC7" w:rsidRDefault="00446CC7" w:rsidP="00D71CD2">
            <w:pPr>
              <w:widowControl w:val="0"/>
              <w:autoSpaceDE w:val="0"/>
              <w:autoSpaceDN w:val="0"/>
              <w:adjustRightInd w:val="0"/>
              <w:ind w:left="0" w:firstLine="0"/>
              <w:jc w:val="both"/>
            </w:pPr>
            <w:r>
              <w:lastRenderedPageBreak/>
              <w:t>В</w:t>
            </w:r>
            <w:r w:rsidR="00F860E3" w:rsidRPr="00EF7215">
              <w:t xml:space="preserve">ладеть умениями анализа и интерпретации художественных произведений в единстве </w:t>
            </w:r>
            <w:r w:rsidR="00F860E3" w:rsidRPr="00EF7215">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 уметь работать с разными информационными источниками, в том числе в медиапространстве, использовать ресурсы традиционных библиотек и </w:t>
            </w:r>
            <w:r>
              <w:t>электронных библиотечных систем.</w:t>
            </w:r>
          </w:p>
        </w:tc>
      </w:tr>
      <w:tr w:rsidR="00F860E3" w:rsidRPr="00EF7215" w14:paraId="71FD9264" w14:textId="77777777" w:rsidTr="00D71CD2">
        <w:tc>
          <w:tcPr>
            <w:tcW w:w="2836" w:type="dxa"/>
          </w:tcPr>
          <w:p w14:paraId="02F079CF" w14:textId="77777777" w:rsidR="00F860E3" w:rsidRPr="00EF7215" w:rsidRDefault="00F860E3" w:rsidP="00786A74">
            <w:pPr>
              <w:ind w:left="0" w:firstLine="0"/>
              <w:jc w:val="both"/>
            </w:pPr>
            <w:r w:rsidRPr="00EF7215">
              <w:rPr>
                <w:iCs/>
              </w:rPr>
              <w:lastRenderedPageBreak/>
              <w:t xml:space="preserve">ОК 03. </w:t>
            </w:r>
            <w:r w:rsidRPr="00EF721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EF7215">
              <w:lastRenderedPageBreak/>
              <w:t>знания по финансовой грамотности в различных жизненных ситуациях</w:t>
            </w:r>
            <w:r w:rsidR="00446CC7">
              <w:t>.</w:t>
            </w:r>
          </w:p>
        </w:tc>
        <w:tc>
          <w:tcPr>
            <w:tcW w:w="8080" w:type="dxa"/>
          </w:tcPr>
          <w:p w14:paraId="5E7DA4FB" w14:textId="77777777" w:rsidR="00F860E3" w:rsidRPr="00EF7215" w:rsidRDefault="00F860E3" w:rsidP="00D71CD2">
            <w:pPr>
              <w:tabs>
                <w:tab w:val="left" w:pos="182"/>
              </w:tabs>
              <w:ind w:left="0" w:firstLine="0"/>
              <w:jc w:val="both"/>
              <w:rPr>
                <w:color w:val="000000"/>
                <w:shd w:val="clear" w:color="auto" w:fill="FFFFFF"/>
              </w:rPr>
            </w:pPr>
            <w:r w:rsidRPr="00EF7215">
              <w:rPr>
                <w:color w:val="000000"/>
                <w:shd w:val="clear" w:color="auto" w:fill="FFFFFF"/>
              </w:rPr>
              <w:lastRenderedPageBreak/>
              <w:t>В области духовно-нравственного воспитания:</w:t>
            </w:r>
            <w:r w:rsidR="00446CC7">
              <w:rPr>
                <w:color w:val="000000"/>
                <w:shd w:val="clear" w:color="auto" w:fill="FFFFFF"/>
              </w:rPr>
              <w:t xml:space="preserve"> </w:t>
            </w:r>
            <w:r w:rsidRPr="00EF7215">
              <w:rPr>
                <w:color w:val="000000"/>
                <w:shd w:val="clear" w:color="auto" w:fill="FFFFFF"/>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sidR="00D71CD2">
              <w:rPr>
                <w:color w:val="000000"/>
                <w:shd w:val="clear" w:color="auto" w:fill="FFFFFF"/>
              </w:rPr>
              <w:t>вии с традициями народов России.</w:t>
            </w:r>
          </w:p>
          <w:p w14:paraId="152F2687" w14:textId="77777777"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14:paraId="4CE5BE64" w14:textId="77777777" w:rsidR="00F860E3" w:rsidRPr="00EF7215" w:rsidRDefault="00F860E3" w:rsidP="00D71CD2">
            <w:pPr>
              <w:shd w:val="clear" w:color="auto" w:fill="FFFFFF"/>
              <w:ind w:left="0" w:firstLine="0"/>
              <w:jc w:val="both"/>
              <w:textAlignment w:val="baseline"/>
              <w:rPr>
                <w:color w:val="000000"/>
              </w:rPr>
            </w:pPr>
            <w:r w:rsidRPr="00EF7215">
              <w:rPr>
                <w:color w:val="000000" w:themeColor="text1"/>
              </w:rPr>
              <w:lastRenderedPageBreak/>
              <w:t>а)</w:t>
            </w:r>
            <w:r w:rsidRPr="00EF7215">
              <w:rPr>
                <w:color w:val="000000"/>
              </w:rPr>
              <w:t>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D71CD2">
              <w:rPr>
                <w:color w:val="000000"/>
              </w:rPr>
              <w:t xml:space="preserve"> </w:t>
            </w: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4C5E8C2" w14:textId="77777777" w:rsidR="00F860E3" w:rsidRPr="00EF7215" w:rsidRDefault="00F860E3" w:rsidP="00D71CD2">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r w:rsidR="00D71CD2">
              <w:rPr>
                <w:color w:val="000000"/>
              </w:rPr>
              <w:t xml:space="preserve"> </w:t>
            </w:r>
            <w:r w:rsidRPr="00EF7215">
              <w:rPr>
                <w:color w:val="000000"/>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14:paraId="577F1991" w14:textId="77777777" w:rsidR="00F860E3" w:rsidRPr="00EF7215" w:rsidRDefault="00F860E3" w:rsidP="00D71CD2">
            <w:pPr>
              <w:shd w:val="clear" w:color="auto" w:fill="FFFFFF"/>
              <w:ind w:left="0" w:firstLine="0"/>
              <w:jc w:val="both"/>
              <w:textAlignment w:val="baseline"/>
            </w:pPr>
            <w:r w:rsidRPr="00EF7215">
              <w:rPr>
                <w:color w:val="000000" w:themeColor="text1"/>
              </w:rPr>
              <w:t>в)</w:t>
            </w:r>
            <w:r w:rsidRPr="00EF7215">
              <w:rPr>
                <w:color w:val="000000"/>
              </w:rPr>
              <w:t> эмоциональный интеллект, предполагающий сформированность:</w:t>
            </w:r>
            <w:r w:rsidR="00D71CD2">
              <w:rPr>
                <w:color w:val="000000"/>
              </w:rPr>
              <w:t xml:space="preserve"> </w:t>
            </w: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D71CD2">
              <w:rPr>
                <w:color w:val="000000"/>
              </w:rPr>
              <w:t xml:space="preserve"> </w:t>
            </w:r>
            <w:r w:rsidRPr="00EF7215">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446CC7">
              <w:rPr>
                <w:color w:val="000000"/>
              </w:rPr>
              <w:t xml:space="preserve"> </w:t>
            </w:r>
            <w:r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r w:rsidR="00D71CD2">
              <w:rPr>
                <w:color w:val="000000"/>
              </w:rPr>
              <w:t>.</w:t>
            </w:r>
          </w:p>
        </w:tc>
        <w:tc>
          <w:tcPr>
            <w:tcW w:w="4819" w:type="dxa"/>
          </w:tcPr>
          <w:p w14:paraId="4204A744" w14:textId="77777777"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791C281" w14:textId="77777777" w:rsidR="00F860E3" w:rsidRPr="00EF7215" w:rsidRDefault="00F860E3" w:rsidP="00786A74">
            <w:pPr>
              <w:widowControl w:val="0"/>
              <w:autoSpaceDE w:val="0"/>
              <w:autoSpaceDN w:val="0"/>
              <w:adjustRightInd w:val="0"/>
              <w:ind w:left="0" w:firstLine="0"/>
              <w:jc w:val="both"/>
            </w:pPr>
            <w:r w:rsidRPr="00EF7215">
              <w:t xml:space="preserve">- способность выявлять в произведениях художественной литературы образы, темы, </w:t>
            </w:r>
            <w:r w:rsidRPr="00EF7215">
              <w:lastRenderedPageBreak/>
              <w:t>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DDFB0CC" w14:textId="77777777"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498E4518" w14:textId="77777777" w:rsidR="00F860E3" w:rsidRPr="00EF7215" w:rsidRDefault="00F860E3" w:rsidP="00D71CD2">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2BF4D7EA" w14:textId="77777777" w:rsidTr="00D71CD2">
        <w:tc>
          <w:tcPr>
            <w:tcW w:w="2836" w:type="dxa"/>
          </w:tcPr>
          <w:p w14:paraId="27E5FD04" w14:textId="77777777"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8080" w:type="dxa"/>
          </w:tcPr>
          <w:p w14:paraId="3D285181" w14:textId="77777777" w:rsidR="00F860E3" w:rsidRPr="00EF7215" w:rsidRDefault="00446CC7" w:rsidP="00D71CD2">
            <w:pPr>
              <w:ind w:left="0" w:firstLine="0"/>
              <w:jc w:val="both"/>
              <w:rPr>
                <w:color w:val="000000"/>
              </w:rPr>
            </w:pPr>
            <w:r>
              <w:rPr>
                <w:color w:val="000000"/>
                <w:shd w:val="clear" w:color="auto" w:fill="FFFFFF"/>
              </w:rPr>
              <w:t>Г</w:t>
            </w:r>
            <w:r w:rsidR="00F860E3" w:rsidRPr="00EF7215">
              <w:rPr>
                <w:color w:val="000000"/>
                <w:shd w:val="clear" w:color="auto" w:fill="FFFFFF"/>
              </w:rPr>
              <w:t>отовность к саморазвитию, самостоятельности и самоопределению;</w:t>
            </w:r>
            <w:r w:rsidR="00D71CD2">
              <w:rPr>
                <w:color w:val="000000"/>
                <w:shd w:val="clear" w:color="auto" w:fill="FFFFFF"/>
              </w:rPr>
              <w:t xml:space="preserve"> </w:t>
            </w:r>
            <w:r w:rsidR="00F860E3" w:rsidRPr="00EF7215">
              <w:rPr>
                <w:color w:val="000000"/>
              </w:rPr>
              <w:t>овладение навыками учебно-исследовательской, прое</w:t>
            </w:r>
            <w:r w:rsidR="00D71CD2">
              <w:rPr>
                <w:color w:val="000000"/>
              </w:rPr>
              <w:t>ктной и социальной деятельности.</w:t>
            </w:r>
          </w:p>
          <w:p w14:paraId="4ECB8D8A" w14:textId="77777777" w:rsidR="00F860E3" w:rsidRPr="00EF7215" w:rsidRDefault="00F860E3" w:rsidP="00D71CD2">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r w:rsidR="00D71CD2">
              <w:rPr>
                <w:color w:val="000000"/>
              </w:rPr>
              <w:t xml:space="preserve"> </w:t>
            </w:r>
            <w:r w:rsidRPr="00EF7215">
              <w:rPr>
                <w:color w:val="000000" w:themeColor="text1"/>
              </w:rPr>
              <w:t>б)</w:t>
            </w:r>
            <w:r w:rsidR="00446CC7">
              <w:rPr>
                <w:color w:val="000000"/>
              </w:rPr>
              <w:t xml:space="preserve"> </w:t>
            </w:r>
            <w:r w:rsidRPr="00EF7215">
              <w:rPr>
                <w:color w:val="000000"/>
              </w:rPr>
              <w:t>совместная деятельность:</w:t>
            </w:r>
            <w:r w:rsidR="00D71CD2">
              <w:rPr>
                <w:color w:val="000000"/>
              </w:rPr>
              <w:t xml:space="preserve"> </w:t>
            </w:r>
            <w:r w:rsidRPr="00EF7215">
              <w:rPr>
                <w:color w:val="000000"/>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D71CD2">
              <w:rPr>
                <w:color w:val="000000"/>
              </w:rPr>
              <w:t>.</w:t>
            </w:r>
          </w:p>
          <w:p w14:paraId="7201D281" w14:textId="77777777" w:rsidR="00F860E3" w:rsidRPr="00EF7215" w:rsidRDefault="00F860E3" w:rsidP="00D71CD2">
            <w:pPr>
              <w:shd w:val="clear" w:color="auto" w:fill="FFFFFF"/>
              <w:ind w:left="0" w:firstLine="0"/>
              <w:jc w:val="both"/>
              <w:textAlignment w:val="baseline"/>
            </w:pPr>
            <w:r w:rsidRPr="00EF7215">
              <w:rPr>
                <w:color w:val="000000"/>
              </w:rPr>
              <w:t>Овладение универсальными регулятивными действиями:</w:t>
            </w:r>
            <w:r w:rsidR="00D71CD2">
              <w:rPr>
                <w:color w:val="000000"/>
              </w:rPr>
              <w:t xml:space="preserve"> </w:t>
            </w:r>
            <w:r w:rsidRPr="00EF7215">
              <w:rPr>
                <w:color w:val="000000" w:themeColor="text1"/>
              </w:rPr>
              <w:t>г) </w:t>
            </w:r>
            <w:r w:rsidRPr="00EF7215">
              <w:rPr>
                <w:color w:val="000000"/>
              </w:rPr>
              <w:t>принятие себя и других людей: принимать мотивы и аргументы других людей при анализе результатов деятельности;</w:t>
            </w:r>
            <w:r w:rsidR="00D71CD2">
              <w:rPr>
                <w:color w:val="000000"/>
              </w:rPr>
              <w:t xml:space="preserve"> </w:t>
            </w:r>
            <w:r w:rsidRPr="00EF7215">
              <w:rPr>
                <w:color w:val="000000"/>
              </w:rPr>
              <w:t>признавать свое право и право других людей на ошибки; развивать способность понимать</w:t>
            </w:r>
            <w:r w:rsidR="00446CC7">
              <w:rPr>
                <w:color w:val="000000"/>
              </w:rPr>
              <w:t xml:space="preserve"> мир с позиции другого человека.</w:t>
            </w:r>
          </w:p>
        </w:tc>
        <w:tc>
          <w:tcPr>
            <w:tcW w:w="4819" w:type="dxa"/>
          </w:tcPr>
          <w:p w14:paraId="4AF583DE" w14:textId="77777777" w:rsidR="00F860E3" w:rsidRPr="00EF7215" w:rsidRDefault="00446CC7" w:rsidP="00786A74">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14:paraId="47D0AFCB" w14:textId="77777777"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338ADB05" w14:textId="77777777" w:rsidTr="00D71CD2">
        <w:tc>
          <w:tcPr>
            <w:tcW w:w="2836" w:type="dxa"/>
          </w:tcPr>
          <w:p w14:paraId="6B0BE553" w14:textId="77777777" w:rsidR="00F860E3" w:rsidRPr="00EF7215" w:rsidRDefault="00F860E3" w:rsidP="00786A74">
            <w:pPr>
              <w:ind w:left="0" w:firstLine="0"/>
              <w:jc w:val="both"/>
            </w:pPr>
            <w:r w:rsidRPr="00EF7215">
              <w:rPr>
                <w:iCs/>
              </w:rPr>
              <w:lastRenderedPageBreak/>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8080" w:type="dxa"/>
          </w:tcPr>
          <w:p w14:paraId="42699FA2" w14:textId="77777777" w:rsidR="00F860E3" w:rsidRPr="00EF7215" w:rsidRDefault="00F860E3" w:rsidP="00786A74">
            <w:pPr>
              <w:ind w:left="0" w:firstLine="0"/>
              <w:jc w:val="both"/>
            </w:pPr>
            <w:r w:rsidRPr="00EF7215">
              <w:rPr>
                <w:color w:val="000000"/>
                <w:shd w:val="clear" w:color="auto" w:fill="FFFFFF"/>
              </w:rPr>
              <w:t>В области эстетического воспитания:</w:t>
            </w:r>
            <w:r w:rsidR="00D71CD2">
              <w:rPr>
                <w:color w:val="000000"/>
                <w:shd w:val="clear" w:color="auto" w:fill="FFFFFF"/>
              </w:rPr>
              <w:t xml:space="preserve"> </w:t>
            </w:r>
            <w:r w:rsidRPr="00EF7215">
              <w:rPr>
                <w:color w:val="000000"/>
                <w:shd w:val="clear" w:color="auto" w:fill="FFFFFF"/>
              </w:rPr>
              <w:t>эстетическое отношение к миру, включая эстетику быта, научного и технического творчества, спорта, труда и общественных отношений;</w:t>
            </w:r>
          </w:p>
          <w:p w14:paraId="691DD4B4" w14:textId="77777777" w:rsidR="00F860E3" w:rsidRPr="00EF7215" w:rsidRDefault="00F860E3" w:rsidP="00786A74">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75E8D7" w14:textId="77777777"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E7245B7"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14:paraId="20E94D82" w14:textId="77777777"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14:paraId="314F2767"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14:paraId="44A77694"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14:paraId="677CF5A3"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FE8614E" w14:textId="77777777"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819" w:type="dxa"/>
          </w:tcPr>
          <w:p w14:paraId="50E9C72D" w14:textId="77777777" w:rsidR="00F860E3" w:rsidRPr="00EF7215" w:rsidRDefault="00446CC7" w:rsidP="00D71CD2">
            <w:pPr>
              <w:widowControl w:val="0"/>
              <w:autoSpaceDE w:val="0"/>
              <w:autoSpaceDN w:val="0"/>
              <w:adjustRightInd w:val="0"/>
              <w:ind w:left="0" w:firstLine="0"/>
              <w:jc w:val="both"/>
            </w:pPr>
            <w:r>
              <w:t>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14:paraId="6D1A26D6" w14:textId="77777777" w:rsidTr="00D71CD2">
        <w:tc>
          <w:tcPr>
            <w:tcW w:w="2836" w:type="dxa"/>
          </w:tcPr>
          <w:p w14:paraId="71012834" w14:textId="77777777" w:rsidR="00F860E3" w:rsidRPr="00EF7215" w:rsidRDefault="00F860E3" w:rsidP="00786A74">
            <w:pPr>
              <w:ind w:left="0" w:firstLine="0"/>
              <w:jc w:val="both"/>
            </w:pPr>
            <w:r w:rsidRPr="00EF7215">
              <w:rPr>
                <w:iCs/>
              </w:rPr>
              <w:t xml:space="preserve">ОК 06. </w:t>
            </w:r>
            <w:r w:rsidRPr="00EF721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F7215">
              <w:lastRenderedPageBreak/>
              <w:t>антикоррупционного поведения</w:t>
            </w:r>
            <w:r w:rsidR="00BE6BEC">
              <w:t>.</w:t>
            </w:r>
          </w:p>
        </w:tc>
        <w:tc>
          <w:tcPr>
            <w:tcW w:w="8080" w:type="dxa"/>
          </w:tcPr>
          <w:p w14:paraId="5470477A"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осознание обучающимися российской гражданской идентичности;</w:t>
            </w:r>
            <w:r w:rsidR="00D71CD2">
              <w:rPr>
                <w:color w:val="000000"/>
                <w:shd w:val="clear" w:color="auto" w:fill="FFFFFF"/>
              </w:rPr>
              <w:t xml:space="preserve"> </w:t>
            </w:r>
            <w:r w:rsidRPr="00EF7215">
              <w:rPr>
                <w:color w:val="000000"/>
                <w:shd w:val="clear" w:color="auto" w:fill="FFFFFF"/>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D71CD2">
              <w:rPr>
                <w:color w:val="000000"/>
                <w:shd w:val="clear" w:color="auto" w:fill="FFFFFF"/>
              </w:rPr>
              <w:t>.</w:t>
            </w:r>
          </w:p>
          <w:p w14:paraId="7273056F" w14:textId="77777777" w:rsidR="00F860E3" w:rsidRPr="00EF7215" w:rsidRDefault="00F860E3" w:rsidP="00D71CD2">
            <w:pPr>
              <w:ind w:left="0" w:firstLine="0"/>
              <w:jc w:val="both"/>
              <w:rPr>
                <w:color w:val="000000"/>
                <w:shd w:val="clear" w:color="auto" w:fill="FFFFFF"/>
              </w:rPr>
            </w:pPr>
            <w:r w:rsidRPr="00EF7215">
              <w:rPr>
                <w:color w:val="000000"/>
                <w:shd w:val="clear" w:color="auto" w:fill="FFFFFF"/>
              </w:rPr>
              <w:t>В части гражданского воспитания:</w:t>
            </w:r>
            <w:r w:rsidR="00D71CD2">
              <w:rPr>
                <w:color w:val="000000"/>
                <w:shd w:val="clear" w:color="auto" w:fill="FFFFFF"/>
              </w:rPr>
              <w:t xml:space="preserve"> </w:t>
            </w:r>
            <w:r w:rsidRPr="00EF7215">
              <w:rPr>
                <w:color w:val="000000"/>
                <w:shd w:val="clear" w:color="auto" w:fill="FFFFFF"/>
              </w:rPr>
              <w:t xml:space="preserve">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w:t>
            </w:r>
            <w:r w:rsidRPr="00EF7215">
              <w:rPr>
                <w:color w:val="000000"/>
                <w:shd w:val="clear" w:color="auto" w:fill="FFFFFF"/>
              </w:rPr>
              <w:lastRenderedPageBreak/>
              <w:t>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r w:rsidRPr="00EF7215">
              <w:rPr>
                <w:iCs/>
              </w:rPr>
              <w:t xml:space="preserve"> </w:t>
            </w:r>
            <w:r w:rsidRPr="00EF7215">
              <w:rPr>
                <w:color w:val="000000"/>
                <w:shd w:val="clear" w:color="auto" w:fill="FFFFFF"/>
              </w:rPr>
              <w:t>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r w:rsidR="00D71CD2">
              <w:rPr>
                <w:color w:val="000000"/>
                <w:shd w:val="clear" w:color="auto" w:fill="FFFFFF"/>
              </w:rPr>
              <w:t xml:space="preserve"> </w:t>
            </w: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r w:rsidRPr="00EF7215">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D71CD2">
              <w:rPr>
                <w:color w:val="000000"/>
              </w:rPr>
              <w:t xml:space="preserve"> </w:t>
            </w:r>
            <w:r w:rsidRPr="00EF7215">
              <w:rPr>
                <w:color w:val="000000"/>
              </w:rPr>
              <w:t xml:space="preserve"> овладение навыками учебно-исследовательской, проектной и социальной деятельности</w:t>
            </w:r>
            <w:r w:rsidR="00446CC7">
              <w:rPr>
                <w:color w:val="000000"/>
              </w:rPr>
              <w:t>.</w:t>
            </w:r>
          </w:p>
        </w:tc>
        <w:tc>
          <w:tcPr>
            <w:tcW w:w="4819" w:type="dxa"/>
          </w:tcPr>
          <w:p w14:paraId="41A465AA" w14:textId="77777777"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ADD0BCA" w14:textId="77777777"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14:paraId="58F7138F" w14:textId="77777777" w:rsidTr="00D71CD2">
        <w:tc>
          <w:tcPr>
            <w:tcW w:w="2836" w:type="dxa"/>
          </w:tcPr>
          <w:p w14:paraId="1F50D382" w14:textId="77777777" w:rsidR="00F860E3" w:rsidRPr="00EF7215" w:rsidRDefault="00F860E3" w:rsidP="00786A74">
            <w:pPr>
              <w:ind w:left="0" w:firstLine="0"/>
              <w:jc w:val="both"/>
            </w:pPr>
            <w:r w:rsidRPr="00EF7215">
              <w:rPr>
                <w:iCs/>
              </w:rPr>
              <w:t xml:space="preserve">ОК 09. </w:t>
            </w:r>
            <w:r w:rsidRPr="00EF7215">
              <w:t>Пользоваться профессиональной документацией на государственном и иностранном языках</w:t>
            </w:r>
            <w:r w:rsidR="00BE6BEC">
              <w:t>.</w:t>
            </w:r>
          </w:p>
        </w:tc>
        <w:tc>
          <w:tcPr>
            <w:tcW w:w="8080" w:type="dxa"/>
          </w:tcPr>
          <w:p w14:paraId="7ACEEE20" w14:textId="77777777" w:rsidR="00F860E3" w:rsidRPr="00EF7215" w:rsidRDefault="00446CC7" w:rsidP="00D71CD2">
            <w:pPr>
              <w:ind w:left="0" w:firstLine="0"/>
              <w:jc w:val="both"/>
            </w:pPr>
            <w:r>
              <w:rPr>
                <w:color w:val="000000"/>
                <w:shd w:val="clear" w:color="auto" w:fill="FFFFFF"/>
              </w:rPr>
              <w:t>Н</w:t>
            </w:r>
            <w:r w:rsidR="00F860E3" w:rsidRPr="00EF7215">
              <w:rPr>
                <w:color w:val="000000"/>
                <w:shd w:val="clear" w:color="auto" w:fill="FFFFFF"/>
              </w:rPr>
              <w:t>аличие мотивации к обучению и личностному развитию</w:t>
            </w:r>
            <w:r w:rsidR="00D71CD2">
              <w:rPr>
                <w:color w:val="000000"/>
                <w:shd w:val="clear" w:color="auto" w:fill="FFFFFF"/>
              </w:rPr>
              <w:t>.</w:t>
            </w:r>
            <w:r w:rsidR="00F860E3" w:rsidRPr="00EF7215">
              <w:rPr>
                <w:color w:val="000000"/>
                <w:shd w:val="clear" w:color="auto" w:fill="FFFFFF"/>
              </w:rPr>
              <w:t xml:space="preserve"> 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w:t>
            </w:r>
            <w:r w:rsidR="00F860E3" w:rsidRPr="00EF7215">
              <w:rPr>
                <w:iCs/>
              </w:rPr>
              <w:t xml:space="preserve"> </w:t>
            </w:r>
            <w:r w:rsidR="00F860E3" w:rsidRPr="00EF7215">
              <w:rPr>
                <w:color w:val="000000"/>
                <w:shd w:val="clear" w:color="auto" w:fill="FFFFFF"/>
              </w:rPr>
              <w:t>осознание ценности научной деятельности, готовность осуществлять проектную и исследовательскую деятел</w:t>
            </w:r>
            <w:r w:rsidR="00D71CD2">
              <w:rPr>
                <w:color w:val="000000"/>
                <w:shd w:val="clear" w:color="auto" w:fill="FFFFFF"/>
              </w:rPr>
              <w:t xml:space="preserve">ьность индивидуально и в группе. </w:t>
            </w:r>
            <w:r w:rsidR="00F860E3" w:rsidRPr="00EF7215">
              <w:rPr>
                <w:color w:val="000000"/>
                <w:shd w:val="clear" w:color="auto" w:fill="FFFFFF"/>
              </w:rPr>
              <w:t>Овладение универсальными учебными познавательными действиями:</w:t>
            </w:r>
            <w:r w:rsidR="00D71CD2">
              <w:rPr>
                <w:color w:val="000000"/>
                <w:shd w:val="clear" w:color="auto" w:fill="FFFFFF"/>
              </w:rPr>
              <w:t xml:space="preserve"> </w:t>
            </w:r>
            <w:r w:rsidR="00F860E3" w:rsidRPr="00EF7215">
              <w:rPr>
                <w:rStyle w:val="dt-m"/>
                <w:color w:val="000000" w:themeColor="text1"/>
                <w:shd w:val="clear" w:color="auto" w:fill="FFFFFF"/>
              </w:rPr>
              <w:t>б)</w:t>
            </w:r>
            <w:r w:rsidR="00F860E3" w:rsidRPr="00EF7215">
              <w:rPr>
                <w:color w:val="000000" w:themeColor="text1"/>
                <w:shd w:val="clear" w:color="auto" w:fill="FFFFFF"/>
              </w:rPr>
              <w:t xml:space="preserve"> базовые </w:t>
            </w:r>
            <w:r w:rsidR="00F860E3" w:rsidRPr="00EF7215">
              <w:rPr>
                <w:color w:val="000000"/>
                <w:shd w:val="clear" w:color="auto" w:fill="FFFFFF"/>
              </w:rPr>
              <w:t>исследовательские действия:</w:t>
            </w:r>
            <w:r w:rsidR="00D71CD2">
              <w:rPr>
                <w:color w:val="000000"/>
                <w:shd w:val="clear" w:color="auto" w:fill="FFFFFF"/>
              </w:rPr>
              <w:t xml:space="preserve"> </w:t>
            </w:r>
            <w:r w:rsidR="00F860E3" w:rsidRPr="00EF7215">
              <w:rPr>
                <w:color w:val="000000"/>
              </w:rPr>
              <w:t>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F860E3" w:rsidRPr="00EF7215">
              <w:rPr>
                <w:iCs/>
              </w:rPr>
              <w:t xml:space="preserve"> </w:t>
            </w:r>
            <w:r w:rsidR="00F860E3" w:rsidRPr="00EF7215">
              <w:rPr>
                <w:color w:val="000000"/>
              </w:rPr>
              <w:t xml:space="preserve">овладение видами деятельности по получению нового знания, его интерпретации, преобразованию и </w:t>
            </w:r>
            <w:r w:rsidR="00F860E3" w:rsidRPr="00EF7215">
              <w:rPr>
                <w:color w:val="000000"/>
              </w:rPr>
              <w:lastRenderedPageBreak/>
              <w:t>применению в различных учебных ситуациях, в том числе при создании учебных и социальных проектов;</w:t>
            </w:r>
            <w:r w:rsidR="00F860E3" w:rsidRPr="00EF7215">
              <w:rPr>
                <w:iCs/>
              </w:rPr>
              <w:t xml:space="preserve"> </w:t>
            </w:r>
            <w:r w:rsidR="00F860E3" w:rsidRPr="00EF7215">
              <w:rPr>
                <w:color w:val="000000"/>
              </w:rPr>
              <w:t>формирование научного типа мышления, владение научной терминологией, ключевыми понятиями и методами;</w:t>
            </w:r>
            <w:r w:rsidR="00F860E3" w:rsidRPr="00EF7215">
              <w:rPr>
                <w:iCs/>
              </w:rPr>
              <w:t xml:space="preserve"> </w:t>
            </w:r>
            <w:r w:rsidR="00F860E3"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819" w:type="dxa"/>
          </w:tcPr>
          <w:p w14:paraId="6F9241E6" w14:textId="77777777" w:rsidR="00F860E3" w:rsidRPr="00EF7215" w:rsidRDefault="00446CC7" w:rsidP="00786A74">
            <w:pPr>
              <w:ind w:left="0" w:firstLine="0"/>
              <w:jc w:val="both"/>
            </w:pPr>
            <w:r>
              <w:lastRenderedPageBreak/>
              <w:t>- 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14:paraId="0B742D59" w14:textId="77777777" w:rsidTr="00D71CD2">
        <w:tc>
          <w:tcPr>
            <w:tcW w:w="2836" w:type="dxa"/>
          </w:tcPr>
          <w:p w14:paraId="19B62A4C" w14:textId="77777777" w:rsidR="00622CA9" w:rsidRPr="00EF7215" w:rsidRDefault="00C41531" w:rsidP="00C41531">
            <w:pPr>
              <w:ind w:left="0" w:firstLine="0"/>
              <w:jc w:val="both"/>
              <w:rPr>
                <w:bCs/>
              </w:rPr>
            </w:pPr>
            <w:r>
              <w:rPr>
                <w:bCs/>
              </w:rPr>
              <w:t xml:space="preserve">ПК </w:t>
            </w:r>
            <w:r w:rsidRPr="00C41531">
              <w:rPr>
                <w:bCs/>
              </w:rPr>
              <w:t>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8080" w:type="dxa"/>
          </w:tcPr>
          <w:p w14:paraId="7C8154D0" w14:textId="77777777" w:rsidR="00C41531" w:rsidRPr="00EF7215" w:rsidRDefault="00C41531" w:rsidP="00C41531">
            <w:pPr>
              <w:ind w:left="0" w:firstLine="0"/>
              <w:jc w:val="both"/>
              <w:rPr>
                <w:color w:val="000000"/>
                <w:shd w:val="clear" w:color="auto" w:fill="FFFFFF"/>
              </w:rPr>
            </w:pPr>
            <w:r>
              <w:rPr>
                <w:color w:val="000000"/>
                <w:shd w:val="clear" w:color="auto" w:fill="FFFFFF"/>
              </w:rPr>
              <w:t>Знания:</w:t>
            </w:r>
            <w:r w:rsidR="00D71CD2">
              <w:rPr>
                <w:color w:val="000000"/>
                <w:shd w:val="clear" w:color="auto" w:fill="FFFFFF"/>
              </w:rPr>
              <w:t xml:space="preserve"> </w:t>
            </w:r>
            <w:r w:rsidRPr="00C41531">
              <w:rPr>
                <w:color w:val="000000"/>
                <w:shd w:val="clear" w:color="auto" w:fill="FFFFFF"/>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089F9A0A" w14:textId="77777777" w:rsidR="00644617" w:rsidRPr="00EF7215" w:rsidRDefault="00C41531" w:rsidP="00D71CD2">
            <w:pPr>
              <w:ind w:left="0" w:firstLine="0"/>
              <w:jc w:val="both"/>
              <w:rPr>
                <w:color w:val="000000"/>
                <w:shd w:val="clear" w:color="auto" w:fill="FFFFFF"/>
              </w:rPr>
            </w:pPr>
            <w:r>
              <w:rPr>
                <w:color w:val="000000"/>
                <w:shd w:val="clear" w:color="auto" w:fill="FFFFFF"/>
              </w:rPr>
              <w:t>Умения:</w:t>
            </w:r>
            <w:r w:rsidR="00D71CD2">
              <w:rPr>
                <w:color w:val="000000"/>
                <w:shd w:val="clear" w:color="auto" w:fill="FFFFFF"/>
              </w:rPr>
              <w:t xml:space="preserve"> </w:t>
            </w:r>
            <w:r w:rsidRPr="00C41531">
              <w:rPr>
                <w:color w:val="000000"/>
                <w:shd w:val="clear" w:color="auto" w:fill="FFFFFF"/>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4819" w:type="dxa"/>
          </w:tcPr>
          <w:p w14:paraId="6DE52974" w14:textId="77777777" w:rsidR="00F860E3" w:rsidRPr="00EF7215" w:rsidRDefault="0052777D" w:rsidP="00786A74">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14:paraId="02FC5985" w14:textId="77777777" w:rsidR="00F860E3" w:rsidRDefault="00F860E3" w:rsidP="0099550C">
      <w:pPr>
        <w:ind w:left="0" w:firstLine="709"/>
        <w:jc w:val="both"/>
        <w:rPr>
          <w:rFonts w:eastAsia="Times New Roman"/>
        </w:rPr>
      </w:pPr>
    </w:p>
    <w:p w14:paraId="260300E9" w14:textId="77777777" w:rsidR="00F860E3" w:rsidRPr="00353238" w:rsidRDefault="00F860E3" w:rsidP="0099550C">
      <w:pPr>
        <w:ind w:left="0" w:firstLine="709"/>
        <w:jc w:val="both"/>
      </w:pPr>
    </w:p>
    <w:p w14:paraId="5C46A9F6" w14:textId="77777777"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E6307C">
          <w:pgSz w:w="16838" w:h="11906" w:orient="landscape"/>
          <w:pgMar w:top="993" w:right="992" w:bottom="567" w:left="992" w:header="720" w:footer="585" w:gutter="0"/>
          <w:cols w:space="720"/>
          <w:titlePg/>
          <w:docGrid w:linePitch="600" w:charSpace="32768"/>
        </w:sectPr>
      </w:pPr>
    </w:p>
    <w:p w14:paraId="1DF31F81" w14:textId="77777777" w:rsidR="00690132" w:rsidRPr="001B7BBC" w:rsidRDefault="00B5152C" w:rsidP="00D71CD2">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14:paraId="130C693D" w14:textId="77777777"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14:paraId="5E2E06AD" w14:textId="77777777"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14:paraId="32BD7DF5" w14:textId="77777777" w:rsidTr="00786A74">
        <w:trPr>
          <w:trHeight w:val="281"/>
        </w:trPr>
        <w:tc>
          <w:tcPr>
            <w:tcW w:w="7938" w:type="dxa"/>
          </w:tcPr>
          <w:p w14:paraId="26C2F98F" w14:textId="77777777"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14:paraId="20ECAD35" w14:textId="77777777"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14:paraId="4D20B8DC" w14:textId="77777777" w:rsidTr="00786A74">
        <w:trPr>
          <w:trHeight w:val="271"/>
        </w:trPr>
        <w:tc>
          <w:tcPr>
            <w:tcW w:w="7938" w:type="dxa"/>
          </w:tcPr>
          <w:p w14:paraId="2A95E038" w14:textId="77777777"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14:paraId="52C7915F" w14:textId="77777777"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14:paraId="5DE1800B" w14:textId="77777777" w:rsidTr="00786A74">
        <w:trPr>
          <w:trHeight w:val="261"/>
        </w:trPr>
        <w:tc>
          <w:tcPr>
            <w:tcW w:w="7938" w:type="dxa"/>
          </w:tcPr>
          <w:p w14:paraId="7B60B778" w14:textId="77777777"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14:paraId="486B77D8" w14:textId="77777777" w:rsidR="00834B06" w:rsidRPr="00786A74" w:rsidRDefault="00834B06" w:rsidP="00786A74">
            <w:pPr>
              <w:ind w:left="0" w:firstLine="0"/>
              <w:jc w:val="center"/>
              <w:rPr>
                <w:rFonts w:eastAsia="Times New Roman"/>
                <w:b/>
                <w:i/>
                <w:iCs/>
                <w:lang w:eastAsia="en-US"/>
              </w:rPr>
            </w:pPr>
          </w:p>
        </w:tc>
      </w:tr>
      <w:tr w:rsidR="00834B06" w:rsidRPr="00786A74" w14:paraId="3C74769D" w14:textId="77777777" w:rsidTr="00786A74">
        <w:trPr>
          <w:trHeight w:val="251"/>
        </w:trPr>
        <w:tc>
          <w:tcPr>
            <w:tcW w:w="7938" w:type="dxa"/>
          </w:tcPr>
          <w:p w14:paraId="2EFA1963" w14:textId="77777777" w:rsidR="00834B06" w:rsidRPr="00786A74" w:rsidRDefault="00834B06" w:rsidP="00786A74">
            <w:pPr>
              <w:ind w:left="0" w:firstLine="0"/>
              <w:rPr>
                <w:rFonts w:eastAsia="Times New Roman"/>
                <w:b/>
                <w:lang w:eastAsia="en-US"/>
              </w:rPr>
            </w:pPr>
            <w:r w:rsidRPr="00786A74">
              <w:rPr>
                <w:rFonts w:eastAsia="Times New Roman"/>
                <w:b/>
                <w:lang w:eastAsia="en-US"/>
              </w:rPr>
              <w:t>Основное содержание</w:t>
            </w:r>
          </w:p>
        </w:tc>
        <w:tc>
          <w:tcPr>
            <w:tcW w:w="2127" w:type="dxa"/>
          </w:tcPr>
          <w:p w14:paraId="4BACBA50" w14:textId="458C96D5" w:rsidR="00834B06" w:rsidRPr="00786A74" w:rsidRDefault="00834B06" w:rsidP="00786A74">
            <w:pPr>
              <w:ind w:left="0" w:firstLine="0"/>
              <w:jc w:val="center"/>
              <w:rPr>
                <w:rFonts w:eastAsia="Times New Roman"/>
                <w:b/>
                <w:i/>
                <w:iCs/>
                <w:lang w:eastAsia="en-US"/>
              </w:rPr>
            </w:pPr>
            <w:r w:rsidRPr="00786A74">
              <w:rPr>
                <w:rFonts w:eastAsia="Times New Roman"/>
                <w:b/>
                <w:i/>
                <w:iCs/>
                <w:lang w:eastAsia="en-US"/>
              </w:rPr>
              <w:t>9</w:t>
            </w:r>
            <w:r w:rsidR="00FA642E">
              <w:rPr>
                <w:rFonts w:eastAsia="Times New Roman"/>
                <w:b/>
                <w:i/>
                <w:iCs/>
                <w:lang w:eastAsia="en-US"/>
              </w:rPr>
              <w:t>4</w:t>
            </w:r>
          </w:p>
        </w:tc>
      </w:tr>
      <w:tr w:rsidR="00834B06" w:rsidRPr="00786A74" w14:paraId="5A5C273C" w14:textId="77777777" w:rsidTr="00786A74">
        <w:trPr>
          <w:trHeight w:val="241"/>
        </w:trPr>
        <w:tc>
          <w:tcPr>
            <w:tcW w:w="10065" w:type="dxa"/>
            <w:gridSpan w:val="2"/>
            <w:vAlign w:val="center"/>
            <w:hideMark/>
          </w:tcPr>
          <w:p w14:paraId="5AF73FEC" w14:textId="77777777"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14:paraId="07468ABE" w14:textId="77777777" w:rsidTr="00786A74">
        <w:trPr>
          <w:trHeight w:val="245"/>
        </w:trPr>
        <w:tc>
          <w:tcPr>
            <w:tcW w:w="7938" w:type="dxa"/>
            <w:vAlign w:val="center"/>
            <w:hideMark/>
          </w:tcPr>
          <w:p w14:paraId="1C5A1538"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46ECD8D0" w14:textId="3B665697" w:rsidR="00834B06" w:rsidRPr="00786A74" w:rsidRDefault="00FA642E" w:rsidP="00786A74">
            <w:pPr>
              <w:suppressAutoHyphens/>
              <w:ind w:left="0" w:firstLine="0"/>
              <w:jc w:val="center"/>
              <w:rPr>
                <w:rFonts w:eastAsia="Times New Roman"/>
                <w:iCs/>
                <w:lang w:eastAsia="en-US"/>
              </w:rPr>
            </w:pPr>
            <w:r>
              <w:rPr>
                <w:rFonts w:eastAsia="Times New Roman"/>
                <w:iCs/>
                <w:lang w:eastAsia="en-US"/>
              </w:rPr>
              <w:t>8</w:t>
            </w:r>
          </w:p>
        </w:tc>
      </w:tr>
      <w:tr w:rsidR="00834B06" w:rsidRPr="00786A74" w14:paraId="077AEAB5" w14:textId="77777777" w:rsidTr="00786A74">
        <w:trPr>
          <w:trHeight w:val="235"/>
        </w:trPr>
        <w:tc>
          <w:tcPr>
            <w:tcW w:w="7938" w:type="dxa"/>
            <w:vAlign w:val="center"/>
            <w:hideMark/>
          </w:tcPr>
          <w:p w14:paraId="38455312"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5690AE48" w14:textId="269D4664" w:rsidR="00834B06" w:rsidRPr="00786A74" w:rsidRDefault="00FA642E" w:rsidP="00786A74">
            <w:pPr>
              <w:suppressAutoHyphens/>
              <w:ind w:left="0" w:firstLine="0"/>
              <w:jc w:val="center"/>
              <w:rPr>
                <w:rFonts w:eastAsia="Times New Roman"/>
                <w:iCs/>
                <w:lang w:eastAsia="en-US"/>
              </w:rPr>
            </w:pPr>
            <w:r>
              <w:rPr>
                <w:rFonts w:eastAsia="Times New Roman"/>
                <w:iCs/>
                <w:lang w:eastAsia="en-US"/>
              </w:rPr>
              <w:t>-</w:t>
            </w:r>
          </w:p>
        </w:tc>
      </w:tr>
      <w:tr w:rsidR="00FA642E" w:rsidRPr="00786A74" w14:paraId="65FC905D" w14:textId="77777777" w:rsidTr="00786A74">
        <w:trPr>
          <w:trHeight w:val="235"/>
        </w:trPr>
        <w:tc>
          <w:tcPr>
            <w:tcW w:w="7938" w:type="dxa"/>
            <w:vAlign w:val="center"/>
          </w:tcPr>
          <w:p w14:paraId="2EC2FD1C" w14:textId="39CC8B57" w:rsidR="00FA642E" w:rsidRPr="00786A74" w:rsidRDefault="00FA642E" w:rsidP="00786A74">
            <w:pPr>
              <w:suppressAutoHyphens/>
              <w:ind w:left="0" w:firstLine="739"/>
              <w:rPr>
                <w:rFonts w:eastAsia="Times New Roman"/>
                <w:lang w:eastAsia="en-US"/>
              </w:rPr>
            </w:pPr>
            <w:r>
              <w:rPr>
                <w:rFonts w:eastAsia="Times New Roman"/>
                <w:lang w:eastAsia="en-US"/>
              </w:rPr>
              <w:t>самостоятельная работа</w:t>
            </w:r>
          </w:p>
        </w:tc>
        <w:tc>
          <w:tcPr>
            <w:tcW w:w="2127" w:type="dxa"/>
            <w:vAlign w:val="center"/>
          </w:tcPr>
          <w:p w14:paraId="0974EEDF" w14:textId="6F5D7106" w:rsidR="00FA642E" w:rsidRPr="00786A74" w:rsidRDefault="00FA642E" w:rsidP="00786A74">
            <w:pPr>
              <w:suppressAutoHyphens/>
              <w:ind w:left="0" w:firstLine="0"/>
              <w:jc w:val="center"/>
              <w:rPr>
                <w:rFonts w:eastAsia="Times New Roman"/>
                <w:iCs/>
                <w:lang w:eastAsia="en-US"/>
              </w:rPr>
            </w:pPr>
            <w:r>
              <w:rPr>
                <w:rFonts w:eastAsia="Times New Roman"/>
                <w:iCs/>
                <w:lang w:eastAsia="en-US"/>
              </w:rPr>
              <w:t>86</w:t>
            </w:r>
          </w:p>
        </w:tc>
      </w:tr>
      <w:tr w:rsidR="00834B06" w:rsidRPr="00786A74" w14:paraId="768992CB" w14:textId="77777777" w:rsidTr="00786A74">
        <w:trPr>
          <w:trHeight w:val="490"/>
        </w:trPr>
        <w:tc>
          <w:tcPr>
            <w:tcW w:w="7938" w:type="dxa"/>
            <w:vAlign w:val="center"/>
            <w:hideMark/>
          </w:tcPr>
          <w:p w14:paraId="118AE079" w14:textId="77777777" w:rsidR="00834B06" w:rsidRPr="00786A74" w:rsidRDefault="00834B06" w:rsidP="00786A74">
            <w:pPr>
              <w:tabs>
                <w:tab w:val="left" w:pos="447"/>
              </w:tabs>
              <w:suppressAutoHyphens/>
              <w:spacing w:line="276" w:lineRule="auto"/>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127" w:type="dxa"/>
            <w:vAlign w:val="center"/>
          </w:tcPr>
          <w:p w14:paraId="17D236B6" w14:textId="77777777" w:rsidR="00834B06" w:rsidRPr="00786A74" w:rsidRDefault="00834B06" w:rsidP="00786A74">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14:paraId="6485A455" w14:textId="77777777" w:rsidTr="00786A74">
        <w:trPr>
          <w:trHeight w:val="149"/>
        </w:trPr>
        <w:tc>
          <w:tcPr>
            <w:tcW w:w="7938" w:type="dxa"/>
            <w:vAlign w:val="center"/>
            <w:hideMark/>
          </w:tcPr>
          <w:p w14:paraId="16D17C2C"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14:paraId="7D95525D" w14:textId="77777777" w:rsidR="00834B06" w:rsidRPr="00786A74" w:rsidRDefault="00834B06" w:rsidP="00786A74">
            <w:pPr>
              <w:suppressAutoHyphens/>
              <w:ind w:left="0" w:firstLine="0"/>
              <w:jc w:val="center"/>
              <w:rPr>
                <w:rFonts w:eastAsia="Times New Roman"/>
                <w:iCs/>
                <w:lang w:eastAsia="en-US"/>
              </w:rPr>
            </w:pPr>
          </w:p>
        </w:tc>
      </w:tr>
      <w:tr w:rsidR="00834B06" w:rsidRPr="00786A74" w14:paraId="1104CEE0" w14:textId="77777777" w:rsidTr="00786A74">
        <w:trPr>
          <w:trHeight w:val="280"/>
        </w:trPr>
        <w:tc>
          <w:tcPr>
            <w:tcW w:w="7938" w:type="dxa"/>
            <w:vAlign w:val="center"/>
            <w:hideMark/>
          </w:tcPr>
          <w:p w14:paraId="75FE361B"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346E92DC" w14:textId="77777777"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14:paraId="0568FB8A" w14:textId="77777777" w:rsidTr="00786A74">
        <w:trPr>
          <w:trHeight w:val="257"/>
        </w:trPr>
        <w:tc>
          <w:tcPr>
            <w:tcW w:w="7938" w:type="dxa"/>
            <w:vAlign w:val="center"/>
            <w:hideMark/>
          </w:tcPr>
          <w:p w14:paraId="00812FC3"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7711EAC8" w14:textId="770A5BFF"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w:t>
            </w:r>
          </w:p>
        </w:tc>
      </w:tr>
      <w:tr w:rsidR="00FA642E" w:rsidRPr="00786A74" w14:paraId="51C7FB11" w14:textId="77777777" w:rsidTr="00786A74">
        <w:trPr>
          <w:trHeight w:val="257"/>
        </w:trPr>
        <w:tc>
          <w:tcPr>
            <w:tcW w:w="7938" w:type="dxa"/>
            <w:vAlign w:val="center"/>
          </w:tcPr>
          <w:p w14:paraId="670FAB81" w14:textId="036E01ED" w:rsidR="00FA642E" w:rsidRPr="00786A74" w:rsidRDefault="00FA642E" w:rsidP="00786A74">
            <w:pPr>
              <w:suppressAutoHyphens/>
              <w:ind w:left="0" w:firstLine="739"/>
              <w:rPr>
                <w:rFonts w:eastAsia="Times New Roman"/>
                <w:lang w:eastAsia="en-US"/>
              </w:rPr>
            </w:pPr>
            <w:r>
              <w:rPr>
                <w:rFonts w:eastAsia="Times New Roman"/>
                <w:lang w:eastAsia="en-US"/>
              </w:rPr>
              <w:t xml:space="preserve"> самостоятельная работа</w:t>
            </w:r>
          </w:p>
        </w:tc>
        <w:tc>
          <w:tcPr>
            <w:tcW w:w="2127" w:type="dxa"/>
            <w:vAlign w:val="center"/>
          </w:tcPr>
          <w:p w14:paraId="5F336574" w14:textId="4A3A6518" w:rsidR="00FA642E" w:rsidRPr="00786A74" w:rsidRDefault="00FA642E" w:rsidP="00786A74">
            <w:pPr>
              <w:suppressAutoHyphens/>
              <w:ind w:left="0" w:firstLine="0"/>
              <w:jc w:val="center"/>
              <w:rPr>
                <w:rFonts w:eastAsia="Times New Roman"/>
                <w:iCs/>
                <w:lang w:eastAsia="en-US"/>
              </w:rPr>
            </w:pPr>
            <w:r>
              <w:rPr>
                <w:rFonts w:eastAsia="Times New Roman"/>
                <w:iCs/>
                <w:lang w:eastAsia="en-US"/>
              </w:rPr>
              <w:t>10</w:t>
            </w:r>
          </w:p>
        </w:tc>
      </w:tr>
      <w:tr w:rsidR="00834B06" w:rsidRPr="00786A74" w14:paraId="7C9486E1" w14:textId="77777777" w:rsidTr="00786A74">
        <w:trPr>
          <w:trHeight w:val="331"/>
        </w:trPr>
        <w:tc>
          <w:tcPr>
            <w:tcW w:w="7938" w:type="dxa"/>
            <w:vAlign w:val="center"/>
          </w:tcPr>
          <w:p w14:paraId="278685F8" w14:textId="77777777"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14:paraId="6ECE54B5" w14:textId="372B958F" w:rsidR="00834B06" w:rsidRPr="00786A74" w:rsidRDefault="00FA642E" w:rsidP="00786A74">
            <w:pPr>
              <w:suppressAutoHyphens/>
              <w:ind w:left="0" w:firstLine="0"/>
              <w:jc w:val="center"/>
              <w:rPr>
                <w:rFonts w:eastAsia="Times New Roman"/>
                <w:b/>
                <w:iCs/>
                <w:highlight w:val="yellow"/>
                <w:lang w:eastAsia="en-US"/>
              </w:rPr>
            </w:pPr>
            <w:r>
              <w:rPr>
                <w:rFonts w:eastAsia="Times New Roman"/>
                <w:b/>
                <w:iCs/>
                <w:lang w:eastAsia="en-US"/>
              </w:rPr>
              <w:t>-</w:t>
            </w:r>
          </w:p>
        </w:tc>
      </w:tr>
    </w:tbl>
    <w:p w14:paraId="690771ED" w14:textId="77777777"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14:paraId="5DAA8B9B" w14:textId="77777777" w:rsidR="00690132" w:rsidRDefault="00B5152C" w:rsidP="00786A74">
      <w:pPr>
        <w:ind w:left="0" w:firstLine="709"/>
        <w:rPr>
          <w:b/>
        </w:rPr>
      </w:pPr>
      <w:r w:rsidRPr="00E050A9">
        <w:rPr>
          <w:b/>
        </w:rPr>
        <w:t>2</w:t>
      </w:r>
      <w:r w:rsidR="00690132" w:rsidRPr="00E050A9">
        <w:rPr>
          <w:b/>
        </w:rPr>
        <w:t>.2 Тематический план</w:t>
      </w:r>
    </w:p>
    <w:p w14:paraId="72BA9278" w14:textId="77777777" w:rsidR="00E050A9" w:rsidRPr="00E050A9" w:rsidRDefault="00E050A9" w:rsidP="00690132">
      <w:pPr>
        <w:ind w:left="0" w:firstLine="0"/>
        <w:rPr>
          <w:b/>
          <w:highlight w:val="yellow"/>
        </w:rPr>
      </w:pPr>
    </w:p>
    <w:tbl>
      <w:tblPr>
        <w:tblStyle w:val="afffff6"/>
        <w:tblW w:w="10598" w:type="dxa"/>
        <w:tblLayout w:type="fixed"/>
        <w:tblLook w:val="04A0" w:firstRow="1" w:lastRow="0" w:firstColumn="1" w:lastColumn="0" w:noHBand="0" w:noVBand="1"/>
      </w:tblPr>
      <w:tblGrid>
        <w:gridCol w:w="6912"/>
        <w:gridCol w:w="567"/>
        <w:gridCol w:w="567"/>
        <w:gridCol w:w="567"/>
        <w:gridCol w:w="567"/>
        <w:gridCol w:w="567"/>
        <w:gridCol w:w="851"/>
      </w:tblGrid>
      <w:tr w:rsidR="00B13868" w:rsidRPr="00AC4352" w14:paraId="27F4771F" w14:textId="77777777" w:rsidTr="00B13868">
        <w:trPr>
          <w:trHeight w:val="324"/>
        </w:trPr>
        <w:tc>
          <w:tcPr>
            <w:tcW w:w="6912" w:type="dxa"/>
            <w:vMerge w:val="restart"/>
          </w:tcPr>
          <w:p w14:paraId="7A920BA3" w14:textId="77777777" w:rsidR="00B13868" w:rsidRPr="00E050A9" w:rsidRDefault="00B13868" w:rsidP="00E66EA0">
            <w:pPr>
              <w:pStyle w:val="afffffc"/>
              <w:jc w:val="center"/>
              <w:rPr>
                <w:b/>
              </w:rPr>
            </w:pPr>
            <w:r w:rsidRPr="00E050A9">
              <w:rPr>
                <w:b/>
              </w:rPr>
              <w:t>Наименование разделов/ тем</w:t>
            </w:r>
          </w:p>
        </w:tc>
        <w:tc>
          <w:tcPr>
            <w:tcW w:w="1134" w:type="dxa"/>
            <w:gridSpan w:val="2"/>
          </w:tcPr>
          <w:p w14:paraId="4FD56AC5" w14:textId="77777777" w:rsidR="00B13868" w:rsidRPr="00E050A9" w:rsidRDefault="00B13868" w:rsidP="00E66EA0">
            <w:pPr>
              <w:pStyle w:val="afffffc"/>
              <w:jc w:val="center"/>
              <w:rPr>
                <w:b/>
              </w:rPr>
            </w:pPr>
            <w:r w:rsidRPr="00E050A9">
              <w:rPr>
                <w:b/>
              </w:rPr>
              <w:t>ОС</w:t>
            </w:r>
          </w:p>
        </w:tc>
        <w:tc>
          <w:tcPr>
            <w:tcW w:w="1134" w:type="dxa"/>
            <w:gridSpan w:val="2"/>
          </w:tcPr>
          <w:p w14:paraId="496DD976" w14:textId="77777777" w:rsidR="00B13868" w:rsidRPr="00E050A9" w:rsidRDefault="00B13868" w:rsidP="00E66EA0">
            <w:pPr>
              <w:pStyle w:val="afffffc"/>
              <w:jc w:val="center"/>
              <w:rPr>
                <w:b/>
              </w:rPr>
            </w:pPr>
            <w:r w:rsidRPr="00E050A9">
              <w:rPr>
                <w:b/>
              </w:rPr>
              <w:t>ПОС</w:t>
            </w:r>
          </w:p>
        </w:tc>
        <w:tc>
          <w:tcPr>
            <w:tcW w:w="567" w:type="dxa"/>
            <w:vMerge w:val="restart"/>
          </w:tcPr>
          <w:p w14:paraId="68AB7EA7" w14:textId="58B46D02" w:rsidR="00B13868" w:rsidRPr="00E050A9" w:rsidRDefault="00B13868" w:rsidP="00786A74">
            <w:pPr>
              <w:pStyle w:val="afffffc"/>
              <w:ind w:left="-108" w:right="-103"/>
              <w:jc w:val="center"/>
              <w:rPr>
                <w:b/>
              </w:rPr>
            </w:pPr>
            <w:r>
              <w:rPr>
                <w:b/>
              </w:rPr>
              <w:t>С.р.</w:t>
            </w:r>
          </w:p>
        </w:tc>
        <w:tc>
          <w:tcPr>
            <w:tcW w:w="851" w:type="dxa"/>
            <w:vMerge w:val="restart"/>
          </w:tcPr>
          <w:p w14:paraId="163C722A" w14:textId="50EEAC2B" w:rsidR="00B13868" w:rsidRPr="00E050A9" w:rsidRDefault="00B13868" w:rsidP="00786A74">
            <w:pPr>
              <w:pStyle w:val="afffffc"/>
              <w:ind w:left="-108" w:right="-103"/>
              <w:jc w:val="center"/>
            </w:pPr>
            <w:r w:rsidRPr="00E050A9">
              <w:rPr>
                <w:b/>
              </w:rPr>
              <w:t>Всего часов</w:t>
            </w:r>
          </w:p>
        </w:tc>
      </w:tr>
      <w:tr w:rsidR="00B13868" w:rsidRPr="00AC4352" w14:paraId="53107A10" w14:textId="77777777" w:rsidTr="00B13868">
        <w:trPr>
          <w:trHeight w:val="228"/>
        </w:trPr>
        <w:tc>
          <w:tcPr>
            <w:tcW w:w="6912" w:type="dxa"/>
            <w:vMerge/>
          </w:tcPr>
          <w:p w14:paraId="688AAD23" w14:textId="77777777" w:rsidR="00B13868" w:rsidRPr="00AC4352" w:rsidRDefault="00B13868" w:rsidP="00E66EA0">
            <w:pPr>
              <w:pStyle w:val="afffffc"/>
              <w:jc w:val="center"/>
              <w:rPr>
                <w:b/>
              </w:rPr>
            </w:pPr>
          </w:p>
        </w:tc>
        <w:tc>
          <w:tcPr>
            <w:tcW w:w="567" w:type="dxa"/>
          </w:tcPr>
          <w:p w14:paraId="2B20FF7E" w14:textId="77777777" w:rsidR="00B13868" w:rsidRPr="00AC4352" w:rsidRDefault="00B13868" w:rsidP="00E66EA0">
            <w:pPr>
              <w:pStyle w:val="afffffc"/>
              <w:jc w:val="center"/>
              <w:rPr>
                <w:b/>
              </w:rPr>
            </w:pPr>
            <w:r w:rsidRPr="00AC4352">
              <w:rPr>
                <w:b/>
              </w:rPr>
              <w:t>ТО</w:t>
            </w:r>
          </w:p>
        </w:tc>
        <w:tc>
          <w:tcPr>
            <w:tcW w:w="567" w:type="dxa"/>
          </w:tcPr>
          <w:p w14:paraId="2BF64E34" w14:textId="77777777" w:rsidR="00B13868" w:rsidRPr="00AC4352" w:rsidRDefault="00B13868" w:rsidP="00E66EA0">
            <w:pPr>
              <w:pStyle w:val="afffffc"/>
              <w:jc w:val="center"/>
              <w:rPr>
                <w:b/>
              </w:rPr>
            </w:pPr>
            <w:r w:rsidRPr="00AC4352">
              <w:rPr>
                <w:b/>
              </w:rPr>
              <w:t>ПЗ</w:t>
            </w:r>
          </w:p>
        </w:tc>
        <w:tc>
          <w:tcPr>
            <w:tcW w:w="567" w:type="dxa"/>
          </w:tcPr>
          <w:p w14:paraId="2322FB08" w14:textId="77777777" w:rsidR="00B13868" w:rsidRPr="00AC4352" w:rsidRDefault="00B13868" w:rsidP="00786A74">
            <w:pPr>
              <w:pStyle w:val="afffffc"/>
              <w:ind w:left="-105" w:right="-30"/>
              <w:jc w:val="center"/>
              <w:rPr>
                <w:b/>
              </w:rPr>
            </w:pPr>
            <w:r w:rsidRPr="00AC4352">
              <w:rPr>
                <w:b/>
              </w:rPr>
              <w:t>ТО</w:t>
            </w:r>
          </w:p>
        </w:tc>
        <w:tc>
          <w:tcPr>
            <w:tcW w:w="567" w:type="dxa"/>
          </w:tcPr>
          <w:p w14:paraId="10052917" w14:textId="77777777" w:rsidR="00B13868" w:rsidRPr="00AC4352" w:rsidRDefault="00B13868" w:rsidP="00E66EA0">
            <w:pPr>
              <w:pStyle w:val="afffffc"/>
              <w:jc w:val="center"/>
              <w:rPr>
                <w:b/>
              </w:rPr>
            </w:pPr>
            <w:r w:rsidRPr="00AC4352">
              <w:rPr>
                <w:b/>
              </w:rPr>
              <w:t>ПЗ</w:t>
            </w:r>
          </w:p>
        </w:tc>
        <w:tc>
          <w:tcPr>
            <w:tcW w:w="567" w:type="dxa"/>
            <w:vMerge/>
          </w:tcPr>
          <w:p w14:paraId="649D9196" w14:textId="77777777" w:rsidR="00B13868" w:rsidRPr="00AC4352" w:rsidRDefault="00B13868" w:rsidP="00E66EA0">
            <w:pPr>
              <w:pStyle w:val="afffffc"/>
              <w:jc w:val="center"/>
              <w:rPr>
                <w:b/>
              </w:rPr>
            </w:pPr>
          </w:p>
        </w:tc>
        <w:tc>
          <w:tcPr>
            <w:tcW w:w="851" w:type="dxa"/>
            <w:vMerge/>
          </w:tcPr>
          <w:p w14:paraId="31062043" w14:textId="6492354B" w:rsidR="00B13868" w:rsidRPr="00AC4352" w:rsidRDefault="00B13868" w:rsidP="00E66EA0">
            <w:pPr>
              <w:pStyle w:val="afffffc"/>
              <w:jc w:val="center"/>
              <w:rPr>
                <w:b/>
              </w:rPr>
            </w:pPr>
          </w:p>
        </w:tc>
      </w:tr>
      <w:tr w:rsidR="00B13868" w:rsidRPr="00AC4352" w14:paraId="79AE8BB9" w14:textId="77777777" w:rsidTr="00B13868">
        <w:tc>
          <w:tcPr>
            <w:tcW w:w="6912" w:type="dxa"/>
          </w:tcPr>
          <w:p w14:paraId="47F586A6" w14:textId="77777777" w:rsidR="00B13868" w:rsidRPr="00AC4352" w:rsidRDefault="00B13868" w:rsidP="00786A74">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14:paraId="313B5AF5" w14:textId="710314FE" w:rsidR="00B13868" w:rsidRPr="00444534" w:rsidRDefault="00B13868" w:rsidP="00E736C3">
            <w:pPr>
              <w:ind w:left="0" w:firstLine="34"/>
              <w:jc w:val="center"/>
            </w:pPr>
            <w:r>
              <w:t>1</w:t>
            </w:r>
          </w:p>
        </w:tc>
        <w:tc>
          <w:tcPr>
            <w:tcW w:w="567" w:type="dxa"/>
          </w:tcPr>
          <w:p w14:paraId="4D1D3BE0" w14:textId="617ED72F" w:rsidR="00B13868" w:rsidRPr="00444534" w:rsidRDefault="00B13868" w:rsidP="00E66EA0">
            <w:pPr>
              <w:ind w:left="0" w:firstLine="0"/>
              <w:jc w:val="center"/>
              <w:rPr>
                <w:color w:val="000000" w:themeColor="text1"/>
              </w:rPr>
            </w:pPr>
            <w:r>
              <w:rPr>
                <w:color w:val="000000" w:themeColor="text1"/>
              </w:rPr>
              <w:t>-</w:t>
            </w:r>
          </w:p>
        </w:tc>
        <w:tc>
          <w:tcPr>
            <w:tcW w:w="567" w:type="dxa"/>
          </w:tcPr>
          <w:p w14:paraId="758ED62A" w14:textId="77777777" w:rsidR="00B13868" w:rsidRPr="00AC4352" w:rsidRDefault="00B13868" w:rsidP="00E66EA0">
            <w:pPr>
              <w:pStyle w:val="afffffc"/>
              <w:ind w:firstLine="34"/>
              <w:jc w:val="center"/>
            </w:pPr>
            <w:r>
              <w:t>-</w:t>
            </w:r>
          </w:p>
        </w:tc>
        <w:tc>
          <w:tcPr>
            <w:tcW w:w="567" w:type="dxa"/>
          </w:tcPr>
          <w:p w14:paraId="03BB08A4" w14:textId="6DB5DE38" w:rsidR="00B13868" w:rsidRPr="00AC4352" w:rsidRDefault="00B13868" w:rsidP="00E66EA0">
            <w:pPr>
              <w:pStyle w:val="afffffc"/>
              <w:jc w:val="center"/>
            </w:pPr>
            <w:r>
              <w:t>1</w:t>
            </w:r>
          </w:p>
        </w:tc>
        <w:tc>
          <w:tcPr>
            <w:tcW w:w="567" w:type="dxa"/>
          </w:tcPr>
          <w:p w14:paraId="4C8A649F" w14:textId="7D0F1979" w:rsidR="00B13868" w:rsidRDefault="00A20B89" w:rsidP="00E736C3">
            <w:pPr>
              <w:pStyle w:val="afffffc"/>
              <w:jc w:val="center"/>
              <w:rPr>
                <w:b/>
              </w:rPr>
            </w:pPr>
            <w:r>
              <w:rPr>
                <w:b/>
              </w:rPr>
              <w:t>4</w:t>
            </w:r>
          </w:p>
        </w:tc>
        <w:tc>
          <w:tcPr>
            <w:tcW w:w="851" w:type="dxa"/>
          </w:tcPr>
          <w:p w14:paraId="394726F6" w14:textId="3433D9A3" w:rsidR="00B13868" w:rsidRPr="00AC4352" w:rsidRDefault="00B13868" w:rsidP="00E736C3">
            <w:pPr>
              <w:pStyle w:val="afffffc"/>
              <w:jc w:val="center"/>
              <w:rPr>
                <w:b/>
              </w:rPr>
            </w:pPr>
            <w:r>
              <w:rPr>
                <w:b/>
              </w:rPr>
              <w:t>6</w:t>
            </w:r>
          </w:p>
        </w:tc>
      </w:tr>
      <w:tr w:rsidR="00B13868" w:rsidRPr="00AC4352" w14:paraId="00DCE6DD" w14:textId="77777777" w:rsidTr="00B13868">
        <w:tc>
          <w:tcPr>
            <w:tcW w:w="6912" w:type="dxa"/>
          </w:tcPr>
          <w:p w14:paraId="383328AD" w14:textId="77777777" w:rsidR="00B13868" w:rsidRPr="00AC4352" w:rsidRDefault="00B13868" w:rsidP="00786A7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14:paraId="1DAC410D" w14:textId="1E4940FF" w:rsidR="00B13868" w:rsidRPr="00444534" w:rsidRDefault="00B13868" w:rsidP="008903C0">
            <w:pPr>
              <w:ind w:left="0" w:firstLine="34"/>
              <w:jc w:val="center"/>
            </w:pPr>
            <w:r>
              <w:t>1</w:t>
            </w:r>
          </w:p>
        </w:tc>
        <w:tc>
          <w:tcPr>
            <w:tcW w:w="567" w:type="dxa"/>
          </w:tcPr>
          <w:p w14:paraId="74485F25" w14:textId="2B67517F" w:rsidR="00B13868" w:rsidRPr="00AC4352" w:rsidRDefault="00B13868" w:rsidP="008903C0">
            <w:pPr>
              <w:ind w:left="0" w:firstLine="0"/>
              <w:jc w:val="center"/>
            </w:pPr>
            <w:r>
              <w:t>-</w:t>
            </w:r>
          </w:p>
        </w:tc>
        <w:tc>
          <w:tcPr>
            <w:tcW w:w="567" w:type="dxa"/>
          </w:tcPr>
          <w:p w14:paraId="1776FCF7" w14:textId="77777777" w:rsidR="00B13868" w:rsidRPr="00AC4352" w:rsidRDefault="00B13868" w:rsidP="00E66EA0">
            <w:pPr>
              <w:pStyle w:val="afffffc"/>
              <w:ind w:firstLine="34"/>
              <w:jc w:val="center"/>
            </w:pPr>
            <w:r>
              <w:t>-</w:t>
            </w:r>
          </w:p>
        </w:tc>
        <w:tc>
          <w:tcPr>
            <w:tcW w:w="567" w:type="dxa"/>
          </w:tcPr>
          <w:p w14:paraId="4AD34035" w14:textId="28F4D418" w:rsidR="00B13868" w:rsidRPr="00AC4352" w:rsidRDefault="00B13868" w:rsidP="00E66EA0">
            <w:pPr>
              <w:pStyle w:val="afffffc"/>
              <w:jc w:val="center"/>
            </w:pPr>
            <w:r>
              <w:t>1</w:t>
            </w:r>
          </w:p>
        </w:tc>
        <w:tc>
          <w:tcPr>
            <w:tcW w:w="567" w:type="dxa"/>
          </w:tcPr>
          <w:p w14:paraId="47E69688" w14:textId="1BA288CE" w:rsidR="00B13868" w:rsidRDefault="00736DE5" w:rsidP="006943DC">
            <w:pPr>
              <w:pStyle w:val="afffffc"/>
              <w:jc w:val="center"/>
              <w:rPr>
                <w:b/>
              </w:rPr>
            </w:pPr>
            <w:r>
              <w:rPr>
                <w:b/>
              </w:rPr>
              <w:t>36</w:t>
            </w:r>
          </w:p>
        </w:tc>
        <w:tc>
          <w:tcPr>
            <w:tcW w:w="851" w:type="dxa"/>
          </w:tcPr>
          <w:p w14:paraId="25531F1A" w14:textId="28A41291" w:rsidR="00B13868" w:rsidRPr="00AC4352" w:rsidRDefault="00B13868" w:rsidP="006943DC">
            <w:pPr>
              <w:pStyle w:val="afffffc"/>
              <w:jc w:val="center"/>
              <w:rPr>
                <w:b/>
              </w:rPr>
            </w:pPr>
            <w:r>
              <w:rPr>
                <w:b/>
              </w:rPr>
              <w:t>38</w:t>
            </w:r>
          </w:p>
        </w:tc>
      </w:tr>
      <w:tr w:rsidR="00B13868" w:rsidRPr="00AC4352" w14:paraId="1AFD61FF" w14:textId="77777777" w:rsidTr="00B13868">
        <w:tc>
          <w:tcPr>
            <w:tcW w:w="6912" w:type="dxa"/>
          </w:tcPr>
          <w:p w14:paraId="35916B87" w14:textId="77777777" w:rsidR="00B13868" w:rsidRPr="00AC4352" w:rsidRDefault="00B13868" w:rsidP="00786A74">
            <w:pPr>
              <w:ind w:left="0" w:firstLine="0"/>
              <w:jc w:val="both"/>
            </w:pPr>
            <w:r>
              <w:t>Раздел 3. «Человек в поиске прекрасного»: Русская литература рубежа XIХ-ХХ веков в контексте социокультурных процессов эпохи</w:t>
            </w:r>
          </w:p>
        </w:tc>
        <w:tc>
          <w:tcPr>
            <w:tcW w:w="567" w:type="dxa"/>
          </w:tcPr>
          <w:p w14:paraId="26D6D936" w14:textId="7B4F3FB0" w:rsidR="00B13868" w:rsidRPr="00444534" w:rsidRDefault="00B13868" w:rsidP="00E66EA0">
            <w:pPr>
              <w:ind w:left="0" w:firstLine="34"/>
              <w:jc w:val="center"/>
            </w:pPr>
            <w:r>
              <w:t>1</w:t>
            </w:r>
          </w:p>
        </w:tc>
        <w:tc>
          <w:tcPr>
            <w:tcW w:w="567" w:type="dxa"/>
          </w:tcPr>
          <w:p w14:paraId="1B57B048" w14:textId="78FC36CD" w:rsidR="00B13868" w:rsidRPr="00AC4352" w:rsidRDefault="00B13868" w:rsidP="00E66EA0">
            <w:pPr>
              <w:ind w:left="0" w:firstLine="0"/>
              <w:jc w:val="center"/>
            </w:pPr>
            <w:r>
              <w:t>-</w:t>
            </w:r>
          </w:p>
        </w:tc>
        <w:tc>
          <w:tcPr>
            <w:tcW w:w="567" w:type="dxa"/>
          </w:tcPr>
          <w:p w14:paraId="0E126E76" w14:textId="77777777" w:rsidR="00B13868" w:rsidRPr="00AC4352" w:rsidRDefault="00B13868" w:rsidP="00E66EA0">
            <w:pPr>
              <w:pStyle w:val="afffffc"/>
              <w:ind w:firstLine="34"/>
              <w:jc w:val="center"/>
            </w:pPr>
            <w:r>
              <w:t>-</w:t>
            </w:r>
          </w:p>
        </w:tc>
        <w:tc>
          <w:tcPr>
            <w:tcW w:w="567" w:type="dxa"/>
          </w:tcPr>
          <w:p w14:paraId="74245019" w14:textId="77777777" w:rsidR="00B13868" w:rsidRPr="00CE1AF8" w:rsidRDefault="00B13868" w:rsidP="00CE1AF8">
            <w:pPr>
              <w:ind w:left="0" w:firstLine="0"/>
              <w:jc w:val="center"/>
            </w:pPr>
            <w:r>
              <w:t>-</w:t>
            </w:r>
          </w:p>
        </w:tc>
        <w:tc>
          <w:tcPr>
            <w:tcW w:w="567" w:type="dxa"/>
          </w:tcPr>
          <w:p w14:paraId="02C25463" w14:textId="1AA5E460" w:rsidR="00B13868" w:rsidRDefault="00736DE5" w:rsidP="00E66EA0">
            <w:pPr>
              <w:pStyle w:val="afffffc"/>
              <w:jc w:val="center"/>
              <w:rPr>
                <w:b/>
              </w:rPr>
            </w:pPr>
            <w:r>
              <w:rPr>
                <w:b/>
              </w:rPr>
              <w:t>15</w:t>
            </w:r>
          </w:p>
        </w:tc>
        <w:tc>
          <w:tcPr>
            <w:tcW w:w="851" w:type="dxa"/>
          </w:tcPr>
          <w:p w14:paraId="3021C7DE" w14:textId="0B805C48" w:rsidR="00B13868" w:rsidRPr="00AC4352" w:rsidRDefault="00B13868" w:rsidP="00E66EA0">
            <w:pPr>
              <w:pStyle w:val="afffffc"/>
              <w:jc w:val="center"/>
              <w:rPr>
                <w:b/>
              </w:rPr>
            </w:pPr>
            <w:r>
              <w:rPr>
                <w:b/>
              </w:rPr>
              <w:t>16</w:t>
            </w:r>
          </w:p>
        </w:tc>
      </w:tr>
      <w:tr w:rsidR="00B13868" w:rsidRPr="00AC4352" w14:paraId="35A7DB5A" w14:textId="77777777" w:rsidTr="00B13868">
        <w:tc>
          <w:tcPr>
            <w:tcW w:w="6912" w:type="dxa"/>
          </w:tcPr>
          <w:p w14:paraId="05A53F05" w14:textId="77777777" w:rsidR="00B13868" w:rsidRPr="00AC4352" w:rsidRDefault="00B13868" w:rsidP="00786A74">
            <w:pPr>
              <w:ind w:left="0" w:firstLine="0"/>
              <w:jc w:val="both"/>
            </w:pPr>
            <w:r>
              <w:t>Раздел 4. «Человек перед лицом эпохальных потрясений»: Русская литература 20-40-х годов ХХ века</w:t>
            </w:r>
          </w:p>
        </w:tc>
        <w:tc>
          <w:tcPr>
            <w:tcW w:w="567" w:type="dxa"/>
          </w:tcPr>
          <w:p w14:paraId="2F6F4BF4" w14:textId="24EE274E" w:rsidR="00B13868" w:rsidRPr="00444534" w:rsidRDefault="00B13868" w:rsidP="00E66EA0">
            <w:pPr>
              <w:ind w:left="0" w:firstLine="34"/>
              <w:jc w:val="center"/>
            </w:pPr>
            <w:r>
              <w:t>1</w:t>
            </w:r>
          </w:p>
        </w:tc>
        <w:tc>
          <w:tcPr>
            <w:tcW w:w="567" w:type="dxa"/>
          </w:tcPr>
          <w:p w14:paraId="5BC19EC3" w14:textId="744B306F" w:rsidR="00B13868" w:rsidRPr="00AC4352" w:rsidRDefault="00B13868" w:rsidP="00E66EA0">
            <w:pPr>
              <w:ind w:left="0" w:firstLine="34"/>
              <w:jc w:val="center"/>
            </w:pPr>
            <w:r>
              <w:t>-</w:t>
            </w:r>
          </w:p>
        </w:tc>
        <w:tc>
          <w:tcPr>
            <w:tcW w:w="567" w:type="dxa"/>
          </w:tcPr>
          <w:p w14:paraId="2DF497DA" w14:textId="77777777" w:rsidR="00B13868" w:rsidRPr="00AC4352" w:rsidRDefault="00B13868" w:rsidP="00E66EA0">
            <w:pPr>
              <w:pStyle w:val="afffffc"/>
              <w:ind w:firstLine="34"/>
              <w:jc w:val="center"/>
            </w:pPr>
            <w:r>
              <w:t>-</w:t>
            </w:r>
          </w:p>
        </w:tc>
        <w:tc>
          <w:tcPr>
            <w:tcW w:w="567" w:type="dxa"/>
          </w:tcPr>
          <w:p w14:paraId="1B724716" w14:textId="20472197" w:rsidR="00B13868" w:rsidRPr="004B34C4" w:rsidRDefault="00B13868" w:rsidP="004B34C4">
            <w:pPr>
              <w:ind w:left="0" w:firstLine="0"/>
            </w:pPr>
            <w:r>
              <w:t xml:space="preserve"> 1</w:t>
            </w:r>
          </w:p>
        </w:tc>
        <w:tc>
          <w:tcPr>
            <w:tcW w:w="567" w:type="dxa"/>
          </w:tcPr>
          <w:p w14:paraId="57BF08BA" w14:textId="7CFDA4B4" w:rsidR="00B13868" w:rsidRDefault="00736DE5" w:rsidP="00E66EA0">
            <w:pPr>
              <w:pStyle w:val="afffffc"/>
              <w:jc w:val="center"/>
              <w:rPr>
                <w:b/>
              </w:rPr>
            </w:pPr>
            <w:r>
              <w:rPr>
                <w:b/>
              </w:rPr>
              <w:t>10</w:t>
            </w:r>
          </w:p>
        </w:tc>
        <w:tc>
          <w:tcPr>
            <w:tcW w:w="851" w:type="dxa"/>
          </w:tcPr>
          <w:p w14:paraId="0A1DD603" w14:textId="610F0514" w:rsidR="00B13868" w:rsidRPr="00AC4352" w:rsidRDefault="00B13868" w:rsidP="00E66EA0">
            <w:pPr>
              <w:pStyle w:val="afffffc"/>
              <w:jc w:val="center"/>
              <w:rPr>
                <w:b/>
              </w:rPr>
            </w:pPr>
            <w:r>
              <w:rPr>
                <w:b/>
              </w:rPr>
              <w:t>12</w:t>
            </w:r>
          </w:p>
        </w:tc>
      </w:tr>
      <w:tr w:rsidR="00B13868" w:rsidRPr="00AC4352" w14:paraId="013696C3" w14:textId="77777777" w:rsidTr="00B13868">
        <w:tc>
          <w:tcPr>
            <w:tcW w:w="6912" w:type="dxa"/>
          </w:tcPr>
          <w:p w14:paraId="0396D042" w14:textId="77777777" w:rsidR="00B13868" w:rsidRPr="00AC4352" w:rsidRDefault="00B13868" w:rsidP="00786A74">
            <w:pPr>
              <w:ind w:left="0" w:firstLine="0"/>
              <w:jc w:val="both"/>
            </w:pPr>
            <w:r>
              <w:t>Раздел 5. «Поэт и мир»: Литературный процесс в России 40-х – середины 50-х годов ХХ века</w:t>
            </w:r>
          </w:p>
        </w:tc>
        <w:tc>
          <w:tcPr>
            <w:tcW w:w="567" w:type="dxa"/>
          </w:tcPr>
          <w:p w14:paraId="4BC02F2B" w14:textId="0186796E" w:rsidR="00B13868" w:rsidRPr="00444534" w:rsidRDefault="00B13868" w:rsidP="00E66EA0">
            <w:pPr>
              <w:ind w:left="0" w:firstLine="34"/>
              <w:jc w:val="center"/>
            </w:pPr>
            <w:r>
              <w:t>1</w:t>
            </w:r>
          </w:p>
        </w:tc>
        <w:tc>
          <w:tcPr>
            <w:tcW w:w="567" w:type="dxa"/>
          </w:tcPr>
          <w:p w14:paraId="26DE717E" w14:textId="7CD6D1DF" w:rsidR="00B13868" w:rsidRPr="00AC4352" w:rsidRDefault="00B13868" w:rsidP="00E66EA0">
            <w:pPr>
              <w:ind w:left="0" w:firstLine="34"/>
              <w:jc w:val="center"/>
            </w:pPr>
            <w:r>
              <w:t>-</w:t>
            </w:r>
          </w:p>
        </w:tc>
        <w:tc>
          <w:tcPr>
            <w:tcW w:w="567" w:type="dxa"/>
          </w:tcPr>
          <w:p w14:paraId="3EB4C5B1" w14:textId="77777777" w:rsidR="00B13868" w:rsidRPr="00AC4352" w:rsidRDefault="00B13868" w:rsidP="00E66EA0">
            <w:pPr>
              <w:pStyle w:val="afffffc"/>
              <w:ind w:firstLine="34"/>
              <w:jc w:val="center"/>
            </w:pPr>
            <w:r>
              <w:t>-</w:t>
            </w:r>
          </w:p>
        </w:tc>
        <w:tc>
          <w:tcPr>
            <w:tcW w:w="567" w:type="dxa"/>
          </w:tcPr>
          <w:p w14:paraId="3810E5C0" w14:textId="77777777" w:rsidR="00B13868" w:rsidRPr="00AC4352" w:rsidRDefault="00B13868" w:rsidP="00E66EA0">
            <w:pPr>
              <w:pStyle w:val="afffffc"/>
              <w:jc w:val="center"/>
            </w:pPr>
            <w:r>
              <w:t>-</w:t>
            </w:r>
          </w:p>
        </w:tc>
        <w:tc>
          <w:tcPr>
            <w:tcW w:w="567" w:type="dxa"/>
          </w:tcPr>
          <w:p w14:paraId="6A8DC774" w14:textId="76719A46" w:rsidR="00B13868" w:rsidRDefault="00736DE5" w:rsidP="006943DC">
            <w:pPr>
              <w:pStyle w:val="afffffc"/>
              <w:jc w:val="center"/>
              <w:rPr>
                <w:b/>
              </w:rPr>
            </w:pPr>
            <w:r>
              <w:rPr>
                <w:b/>
              </w:rPr>
              <w:t>5</w:t>
            </w:r>
          </w:p>
        </w:tc>
        <w:tc>
          <w:tcPr>
            <w:tcW w:w="851" w:type="dxa"/>
          </w:tcPr>
          <w:p w14:paraId="7B4AD767" w14:textId="7369304C" w:rsidR="00B13868" w:rsidRPr="00AC4352" w:rsidRDefault="00A20B89" w:rsidP="006943DC">
            <w:pPr>
              <w:pStyle w:val="afffffc"/>
              <w:jc w:val="center"/>
              <w:rPr>
                <w:b/>
              </w:rPr>
            </w:pPr>
            <w:r>
              <w:rPr>
                <w:b/>
              </w:rPr>
              <w:t>6</w:t>
            </w:r>
          </w:p>
        </w:tc>
      </w:tr>
      <w:tr w:rsidR="00B13868" w:rsidRPr="00AC4352" w14:paraId="44C81663" w14:textId="77777777" w:rsidTr="00B13868">
        <w:tc>
          <w:tcPr>
            <w:tcW w:w="6912" w:type="dxa"/>
          </w:tcPr>
          <w:p w14:paraId="2642728F" w14:textId="77777777" w:rsidR="00B13868" w:rsidRPr="00AC4352" w:rsidRDefault="00B13868" w:rsidP="00786A74">
            <w:pPr>
              <w:tabs>
                <w:tab w:val="left" w:pos="945"/>
              </w:tabs>
              <w:ind w:left="0" w:firstLine="0"/>
              <w:jc w:val="both"/>
            </w:pPr>
            <w:r>
              <w:t>Раздел 6. «Человек и человечность»: Основные явления литературной жизни России конца 50-х – 80-х годов ХХ века</w:t>
            </w:r>
          </w:p>
        </w:tc>
        <w:tc>
          <w:tcPr>
            <w:tcW w:w="567" w:type="dxa"/>
          </w:tcPr>
          <w:p w14:paraId="5E31A8DF" w14:textId="0A70904E" w:rsidR="00B13868" w:rsidRPr="00444534" w:rsidRDefault="00B13868" w:rsidP="00E66EA0">
            <w:pPr>
              <w:ind w:left="0" w:firstLine="34"/>
              <w:jc w:val="center"/>
            </w:pPr>
            <w:r>
              <w:t>1</w:t>
            </w:r>
          </w:p>
        </w:tc>
        <w:tc>
          <w:tcPr>
            <w:tcW w:w="567" w:type="dxa"/>
          </w:tcPr>
          <w:p w14:paraId="32285EF2" w14:textId="6B4C61D5" w:rsidR="00B13868" w:rsidRPr="00AC4352" w:rsidRDefault="00B13868" w:rsidP="00E66EA0">
            <w:pPr>
              <w:ind w:left="0" w:firstLine="34"/>
              <w:jc w:val="center"/>
            </w:pPr>
            <w:r>
              <w:t>-</w:t>
            </w:r>
          </w:p>
        </w:tc>
        <w:tc>
          <w:tcPr>
            <w:tcW w:w="567" w:type="dxa"/>
          </w:tcPr>
          <w:p w14:paraId="51CF49AC" w14:textId="77777777" w:rsidR="00B13868" w:rsidRPr="00AC4352" w:rsidRDefault="00B13868" w:rsidP="00E66EA0">
            <w:pPr>
              <w:pStyle w:val="afffffc"/>
              <w:ind w:firstLine="34"/>
              <w:jc w:val="center"/>
            </w:pPr>
            <w:r>
              <w:t>-</w:t>
            </w:r>
          </w:p>
        </w:tc>
        <w:tc>
          <w:tcPr>
            <w:tcW w:w="567" w:type="dxa"/>
          </w:tcPr>
          <w:p w14:paraId="184A2A92" w14:textId="3F61A6C1" w:rsidR="00B13868" w:rsidRPr="00AC4352" w:rsidRDefault="00B13868" w:rsidP="00E66EA0">
            <w:pPr>
              <w:pStyle w:val="afffffc"/>
              <w:jc w:val="center"/>
            </w:pPr>
            <w:r>
              <w:t>1</w:t>
            </w:r>
          </w:p>
        </w:tc>
        <w:tc>
          <w:tcPr>
            <w:tcW w:w="567" w:type="dxa"/>
          </w:tcPr>
          <w:p w14:paraId="414B8FEC" w14:textId="316A7F42" w:rsidR="00B13868" w:rsidRDefault="00736DE5" w:rsidP="00E66EA0">
            <w:pPr>
              <w:pStyle w:val="afffffc"/>
              <w:jc w:val="center"/>
              <w:rPr>
                <w:b/>
              </w:rPr>
            </w:pPr>
            <w:r>
              <w:rPr>
                <w:b/>
              </w:rPr>
              <w:t>10</w:t>
            </w:r>
          </w:p>
        </w:tc>
        <w:tc>
          <w:tcPr>
            <w:tcW w:w="851" w:type="dxa"/>
          </w:tcPr>
          <w:p w14:paraId="704FE9C5" w14:textId="62429D4C" w:rsidR="00B13868" w:rsidRPr="00AC4352" w:rsidRDefault="00B13868" w:rsidP="00E66EA0">
            <w:pPr>
              <w:pStyle w:val="afffffc"/>
              <w:jc w:val="center"/>
              <w:rPr>
                <w:b/>
              </w:rPr>
            </w:pPr>
            <w:r>
              <w:rPr>
                <w:b/>
              </w:rPr>
              <w:t>12</w:t>
            </w:r>
          </w:p>
        </w:tc>
      </w:tr>
      <w:tr w:rsidR="00B13868" w:rsidRPr="00AC4352" w14:paraId="6D7E5F81" w14:textId="77777777" w:rsidTr="00B13868">
        <w:tc>
          <w:tcPr>
            <w:tcW w:w="6912" w:type="dxa"/>
          </w:tcPr>
          <w:p w14:paraId="4B0FBC7D" w14:textId="77777777" w:rsidR="00B13868" w:rsidRPr="00AC4352" w:rsidRDefault="00B13868" w:rsidP="00786A74">
            <w:pPr>
              <w:tabs>
                <w:tab w:val="left" w:pos="945"/>
              </w:tabs>
              <w:ind w:left="0" w:firstLine="0"/>
              <w:jc w:val="both"/>
            </w:pPr>
            <w:r>
              <w:t>Раздел 7. «Людей неинтересных в мире нет»: Литература с середины 1960-х годов до начала ХХI века</w:t>
            </w:r>
          </w:p>
        </w:tc>
        <w:tc>
          <w:tcPr>
            <w:tcW w:w="567" w:type="dxa"/>
          </w:tcPr>
          <w:p w14:paraId="35BEF029" w14:textId="50B6C780" w:rsidR="00B13868" w:rsidRPr="00444534" w:rsidRDefault="00B13868" w:rsidP="00E66EA0">
            <w:pPr>
              <w:ind w:left="0" w:firstLine="34"/>
              <w:jc w:val="center"/>
            </w:pPr>
            <w:r>
              <w:t>1</w:t>
            </w:r>
          </w:p>
        </w:tc>
        <w:tc>
          <w:tcPr>
            <w:tcW w:w="567" w:type="dxa"/>
          </w:tcPr>
          <w:p w14:paraId="79102C2F" w14:textId="220F05F3" w:rsidR="00B13868" w:rsidRPr="00AC4352" w:rsidRDefault="00B13868" w:rsidP="00E66EA0">
            <w:pPr>
              <w:ind w:left="0" w:firstLine="34"/>
              <w:jc w:val="center"/>
            </w:pPr>
            <w:r>
              <w:t>-</w:t>
            </w:r>
          </w:p>
        </w:tc>
        <w:tc>
          <w:tcPr>
            <w:tcW w:w="567" w:type="dxa"/>
          </w:tcPr>
          <w:p w14:paraId="7C7BF85D" w14:textId="77777777" w:rsidR="00B13868" w:rsidRPr="00AC4352" w:rsidRDefault="00B13868" w:rsidP="00E66EA0">
            <w:pPr>
              <w:pStyle w:val="afffffc"/>
              <w:ind w:firstLine="34"/>
              <w:jc w:val="center"/>
            </w:pPr>
            <w:r>
              <w:t>-</w:t>
            </w:r>
          </w:p>
        </w:tc>
        <w:tc>
          <w:tcPr>
            <w:tcW w:w="567" w:type="dxa"/>
          </w:tcPr>
          <w:p w14:paraId="3AF3FA34" w14:textId="77777777" w:rsidR="00B13868" w:rsidRPr="00AC4352" w:rsidRDefault="00B13868" w:rsidP="00E66EA0">
            <w:pPr>
              <w:pStyle w:val="afffffc"/>
              <w:jc w:val="center"/>
            </w:pPr>
            <w:r>
              <w:t>-</w:t>
            </w:r>
          </w:p>
        </w:tc>
        <w:tc>
          <w:tcPr>
            <w:tcW w:w="567" w:type="dxa"/>
          </w:tcPr>
          <w:p w14:paraId="63214AC7" w14:textId="20509DCD" w:rsidR="00B13868" w:rsidRDefault="00A20B89" w:rsidP="00E66EA0">
            <w:pPr>
              <w:pStyle w:val="afffffc"/>
              <w:jc w:val="center"/>
              <w:rPr>
                <w:b/>
              </w:rPr>
            </w:pPr>
            <w:r>
              <w:rPr>
                <w:b/>
              </w:rPr>
              <w:t>3</w:t>
            </w:r>
          </w:p>
        </w:tc>
        <w:tc>
          <w:tcPr>
            <w:tcW w:w="851" w:type="dxa"/>
          </w:tcPr>
          <w:p w14:paraId="3CD25E74" w14:textId="058F002A" w:rsidR="00B13868" w:rsidRPr="00AC4352" w:rsidRDefault="00B13868" w:rsidP="00E66EA0">
            <w:pPr>
              <w:pStyle w:val="afffffc"/>
              <w:jc w:val="center"/>
              <w:rPr>
                <w:b/>
              </w:rPr>
            </w:pPr>
            <w:r>
              <w:rPr>
                <w:b/>
              </w:rPr>
              <w:t>4</w:t>
            </w:r>
          </w:p>
        </w:tc>
      </w:tr>
      <w:tr w:rsidR="00B13868" w:rsidRPr="00AC4352" w14:paraId="216BA471" w14:textId="77777777" w:rsidTr="00B13868">
        <w:tc>
          <w:tcPr>
            <w:tcW w:w="6912" w:type="dxa"/>
          </w:tcPr>
          <w:p w14:paraId="2422D020" w14:textId="77777777" w:rsidR="00B13868" w:rsidRPr="00AC4352" w:rsidRDefault="00B13868" w:rsidP="00786A74">
            <w:pPr>
              <w:tabs>
                <w:tab w:val="left" w:pos="945"/>
              </w:tabs>
              <w:ind w:left="0" w:firstLine="0"/>
              <w:jc w:val="both"/>
            </w:pPr>
            <w:r>
              <w:t>Раздел 8. Литература второй половины XX - начала XXI века</w:t>
            </w:r>
          </w:p>
        </w:tc>
        <w:tc>
          <w:tcPr>
            <w:tcW w:w="567" w:type="dxa"/>
          </w:tcPr>
          <w:p w14:paraId="669723A1" w14:textId="2BF246E9" w:rsidR="00B13868" w:rsidRPr="00444534" w:rsidRDefault="00B13868" w:rsidP="00E66EA0">
            <w:pPr>
              <w:ind w:left="0" w:firstLine="34"/>
              <w:jc w:val="center"/>
            </w:pPr>
            <w:r>
              <w:t>1</w:t>
            </w:r>
          </w:p>
        </w:tc>
        <w:tc>
          <w:tcPr>
            <w:tcW w:w="567" w:type="dxa"/>
          </w:tcPr>
          <w:p w14:paraId="4F3EC6AE" w14:textId="77777777" w:rsidR="00B13868" w:rsidRPr="00AC4352" w:rsidRDefault="00B13868" w:rsidP="00E66EA0">
            <w:pPr>
              <w:ind w:left="0" w:firstLine="34"/>
              <w:jc w:val="center"/>
            </w:pPr>
            <w:r>
              <w:t>-</w:t>
            </w:r>
          </w:p>
        </w:tc>
        <w:tc>
          <w:tcPr>
            <w:tcW w:w="567" w:type="dxa"/>
          </w:tcPr>
          <w:p w14:paraId="3658F055" w14:textId="77777777" w:rsidR="00B13868" w:rsidRPr="00AC4352" w:rsidRDefault="00B13868" w:rsidP="00E66EA0">
            <w:pPr>
              <w:pStyle w:val="afffffc"/>
              <w:ind w:firstLine="34"/>
              <w:jc w:val="center"/>
            </w:pPr>
            <w:r>
              <w:t>-</w:t>
            </w:r>
          </w:p>
        </w:tc>
        <w:tc>
          <w:tcPr>
            <w:tcW w:w="567" w:type="dxa"/>
          </w:tcPr>
          <w:p w14:paraId="0D08AEAB" w14:textId="77777777" w:rsidR="00B13868" w:rsidRPr="00AC4352" w:rsidRDefault="00B13868" w:rsidP="00E66EA0">
            <w:pPr>
              <w:pStyle w:val="afffffc"/>
              <w:jc w:val="center"/>
            </w:pPr>
            <w:r>
              <w:t>-</w:t>
            </w:r>
          </w:p>
        </w:tc>
        <w:tc>
          <w:tcPr>
            <w:tcW w:w="567" w:type="dxa"/>
          </w:tcPr>
          <w:p w14:paraId="707A6204" w14:textId="25E7B3DA" w:rsidR="00B13868" w:rsidRDefault="00736DE5" w:rsidP="00E66EA0">
            <w:pPr>
              <w:pStyle w:val="afffffc"/>
              <w:jc w:val="center"/>
              <w:rPr>
                <w:b/>
              </w:rPr>
            </w:pPr>
            <w:r>
              <w:rPr>
                <w:b/>
              </w:rPr>
              <w:t>5</w:t>
            </w:r>
          </w:p>
        </w:tc>
        <w:tc>
          <w:tcPr>
            <w:tcW w:w="851" w:type="dxa"/>
          </w:tcPr>
          <w:p w14:paraId="21219C08" w14:textId="27B24508" w:rsidR="00B13868" w:rsidRPr="00AC4352" w:rsidRDefault="00A20B89" w:rsidP="00E66EA0">
            <w:pPr>
              <w:pStyle w:val="afffffc"/>
              <w:jc w:val="center"/>
              <w:rPr>
                <w:b/>
              </w:rPr>
            </w:pPr>
            <w:r>
              <w:rPr>
                <w:b/>
              </w:rPr>
              <w:t>6</w:t>
            </w:r>
          </w:p>
        </w:tc>
      </w:tr>
      <w:tr w:rsidR="00B13868" w:rsidRPr="00AC4352" w14:paraId="59FD881D" w14:textId="77777777" w:rsidTr="00B13868">
        <w:tc>
          <w:tcPr>
            <w:tcW w:w="6912" w:type="dxa"/>
          </w:tcPr>
          <w:p w14:paraId="39904C1B" w14:textId="1A63C60B" w:rsidR="00B13868" w:rsidRPr="00AC4352" w:rsidRDefault="00B13868" w:rsidP="00786A74">
            <w:pPr>
              <w:tabs>
                <w:tab w:val="left" w:pos="945"/>
              </w:tabs>
              <w:ind w:left="0" w:firstLine="0"/>
              <w:jc w:val="both"/>
            </w:pPr>
            <w:r>
              <w:t>Раздел 9. Литература народов России</w:t>
            </w:r>
          </w:p>
        </w:tc>
        <w:tc>
          <w:tcPr>
            <w:tcW w:w="567" w:type="dxa"/>
          </w:tcPr>
          <w:p w14:paraId="6FC48577" w14:textId="29CBE528" w:rsidR="00B13868" w:rsidRPr="00444534" w:rsidRDefault="00B13868" w:rsidP="00E66EA0">
            <w:pPr>
              <w:ind w:left="0" w:firstLine="34"/>
              <w:jc w:val="center"/>
            </w:pPr>
            <w:r>
              <w:t>-</w:t>
            </w:r>
          </w:p>
        </w:tc>
        <w:tc>
          <w:tcPr>
            <w:tcW w:w="567" w:type="dxa"/>
          </w:tcPr>
          <w:p w14:paraId="61412861" w14:textId="77777777" w:rsidR="00B13868" w:rsidRPr="00AC4352" w:rsidRDefault="00B13868" w:rsidP="00E66EA0">
            <w:pPr>
              <w:ind w:left="0" w:firstLine="34"/>
              <w:jc w:val="center"/>
            </w:pPr>
            <w:r>
              <w:t>-</w:t>
            </w:r>
          </w:p>
        </w:tc>
        <w:tc>
          <w:tcPr>
            <w:tcW w:w="567" w:type="dxa"/>
          </w:tcPr>
          <w:p w14:paraId="1BB6FEB6" w14:textId="77777777" w:rsidR="00B13868" w:rsidRPr="00AC4352" w:rsidRDefault="00B13868" w:rsidP="00E66EA0">
            <w:pPr>
              <w:pStyle w:val="afffffc"/>
              <w:ind w:firstLine="34"/>
              <w:jc w:val="center"/>
            </w:pPr>
            <w:r>
              <w:t>-</w:t>
            </w:r>
          </w:p>
        </w:tc>
        <w:tc>
          <w:tcPr>
            <w:tcW w:w="567" w:type="dxa"/>
          </w:tcPr>
          <w:p w14:paraId="56564E0E" w14:textId="77777777" w:rsidR="00B13868" w:rsidRPr="00AC4352" w:rsidRDefault="00B13868" w:rsidP="00E66EA0">
            <w:pPr>
              <w:pStyle w:val="afffffc"/>
              <w:jc w:val="center"/>
            </w:pPr>
            <w:r>
              <w:t>-</w:t>
            </w:r>
          </w:p>
        </w:tc>
        <w:tc>
          <w:tcPr>
            <w:tcW w:w="567" w:type="dxa"/>
          </w:tcPr>
          <w:p w14:paraId="3C9F4162" w14:textId="07BFC425" w:rsidR="00B13868" w:rsidRDefault="00B13868" w:rsidP="00E66EA0">
            <w:pPr>
              <w:pStyle w:val="afffffc"/>
              <w:jc w:val="center"/>
              <w:rPr>
                <w:b/>
              </w:rPr>
            </w:pPr>
            <w:r>
              <w:rPr>
                <w:b/>
              </w:rPr>
              <w:t>2</w:t>
            </w:r>
          </w:p>
        </w:tc>
        <w:tc>
          <w:tcPr>
            <w:tcW w:w="851" w:type="dxa"/>
          </w:tcPr>
          <w:p w14:paraId="47FD42EE" w14:textId="2C71C6BB" w:rsidR="00B13868" w:rsidRPr="00AC4352" w:rsidRDefault="00B13868" w:rsidP="00E66EA0">
            <w:pPr>
              <w:pStyle w:val="afffffc"/>
              <w:jc w:val="center"/>
              <w:rPr>
                <w:b/>
              </w:rPr>
            </w:pPr>
            <w:r>
              <w:rPr>
                <w:b/>
              </w:rPr>
              <w:t>2</w:t>
            </w:r>
          </w:p>
        </w:tc>
      </w:tr>
      <w:tr w:rsidR="00B13868" w:rsidRPr="00AC4352" w14:paraId="5A3AC9A6" w14:textId="77777777" w:rsidTr="00B13868">
        <w:tc>
          <w:tcPr>
            <w:tcW w:w="6912" w:type="dxa"/>
          </w:tcPr>
          <w:p w14:paraId="6E5BB0B3" w14:textId="77777777" w:rsidR="00B13868" w:rsidRPr="00AC4352" w:rsidRDefault="00B13868" w:rsidP="00786A74">
            <w:pPr>
              <w:tabs>
                <w:tab w:val="left" w:pos="945"/>
              </w:tabs>
              <w:ind w:left="0" w:firstLine="0"/>
              <w:jc w:val="both"/>
            </w:pPr>
            <w:r>
              <w:t>Раздел 10. Зарубежная литература второй половины XIX-ХХ века</w:t>
            </w:r>
          </w:p>
        </w:tc>
        <w:tc>
          <w:tcPr>
            <w:tcW w:w="567" w:type="dxa"/>
          </w:tcPr>
          <w:p w14:paraId="4E96C002" w14:textId="13700428" w:rsidR="00B13868" w:rsidRPr="00444534" w:rsidRDefault="00B13868" w:rsidP="00E66EA0">
            <w:pPr>
              <w:ind w:left="0" w:firstLine="34"/>
              <w:jc w:val="center"/>
            </w:pPr>
            <w:r>
              <w:t>-</w:t>
            </w:r>
          </w:p>
        </w:tc>
        <w:tc>
          <w:tcPr>
            <w:tcW w:w="567" w:type="dxa"/>
          </w:tcPr>
          <w:p w14:paraId="0850E5AC" w14:textId="5AC77A5D" w:rsidR="00B13868" w:rsidRPr="00AC4352" w:rsidRDefault="00B13868" w:rsidP="00E66EA0">
            <w:pPr>
              <w:ind w:left="0" w:firstLine="34"/>
              <w:jc w:val="center"/>
            </w:pPr>
            <w:r>
              <w:t>-</w:t>
            </w:r>
          </w:p>
        </w:tc>
        <w:tc>
          <w:tcPr>
            <w:tcW w:w="567" w:type="dxa"/>
          </w:tcPr>
          <w:p w14:paraId="22879BE7" w14:textId="77777777" w:rsidR="00B13868" w:rsidRPr="00AC4352" w:rsidRDefault="00B13868" w:rsidP="00E66EA0">
            <w:pPr>
              <w:pStyle w:val="afffffc"/>
              <w:ind w:firstLine="34"/>
              <w:jc w:val="center"/>
            </w:pPr>
            <w:r>
              <w:t>-</w:t>
            </w:r>
          </w:p>
        </w:tc>
        <w:tc>
          <w:tcPr>
            <w:tcW w:w="567" w:type="dxa"/>
          </w:tcPr>
          <w:p w14:paraId="4774AB09" w14:textId="7387377C" w:rsidR="00B13868" w:rsidRPr="00AC4352" w:rsidRDefault="00B13868" w:rsidP="00E66EA0">
            <w:pPr>
              <w:pStyle w:val="afffffc"/>
              <w:jc w:val="center"/>
            </w:pPr>
            <w:r>
              <w:t>-</w:t>
            </w:r>
          </w:p>
        </w:tc>
        <w:tc>
          <w:tcPr>
            <w:tcW w:w="567" w:type="dxa"/>
          </w:tcPr>
          <w:p w14:paraId="32B58EAB" w14:textId="3B8F6919" w:rsidR="00B13868" w:rsidRDefault="00B13868" w:rsidP="00E66EA0">
            <w:pPr>
              <w:pStyle w:val="afffffc"/>
              <w:jc w:val="center"/>
              <w:rPr>
                <w:b/>
              </w:rPr>
            </w:pPr>
            <w:r>
              <w:rPr>
                <w:b/>
              </w:rPr>
              <w:t>6</w:t>
            </w:r>
          </w:p>
        </w:tc>
        <w:tc>
          <w:tcPr>
            <w:tcW w:w="851" w:type="dxa"/>
          </w:tcPr>
          <w:p w14:paraId="61D241FF" w14:textId="25ABF89E" w:rsidR="00B13868" w:rsidRPr="00AC4352" w:rsidRDefault="00B13868" w:rsidP="00E66EA0">
            <w:pPr>
              <w:pStyle w:val="afffffc"/>
              <w:jc w:val="center"/>
              <w:rPr>
                <w:b/>
              </w:rPr>
            </w:pPr>
            <w:r>
              <w:rPr>
                <w:b/>
              </w:rPr>
              <w:t>6</w:t>
            </w:r>
          </w:p>
        </w:tc>
      </w:tr>
      <w:tr w:rsidR="00B13868" w:rsidRPr="00AC4352" w14:paraId="50985343" w14:textId="77777777" w:rsidTr="00B13868">
        <w:tc>
          <w:tcPr>
            <w:tcW w:w="6912" w:type="dxa"/>
          </w:tcPr>
          <w:p w14:paraId="1C56C25E" w14:textId="77777777" w:rsidR="00B13868" w:rsidRPr="00AC4352" w:rsidRDefault="00B13868" w:rsidP="00E66EA0">
            <w:pPr>
              <w:tabs>
                <w:tab w:val="left" w:pos="945"/>
              </w:tabs>
              <w:ind w:left="0" w:firstLine="0"/>
              <w:rPr>
                <w:b/>
              </w:rPr>
            </w:pPr>
            <w:r w:rsidRPr="00AC4352">
              <w:rPr>
                <w:b/>
              </w:rPr>
              <w:t>Дифференцированный зачёт</w:t>
            </w:r>
          </w:p>
        </w:tc>
        <w:tc>
          <w:tcPr>
            <w:tcW w:w="567" w:type="dxa"/>
          </w:tcPr>
          <w:p w14:paraId="476B5A8D" w14:textId="3479A38E" w:rsidR="00B13868" w:rsidRPr="00AC4352" w:rsidRDefault="00B13868" w:rsidP="00E66EA0">
            <w:pPr>
              <w:ind w:left="0" w:firstLine="34"/>
              <w:jc w:val="center"/>
            </w:pPr>
            <w:r>
              <w:t>-</w:t>
            </w:r>
          </w:p>
        </w:tc>
        <w:tc>
          <w:tcPr>
            <w:tcW w:w="567" w:type="dxa"/>
          </w:tcPr>
          <w:p w14:paraId="7C7DBB38" w14:textId="77777777" w:rsidR="00B13868" w:rsidRPr="00AC4352" w:rsidRDefault="00B13868" w:rsidP="00E66EA0">
            <w:pPr>
              <w:ind w:left="0" w:firstLine="34"/>
              <w:jc w:val="center"/>
            </w:pPr>
            <w:r w:rsidRPr="00AC4352">
              <w:t>-</w:t>
            </w:r>
          </w:p>
        </w:tc>
        <w:tc>
          <w:tcPr>
            <w:tcW w:w="567" w:type="dxa"/>
          </w:tcPr>
          <w:p w14:paraId="7E84580A" w14:textId="77777777" w:rsidR="00B13868" w:rsidRPr="00AC4352" w:rsidRDefault="00B13868" w:rsidP="00E66EA0">
            <w:pPr>
              <w:pStyle w:val="afffffc"/>
              <w:ind w:firstLine="34"/>
              <w:jc w:val="center"/>
            </w:pPr>
            <w:r w:rsidRPr="00AC4352">
              <w:t>-</w:t>
            </w:r>
          </w:p>
        </w:tc>
        <w:tc>
          <w:tcPr>
            <w:tcW w:w="567" w:type="dxa"/>
          </w:tcPr>
          <w:p w14:paraId="36326BD9" w14:textId="77777777" w:rsidR="00B13868" w:rsidRPr="00AC4352" w:rsidRDefault="00B13868" w:rsidP="00E66EA0">
            <w:pPr>
              <w:pStyle w:val="afffffc"/>
              <w:jc w:val="center"/>
            </w:pPr>
            <w:r w:rsidRPr="00AC4352">
              <w:t>-</w:t>
            </w:r>
          </w:p>
        </w:tc>
        <w:tc>
          <w:tcPr>
            <w:tcW w:w="567" w:type="dxa"/>
          </w:tcPr>
          <w:p w14:paraId="77C3E1B9" w14:textId="77777777" w:rsidR="00B13868" w:rsidRDefault="00B13868" w:rsidP="00E66EA0">
            <w:pPr>
              <w:pStyle w:val="afffffc"/>
              <w:jc w:val="center"/>
              <w:rPr>
                <w:b/>
              </w:rPr>
            </w:pPr>
          </w:p>
        </w:tc>
        <w:tc>
          <w:tcPr>
            <w:tcW w:w="851" w:type="dxa"/>
          </w:tcPr>
          <w:p w14:paraId="4760332E" w14:textId="71248B23" w:rsidR="00B13868" w:rsidRPr="00AC4352" w:rsidRDefault="00B13868" w:rsidP="00E66EA0">
            <w:pPr>
              <w:pStyle w:val="afffffc"/>
              <w:jc w:val="center"/>
              <w:rPr>
                <w:b/>
              </w:rPr>
            </w:pPr>
            <w:r>
              <w:rPr>
                <w:b/>
              </w:rPr>
              <w:t>-</w:t>
            </w:r>
          </w:p>
        </w:tc>
      </w:tr>
      <w:tr w:rsidR="00B13868" w:rsidRPr="00AC4352" w14:paraId="3609FE56" w14:textId="77777777" w:rsidTr="00B13868">
        <w:tc>
          <w:tcPr>
            <w:tcW w:w="6912" w:type="dxa"/>
          </w:tcPr>
          <w:p w14:paraId="7EBF0C39" w14:textId="77777777" w:rsidR="00B13868" w:rsidRPr="00AC4352" w:rsidRDefault="00B13868" w:rsidP="00E66EA0">
            <w:pPr>
              <w:ind w:left="0" w:firstLine="0"/>
              <w:jc w:val="right"/>
            </w:pPr>
            <w:r w:rsidRPr="00AC4352">
              <w:t xml:space="preserve">Всего </w:t>
            </w:r>
          </w:p>
        </w:tc>
        <w:tc>
          <w:tcPr>
            <w:tcW w:w="567" w:type="dxa"/>
          </w:tcPr>
          <w:p w14:paraId="0244F394" w14:textId="57D56D22" w:rsidR="00B13868" w:rsidRPr="00AC4352" w:rsidRDefault="00B13868" w:rsidP="008903C0">
            <w:pPr>
              <w:ind w:left="0" w:firstLine="0"/>
              <w:jc w:val="center"/>
              <w:rPr>
                <w:b/>
              </w:rPr>
            </w:pPr>
            <w:r>
              <w:rPr>
                <w:b/>
              </w:rPr>
              <w:t>8</w:t>
            </w:r>
          </w:p>
        </w:tc>
        <w:tc>
          <w:tcPr>
            <w:tcW w:w="567" w:type="dxa"/>
          </w:tcPr>
          <w:p w14:paraId="2A411476" w14:textId="7548CBB4" w:rsidR="00B13868" w:rsidRPr="00AC4352" w:rsidRDefault="00B13868" w:rsidP="008903C0">
            <w:pPr>
              <w:ind w:left="0" w:firstLine="0"/>
              <w:jc w:val="center"/>
              <w:rPr>
                <w:b/>
              </w:rPr>
            </w:pPr>
            <w:r>
              <w:rPr>
                <w:b/>
              </w:rPr>
              <w:t>-</w:t>
            </w:r>
          </w:p>
        </w:tc>
        <w:tc>
          <w:tcPr>
            <w:tcW w:w="567" w:type="dxa"/>
          </w:tcPr>
          <w:p w14:paraId="1DBAC658" w14:textId="77777777" w:rsidR="00B13868" w:rsidRPr="00AC4352" w:rsidRDefault="00B13868" w:rsidP="00E66EA0">
            <w:pPr>
              <w:pStyle w:val="afffffc"/>
              <w:jc w:val="center"/>
              <w:rPr>
                <w:b/>
              </w:rPr>
            </w:pPr>
            <w:r>
              <w:rPr>
                <w:b/>
              </w:rPr>
              <w:t>-</w:t>
            </w:r>
          </w:p>
        </w:tc>
        <w:tc>
          <w:tcPr>
            <w:tcW w:w="567" w:type="dxa"/>
          </w:tcPr>
          <w:p w14:paraId="2157CF6C" w14:textId="1E1562CC" w:rsidR="00B13868" w:rsidRPr="00AC4352" w:rsidRDefault="00B13868" w:rsidP="00E66EA0">
            <w:pPr>
              <w:pStyle w:val="afffffc"/>
              <w:jc w:val="center"/>
              <w:rPr>
                <w:b/>
              </w:rPr>
            </w:pPr>
            <w:r>
              <w:rPr>
                <w:b/>
              </w:rPr>
              <w:t>4</w:t>
            </w:r>
          </w:p>
        </w:tc>
        <w:tc>
          <w:tcPr>
            <w:tcW w:w="567" w:type="dxa"/>
          </w:tcPr>
          <w:p w14:paraId="054CD9AD" w14:textId="0115C767" w:rsidR="00B13868" w:rsidRDefault="00B13868" w:rsidP="00E66EA0">
            <w:pPr>
              <w:pStyle w:val="afffffc"/>
              <w:jc w:val="center"/>
              <w:rPr>
                <w:b/>
              </w:rPr>
            </w:pPr>
            <w:r>
              <w:rPr>
                <w:b/>
              </w:rPr>
              <w:t>96</w:t>
            </w:r>
          </w:p>
        </w:tc>
        <w:tc>
          <w:tcPr>
            <w:tcW w:w="851" w:type="dxa"/>
          </w:tcPr>
          <w:p w14:paraId="40BD3794" w14:textId="2A0A20EB" w:rsidR="00B13868" w:rsidRPr="00AC4352" w:rsidRDefault="00B13868" w:rsidP="00E66EA0">
            <w:pPr>
              <w:pStyle w:val="afffffc"/>
              <w:jc w:val="center"/>
              <w:rPr>
                <w:b/>
              </w:rPr>
            </w:pPr>
            <w:r>
              <w:rPr>
                <w:b/>
              </w:rPr>
              <w:t>108</w:t>
            </w:r>
          </w:p>
        </w:tc>
      </w:tr>
    </w:tbl>
    <w:p w14:paraId="386EED5A" w14:textId="77777777" w:rsidR="00BF2B93" w:rsidRPr="001B7BBC" w:rsidRDefault="00BF2B93" w:rsidP="0002253A">
      <w:pPr>
        <w:ind w:left="0" w:firstLine="0"/>
        <w:sectPr w:rsidR="00BF2B93" w:rsidRPr="001B7BBC" w:rsidSect="00D71CD2">
          <w:pgSz w:w="11906" w:h="16838"/>
          <w:pgMar w:top="992" w:right="567" w:bottom="992" w:left="1134" w:header="720" w:footer="585" w:gutter="0"/>
          <w:cols w:space="720"/>
          <w:titlePg/>
          <w:docGrid w:linePitch="600" w:charSpace="32768"/>
        </w:sectPr>
      </w:pPr>
    </w:p>
    <w:p w14:paraId="129473CF" w14:textId="77777777" w:rsidR="004C3A36"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tbl>
      <w:tblPr>
        <w:tblW w:w="52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0778"/>
        <w:gridCol w:w="996"/>
        <w:gridCol w:w="1814"/>
      </w:tblGrid>
      <w:tr w:rsidR="0002253A" w:rsidRPr="00786A74" w14:paraId="49959860" w14:textId="77777777" w:rsidTr="00736DE5">
        <w:trPr>
          <w:trHeight w:val="20"/>
        </w:trPr>
        <w:tc>
          <w:tcPr>
            <w:tcW w:w="715" w:type="pct"/>
            <w:vAlign w:val="center"/>
          </w:tcPr>
          <w:p w14:paraId="642B8511" w14:textId="77777777"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bookmarkStart w:id="1" w:name="_Hlk109219056"/>
            <w:r w:rsidRPr="00786A74">
              <w:rPr>
                <w:rFonts w:eastAsia="Times New Roman"/>
                <w:b/>
                <w:bCs/>
                <w:lang w:eastAsia="en-US"/>
              </w:rPr>
              <w:t>Наименование разделов и тем</w:t>
            </w:r>
          </w:p>
        </w:tc>
        <w:tc>
          <w:tcPr>
            <w:tcW w:w="3399" w:type="pct"/>
            <w:vAlign w:val="center"/>
          </w:tcPr>
          <w:p w14:paraId="749CD835" w14:textId="77777777"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4" w:type="pct"/>
            <w:vAlign w:val="center"/>
          </w:tcPr>
          <w:p w14:paraId="401F4CD5" w14:textId="77777777"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72" w:type="pct"/>
            <w:vAlign w:val="center"/>
          </w:tcPr>
          <w:p w14:paraId="0BD370A8" w14:textId="77777777" w:rsidR="0002253A" w:rsidRPr="00786A74" w:rsidRDefault="00F56F3D" w:rsidP="00F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108" w:right="-108" w:firstLine="0"/>
              <w:contextualSpacing/>
              <w:jc w:val="center"/>
              <w:rPr>
                <w:rFonts w:eastAsia="Times New Roman"/>
                <w:b/>
                <w:bCs/>
                <w:lang w:eastAsia="en-US"/>
              </w:rPr>
            </w:pPr>
            <w:r>
              <w:rPr>
                <w:rFonts w:eastAsia="Times New Roman"/>
                <w:b/>
                <w:bCs/>
                <w:lang w:eastAsia="en-US"/>
              </w:rPr>
              <w:t>Осваиваемые элементы</w:t>
            </w:r>
            <w:r w:rsidR="0002253A" w:rsidRPr="00786A74">
              <w:rPr>
                <w:rFonts w:eastAsia="Times New Roman"/>
                <w:b/>
                <w:bCs/>
                <w:lang w:eastAsia="en-US"/>
              </w:rPr>
              <w:t xml:space="preserve"> компетенци</w:t>
            </w:r>
            <w:r>
              <w:rPr>
                <w:rFonts w:eastAsia="Times New Roman"/>
                <w:b/>
                <w:bCs/>
                <w:lang w:eastAsia="en-US"/>
              </w:rPr>
              <w:t>й</w:t>
            </w:r>
          </w:p>
        </w:tc>
      </w:tr>
      <w:tr w:rsidR="0002253A" w:rsidRPr="00786A74" w14:paraId="3F3FA688" w14:textId="77777777" w:rsidTr="00736DE5">
        <w:trPr>
          <w:trHeight w:val="20"/>
        </w:trPr>
        <w:tc>
          <w:tcPr>
            <w:tcW w:w="715" w:type="pct"/>
          </w:tcPr>
          <w:p w14:paraId="0B036F53" w14:textId="77777777"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399" w:type="pct"/>
          </w:tcPr>
          <w:p w14:paraId="1DD26B77" w14:textId="77777777"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4" w:type="pct"/>
          </w:tcPr>
          <w:p w14:paraId="2C71836E" w14:textId="77777777"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72" w:type="pct"/>
          </w:tcPr>
          <w:p w14:paraId="19CBEC94" w14:textId="77777777" w:rsidR="0002253A" w:rsidRPr="00786A74" w:rsidRDefault="0002253A"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14:paraId="673B12FE" w14:textId="77777777" w:rsidTr="00786A74">
        <w:trPr>
          <w:trHeight w:val="20"/>
        </w:trPr>
        <w:tc>
          <w:tcPr>
            <w:tcW w:w="5000" w:type="pct"/>
            <w:gridSpan w:val="4"/>
          </w:tcPr>
          <w:p w14:paraId="07E4952A" w14:textId="77777777" w:rsidR="0002253A" w:rsidRPr="00786A74" w:rsidRDefault="0002253A"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14:paraId="66F2AAA7" w14:textId="77777777" w:rsidTr="00736DE5">
        <w:trPr>
          <w:trHeight w:val="20"/>
        </w:trPr>
        <w:tc>
          <w:tcPr>
            <w:tcW w:w="4114" w:type="pct"/>
            <w:gridSpan w:val="2"/>
          </w:tcPr>
          <w:p w14:paraId="5B464759"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4" w:type="pct"/>
          </w:tcPr>
          <w:p w14:paraId="322BF6E7"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72" w:type="pct"/>
          </w:tcPr>
          <w:p w14:paraId="5BABC007"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14:paraId="746F86BC" w14:textId="77777777" w:rsidTr="00736DE5">
        <w:trPr>
          <w:trHeight w:val="20"/>
        </w:trPr>
        <w:tc>
          <w:tcPr>
            <w:tcW w:w="4114" w:type="pct"/>
            <w:gridSpan w:val="2"/>
          </w:tcPr>
          <w:p w14:paraId="0689A7E8" w14:textId="77777777" w:rsidR="006205CF" w:rsidRPr="00786A74" w:rsidRDefault="006205CF"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4" w:type="pct"/>
          </w:tcPr>
          <w:p w14:paraId="69FB1D96" w14:textId="77777777" w:rsidR="006205CF" w:rsidRPr="00786A74" w:rsidRDefault="006205CF"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2" w:type="pct"/>
          </w:tcPr>
          <w:p w14:paraId="61AAE712" w14:textId="77777777" w:rsidR="006205CF" w:rsidRPr="00786A74" w:rsidRDefault="006205CF"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14:paraId="349D03B8" w14:textId="77777777" w:rsidTr="00736DE5">
        <w:trPr>
          <w:trHeight w:val="20"/>
        </w:trPr>
        <w:tc>
          <w:tcPr>
            <w:tcW w:w="715" w:type="pct"/>
            <w:vMerge w:val="restart"/>
          </w:tcPr>
          <w:p w14:paraId="7590DB65"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399" w:type="pct"/>
          </w:tcPr>
          <w:p w14:paraId="513DB0B2" w14:textId="77777777" w:rsidR="00786A74" w:rsidRPr="00786A74" w:rsidRDefault="00786A74"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4" w:type="pct"/>
          </w:tcPr>
          <w:p w14:paraId="46B07202"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72" w:type="pct"/>
            <w:vMerge w:val="restart"/>
          </w:tcPr>
          <w:p w14:paraId="7A128C4B"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14:paraId="7372E4D7" w14:textId="77777777" w:rsidTr="00736DE5">
        <w:trPr>
          <w:trHeight w:val="20"/>
        </w:trPr>
        <w:tc>
          <w:tcPr>
            <w:tcW w:w="715" w:type="pct"/>
            <w:vMerge/>
          </w:tcPr>
          <w:p w14:paraId="06A48808"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9" w:type="pct"/>
          </w:tcPr>
          <w:p w14:paraId="71035ABE"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4" w:type="pct"/>
          </w:tcPr>
          <w:p w14:paraId="28BD21F0" w14:textId="0E7C5726" w:rsidR="00786A74" w:rsidRPr="00786A74" w:rsidRDefault="00A20B89"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Pr>
                <w:rFonts w:eastAsia="Times New Roman"/>
                <w:b/>
                <w:iCs/>
                <w:strike/>
                <w:lang w:eastAsia="en-US"/>
              </w:rPr>
              <w:t>1</w:t>
            </w:r>
          </w:p>
        </w:tc>
        <w:tc>
          <w:tcPr>
            <w:tcW w:w="572" w:type="pct"/>
            <w:vMerge/>
          </w:tcPr>
          <w:p w14:paraId="7ACBB1DA"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14:paraId="28D69BDF" w14:textId="77777777" w:rsidTr="00736DE5">
        <w:trPr>
          <w:trHeight w:val="239"/>
        </w:trPr>
        <w:tc>
          <w:tcPr>
            <w:tcW w:w="715" w:type="pct"/>
            <w:vMerge w:val="restart"/>
          </w:tcPr>
          <w:p w14:paraId="19C1F4A2" w14:textId="77777777" w:rsidR="00786A74" w:rsidRPr="00786A74" w:rsidRDefault="00786A74" w:rsidP="00786A74">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399" w:type="pct"/>
          </w:tcPr>
          <w:p w14:paraId="40D2AD50" w14:textId="77777777" w:rsidR="00786A74" w:rsidRPr="00786A74" w:rsidRDefault="00786A74" w:rsidP="00A2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w:t>
            </w:r>
            <w:r w:rsidRPr="00786A74">
              <w:rPr>
                <w:rFonts w:eastAsia="Times New Roman"/>
                <w:bCs/>
                <w:lang w:eastAsia="en-US"/>
              </w:rPr>
              <w:lastRenderedPageBreak/>
              <w:t>«Пленный рыцарь», «Три пальмы», «Благодарность», «Пророк»</w:t>
            </w:r>
            <w:r w:rsidR="006205CF">
              <w:rPr>
                <w:rFonts w:eastAsia="Times New Roman"/>
                <w:bCs/>
                <w:lang w:eastAsia="en-US"/>
              </w:rPr>
              <w:t>.</w:t>
            </w:r>
          </w:p>
        </w:tc>
        <w:tc>
          <w:tcPr>
            <w:tcW w:w="314" w:type="pct"/>
          </w:tcPr>
          <w:p w14:paraId="6D4FB452"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72" w:type="pct"/>
            <w:vMerge/>
          </w:tcPr>
          <w:p w14:paraId="25C59AF6" w14:textId="77777777" w:rsidR="00786A74" w:rsidRPr="00786A74" w:rsidRDefault="00786A74"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14:paraId="704AC18A" w14:textId="77777777" w:rsidTr="00736DE5">
        <w:trPr>
          <w:trHeight w:val="20"/>
        </w:trPr>
        <w:tc>
          <w:tcPr>
            <w:tcW w:w="715" w:type="pct"/>
            <w:vMerge/>
          </w:tcPr>
          <w:p w14:paraId="4C267EF2" w14:textId="77777777" w:rsidR="00275131" w:rsidRPr="00786A74" w:rsidRDefault="00275131" w:rsidP="00275131">
            <w:pPr>
              <w:ind w:left="0" w:firstLine="0"/>
              <w:jc w:val="center"/>
              <w:rPr>
                <w:rFonts w:eastAsia="Times New Roman"/>
                <w:b/>
                <w:bCs/>
                <w:lang w:eastAsia="en-US"/>
              </w:rPr>
            </w:pPr>
          </w:p>
        </w:tc>
        <w:tc>
          <w:tcPr>
            <w:tcW w:w="3399" w:type="pct"/>
          </w:tcPr>
          <w:p w14:paraId="7BE0E7F2"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4" w:type="pct"/>
          </w:tcPr>
          <w:p w14:paraId="7E2F2D8A" w14:textId="4279E67D" w:rsidR="00275131" w:rsidRPr="00786A74" w:rsidRDefault="00A20B89"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72F3066F"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14:paraId="4D3F17AF" w14:textId="77777777" w:rsidTr="00786A74">
        <w:trPr>
          <w:trHeight w:val="309"/>
        </w:trPr>
        <w:tc>
          <w:tcPr>
            <w:tcW w:w="5000" w:type="pct"/>
            <w:gridSpan w:val="4"/>
          </w:tcPr>
          <w:p w14:paraId="7EEFB6A7"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14:paraId="2EC9B34A" w14:textId="77777777" w:rsidTr="00736DE5">
        <w:trPr>
          <w:trHeight w:val="570"/>
        </w:trPr>
        <w:tc>
          <w:tcPr>
            <w:tcW w:w="715" w:type="pct"/>
            <w:vMerge w:val="restart"/>
          </w:tcPr>
          <w:p w14:paraId="087C6786" w14:textId="77777777"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399" w:type="pct"/>
          </w:tcPr>
          <w:p w14:paraId="279C3614" w14:textId="77777777" w:rsidR="006205CF" w:rsidRPr="00786A74" w:rsidRDefault="006205CF" w:rsidP="00275131">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4" w:type="pct"/>
          </w:tcPr>
          <w:p w14:paraId="2ED37229" w14:textId="77777777"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72" w:type="pct"/>
            <w:vMerge w:val="restart"/>
          </w:tcPr>
          <w:p w14:paraId="00CF6105" w14:textId="77777777" w:rsidR="006205CF" w:rsidRPr="00786A74" w:rsidRDefault="006205CF"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C41531">
              <w:rPr>
                <w:rFonts w:eastAsia="Times New Roman"/>
                <w:bCs/>
                <w:iCs/>
                <w:lang w:eastAsia="en-US"/>
              </w:rPr>
              <w:t>1.10</w:t>
            </w:r>
          </w:p>
        </w:tc>
      </w:tr>
      <w:tr w:rsidR="006205CF" w:rsidRPr="00786A74" w14:paraId="33C1C9D2" w14:textId="77777777" w:rsidTr="00736DE5">
        <w:trPr>
          <w:trHeight w:val="739"/>
        </w:trPr>
        <w:tc>
          <w:tcPr>
            <w:tcW w:w="715" w:type="pct"/>
            <w:vMerge/>
          </w:tcPr>
          <w:p w14:paraId="0AEFF9C0" w14:textId="77777777"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jc w:val="both"/>
              <w:rPr>
                <w:rFonts w:eastAsia="Times New Roman"/>
                <w:b/>
                <w:bCs/>
                <w:iCs/>
                <w:lang w:eastAsia="en-US"/>
              </w:rPr>
            </w:pPr>
          </w:p>
        </w:tc>
        <w:tc>
          <w:tcPr>
            <w:tcW w:w="3399" w:type="pct"/>
          </w:tcPr>
          <w:p w14:paraId="334CEDE4" w14:textId="77777777" w:rsidR="006205CF" w:rsidRPr="00786A74" w:rsidRDefault="006205CF" w:rsidP="00275131">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4" w:type="pct"/>
          </w:tcPr>
          <w:p w14:paraId="294F0953" w14:textId="71B52E76" w:rsidR="006205CF" w:rsidRPr="00275131" w:rsidRDefault="00A20B89"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1</w:t>
            </w:r>
          </w:p>
        </w:tc>
        <w:tc>
          <w:tcPr>
            <w:tcW w:w="572" w:type="pct"/>
            <w:vMerge/>
          </w:tcPr>
          <w:p w14:paraId="58258DE7" w14:textId="77777777" w:rsidR="006205CF" w:rsidRPr="00786A74" w:rsidRDefault="006205CF"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A20B89" w:rsidRPr="00786A74" w14:paraId="3A257BB0" w14:textId="41AE461B" w:rsidTr="00A20B89">
        <w:trPr>
          <w:trHeight w:val="527"/>
        </w:trPr>
        <w:tc>
          <w:tcPr>
            <w:tcW w:w="4114" w:type="pct"/>
            <w:gridSpan w:val="2"/>
          </w:tcPr>
          <w:p w14:paraId="2B31B280" w14:textId="77777777" w:rsidR="00A20B89" w:rsidRPr="00A20B89" w:rsidRDefault="00A20B89" w:rsidP="00A2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1. </w:t>
            </w:r>
            <w:r w:rsidRPr="00A20B89">
              <w:rPr>
                <w:rFonts w:eastAsia="Times New Roman"/>
                <w:iCs/>
                <w:lang w:eastAsia="en-US"/>
              </w:rPr>
              <w:t xml:space="preserve">Работа с учебной литературой по изучению теоретического материала, </w:t>
            </w:r>
          </w:p>
          <w:p w14:paraId="2C6858DA" w14:textId="4E5B9A0D" w:rsidR="00A20B89" w:rsidRPr="00786A74" w:rsidRDefault="00A20B89" w:rsidP="00A2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2746CB71" w14:textId="32ED139B" w:rsidR="00A20B89" w:rsidRPr="00A20B89" w:rsidRDefault="00736DE5" w:rsidP="00A2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4</w:t>
            </w:r>
          </w:p>
        </w:tc>
        <w:tc>
          <w:tcPr>
            <w:tcW w:w="572" w:type="pct"/>
          </w:tcPr>
          <w:p w14:paraId="3DFAFBBB" w14:textId="77777777" w:rsidR="00A20B89" w:rsidRDefault="00A20B89" w:rsidP="00A2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p>
          <w:p w14:paraId="55C450E0" w14:textId="60980C86" w:rsidR="00A20B89" w:rsidRPr="00786A74" w:rsidRDefault="00A20B89" w:rsidP="00A2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p>
        </w:tc>
      </w:tr>
      <w:tr w:rsidR="00275131" w:rsidRPr="00786A74" w14:paraId="348EDD68" w14:textId="77777777" w:rsidTr="00736DE5">
        <w:trPr>
          <w:trHeight w:val="441"/>
        </w:trPr>
        <w:tc>
          <w:tcPr>
            <w:tcW w:w="4114" w:type="pct"/>
            <w:gridSpan w:val="2"/>
          </w:tcPr>
          <w:p w14:paraId="4B06D645" w14:textId="77777777" w:rsidR="00275131" w:rsidRPr="00786A74" w:rsidRDefault="00275131"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4" w:type="pct"/>
          </w:tcPr>
          <w:p w14:paraId="6056EBE8"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72" w:type="pct"/>
          </w:tcPr>
          <w:p w14:paraId="01A51121"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18F0C4E1" w14:textId="77777777" w:rsidTr="00736DE5">
        <w:trPr>
          <w:trHeight w:val="308"/>
        </w:trPr>
        <w:tc>
          <w:tcPr>
            <w:tcW w:w="4114" w:type="pct"/>
            <w:gridSpan w:val="2"/>
          </w:tcPr>
          <w:p w14:paraId="67D09E05" w14:textId="77777777" w:rsidR="00996E60" w:rsidRPr="00996E60"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4" w:type="pct"/>
          </w:tcPr>
          <w:p w14:paraId="494B16D8" w14:textId="77777777" w:rsidR="00996E60" w:rsidRPr="00786A74"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72" w:type="pct"/>
          </w:tcPr>
          <w:p w14:paraId="60B849B6" w14:textId="77777777" w:rsidR="00996E60" w:rsidRPr="00786A74"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14:paraId="3DB7C9C0" w14:textId="77777777" w:rsidTr="00736DE5">
        <w:trPr>
          <w:trHeight w:val="366"/>
        </w:trPr>
        <w:tc>
          <w:tcPr>
            <w:tcW w:w="715" w:type="pct"/>
            <w:vMerge w:val="restart"/>
          </w:tcPr>
          <w:p w14:paraId="67BDA595"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399" w:type="pct"/>
          </w:tcPr>
          <w:p w14:paraId="718627A8" w14:textId="77777777" w:rsidR="00275131" w:rsidRDefault="00996E60"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14:paraId="42AC52C4"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4" w:type="pct"/>
          </w:tcPr>
          <w:p w14:paraId="67EFF10F" w14:textId="17771456" w:rsidR="00275131" w:rsidRPr="00786A74" w:rsidRDefault="00736DE5"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2" w:type="pct"/>
            <w:vMerge w:val="restart"/>
          </w:tcPr>
          <w:p w14:paraId="7AFFADB4"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14:paraId="61FF8C21" w14:textId="77777777" w:rsidTr="00736DE5">
        <w:trPr>
          <w:trHeight w:val="20"/>
        </w:trPr>
        <w:tc>
          <w:tcPr>
            <w:tcW w:w="715" w:type="pct"/>
            <w:vMerge/>
          </w:tcPr>
          <w:p w14:paraId="4EC3B23A"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44992EFD"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4" w:type="pct"/>
          </w:tcPr>
          <w:p w14:paraId="43AC8A89" w14:textId="05F7089C" w:rsidR="00275131" w:rsidRPr="00786A74" w:rsidRDefault="00736DE5"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4D4B6F74"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14:paraId="694668E3" w14:textId="77777777" w:rsidTr="00736DE5">
        <w:trPr>
          <w:trHeight w:val="20"/>
        </w:trPr>
        <w:tc>
          <w:tcPr>
            <w:tcW w:w="715" w:type="pct"/>
            <w:vMerge w:val="restart"/>
          </w:tcPr>
          <w:p w14:paraId="23AFC9C6" w14:textId="77777777" w:rsidR="00275131" w:rsidRPr="00786A74" w:rsidRDefault="00275131"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t xml:space="preserve">Тема 2.2. </w:t>
            </w:r>
            <w:r w:rsidRPr="00786A74">
              <w:rPr>
                <w:rFonts w:eastAsia="Times New Roman"/>
                <w:lang w:eastAsia="en-US"/>
              </w:rPr>
              <w:t xml:space="preserve">Илья Ильич Обломов как </w:t>
            </w:r>
            <w:r w:rsidRPr="00786A74">
              <w:rPr>
                <w:rFonts w:eastAsia="Times New Roman"/>
                <w:lang w:eastAsia="en-US"/>
              </w:rPr>
              <w:lastRenderedPageBreak/>
              <w:t>вневременной 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399" w:type="pct"/>
          </w:tcPr>
          <w:p w14:paraId="29DC671B"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lastRenderedPageBreak/>
              <w:t xml:space="preserve">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w:t>
            </w:r>
            <w:r w:rsidRPr="00786A74">
              <w:rPr>
                <w:rFonts w:eastAsia="Times New Roman"/>
                <w:lang w:eastAsia="en-US"/>
              </w:rPr>
              <w:lastRenderedPageBreak/>
              <w:t>театре и кино, в современной массовой культуре, черты Обломова в каждом из нас</w:t>
            </w:r>
            <w:r>
              <w:rPr>
                <w:rFonts w:eastAsia="Times New Roman"/>
                <w:lang w:eastAsia="en-US"/>
              </w:rPr>
              <w:t>.</w:t>
            </w:r>
          </w:p>
          <w:p w14:paraId="076C36CD"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4" w:type="pct"/>
          </w:tcPr>
          <w:p w14:paraId="5D7F0E98" w14:textId="592B792D" w:rsidR="00275131" w:rsidRPr="00786A74" w:rsidRDefault="00736DE5"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vMerge w:val="restart"/>
          </w:tcPr>
          <w:p w14:paraId="6E5FB8EE"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275131" w:rsidRPr="00786A74" w14:paraId="525AB3F1" w14:textId="77777777" w:rsidTr="00736DE5">
        <w:trPr>
          <w:trHeight w:val="1064"/>
        </w:trPr>
        <w:tc>
          <w:tcPr>
            <w:tcW w:w="715" w:type="pct"/>
            <w:vMerge/>
          </w:tcPr>
          <w:p w14:paraId="4D32B1FE"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9" w:type="pct"/>
          </w:tcPr>
          <w:p w14:paraId="2CE33BD6"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4" w:type="pct"/>
          </w:tcPr>
          <w:p w14:paraId="247B3D10" w14:textId="3C7E3902" w:rsidR="00275131" w:rsidRPr="00786A74" w:rsidRDefault="00736DE5"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w:t>
            </w:r>
          </w:p>
        </w:tc>
        <w:tc>
          <w:tcPr>
            <w:tcW w:w="572" w:type="pct"/>
            <w:vMerge/>
          </w:tcPr>
          <w:p w14:paraId="26E24AC2" w14:textId="77777777" w:rsidR="00275131" w:rsidRPr="00786A74" w:rsidRDefault="00275131" w:rsidP="0027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78ABBCAF" w14:textId="77777777" w:rsidTr="00736DE5">
        <w:trPr>
          <w:trHeight w:val="199"/>
        </w:trPr>
        <w:tc>
          <w:tcPr>
            <w:tcW w:w="715" w:type="pct"/>
            <w:vMerge w:val="restart"/>
          </w:tcPr>
          <w:p w14:paraId="7CB5F89E"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399" w:type="pct"/>
          </w:tcPr>
          <w:p w14:paraId="6C0FBDF5" w14:textId="77777777" w:rsidR="00996E60" w:rsidRPr="00060385"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4" w:type="pct"/>
          </w:tcPr>
          <w:p w14:paraId="32F743E2" w14:textId="155EC226"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52F413E3"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0DED9212" w14:textId="77777777" w:rsidTr="00736DE5">
        <w:trPr>
          <w:trHeight w:val="20"/>
        </w:trPr>
        <w:tc>
          <w:tcPr>
            <w:tcW w:w="715" w:type="pct"/>
            <w:vMerge/>
          </w:tcPr>
          <w:p w14:paraId="6F7281E1"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9" w:type="pct"/>
          </w:tcPr>
          <w:p w14:paraId="16ED7BC4"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4" w:type="pct"/>
          </w:tcPr>
          <w:p w14:paraId="2FB1DEC1" w14:textId="27A0D09B"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55BB4FB4"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7DE6DAEB" w14:textId="77777777" w:rsidTr="00786A74">
        <w:trPr>
          <w:trHeight w:val="357"/>
        </w:trPr>
        <w:tc>
          <w:tcPr>
            <w:tcW w:w="5000" w:type="pct"/>
            <w:gridSpan w:val="4"/>
          </w:tcPr>
          <w:p w14:paraId="6E0982AB"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14:paraId="38F246AB" w14:textId="77777777" w:rsidTr="00736DE5">
        <w:trPr>
          <w:trHeight w:val="417"/>
        </w:trPr>
        <w:tc>
          <w:tcPr>
            <w:tcW w:w="715" w:type="pct"/>
            <w:vMerge w:val="restart"/>
          </w:tcPr>
          <w:p w14:paraId="1C6972DE"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399" w:type="pct"/>
          </w:tcPr>
          <w:p w14:paraId="14686E1E"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4" w:type="pct"/>
          </w:tcPr>
          <w:p w14:paraId="0555229C"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2" w:type="pct"/>
            <w:vMerge w:val="restart"/>
          </w:tcPr>
          <w:p w14:paraId="2E1D6682" w14:textId="77777777" w:rsidR="00996E60" w:rsidRPr="00786A74" w:rsidRDefault="00996E60"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C41531">
              <w:rPr>
                <w:rFonts w:eastAsia="Times New Roman"/>
                <w:bCs/>
                <w:iCs/>
                <w:lang w:eastAsia="en-US"/>
              </w:rPr>
              <w:t>1.10</w:t>
            </w:r>
          </w:p>
        </w:tc>
      </w:tr>
      <w:tr w:rsidR="00996E60" w:rsidRPr="00786A74" w14:paraId="0DADFA13" w14:textId="77777777" w:rsidTr="00736DE5">
        <w:trPr>
          <w:trHeight w:val="275"/>
        </w:trPr>
        <w:tc>
          <w:tcPr>
            <w:tcW w:w="715" w:type="pct"/>
            <w:vMerge/>
          </w:tcPr>
          <w:p w14:paraId="418DE5DD"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399" w:type="pct"/>
          </w:tcPr>
          <w:p w14:paraId="7BB81DA8"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w:t>
            </w:r>
            <w:r w:rsidRPr="00786A74">
              <w:rPr>
                <w:rFonts w:eastAsia="Times New Roman"/>
                <w:lang w:eastAsia="en-US"/>
              </w:rPr>
              <w:lastRenderedPageBreak/>
              <w:t xml:space="preserve">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4" w:type="pct"/>
          </w:tcPr>
          <w:p w14:paraId="6156B615" w14:textId="54364E4F"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1</w:t>
            </w:r>
          </w:p>
        </w:tc>
        <w:tc>
          <w:tcPr>
            <w:tcW w:w="572" w:type="pct"/>
            <w:vMerge/>
          </w:tcPr>
          <w:p w14:paraId="56942DCD"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14:paraId="76FBDB25" w14:textId="77777777" w:rsidTr="00786A74">
        <w:trPr>
          <w:trHeight w:val="322"/>
        </w:trPr>
        <w:tc>
          <w:tcPr>
            <w:tcW w:w="5000" w:type="pct"/>
            <w:gridSpan w:val="4"/>
          </w:tcPr>
          <w:p w14:paraId="665F7441"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14:paraId="632E8D05" w14:textId="77777777" w:rsidTr="00736DE5">
        <w:trPr>
          <w:trHeight w:val="20"/>
        </w:trPr>
        <w:tc>
          <w:tcPr>
            <w:tcW w:w="715" w:type="pct"/>
            <w:vMerge w:val="restart"/>
          </w:tcPr>
          <w:p w14:paraId="37130C1C"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399" w:type="pct"/>
          </w:tcPr>
          <w:p w14:paraId="70C456C6"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4" w:type="pct"/>
            <w:vMerge w:val="restart"/>
          </w:tcPr>
          <w:p w14:paraId="3741EA82" w14:textId="08864A60"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76CE4B60"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4128EF8C" w14:textId="77777777" w:rsidTr="00736DE5">
        <w:trPr>
          <w:trHeight w:val="20"/>
        </w:trPr>
        <w:tc>
          <w:tcPr>
            <w:tcW w:w="715" w:type="pct"/>
            <w:vMerge/>
          </w:tcPr>
          <w:p w14:paraId="0BE4EF6E"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9" w:type="pct"/>
          </w:tcPr>
          <w:p w14:paraId="68C2170A"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4" w:type="pct"/>
            <w:vMerge/>
          </w:tcPr>
          <w:p w14:paraId="78FAD0CB"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2" w:type="pct"/>
            <w:vMerge/>
          </w:tcPr>
          <w:p w14:paraId="4928E6BE"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16D7A744" w14:textId="77777777" w:rsidTr="00736DE5">
        <w:trPr>
          <w:trHeight w:val="841"/>
        </w:trPr>
        <w:tc>
          <w:tcPr>
            <w:tcW w:w="715" w:type="pct"/>
            <w:vMerge w:val="restart"/>
          </w:tcPr>
          <w:p w14:paraId="5A7AB69C"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399" w:type="pct"/>
          </w:tcPr>
          <w:p w14:paraId="30BC55F7" w14:textId="77777777" w:rsidR="00996E60" w:rsidRPr="00786A74" w:rsidRDefault="00996E60" w:rsidP="00996E60">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4" w:type="pct"/>
          </w:tcPr>
          <w:p w14:paraId="443AAFA9" w14:textId="02B803DC"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tcPr>
          <w:p w14:paraId="1A71B273"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656171D5" w14:textId="77777777" w:rsidTr="00736DE5">
        <w:trPr>
          <w:trHeight w:val="20"/>
        </w:trPr>
        <w:tc>
          <w:tcPr>
            <w:tcW w:w="715" w:type="pct"/>
            <w:vMerge/>
          </w:tcPr>
          <w:p w14:paraId="6A38AC19"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1B2F3777" w14:textId="77777777"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4" w:type="pct"/>
          </w:tcPr>
          <w:p w14:paraId="7D6F97C9" w14:textId="78C9F720"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tcPr>
          <w:p w14:paraId="3D1EE5C4"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14A46363" w14:textId="77777777" w:rsidTr="00736DE5">
        <w:trPr>
          <w:trHeight w:val="20"/>
        </w:trPr>
        <w:tc>
          <w:tcPr>
            <w:tcW w:w="715" w:type="pct"/>
            <w:vMerge w:val="restart"/>
          </w:tcPr>
          <w:p w14:paraId="6658EC3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 xml:space="preserve">Человек в поиске правды и любви: «любовь – </w:t>
            </w:r>
            <w:r w:rsidRPr="00786A74">
              <w:rPr>
                <w:rFonts w:eastAsia="Times New Roman"/>
                <w:lang w:eastAsia="en-US"/>
              </w:rPr>
              <w:lastRenderedPageBreak/>
              <w:t>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399" w:type="pct"/>
          </w:tcPr>
          <w:p w14:paraId="7C6AF323" w14:textId="77777777" w:rsidR="00996E60" w:rsidRPr="00786A74" w:rsidRDefault="00996E60" w:rsidP="00996E60">
            <w:pPr>
              <w:ind w:left="0" w:firstLine="0"/>
              <w:jc w:val="both"/>
              <w:rPr>
                <w:rFonts w:eastAsia="Times New Roman"/>
                <w:lang w:eastAsia="en-US"/>
              </w:rPr>
            </w:pPr>
            <w:r w:rsidRPr="00786A74">
              <w:rPr>
                <w:rFonts w:eastAsia="Times New Roman"/>
                <w:lang w:eastAsia="en-US"/>
              </w:rPr>
              <w:lastRenderedPageBreak/>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2DFE7AE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lastRenderedPageBreak/>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4" w:type="pct"/>
          </w:tcPr>
          <w:p w14:paraId="16BDCD0F" w14:textId="50A1DA1A"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vMerge w:val="restart"/>
          </w:tcPr>
          <w:p w14:paraId="0A706376"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tc>
      </w:tr>
      <w:tr w:rsidR="00996E60" w:rsidRPr="00786A74" w14:paraId="2430FD06" w14:textId="77777777" w:rsidTr="00736DE5">
        <w:trPr>
          <w:trHeight w:val="20"/>
        </w:trPr>
        <w:tc>
          <w:tcPr>
            <w:tcW w:w="715" w:type="pct"/>
            <w:vMerge/>
          </w:tcPr>
          <w:p w14:paraId="01858551"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9" w:type="pct"/>
          </w:tcPr>
          <w:p w14:paraId="7A581850" w14:textId="77777777"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4" w:type="pct"/>
          </w:tcPr>
          <w:p w14:paraId="20A9B57E" w14:textId="62113238"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29A46E8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4D1A6C8C" w14:textId="77777777" w:rsidTr="00786A74">
        <w:trPr>
          <w:trHeight w:val="361"/>
        </w:trPr>
        <w:tc>
          <w:tcPr>
            <w:tcW w:w="5000" w:type="pct"/>
            <w:gridSpan w:val="4"/>
          </w:tcPr>
          <w:p w14:paraId="066789B4"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14:paraId="58FDD92B" w14:textId="77777777" w:rsidTr="00736DE5">
        <w:trPr>
          <w:trHeight w:val="917"/>
        </w:trPr>
        <w:tc>
          <w:tcPr>
            <w:tcW w:w="715" w:type="pct"/>
            <w:vMerge w:val="restart"/>
          </w:tcPr>
          <w:p w14:paraId="09C30C82" w14:textId="77777777" w:rsidR="00996E60" w:rsidRPr="002B0CE3" w:rsidRDefault="00996E60" w:rsidP="009D3AEC">
            <w:pPr>
              <w:spacing w:line="259" w:lineRule="auto"/>
              <w:ind w:left="0" w:firstLine="0"/>
              <w:jc w:val="both"/>
              <w:rPr>
                <w:rFonts w:eastAsia="Times New Roman"/>
                <w:bCs/>
                <w:iCs/>
                <w:lang w:eastAsia="en-US"/>
              </w:rPr>
            </w:pPr>
            <w:r w:rsidRPr="002B0CE3">
              <w:rPr>
                <w:rFonts w:eastAsia="Times New Roman"/>
                <w:bCs/>
                <w:iCs/>
                <w:lang w:eastAsia="en-US"/>
              </w:rPr>
              <w:t>«</w:t>
            </w:r>
            <w:r w:rsidRPr="002B0CE3">
              <w:rPr>
                <w:rFonts w:eastAsia="Times New Roman"/>
                <w:bCs/>
              </w:rPr>
              <w:t>Каждый должен быть величествен в своем деле</w:t>
            </w:r>
            <w:r w:rsidRPr="002B0CE3">
              <w:rPr>
                <w:rFonts w:eastAsia="Times New Roman"/>
                <w:bCs/>
                <w:iCs/>
                <w:lang w:eastAsia="en-US"/>
              </w:rPr>
              <w:t>»: пути совершенствования в специальность</w:t>
            </w:r>
          </w:p>
        </w:tc>
        <w:tc>
          <w:tcPr>
            <w:tcW w:w="3399" w:type="pct"/>
          </w:tcPr>
          <w:p w14:paraId="1AC37BF2" w14:textId="77777777" w:rsidR="00996E60" w:rsidRPr="00786A74" w:rsidRDefault="00996E60" w:rsidP="00996E60">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4" w:type="pct"/>
          </w:tcPr>
          <w:p w14:paraId="5876A68A"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2" w:type="pct"/>
            <w:vMerge w:val="restart"/>
          </w:tcPr>
          <w:p w14:paraId="5ADFDBBD" w14:textId="77777777" w:rsidR="00996E60" w:rsidRPr="00786A74" w:rsidRDefault="00996E60"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xml:space="preserve">, ПК </w:t>
            </w:r>
            <w:r w:rsidR="00C41531">
              <w:rPr>
                <w:rFonts w:eastAsia="Times New Roman"/>
                <w:bCs/>
                <w:iCs/>
                <w:lang w:eastAsia="en-US"/>
              </w:rPr>
              <w:t>1.10</w:t>
            </w:r>
          </w:p>
        </w:tc>
      </w:tr>
      <w:tr w:rsidR="00996E60" w:rsidRPr="00786A74" w14:paraId="05242076" w14:textId="77777777" w:rsidTr="00736DE5">
        <w:trPr>
          <w:trHeight w:val="830"/>
        </w:trPr>
        <w:tc>
          <w:tcPr>
            <w:tcW w:w="715" w:type="pct"/>
            <w:vMerge/>
          </w:tcPr>
          <w:p w14:paraId="1D813BF6" w14:textId="77777777" w:rsidR="00996E60" w:rsidRPr="00786A74" w:rsidRDefault="00996E60" w:rsidP="00996E60">
            <w:pPr>
              <w:spacing w:line="259" w:lineRule="auto"/>
              <w:ind w:left="0" w:firstLine="0"/>
              <w:jc w:val="both"/>
              <w:rPr>
                <w:rFonts w:eastAsia="Times New Roman"/>
                <w:b/>
                <w:bCs/>
                <w:iCs/>
                <w:lang w:eastAsia="en-US"/>
              </w:rPr>
            </w:pPr>
          </w:p>
        </w:tc>
        <w:tc>
          <w:tcPr>
            <w:tcW w:w="3399" w:type="pct"/>
          </w:tcPr>
          <w:p w14:paraId="01E61115" w14:textId="77777777" w:rsidR="00996E60" w:rsidRPr="00786A74" w:rsidRDefault="00996E60" w:rsidP="00996E60">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4" w:type="pct"/>
          </w:tcPr>
          <w:p w14:paraId="7229F565" w14:textId="1DC1E730"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4EB80852"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14:paraId="0E4D88E4" w14:textId="77777777" w:rsidTr="00786A74">
        <w:trPr>
          <w:trHeight w:val="309"/>
        </w:trPr>
        <w:tc>
          <w:tcPr>
            <w:tcW w:w="5000" w:type="pct"/>
            <w:gridSpan w:val="4"/>
          </w:tcPr>
          <w:p w14:paraId="55FE0D35"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14:paraId="02019951" w14:textId="77777777" w:rsidTr="00736DE5">
        <w:trPr>
          <w:trHeight w:val="20"/>
        </w:trPr>
        <w:tc>
          <w:tcPr>
            <w:tcW w:w="715" w:type="pct"/>
            <w:vMerge w:val="restart"/>
          </w:tcPr>
          <w:p w14:paraId="4F89561D"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399" w:type="pct"/>
          </w:tcPr>
          <w:p w14:paraId="62B974B8" w14:textId="77777777" w:rsidR="00996E60" w:rsidRPr="00786A74" w:rsidRDefault="00996E60" w:rsidP="00996E60">
            <w:pPr>
              <w:ind w:left="0" w:firstLine="0"/>
              <w:jc w:val="both"/>
              <w:rPr>
                <w:rFonts w:eastAsia="Times New Roman"/>
                <w:b/>
                <w:lang w:eastAsia="en-US"/>
              </w:rPr>
            </w:pPr>
            <w:r w:rsidRPr="00786A74">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4" w:type="pct"/>
          </w:tcPr>
          <w:p w14:paraId="7FBF9D0B" w14:textId="47F61D09"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74F8A5E8"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3F5F97C8" w14:textId="77777777" w:rsidTr="00736DE5">
        <w:trPr>
          <w:trHeight w:val="20"/>
        </w:trPr>
        <w:tc>
          <w:tcPr>
            <w:tcW w:w="715" w:type="pct"/>
            <w:vMerge/>
          </w:tcPr>
          <w:p w14:paraId="1263586C"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0843F038" w14:textId="77777777"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 xml:space="preserve">одготовка сообщения / презентации / ролика / подкаста или др. формате (по выбору) о тех поэтических текстах Н.А. Некрасова, которые </w:t>
            </w:r>
            <w:r w:rsidRPr="00786A74">
              <w:rPr>
                <w:rFonts w:eastAsia="Times New Roman"/>
                <w:color w:val="000000"/>
              </w:rPr>
              <w:lastRenderedPageBreak/>
              <w:t>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4" w:type="pct"/>
          </w:tcPr>
          <w:p w14:paraId="31635BAD" w14:textId="611553FB"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vMerge/>
          </w:tcPr>
          <w:p w14:paraId="4BC0D2B0"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603FFFEB" w14:textId="77777777" w:rsidTr="00736DE5">
        <w:trPr>
          <w:trHeight w:val="20"/>
        </w:trPr>
        <w:tc>
          <w:tcPr>
            <w:tcW w:w="715" w:type="pct"/>
            <w:vMerge w:val="restart"/>
          </w:tcPr>
          <w:p w14:paraId="514EB86F"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399" w:type="pct"/>
          </w:tcPr>
          <w:p w14:paraId="54065FED" w14:textId="77777777" w:rsidR="00996E60" w:rsidRPr="00786A74" w:rsidRDefault="00996E60" w:rsidP="00996E60">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139AECA1" w14:textId="77777777" w:rsidR="00996E60" w:rsidRPr="00786A74" w:rsidRDefault="00996E60" w:rsidP="00996E60">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4" w:type="pct"/>
          </w:tcPr>
          <w:p w14:paraId="397494AF" w14:textId="6184C1A8"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4878E041"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0C48C3D4" w14:textId="77777777" w:rsidTr="00736DE5">
        <w:trPr>
          <w:trHeight w:val="20"/>
        </w:trPr>
        <w:tc>
          <w:tcPr>
            <w:tcW w:w="715" w:type="pct"/>
            <w:vMerge/>
          </w:tcPr>
          <w:p w14:paraId="1249C034"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325F3899"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4" w:type="pct"/>
          </w:tcPr>
          <w:p w14:paraId="0A0B17C8" w14:textId="32E24DEC"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669C1118"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354D2F1C" w14:textId="77777777" w:rsidTr="00736DE5">
        <w:trPr>
          <w:trHeight w:val="20"/>
        </w:trPr>
        <w:tc>
          <w:tcPr>
            <w:tcW w:w="715" w:type="pct"/>
            <w:vMerge w:val="restart"/>
          </w:tcPr>
          <w:p w14:paraId="5E8D440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399" w:type="pct"/>
          </w:tcPr>
          <w:p w14:paraId="6C779A3B"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4" w:type="pct"/>
          </w:tcPr>
          <w:p w14:paraId="4364B388" w14:textId="1B2AA22A"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09484A0B"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68DDC076" w14:textId="77777777" w:rsidTr="00736DE5">
        <w:trPr>
          <w:trHeight w:val="20"/>
        </w:trPr>
        <w:tc>
          <w:tcPr>
            <w:tcW w:w="715" w:type="pct"/>
            <w:vMerge/>
          </w:tcPr>
          <w:p w14:paraId="6D1517F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9" w:type="pct"/>
          </w:tcPr>
          <w:p w14:paraId="5D4553EB" w14:textId="77777777" w:rsidR="00996E60" w:rsidRPr="00786A74" w:rsidRDefault="00996E60" w:rsidP="00996E60">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4" w:type="pct"/>
          </w:tcPr>
          <w:p w14:paraId="47B13B82" w14:textId="73993F22"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7544BB99"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4B08D0E4" w14:textId="77777777" w:rsidTr="00996E60">
        <w:trPr>
          <w:trHeight w:val="208"/>
        </w:trPr>
        <w:tc>
          <w:tcPr>
            <w:tcW w:w="5000" w:type="pct"/>
            <w:gridSpan w:val="4"/>
          </w:tcPr>
          <w:p w14:paraId="1E2D4DA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14:paraId="7EA1942D" w14:textId="77777777" w:rsidTr="00736DE5">
        <w:trPr>
          <w:trHeight w:val="683"/>
        </w:trPr>
        <w:tc>
          <w:tcPr>
            <w:tcW w:w="715" w:type="pct"/>
            <w:vMerge w:val="restart"/>
          </w:tcPr>
          <w:p w14:paraId="2C4290C6" w14:textId="77777777" w:rsidR="00996E60" w:rsidRPr="002B0CE3" w:rsidRDefault="00996E60" w:rsidP="00996E60">
            <w:pPr>
              <w:spacing w:line="259" w:lineRule="auto"/>
              <w:ind w:left="0" w:firstLine="0"/>
              <w:jc w:val="both"/>
              <w:rPr>
                <w:rFonts w:eastAsia="Times New Roman"/>
                <w:bCs/>
                <w:lang w:eastAsia="en-US"/>
              </w:rPr>
            </w:pPr>
            <w:r w:rsidRPr="002B0CE3">
              <w:rPr>
                <w:rFonts w:eastAsia="Times New Roman"/>
                <w:lang w:eastAsia="en-US"/>
              </w:rPr>
              <w:t xml:space="preserve">Как написать резюме, чтобы найти хорошую </w:t>
            </w:r>
            <w:r w:rsidRPr="002B0CE3">
              <w:rPr>
                <w:rFonts w:eastAsia="Times New Roman"/>
                <w:lang w:eastAsia="en-US"/>
              </w:rPr>
              <w:lastRenderedPageBreak/>
              <w:t>работу</w:t>
            </w:r>
          </w:p>
        </w:tc>
        <w:tc>
          <w:tcPr>
            <w:tcW w:w="3399" w:type="pct"/>
          </w:tcPr>
          <w:p w14:paraId="10B8BC85" w14:textId="77777777" w:rsidR="00996E60" w:rsidRPr="00786A74" w:rsidRDefault="00996E60" w:rsidP="00996E60">
            <w:pPr>
              <w:ind w:left="0" w:firstLine="0"/>
              <w:jc w:val="both"/>
              <w:rPr>
                <w:rFonts w:eastAsia="Times New Roman"/>
                <w:b/>
                <w:lang w:eastAsia="en-US"/>
              </w:rPr>
            </w:pPr>
            <w:r w:rsidRPr="00786A74">
              <w:rPr>
                <w:rFonts w:eastAsia="Times New Roman"/>
                <w:lang w:eastAsia="en-US"/>
              </w:rPr>
              <w:lastRenderedPageBreak/>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w:t>
            </w:r>
            <w:r w:rsidRPr="00786A74">
              <w:rPr>
                <w:rFonts w:eastAsia="Times New Roman"/>
                <w:lang w:eastAsia="en-US"/>
              </w:rPr>
              <w:lastRenderedPageBreak/>
              <w:t xml:space="preserve">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4" w:type="pct"/>
          </w:tcPr>
          <w:p w14:paraId="1A2503D3"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w:t>
            </w:r>
          </w:p>
        </w:tc>
        <w:tc>
          <w:tcPr>
            <w:tcW w:w="572" w:type="pct"/>
            <w:vMerge w:val="restart"/>
          </w:tcPr>
          <w:p w14:paraId="19107066"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26B4BC1E" w14:textId="77777777" w:rsidR="00996E60" w:rsidRPr="00786A74" w:rsidRDefault="00996E60"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lastRenderedPageBreak/>
              <w:t xml:space="preserve">ПК </w:t>
            </w:r>
            <w:r w:rsidR="00C41531">
              <w:rPr>
                <w:rFonts w:eastAsia="Times New Roman"/>
                <w:bCs/>
                <w:iCs/>
                <w:lang w:eastAsia="en-US"/>
              </w:rPr>
              <w:t>1.10</w:t>
            </w:r>
          </w:p>
        </w:tc>
      </w:tr>
      <w:tr w:rsidR="00996E60" w:rsidRPr="00786A74" w14:paraId="4676DD52" w14:textId="77777777" w:rsidTr="00736DE5">
        <w:trPr>
          <w:trHeight w:val="275"/>
        </w:trPr>
        <w:tc>
          <w:tcPr>
            <w:tcW w:w="715" w:type="pct"/>
            <w:vMerge/>
          </w:tcPr>
          <w:p w14:paraId="17BE74EA" w14:textId="77777777" w:rsidR="00996E60" w:rsidRPr="00786A74" w:rsidRDefault="00996E60" w:rsidP="00996E60">
            <w:pPr>
              <w:spacing w:line="259" w:lineRule="auto"/>
              <w:ind w:left="0" w:firstLine="0"/>
              <w:jc w:val="both"/>
              <w:rPr>
                <w:rFonts w:eastAsia="Times New Roman"/>
                <w:b/>
                <w:lang w:eastAsia="en-US"/>
              </w:rPr>
            </w:pPr>
          </w:p>
        </w:tc>
        <w:tc>
          <w:tcPr>
            <w:tcW w:w="3399" w:type="pct"/>
          </w:tcPr>
          <w:p w14:paraId="00980483" w14:textId="77777777" w:rsidR="00996E60" w:rsidRPr="00786A74" w:rsidRDefault="00996E60" w:rsidP="002B0CE3">
            <w:pPr>
              <w:pStyle w:val="afffffc"/>
              <w:jc w:val="both"/>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4" w:type="pct"/>
          </w:tcPr>
          <w:p w14:paraId="62F1BE59" w14:textId="04E42D53" w:rsidR="00996E60"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6F20555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736DE5" w:rsidRPr="00786A74" w14:paraId="505608D6" w14:textId="77777777" w:rsidTr="00736DE5">
        <w:trPr>
          <w:trHeight w:val="275"/>
        </w:trPr>
        <w:tc>
          <w:tcPr>
            <w:tcW w:w="4114" w:type="pct"/>
            <w:gridSpan w:val="2"/>
          </w:tcPr>
          <w:p w14:paraId="0410647D" w14:textId="366F0432" w:rsidR="00736DE5" w:rsidRPr="00A20B89" w:rsidRDefault="00736DE5" w:rsidP="0073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sidR="00270AC2">
              <w:rPr>
                <w:rFonts w:eastAsia="Times New Roman"/>
                <w:b/>
                <w:bCs/>
                <w:i/>
                <w:lang w:eastAsia="en-US"/>
              </w:rPr>
              <w:t>2</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341A3234" w14:textId="03EBAFB5" w:rsidR="00736DE5" w:rsidRPr="00786A74" w:rsidRDefault="00736DE5" w:rsidP="00736DE5">
            <w:pPr>
              <w:pStyle w:val="afffffc"/>
              <w:jc w:val="both"/>
              <w:rPr>
                <w:b/>
                <w:bCs/>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6C04BB8C" w14:textId="35BCBC84" w:rsidR="00736DE5" w:rsidRPr="00270AC2" w:rsidRDefault="00270AC2"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36</w:t>
            </w:r>
          </w:p>
        </w:tc>
        <w:tc>
          <w:tcPr>
            <w:tcW w:w="572" w:type="pct"/>
          </w:tcPr>
          <w:p w14:paraId="0C9BCEB7" w14:textId="77777777" w:rsidR="00736DE5" w:rsidRPr="00786A74" w:rsidRDefault="00736DE5"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14:paraId="03782C7B" w14:textId="77777777" w:rsidTr="00736DE5">
        <w:trPr>
          <w:trHeight w:val="20"/>
        </w:trPr>
        <w:tc>
          <w:tcPr>
            <w:tcW w:w="4114" w:type="pct"/>
            <w:gridSpan w:val="2"/>
          </w:tcPr>
          <w:p w14:paraId="59157039"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4" w:type="pct"/>
          </w:tcPr>
          <w:p w14:paraId="267F27F4"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72" w:type="pct"/>
          </w:tcPr>
          <w:p w14:paraId="772C8F08"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71A831EB" w14:textId="77777777" w:rsidTr="00736DE5">
        <w:trPr>
          <w:trHeight w:val="20"/>
        </w:trPr>
        <w:tc>
          <w:tcPr>
            <w:tcW w:w="4114" w:type="pct"/>
            <w:gridSpan w:val="2"/>
          </w:tcPr>
          <w:p w14:paraId="344F26DA"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4" w:type="pct"/>
          </w:tcPr>
          <w:p w14:paraId="5B924D90"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72" w:type="pct"/>
          </w:tcPr>
          <w:p w14:paraId="16B67B63"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15E4C4F7" w14:textId="77777777" w:rsidTr="00736DE5">
        <w:trPr>
          <w:trHeight w:val="20"/>
        </w:trPr>
        <w:tc>
          <w:tcPr>
            <w:tcW w:w="715" w:type="pct"/>
            <w:vMerge w:val="restart"/>
          </w:tcPr>
          <w:p w14:paraId="5C9003F9"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399" w:type="pct"/>
          </w:tcPr>
          <w:p w14:paraId="1BF54E30" w14:textId="77777777" w:rsidR="00996E60" w:rsidRPr="00786A74" w:rsidRDefault="00996E60" w:rsidP="002B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r w:rsidR="002B0CE3">
              <w:rPr>
                <w:rFonts w:eastAsia="Times New Roman"/>
                <w:bCs/>
                <w:lang w:eastAsia="en-US"/>
              </w:rPr>
              <w:t xml:space="preserve"> </w:t>
            </w: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4" w:type="pct"/>
            <w:vMerge w:val="restart"/>
          </w:tcPr>
          <w:p w14:paraId="2CC53C0A" w14:textId="1B266811" w:rsidR="00996E60" w:rsidRPr="00786A74" w:rsidRDefault="00270AC2"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2" w:type="pct"/>
            <w:vMerge w:val="restart"/>
          </w:tcPr>
          <w:p w14:paraId="259D12BE"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14:paraId="38375A73" w14:textId="77777777" w:rsidTr="00736DE5">
        <w:trPr>
          <w:trHeight w:val="440"/>
        </w:trPr>
        <w:tc>
          <w:tcPr>
            <w:tcW w:w="715" w:type="pct"/>
            <w:vMerge/>
          </w:tcPr>
          <w:p w14:paraId="0464E53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2DBA2C46"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4" w:type="pct"/>
            <w:vMerge/>
          </w:tcPr>
          <w:p w14:paraId="5A41433C"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2" w:type="pct"/>
            <w:vMerge/>
          </w:tcPr>
          <w:p w14:paraId="14BD2B6B"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14:paraId="5A63BF98" w14:textId="77777777" w:rsidTr="00736DE5">
        <w:trPr>
          <w:trHeight w:val="20"/>
        </w:trPr>
        <w:tc>
          <w:tcPr>
            <w:tcW w:w="715" w:type="pct"/>
          </w:tcPr>
          <w:p w14:paraId="3E95B88E"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399" w:type="pct"/>
          </w:tcPr>
          <w:p w14:paraId="10D60411" w14:textId="77777777" w:rsidR="00996E60" w:rsidRPr="00786A74" w:rsidRDefault="00996E60" w:rsidP="00F56F3D">
            <w:pPr>
              <w:ind w:left="0" w:firstLine="0"/>
              <w:jc w:val="both"/>
              <w:rPr>
                <w:rFonts w:eastAsia="Times New Roman"/>
                <w:b/>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r w:rsidR="00F56F3D">
              <w:rPr>
                <w:rFonts w:eastAsia="Times New Roman"/>
                <w:lang w:eastAsia="en-US"/>
              </w:rPr>
              <w:t xml:space="preserve"> </w:t>
            </w: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4" w:type="pct"/>
          </w:tcPr>
          <w:p w14:paraId="7D66C9E7" w14:textId="77583F12" w:rsidR="00996E60" w:rsidRPr="00786A74" w:rsidRDefault="00270AC2"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tcPr>
          <w:p w14:paraId="6B5C98ED"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14:paraId="6880DB7E" w14:textId="77777777" w:rsidTr="00736DE5">
        <w:trPr>
          <w:trHeight w:val="274"/>
        </w:trPr>
        <w:tc>
          <w:tcPr>
            <w:tcW w:w="715" w:type="pct"/>
            <w:vMerge w:val="restart"/>
          </w:tcPr>
          <w:p w14:paraId="3FBA2208"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399" w:type="pct"/>
          </w:tcPr>
          <w:p w14:paraId="62B85164" w14:textId="77777777" w:rsidR="00996E60" w:rsidRPr="003B1224" w:rsidRDefault="00996E60" w:rsidP="00996E60">
            <w:pPr>
              <w:ind w:left="0" w:firstLine="0"/>
              <w:jc w:val="both"/>
              <w:rPr>
                <w:rFonts w:eastAsia="Times New Roman"/>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w:t>
            </w:r>
          </w:p>
          <w:p w14:paraId="541743EA" w14:textId="77777777" w:rsidR="002B0CE3" w:rsidRDefault="00996E60" w:rsidP="002B0CE3">
            <w:pPr>
              <w:ind w:left="0" w:firstLine="0"/>
              <w:jc w:val="both"/>
              <w:rPr>
                <w:rFonts w:eastAsia="Times New Roman"/>
                <w:lang w:eastAsia="en-US"/>
              </w:rPr>
            </w:pPr>
            <w:r w:rsidRPr="003B1224">
              <w:rPr>
                <w:rFonts w:eastAsia="Times New Roman"/>
                <w:lang w:eastAsia="en-US"/>
              </w:rPr>
              <w:t xml:space="preserve">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1B955901" w14:textId="77777777" w:rsidR="00996E60" w:rsidRPr="00786A74" w:rsidRDefault="00996E60" w:rsidP="002B0CE3">
            <w:pPr>
              <w:ind w:left="0" w:firstLine="0"/>
              <w:jc w:val="both"/>
              <w:rPr>
                <w:rFonts w:eastAsia="Times New Roman"/>
                <w:b/>
                <w:lang w:eastAsia="en-US"/>
              </w:rPr>
            </w:pPr>
            <w:r w:rsidRPr="00786A74">
              <w:rPr>
                <w:rFonts w:eastAsia="Times New Roman"/>
                <w:lang w:eastAsia="en-US"/>
              </w:rPr>
              <w:t xml:space="preserve">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w:t>
            </w:r>
            <w:r w:rsidRPr="00786A74">
              <w:rPr>
                <w:rFonts w:eastAsia="Times New Roman"/>
                <w:lang w:eastAsia="en-US"/>
              </w:rPr>
              <w:lastRenderedPageBreak/>
              <w:t>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4" w:type="pct"/>
          </w:tcPr>
          <w:p w14:paraId="4B842B8B" w14:textId="1CE230B5" w:rsidR="00996E60" w:rsidRPr="00786A74" w:rsidRDefault="00270AC2"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vMerge w:val="restart"/>
          </w:tcPr>
          <w:p w14:paraId="28874578"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14:paraId="4A0AA56D" w14:textId="77777777" w:rsidTr="00736DE5">
        <w:trPr>
          <w:trHeight w:val="20"/>
        </w:trPr>
        <w:tc>
          <w:tcPr>
            <w:tcW w:w="715" w:type="pct"/>
            <w:vMerge/>
          </w:tcPr>
          <w:p w14:paraId="327154E1"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399" w:type="pct"/>
          </w:tcPr>
          <w:p w14:paraId="40D208FD"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4" w:type="pct"/>
          </w:tcPr>
          <w:p w14:paraId="54AFB62A" w14:textId="5CB6224D" w:rsidR="00996E60" w:rsidRPr="00786A74" w:rsidRDefault="00270AC2"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Cs/>
                <w:lang w:eastAsia="en-US"/>
              </w:rPr>
              <w:t>-</w:t>
            </w:r>
          </w:p>
        </w:tc>
        <w:tc>
          <w:tcPr>
            <w:tcW w:w="572" w:type="pct"/>
            <w:vMerge/>
          </w:tcPr>
          <w:p w14:paraId="73EC4471"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14:paraId="63DC6877" w14:textId="77777777" w:rsidTr="00736DE5">
        <w:trPr>
          <w:trHeight w:val="20"/>
        </w:trPr>
        <w:tc>
          <w:tcPr>
            <w:tcW w:w="715" w:type="pct"/>
            <w:vMerge w:val="restart"/>
          </w:tcPr>
          <w:p w14:paraId="1579228A" w14:textId="77777777" w:rsidR="00996E60" w:rsidRPr="00786A74" w:rsidRDefault="00996E60"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399" w:type="pct"/>
          </w:tcPr>
          <w:p w14:paraId="632EB6BD" w14:textId="77777777" w:rsidR="00996E60" w:rsidRPr="00786A74" w:rsidRDefault="00996E60" w:rsidP="002B0CE3">
            <w:pPr>
              <w:ind w:left="0" w:firstLine="0"/>
              <w:jc w:val="both"/>
              <w:rPr>
                <w:rFonts w:eastAsia="Times New Roman"/>
                <w:bCs/>
                <w:lang w:eastAsia="en-US"/>
              </w:rPr>
            </w:pPr>
            <w:r w:rsidRPr="00786A74">
              <w:rPr>
                <w:rFonts w:eastAsia="Times New Roman"/>
                <w:i/>
                <w:iCs/>
                <w:lang w:eastAsia="en-US"/>
              </w:rPr>
              <w:t>От реализма – к модернизму</w:t>
            </w:r>
            <w:r w:rsidR="006205CF">
              <w:rPr>
                <w:rFonts w:eastAsia="Times New Roman"/>
                <w:i/>
                <w:iCs/>
                <w:lang w:eastAsia="en-US"/>
              </w:rPr>
              <w:t>.</w:t>
            </w:r>
            <w:r w:rsidR="002B0CE3">
              <w:rPr>
                <w:rFonts w:eastAsia="Times New Roman"/>
                <w:i/>
                <w:iCs/>
                <w:lang w:eastAsia="en-US"/>
              </w:rPr>
              <w:t xml:space="preserve"> </w:t>
            </w: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r w:rsidR="002B0CE3">
              <w:rPr>
                <w:rFonts w:eastAsia="Times New Roman"/>
                <w:lang w:eastAsia="en-US"/>
              </w:rPr>
              <w:t xml:space="preserve"> </w:t>
            </w: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r w:rsidR="002B0CE3">
              <w:rPr>
                <w:rFonts w:eastAsia="Times New Roman"/>
                <w:lang w:eastAsia="en-US"/>
              </w:rPr>
              <w:t xml:space="preserve"> </w:t>
            </w: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r w:rsidR="002B0CE3">
              <w:rPr>
                <w:rFonts w:eastAsia="Times New Roman"/>
                <w:shd w:val="clear" w:color="auto" w:fill="FFFFFF"/>
                <w:lang w:eastAsia="en-US"/>
              </w:rPr>
              <w:t xml:space="preserve"> </w:t>
            </w: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r w:rsidR="002B0CE3">
              <w:rPr>
                <w:rFonts w:eastAsia="Times New Roman"/>
                <w:color w:val="202124"/>
                <w:shd w:val="clear" w:color="auto" w:fill="FFFFFF"/>
                <w:lang w:eastAsia="en-US"/>
              </w:rPr>
              <w:t xml:space="preserve"> </w:t>
            </w: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4" w:type="pct"/>
            <w:vMerge w:val="restart"/>
          </w:tcPr>
          <w:p w14:paraId="122549C1" w14:textId="3683504E" w:rsidR="00996E60" w:rsidRPr="00786A74" w:rsidRDefault="00270AC2"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3B8B2377"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14:paraId="2A6008AD" w14:textId="77777777" w:rsidTr="00736DE5">
        <w:trPr>
          <w:trHeight w:val="20"/>
        </w:trPr>
        <w:tc>
          <w:tcPr>
            <w:tcW w:w="715" w:type="pct"/>
            <w:vMerge/>
          </w:tcPr>
          <w:p w14:paraId="19A08E13"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3F773782"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4" w:type="pct"/>
            <w:vMerge/>
          </w:tcPr>
          <w:p w14:paraId="5B995070"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72" w:type="pct"/>
            <w:vMerge/>
          </w:tcPr>
          <w:p w14:paraId="23AFCD34" w14:textId="77777777" w:rsidR="00996E60" w:rsidRPr="00786A74" w:rsidRDefault="00996E60" w:rsidP="0099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66075E6A" w14:textId="77777777" w:rsidTr="00736DE5">
        <w:trPr>
          <w:trHeight w:val="20"/>
        </w:trPr>
        <w:tc>
          <w:tcPr>
            <w:tcW w:w="715" w:type="pct"/>
          </w:tcPr>
          <w:p w14:paraId="4139A4F2"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399" w:type="pct"/>
          </w:tcPr>
          <w:p w14:paraId="5B79B86C"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rsidR="00F56F3D">
              <w:rPr>
                <w:rFonts w:eastAsia="Times New Roman"/>
                <w:lang w:eastAsia="en-US"/>
              </w:rPr>
              <w:t xml:space="preserve"> </w:t>
            </w: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4" w:type="pct"/>
          </w:tcPr>
          <w:p w14:paraId="67A4DF46" w14:textId="07C01538" w:rsidR="009F003B" w:rsidRPr="00786A74" w:rsidRDefault="00270AC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tcPr>
          <w:p w14:paraId="3B166AA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46F34ACF" w14:textId="77777777" w:rsidTr="00736DE5">
        <w:trPr>
          <w:trHeight w:val="287"/>
        </w:trPr>
        <w:tc>
          <w:tcPr>
            <w:tcW w:w="715" w:type="pct"/>
          </w:tcPr>
          <w:p w14:paraId="43BDF41B"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lastRenderedPageBreak/>
              <w:t>Поэтическое новаторство В. Маяковского</w:t>
            </w:r>
            <w:r w:rsidR="006205CF">
              <w:rPr>
                <w:rFonts w:eastAsia="Times New Roman"/>
                <w:lang w:eastAsia="en-US"/>
              </w:rPr>
              <w:t>.</w:t>
            </w:r>
          </w:p>
        </w:tc>
        <w:tc>
          <w:tcPr>
            <w:tcW w:w="3399" w:type="pct"/>
          </w:tcPr>
          <w:p w14:paraId="694A835A"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lastRenderedPageBreak/>
              <w:t>Владимир Владимирович Маяковский</w:t>
            </w:r>
            <w:r w:rsidRPr="00786A74">
              <w:rPr>
                <w:rFonts w:eastAsia="Times New Roman"/>
                <w:lang w:eastAsia="en-US"/>
              </w:rPr>
              <w:t xml:space="preserve"> (1893–1930) Трагедия горлана-главаря (факты биографии).</w:t>
            </w:r>
            <w:r w:rsidR="002B0CE3">
              <w:rPr>
                <w:rFonts w:eastAsia="Times New Roman"/>
                <w:lang w:eastAsia="en-US"/>
              </w:rPr>
              <w:t xml:space="preserve"> </w:t>
            </w:r>
            <w:r w:rsidRPr="00786A74">
              <w:rPr>
                <w:rFonts w:eastAsia="Times New Roman"/>
                <w:i/>
                <w:iCs/>
                <w:lang w:eastAsia="en-US"/>
              </w:rPr>
              <w:lastRenderedPageBreak/>
              <w:t xml:space="preserve">«Послушайте!», «Лиличка!», «Скрипка и немножко нервно», «Левый марш», «Прозаседавшиеся», «Нате!», «А вы могли бы?», «Юбилейное», «Сергею Есенину» 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4" w:type="pct"/>
          </w:tcPr>
          <w:p w14:paraId="6A9E01D6" w14:textId="25996A8E"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tcPr>
          <w:p w14:paraId="4AB96F6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F003B" w:rsidRPr="00786A74" w14:paraId="5CD6D2BC" w14:textId="77777777" w:rsidTr="00736DE5">
        <w:trPr>
          <w:trHeight w:val="20"/>
        </w:trPr>
        <w:tc>
          <w:tcPr>
            <w:tcW w:w="715" w:type="pct"/>
            <w:vMerge w:val="restart"/>
          </w:tcPr>
          <w:p w14:paraId="7E89CE39"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399" w:type="pct"/>
          </w:tcPr>
          <w:p w14:paraId="07B9578C"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2B0CE3">
              <w:rPr>
                <w:rFonts w:eastAsia="Times New Roman"/>
                <w:lang w:eastAsia="en-US"/>
              </w:rPr>
              <w:t xml:space="preserve"> </w:t>
            </w: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2B0CE3">
              <w:rPr>
                <w:rFonts w:eastAsia="Times New Roman"/>
                <w:i/>
                <w:iCs/>
                <w:lang w:eastAsia="en-US"/>
              </w:rPr>
              <w:t xml:space="preserve"> </w:t>
            </w: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4" w:type="pct"/>
            <w:vMerge w:val="restart"/>
          </w:tcPr>
          <w:p w14:paraId="6C604CA1" w14:textId="63847C45"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4568B439"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5CF5F9E3" w14:textId="77777777" w:rsidTr="00736DE5">
        <w:trPr>
          <w:trHeight w:val="20"/>
        </w:trPr>
        <w:tc>
          <w:tcPr>
            <w:tcW w:w="715" w:type="pct"/>
            <w:vMerge/>
          </w:tcPr>
          <w:p w14:paraId="385F62F2"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3E639FED"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4" w:type="pct"/>
            <w:vMerge/>
          </w:tcPr>
          <w:p w14:paraId="0EFB21EA"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72" w:type="pct"/>
            <w:vMerge/>
          </w:tcPr>
          <w:p w14:paraId="5350C72D"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0AC2" w:rsidRPr="00786A74" w14:paraId="0FF7201F" w14:textId="77777777" w:rsidTr="00270AC2">
        <w:trPr>
          <w:trHeight w:val="20"/>
        </w:trPr>
        <w:tc>
          <w:tcPr>
            <w:tcW w:w="4114" w:type="pct"/>
            <w:gridSpan w:val="2"/>
          </w:tcPr>
          <w:p w14:paraId="1CA4DA5A" w14:textId="08959250" w:rsidR="00270AC2" w:rsidRPr="00A20B89" w:rsidRDefault="00270AC2" w:rsidP="0027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Pr>
                <w:rFonts w:eastAsia="Times New Roman"/>
                <w:b/>
                <w:bCs/>
                <w:i/>
                <w:lang w:eastAsia="en-US"/>
              </w:rPr>
              <w:t>3</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32448230" w14:textId="7B5962EB" w:rsidR="00270AC2" w:rsidRPr="00786A74" w:rsidRDefault="00270AC2" w:rsidP="0027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094342E2" w14:textId="16114055" w:rsidR="00270AC2" w:rsidRPr="00270AC2"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iCs/>
                <w:lang w:eastAsia="en-US"/>
              </w:rPr>
            </w:pPr>
            <w:r>
              <w:rPr>
                <w:rFonts w:eastAsia="Times New Roman"/>
                <w:bCs/>
                <w:i/>
                <w:iCs/>
                <w:lang w:eastAsia="en-US"/>
              </w:rPr>
              <w:t>15</w:t>
            </w:r>
          </w:p>
        </w:tc>
        <w:tc>
          <w:tcPr>
            <w:tcW w:w="572" w:type="pct"/>
          </w:tcPr>
          <w:p w14:paraId="74698A9A" w14:textId="77777777" w:rsidR="00270AC2"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49DA01B1" w14:textId="77777777" w:rsidTr="00736DE5">
        <w:trPr>
          <w:trHeight w:val="20"/>
        </w:trPr>
        <w:tc>
          <w:tcPr>
            <w:tcW w:w="4114" w:type="pct"/>
            <w:gridSpan w:val="2"/>
            <w:vAlign w:val="center"/>
          </w:tcPr>
          <w:p w14:paraId="638072EC"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4" w:type="pct"/>
          </w:tcPr>
          <w:p w14:paraId="51C5B26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72" w:type="pct"/>
          </w:tcPr>
          <w:p w14:paraId="285B18FA"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7E03226D" w14:textId="77777777" w:rsidTr="00736DE5">
        <w:trPr>
          <w:trHeight w:val="20"/>
        </w:trPr>
        <w:tc>
          <w:tcPr>
            <w:tcW w:w="4114" w:type="pct"/>
            <w:gridSpan w:val="2"/>
            <w:vAlign w:val="center"/>
          </w:tcPr>
          <w:p w14:paraId="4B7FB918" w14:textId="77777777" w:rsidR="009F003B" w:rsidRPr="009F003B"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4" w:type="pct"/>
          </w:tcPr>
          <w:p w14:paraId="7DECA6BB"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2" w:type="pct"/>
          </w:tcPr>
          <w:p w14:paraId="7AC54C0A"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7D3BC933" w14:textId="77777777" w:rsidTr="00736DE5">
        <w:trPr>
          <w:trHeight w:val="20"/>
        </w:trPr>
        <w:tc>
          <w:tcPr>
            <w:tcW w:w="715" w:type="pct"/>
          </w:tcPr>
          <w:p w14:paraId="594CA71B"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399" w:type="pct"/>
          </w:tcPr>
          <w:p w14:paraId="6CB3AC38"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4" w:type="pct"/>
          </w:tcPr>
          <w:p w14:paraId="43E2D262" w14:textId="36FCE017"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2" w:type="pct"/>
          </w:tcPr>
          <w:p w14:paraId="6FADE51F"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2B45EB83" w14:textId="77777777" w:rsidTr="00736DE5">
        <w:trPr>
          <w:trHeight w:val="20"/>
        </w:trPr>
        <w:tc>
          <w:tcPr>
            <w:tcW w:w="715" w:type="pct"/>
            <w:vMerge w:val="restart"/>
          </w:tcPr>
          <w:p w14:paraId="79A29BF1"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399" w:type="pct"/>
          </w:tcPr>
          <w:p w14:paraId="6E455479"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w:t>
            </w:r>
            <w:r w:rsidRPr="00786A74">
              <w:rPr>
                <w:rFonts w:eastAsia="Times New Roman"/>
                <w:lang w:eastAsia="en-US"/>
              </w:rPr>
              <w:lastRenderedPageBreak/>
              <w:t>«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4" w:type="pct"/>
            <w:vMerge w:val="restart"/>
          </w:tcPr>
          <w:p w14:paraId="74C6A3C2" w14:textId="55067BF2"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vMerge w:val="restart"/>
          </w:tcPr>
          <w:p w14:paraId="038548C9"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4287DB4A" w14:textId="77777777" w:rsidTr="00736DE5">
        <w:trPr>
          <w:trHeight w:val="20"/>
        </w:trPr>
        <w:tc>
          <w:tcPr>
            <w:tcW w:w="715" w:type="pct"/>
            <w:vMerge/>
          </w:tcPr>
          <w:p w14:paraId="3468C5AD"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3274437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4" w:type="pct"/>
            <w:vMerge/>
          </w:tcPr>
          <w:p w14:paraId="314CAF87"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2" w:type="pct"/>
            <w:vMerge/>
          </w:tcPr>
          <w:p w14:paraId="65F6A79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6D6AEC91" w14:textId="77777777" w:rsidTr="00736DE5">
        <w:trPr>
          <w:trHeight w:val="309"/>
        </w:trPr>
        <w:tc>
          <w:tcPr>
            <w:tcW w:w="715" w:type="pct"/>
          </w:tcPr>
          <w:p w14:paraId="70F48FC1" w14:textId="77777777" w:rsidR="009F003B" w:rsidRPr="00786A74" w:rsidRDefault="009F003B" w:rsidP="009F003B">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399" w:type="pct"/>
          </w:tcPr>
          <w:p w14:paraId="713BD233"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r w:rsidR="002B0CE3">
              <w:rPr>
                <w:rFonts w:eastAsia="Times New Roman"/>
                <w:i/>
                <w:iCs/>
                <w:lang w:eastAsia="en-US"/>
              </w:rPr>
              <w:t xml:space="preserve"> </w:t>
            </w: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r w:rsidR="002B0CE3">
              <w:rPr>
                <w:rFonts w:eastAsia="Times New Roman"/>
                <w:lang w:eastAsia="en-US"/>
              </w:rPr>
              <w:t xml:space="preserve"> </w:t>
            </w: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4" w:type="pct"/>
          </w:tcPr>
          <w:p w14:paraId="1EFBEEBB" w14:textId="15EA1D27"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tcPr>
          <w:p w14:paraId="42024DA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093BC2A6" w14:textId="77777777" w:rsidTr="00786A74">
        <w:trPr>
          <w:trHeight w:val="189"/>
        </w:trPr>
        <w:tc>
          <w:tcPr>
            <w:tcW w:w="5000" w:type="pct"/>
            <w:gridSpan w:val="4"/>
          </w:tcPr>
          <w:p w14:paraId="3A02672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14:paraId="408F231D" w14:textId="77777777" w:rsidTr="00736DE5">
        <w:trPr>
          <w:trHeight w:val="940"/>
        </w:trPr>
        <w:tc>
          <w:tcPr>
            <w:tcW w:w="715" w:type="pct"/>
            <w:vMerge w:val="restart"/>
          </w:tcPr>
          <w:p w14:paraId="54A7035D" w14:textId="77777777" w:rsidR="009F003B" w:rsidRPr="00786A74" w:rsidRDefault="009F003B" w:rsidP="009D3AEC">
            <w:pPr>
              <w:spacing w:line="259" w:lineRule="auto"/>
              <w:ind w:left="0" w:firstLine="0"/>
              <w:jc w:val="center"/>
              <w:rPr>
                <w:rFonts w:eastAsia="Times New Roman"/>
                <w:b/>
                <w:bCs/>
                <w:lang w:eastAsia="en-US"/>
              </w:rPr>
            </w:pPr>
            <w:r w:rsidRPr="00786A74">
              <w:rPr>
                <w:rFonts w:eastAsia="Times New Roman"/>
                <w:b/>
                <w:bCs/>
                <w:lang w:eastAsia="en-US"/>
              </w:rPr>
              <w:t>«Вроде просто найти и расставить слова»: стихи для людей моей специальности</w:t>
            </w:r>
            <w:r>
              <w:rPr>
                <w:rFonts w:eastAsia="Times New Roman"/>
                <w:b/>
                <w:bCs/>
                <w:lang w:eastAsia="en-US"/>
              </w:rPr>
              <w:t>.</w:t>
            </w:r>
          </w:p>
        </w:tc>
        <w:tc>
          <w:tcPr>
            <w:tcW w:w="3399" w:type="pct"/>
          </w:tcPr>
          <w:p w14:paraId="2638F54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4" w:type="pct"/>
          </w:tcPr>
          <w:p w14:paraId="7227881A"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72" w:type="pct"/>
            <w:vMerge w:val="restart"/>
          </w:tcPr>
          <w:p w14:paraId="719D3452"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36ED16C4" w14:textId="77777777" w:rsidR="009F003B" w:rsidRPr="00786A74" w:rsidRDefault="009F003B" w:rsidP="0064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F003B" w:rsidRPr="00786A74" w14:paraId="489C38E4" w14:textId="77777777" w:rsidTr="00736DE5">
        <w:trPr>
          <w:trHeight w:val="704"/>
        </w:trPr>
        <w:tc>
          <w:tcPr>
            <w:tcW w:w="715" w:type="pct"/>
            <w:vMerge/>
          </w:tcPr>
          <w:p w14:paraId="4E42D511" w14:textId="77777777" w:rsidR="009F003B" w:rsidRPr="00786A74" w:rsidRDefault="009F003B" w:rsidP="009F003B">
            <w:pPr>
              <w:spacing w:line="259" w:lineRule="auto"/>
              <w:ind w:left="0" w:firstLine="0"/>
              <w:jc w:val="both"/>
              <w:rPr>
                <w:rFonts w:eastAsia="Times New Roman"/>
                <w:b/>
                <w:bCs/>
                <w:lang w:eastAsia="en-US"/>
              </w:rPr>
            </w:pPr>
          </w:p>
        </w:tc>
        <w:tc>
          <w:tcPr>
            <w:tcW w:w="3399" w:type="pct"/>
          </w:tcPr>
          <w:p w14:paraId="74F4DC97"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4" w:type="pct"/>
          </w:tcPr>
          <w:p w14:paraId="70BF90E0" w14:textId="5F7BDE19"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2" w:type="pct"/>
            <w:vMerge/>
          </w:tcPr>
          <w:p w14:paraId="0025E3A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14:paraId="16C18173" w14:textId="77777777" w:rsidTr="009F003B">
        <w:trPr>
          <w:trHeight w:val="282"/>
        </w:trPr>
        <w:tc>
          <w:tcPr>
            <w:tcW w:w="5000" w:type="pct"/>
            <w:gridSpan w:val="4"/>
          </w:tcPr>
          <w:p w14:paraId="2C3F62E4"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14:paraId="16917FCE" w14:textId="77777777" w:rsidTr="00736DE5">
        <w:trPr>
          <w:trHeight w:val="20"/>
        </w:trPr>
        <w:tc>
          <w:tcPr>
            <w:tcW w:w="715" w:type="pct"/>
            <w:vMerge w:val="restart"/>
          </w:tcPr>
          <w:p w14:paraId="188FCA3C"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399" w:type="pct"/>
          </w:tcPr>
          <w:p w14:paraId="5F4E0EC6"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4" w:type="pct"/>
            <w:vMerge w:val="restart"/>
          </w:tcPr>
          <w:p w14:paraId="5099BDDC" w14:textId="740B741C"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35158B6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35F81794" w14:textId="77777777" w:rsidTr="00736DE5">
        <w:trPr>
          <w:trHeight w:val="20"/>
        </w:trPr>
        <w:tc>
          <w:tcPr>
            <w:tcW w:w="715" w:type="pct"/>
            <w:vMerge/>
          </w:tcPr>
          <w:p w14:paraId="66E0BAB4"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5667866C"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 xml:space="preserve">Жанр и композиция романа «Мастер и Маргарита». Уровни повествования. Реальность и фантастика. </w:t>
            </w:r>
            <w:r w:rsidRPr="00786A74">
              <w:rPr>
                <w:rFonts w:eastAsia="Times New Roman"/>
                <w:bCs/>
                <w:lang w:eastAsia="en-US"/>
              </w:rPr>
              <w:lastRenderedPageBreak/>
              <w:t>Сатира в романе. Финал романа</w:t>
            </w:r>
            <w:r>
              <w:rPr>
                <w:rFonts w:eastAsia="Times New Roman"/>
                <w:bCs/>
                <w:lang w:eastAsia="en-US"/>
              </w:rPr>
              <w:t>.</w:t>
            </w:r>
          </w:p>
        </w:tc>
        <w:tc>
          <w:tcPr>
            <w:tcW w:w="314" w:type="pct"/>
            <w:vMerge/>
          </w:tcPr>
          <w:p w14:paraId="5C9CC0D0"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2" w:type="pct"/>
            <w:vMerge/>
          </w:tcPr>
          <w:p w14:paraId="049DD4C4"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01BFDEF9" w14:textId="77777777" w:rsidTr="00736DE5">
        <w:trPr>
          <w:trHeight w:val="20"/>
        </w:trPr>
        <w:tc>
          <w:tcPr>
            <w:tcW w:w="715" w:type="pct"/>
            <w:vMerge w:val="restart"/>
          </w:tcPr>
          <w:p w14:paraId="09AD6156"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399" w:type="pct"/>
          </w:tcPr>
          <w:p w14:paraId="5B7BC82D" w14:textId="77777777" w:rsidR="009F003B" w:rsidRPr="00786A74" w:rsidRDefault="009F003B" w:rsidP="002B0CE3">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4" w:type="pct"/>
          </w:tcPr>
          <w:p w14:paraId="36BB5F6F" w14:textId="1AE9F851"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4D48ED2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6B14EAB5" w14:textId="77777777" w:rsidTr="00736DE5">
        <w:trPr>
          <w:trHeight w:val="20"/>
        </w:trPr>
        <w:tc>
          <w:tcPr>
            <w:tcW w:w="715" w:type="pct"/>
            <w:vMerge/>
          </w:tcPr>
          <w:p w14:paraId="38D9A118"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1005D6C3"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4" w:type="pct"/>
          </w:tcPr>
          <w:p w14:paraId="4B0CB46E" w14:textId="082F6C52"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4172C5A4"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0AC2" w:rsidRPr="00786A74" w14:paraId="63465822" w14:textId="77777777" w:rsidTr="00270AC2">
        <w:trPr>
          <w:trHeight w:val="20"/>
        </w:trPr>
        <w:tc>
          <w:tcPr>
            <w:tcW w:w="4114" w:type="pct"/>
            <w:gridSpan w:val="2"/>
          </w:tcPr>
          <w:p w14:paraId="507008CD" w14:textId="39DF6809" w:rsidR="00270AC2" w:rsidRPr="00A20B89" w:rsidRDefault="00270AC2" w:rsidP="0027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Pr>
                <w:rFonts w:eastAsia="Times New Roman"/>
                <w:b/>
                <w:bCs/>
                <w:i/>
                <w:lang w:eastAsia="en-US"/>
              </w:rPr>
              <w:t>4</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7F00EF5A" w14:textId="750E8A91" w:rsidR="00270AC2" w:rsidRPr="00786A74" w:rsidRDefault="00270AC2" w:rsidP="0027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61EB3E36" w14:textId="02F952FA" w:rsidR="00270AC2" w:rsidRPr="00270AC2"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270AC2">
              <w:rPr>
                <w:rFonts w:eastAsia="Times New Roman"/>
                <w:bCs/>
                <w:i/>
                <w:lang w:eastAsia="en-US"/>
              </w:rPr>
              <w:t>10</w:t>
            </w:r>
          </w:p>
        </w:tc>
        <w:tc>
          <w:tcPr>
            <w:tcW w:w="572" w:type="pct"/>
          </w:tcPr>
          <w:p w14:paraId="18BE9AD3" w14:textId="77777777" w:rsidR="00270AC2"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28BE38E6" w14:textId="77777777" w:rsidTr="00736DE5">
        <w:trPr>
          <w:trHeight w:val="20"/>
        </w:trPr>
        <w:tc>
          <w:tcPr>
            <w:tcW w:w="4114" w:type="pct"/>
            <w:gridSpan w:val="2"/>
            <w:vAlign w:val="center"/>
          </w:tcPr>
          <w:p w14:paraId="1C7D228F"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4" w:type="pct"/>
          </w:tcPr>
          <w:p w14:paraId="07A384B8" w14:textId="0465B2F3"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6</w:t>
            </w:r>
          </w:p>
        </w:tc>
        <w:tc>
          <w:tcPr>
            <w:tcW w:w="572" w:type="pct"/>
          </w:tcPr>
          <w:p w14:paraId="2727463C"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58C0B90B" w14:textId="77777777" w:rsidTr="00736DE5">
        <w:trPr>
          <w:trHeight w:val="20"/>
        </w:trPr>
        <w:tc>
          <w:tcPr>
            <w:tcW w:w="4114" w:type="pct"/>
            <w:gridSpan w:val="2"/>
            <w:vAlign w:val="center"/>
          </w:tcPr>
          <w:p w14:paraId="2499A5E0" w14:textId="77777777" w:rsidR="009F003B" w:rsidRPr="009F003B"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4" w:type="pct"/>
          </w:tcPr>
          <w:p w14:paraId="357D3F71"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2" w:type="pct"/>
          </w:tcPr>
          <w:p w14:paraId="20F7AD51"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07C88899" w14:textId="77777777" w:rsidTr="00736DE5">
        <w:trPr>
          <w:trHeight w:val="20"/>
        </w:trPr>
        <w:tc>
          <w:tcPr>
            <w:tcW w:w="715" w:type="pct"/>
            <w:vMerge w:val="restart"/>
          </w:tcPr>
          <w:p w14:paraId="7487B2CF"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14:paraId="14E3AAE9" w14:textId="77777777" w:rsidR="009F003B" w:rsidRPr="00786A74" w:rsidRDefault="009F003B" w:rsidP="009F003B">
            <w:pPr>
              <w:ind w:left="0" w:firstLine="0"/>
              <w:jc w:val="both"/>
              <w:rPr>
                <w:rFonts w:eastAsia="Times New Roman"/>
                <w:b/>
                <w:bCs/>
                <w:lang w:eastAsia="en-US"/>
              </w:rPr>
            </w:pPr>
            <w:r w:rsidRPr="00786A74">
              <w:rPr>
                <w:rFonts w:eastAsia="Times New Roman"/>
                <w:bCs/>
                <w:color w:val="000000"/>
                <w:lang w:eastAsia="en-US"/>
              </w:rPr>
              <w:t>Исповедальность лирики А. Г. Твардовского</w:t>
            </w:r>
            <w:r>
              <w:rPr>
                <w:rFonts w:eastAsia="Times New Roman"/>
                <w:bCs/>
                <w:color w:val="000000"/>
                <w:lang w:eastAsia="en-US"/>
              </w:rPr>
              <w:t>.</w:t>
            </w:r>
          </w:p>
        </w:tc>
        <w:tc>
          <w:tcPr>
            <w:tcW w:w="3399" w:type="pct"/>
          </w:tcPr>
          <w:p w14:paraId="7D205BEC" w14:textId="738529E9" w:rsidR="009F003B" w:rsidRPr="00786A74" w:rsidRDefault="009F003B" w:rsidP="00F56F3D">
            <w:pPr>
              <w:ind w:left="0" w:firstLine="0"/>
              <w:jc w:val="both"/>
              <w:rPr>
                <w:rFonts w:eastAsia="Times New Roman"/>
                <w:bCs/>
                <w:lang w:eastAsia="en-US"/>
              </w:rPr>
            </w:pPr>
            <w:r w:rsidRPr="00786A74">
              <w:rPr>
                <w:rFonts w:eastAsia="Times New Roman"/>
                <w:i/>
                <w:iCs/>
                <w:lang w:eastAsia="en-US"/>
              </w:rPr>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F56F3D">
              <w:rPr>
                <w:rFonts w:eastAsia="Times New Roman"/>
                <w:i/>
                <w:iCs/>
                <w:lang w:eastAsia="en-US"/>
              </w:rPr>
              <w:t xml:space="preserve"> </w:t>
            </w:r>
            <w:r w:rsidRPr="00786A74">
              <w:rPr>
                <w:rFonts w:eastAsia="Times New Roman"/>
                <w:i/>
                <w:iCs/>
                <w:lang w:eastAsia="en-US"/>
              </w:rPr>
              <w:t>«Гамлет», «Зимняя ночь», «Любить иных – тяжелый крест…», «Никого не будет в доме…», «Снег идет», «Гефсиманский сад», «Быть знаменитым некрасиво…»</w:t>
            </w:r>
            <w:r w:rsidR="00F56F3D">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r w:rsidR="00F56F3D">
              <w:rPr>
                <w:rFonts w:eastAsia="Times New Roman"/>
                <w:lang w:eastAsia="en-US"/>
              </w:rPr>
              <w:t xml:space="preserve"> </w:t>
            </w: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F56F3D">
              <w:rPr>
                <w:rFonts w:eastAsia="Times New Roman"/>
                <w:lang w:eastAsia="en-US"/>
              </w:rPr>
              <w:t xml:space="preserve"> </w:t>
            </w:r>
            <w:r w:rsidRPr="00786A74">
              <w:rPr>
                <w:rFonts w:eastAsia="Times New Roman"/>
                <w:i/>
                <w:iCs/>
                <w:lang w:eastAsia="en-US"/>
              </w:rPr>
              <w:t>«Дробит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F56F3D">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4" w:type="pct"/>
          </w:tcPr>
          <w:p w14:paraId="5D735E2D" w14:textId="1E6F3352" w:rsidR="009F003B"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2" w:type="pct"/>
            <w:vMerge w:val="restart"/>
          </w:tcPr>
          <w:p w14:paraId="2DF0BE7D"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14:paraId="3E1F9BB4" w14:textId="77777777" w:rsidTr="00736DE5">
        <w:trPr>
          <w:trHeight w:val="20"/>
        </w:trPr>
        <w:tc>
          <w:tcPr>
            <w:tcW w:w="715" w:type="pct"/>
            <w:vMerge/>
          </w:tcPr>
          <w:p w14:paraId="332CF820"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5F37B359"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4" w:type="pct"/>
          </w:tcPr>
          <w:p w14:paraId="76E8415C" w14:textId="3494EC08" w:rsidR="009F003B" w:rsidRPr="009D3AEC"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w:t>
            </w:r>
          </w:p>
        </w:tc>
        <w:tc>
          <w:tcPr>
            <w:tcW w:w="572" w:type="pct"/>
            <w:vMerge/>
          </w:tcPr>
          <w:p w14:paraId="47205311"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0AC2" w:rsidRPr="00786A74" w14:paraId="1864C718" w14:textId="77777777" w:rsidTr="00270AC2">
        <w:trPr>
          <w:trHeight w:val="20"/>
        </w:trPr>
        <w:tc>
          <w:tcPr>
            <w:tcW w:w="4114" w:type="pct"/>
            <w:gridSpan w:val="2"/>
          </w:tcPr>
          <w:p w14:paraId="1B6F2550" w14:textId="4DD6A151" w:rsidR="00270AC2" w:rsidRPr="00A20B89" w:rsidRDefault="00270AC2" w:rsidP="0027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Pr>
                <w:rFonts w:eastAsia="Times New Roman"/>
                <w:b/>
                <w:bCs/>
                <w:i/>
                <w:lang w:eastAsia="en-US"/>
              </w:rPr>
              <w:t>5</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76020CD4" w14:textId="11F720CB" w:rsidR="00270AC2" w:rsidRPr="00786A74" w:rsidRDefault="00270AC2" w:rsidP="0027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47B32304" w14:textId="3DF79145" w:rsidR="00270AC2" w:rsidRPr="00270AC2"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lang w:eastAsia="en-US"/>
              </w:rPr>
            </w:pPr>
            <w:r w:rsidRPr="00270AC2">
              <w:rPr>
                <w:rFonts w:eastAsia="Times New Roman"/>
                <w:i/>
                <w:lang w:eastAsia="en-US"/>
              </w:rPr>
              <w:t>5</w:t>
            </w:r>
          </w:p>
        </w:tc>
        <w:tc>
          <w:tcPr>
            <w:tcW w:w="572" w:type="pct"/>
          </w:tcPr>
          <w:p w14:paraId="3E532FFD" w14:textId="77777777" w:rsidR="00270AC2" w:rsidRPr="00786A74" w:rsidRDefault="00270AC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1F77EF4A" w14:textId="77777777" w:rsidTr="00736DE5">
        <w:trPr>
          <w:trHeight w:val="20"/>
        </w:trPr>
        <w:tc>
          <w:tcPr>
            <w:tcW w:w="4114" w:type="pct"/>
            <w:gridSpan w:val="2"/>
            <w:vAlign w:val="center"/>
          </w:tcPr>
          <w:p w14:paraId="5DA50AC7" w14:textId="77777777" w:rsidR="009F003B" w:rsidRPr="00786A74" w:rsidRDefault="009F003B"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lastRenderedPageBreak/>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4" w:type="pct"/>
          </w:tcPr>
          <w:p w14:paraId="1F9B4B96"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72" w:type="pct"/>
          </w:tcPr>
          <w:p w14:paraId="23AF846C"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69B51CCF" w14:textId="77777777" w:rsidTr="00736DE5">
        <w:trPr>
          <w:trHeight w:val="20"/>
        </w:trPr>
        <w:tc>
          <w:tcPr>
            <w:tcW w:w="715" w:type="pct"/>
            <w:vMerge w:val="restart"/>
          </w:tcPr>
          <w:p w14:paraId="5723AB5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399" w:type="pct"/>
          </w:tcPr>
          <w:p w14:paraId="0E722BEA" w14:textId="77777777" w:rsidR="009F003B" w:rsidRPr="00786A74" w:rsidRDefault="009F003B" w:rsidP="002B0CE3">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F56F3D">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F56F3D">
              <w:rPr>
                <w:rFonts w:eastAsia="Times New Roman"/>
                <w:lang w:eastAsia="en-US"/>
              </w:rPr>
              <w:t xml:space="preserve"> </w:t>
            </w: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w:t>
            </w:r>
            <w:r w:rsidR="00F56F3D">
              <w:rPr>
                <w:rFonts w:eastAsia="Times New Roman"/>
                <w:lang w:eastAsia="en-US"/>
              </w:rPr>
              <w:t>ва, духовный подвиг (Сотников).</w:t>
            </w:r>
            <w:r w:rsidR="002B0CE3">
              <w:rPr>
                <w:rFonts w:eastAsia="Times New Roman"/>
                <w:lang w:eastAsia="en-US"/>
              </w:rPr>
              <w:t xml:space="preserve"> </w:t>
            </w:r>
            <w:r w:rsidRPr="00786A74">
              <w:rPr>
                <w:rFonts w:eastAsia="Times New Roman"/>
                <w:lang w:eastAsia="en-US"/>
              </w:rPr>
              <w:t>Виктор Петрович Астафьев (1924–2001). Традиции и новаторство писателя в изображении войны.</w:t>
            </w:r>
            <w:r w:rsidR="002B0CE3">
              <w:rPr>
                <w:rFonts w:eastAsia="Times New Roman"/>
                <w:lang w:eastAsia="en-US"/>
              </w:rPr>
              <w:t xml:space="preserve"> </w:t>
            </w: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r w:rsidR="00F56F3D">
              <w:rPr>
                <w:rFonts w:eastAsia="Times New Roman"/>
                <w:lang w:eastAsia="en-US"/>
              </w:rPr>
              <w:t xml:space="preserve"> </w:t>
            </w: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314" w:type="pct"/>
          </w:tcPr>
          <w:p w14:paraId="4D0B5FA9" w14:textId="09D21233" w:rsidR="009F003B" w:rsidRPr="00786A74"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Cs/>
                <w:lang w:eastAsia="en-US"/>
              </w:rPr>
              <w:t>1</w:t>
            </w:r>
          </w:p>
        </w:tc>
        <w:tc>
          <w:tcPr>
            <w:tcW w:w="572" w:type="pct"/>
            <w:vMerge w:val="restart"/>
          </w:tcPr>
          <w:p w14:paraId="4861C450"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14:paraId="55732780" w14:textId="77777777" w:rsidTr="00736DE5">
        <w:trPr>
          <w:trHeight w:val="20"/>
        </w:trPr>
        <w:tc>
          <w:tcPr>
            <w:tcW w:w="715" w:type="pct"/>
            <w:vMerge/>
          </w:tcPr>
          <w:p w14:paraId="641F12A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171C831E" w14:textId="77777777" w:rsidR="009F003B" w:rsidRPr="00786A74" w:rsidRDefault="009F003B" w:rsidP="00F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sidR="00F56F3D">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4" w:type="pct"/>
          </w:tcPr>
          <w:p w14:paraId="3BDECA93" w14:textId="3184747E" w:rsidR="009F003B" w:rsidRPr="00786A74"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6D0E377A"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4AF6F86B" w14:textId="77777777" w:rsidTr="00736DE5">
        <w:trPr>
          <w:trHeight w:val="20"/>
        </w:trPr>
        <w:tc>
          <w:tcPr>
            <w:tcW w:w="715" w:type="pct"/>
            <w:vMerge w:val="restart"/>
          </w:tcPr>
          <w:p w14:paraId="3DBF2DCB"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399" w:type="pct"/>
          </w:tcPr>
          <w:p w14:paraId="6A4CABD8" w14:textId="77777777" w:rsidR="009F003B" w:rsidRPr="00786A74" w:rsidRDefault="009F003B" w:rsidP="002B0CE3">
            <w:pPr>
              <w:ind w:left="0" w:firstLine="0"/>
              <w:jc w:val="both"/>
              <w:rPr>
                <w:rFonts w:eastAsia="Times New Roman"/>
                <w:b/>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r w:rsidR="00F56F3D">
              <w:rPr>
                <w:rFonts w:eastAsia="Times New Roman"/>
                <w:lang w:eastAsia="en-US"/>
              </w:rPr>
              <w:t xml:space="preserve"> </w:t>
            </w: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w:t>
            </w:r>
            <w:r w:rsidR="00F56F3D">
              <w:rPr>
                <w:rFonts w:eastAsia="Times New Roman"/>
                <w:lang w:eastAsia="en-US"/>
              </w:rPr>
              <w:t>с обобщением ранее изученного).</w:t>
            </w:r>
            <w:r w:rsidRPr="00786A74">
              <w:rPr>
                <w:rFonts w:eastAsia="Times New Roman"/>
                <w:lang w:eastAsia="en-US"/>
              </w:rPr>
              <w:t xml:space="preserve"> Лауреат Нобелевской премии по литературе. Повесть </w:t>
            </w:r>
            <w:r w:rsidRPr="00786A74">
              <w:rPr>
                <w:rFonts w:eastAsia="Times New Roman"/>
                <w:i/>
                <w:iCs/>
                <w:lang w:eastAsia="en-US"/>
              </w:rPr>
              <w:t>«Один день Ивана Денисовича»</w:t>
            </w:r>
            <w:r>
              <w:rPr>
                <w:rFonts w:eastAsia="Times New Roman"/>
                <w:i/>
                <w:iCs/>
                <w:lang w:eastAsia="en-US"/>
              </w:rPr>
              <w:t>.</w:t>
            </w:r>
            <w:r w:rsidR="002B0CE3">
              <w:rPr>
                <w:rFonts w:eastAsia="Times New Roman"/>
                <w:i/>
                <w:iCs/>
                <w:lang w:eastAsia="en-US"/>
              </w:rPr>
              <w:t xml:space="preserve"> </w:t>
            </w: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w:t>
            </w:r>
            <w:r w:rsidR="00F56F3D">
              <w:rPr>
                <w:rFonts w:eastAsia="Times New Roman"/>
                <w:lang w:eastAsia="en-US"/>
              </w:rPr>
              <w:t>тойчивость и приспособленность</w:t>
            </w:r>
            <w:r w:rsidRPr="00786A74">
              <w:rPr>
                <w:rFonts w:eastAsia="Times New Roman"/>
                <w:lang w:eastAsia="en-US"/>
              </w:rPr>
              <w:t xml:space="preserve">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4" w:type="pct"/>
          </w:tcPr>
          <w:p w14:paraId="1A697B47" w14:textId="623B79C4" w:rsidR="009F003B" w:rsidRPr="00786A74"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w:t>
            </w:r>
          </w:p>
        </w:tc>
        <w:tc>
          <w:tcPr>
            <w:tcW w:w="572" w:type="pct"/>
          </w:tcPr>
          <w:p w14:paraId="5BAB054B"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14:paraId="00B33CBE" w14:textId="77777777" w:rsidTr="00736DE5">
        <w:trPr>
          <w:trHeight w:val="20"/>
        </w:trPr>
        <w:tc>
          <w:tcPr>
            <w:tcW w:w="715" w:type="pct"/>
            <w:vMerge/>
          </w:tcPr>
          <w:p w14:paraId="7FA50978"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7969304F"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4" w:type="pct"/>
          </w:tcPr>
          <w:p w14:paraId="536F404F" w14:textId="100CF4B6" w:rsidR="009F003B" w:rsidRPr="00786A74"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w:t>
            </w:r>
          </w:p>
        </w:tc>
        <w:tc>
          <w:tcPr>
            <w:tcW w:w="572" w:type="pct"/>
          </w:tcPr>
          <w:p w14:paraId="6E02E90B"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0CC0F82E" w14:textId="77777777" w:rsidTr="00736DE5">
        <w:trPr>
          <w:trHeight w:val="20"/>
        </w:trPr>
        <w:tc>
          <w:tcPr>
            <w:tcW w:w="715" w:type="pct"/>
            <w:vMerge w:val="restart"/>
          </w:tcPr>
          <w:p w14:paraId="772DEE4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399" w:type="pct"/>
          </w:tcPr>
          <w:p w14:paraId="381C29C3" w14:textId="77777777" w:rsidR="009F003B" w:rsidRPr="00786A74" w:rsidRDefault="009F003B" w:rsidP="00F56F3D">
            <w:pPr>
              <w:ind w:left="0" w:firstLine="0"/>
              <w:jc w:val="both"/>
              <w:rPr>
                <w:rFonts w:eastAsia="Times New Roman"/>
                <w:b/>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F56F3D">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F56F3D">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4" w:type="pct"/>
          </w:tcPr>
          <w:p w14:paraId="2B7AF3C9" w14:textId="5C14A768"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72" w:type="pct"/>
          </w:tcPr>
          <w:p w14:paraId="26E7269C"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14:paraId="534610AD" w14:textId="77777777" w:rsidTr="00736DE5">
        <w:trPr>
          <w:trHeight w:val="20"/>
        </w:trPr>
        <w:tc>
          <w:tcPr>
            <w:tcW w:w="715" w:type="pct"/>
            <w:vMerge/>
          </w:tcPr>
          <w:p w14:paraId="61FDB774"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5D73C690"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w:t>
            </w:r>
            <w:r w:rsidRPr="00786A74">
              <w:rPr>
                <w:rFonts w:eastAsia="Times New Roman"/>
                <w:bCs/>
                <w:lang w:eastAsia="en-US"/>
              </w:rPr>
              <w:lastRenderedPageBreak/>
              <w:t xml:space="preserve">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4" w:type="pct"/>
          </w:tcPr>
          <w:p w14:paraId="3D9571F5" w14:textId="54CDB0E5" w:rsidR="009F003B" w:rsidRPr="00786A74"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tcPr>
          <w:p w14:paraId="2941903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14:paraId="488D0BEA" w14:textId="77777777" w:rsidTr="009F003B">
        <w:trPr>
          <w:trHeight w:val="266"/>
        </w:trPr>
        <w:tc>
          <w:tcPr>
            <w:tcW w:w="5000" w:type="pct"/>
            <w:gridSpan w:val="4"/>
          </w:tcPr>
          <w:p w14:paraId="41FAAB5E"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14:paraId="0CE548A0" w14:textId="77777777" w:rsidTr="00736DE5">
        <w:trPr>
          <w:trHeight w:val="885"/>
        </w:trPr>
        <w:tc>
          <w:tcPr>
            <w:tcW w:w="715" w:type="pct"/>
            <w:vMerge w:val="restart"/>
          </w:tcPr>
          <w:p w14:paraId="660EF6E2" w14:textId="77777777" w:rsidR="009F003B" w:rsidRPr="00786A74" w:rsidRDefault="009F003B" w:rsidP="009F003B">
            <w:pPr>
              <w:spacing w:line="259" w:lineRule="auto"/>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399" w:type="pct"/>
          </w:tcPr>
          <w:p w14:paraId="67222500"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4" w:type="pct"/>
          </w:tcPr>
          <w:p w14:paraId="23F2563B"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72" w:type="pct"/>
            <w:vMerge w:val="restart"/>
          </w:tcPr>
          <w:p w14:paraId="22E2D81F"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7389EA0F" w14:textId="77777777" w:rsidR="009F003B" w:rsidRPr="00786A74" w:rsidRDefault="009F003B" w:rsidP="00C4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C41531">
              <w:rPr>
                <w:rFonts w:eastAsia="Times New Roman"/>
                <w:bCs/>
                <w:iCs/>
                <w:lang w:eastAsia="en-US"/>
              </w:rPr>
              <w:t>1.10</w:t>
            </w:r>
          </w:p>
        </w:tc>
      </w:tr>
      <w:tr w:rsidR="009F003B" w:rsidRPr="00786A74" w14:paraId="7D78AEE8" w14:textId="77777777" w:rsidTr="00736DE5">
        <w:trPr>
          <w:trHeight w:val="885"/>
        </w:trPr>
        <w:tc>
          <w:tcPr>
            <w:tcW w:w="715" w:type="pct"/>
            <w:vMerge/>
          </w:tcPr>
          <w:p w14:paraId="531FC950" w14:textId="77777777" w:rsidR="009F003B" w:rsidRPr="00786A74" w:rsidRDefault="009F003B" w:rsidP="009F003B">
            <w:pPr>
              <w:spacing w:line="259" w:lineRule="auto"/>
              <w:ind w:left="0" w:firstLine="0"/>
              <w:jc w:val="center"/>
              <w:rPr>
                <w:rFonts w:eastAsia="Times New Roman"/>
                <w:b/>
                <w:bCs/>
                <w:lang w:eastAsia="en-US"/>
              </w:rPr>
            </w:pPr>
          </w:p>
        </w:tc>
        <w:tc>
          <w:tcPr>
            <w:tcW w:w="3399" w:type="pct"/>
          </w:tcPr>
          <w:p w14:paraId="057ADBD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4" w:type="pct"/>
          </w:tcPr>
          <w:p w14:paraId="55501EB8" w14:textId="3BDF5521" w:rsidR="009F003B" w:rsidRPr="00786A74"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1</w:t>
            </w:r>
          </w:p>
        </w:tc>
        <w:tc>
          <w:tcPr>
            <w:tcW w:w="572" w:type="pct"/>
            <w:vMerge/>
          </w:tcPr>
          <w:p w14:paraId="7DB7565A"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1706F2" w:rsidRPr="00786A74" w14:paraId="7D127C29" w14:textId="77777777" w:rsidTr="00736DE5">
        <w:trPr>
          <w:trHeight w:val="20"/>
        </w:trPr>
        <w:tc>
          <w:tcPr>
            <w:tcW w:w="4114" w:type="pct"/>
            <w:gridSpan w:val="2"/>
            <w:vAlign w:val="center"/>
          </w:tcPr>
          <w:p w14:paraId="49323A9D" w14:textId="1D8756A0" w:rsidR="001706F2" w:rsidRPr="00A20B89" w:rsidRDefault="001706F2" w:rsidP="0017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Pr>
                <w:rFonts w:eastAsia="Times New Roman"/>
                <w:b/>
                <w:bCs/>
                <w:i/>
                <w:lang w:eastAsia="en-US"/>
              </w:rPr>
              <w:t>6</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439569E4" w14:textId="26FF6D7B" w:rsidR="001706F2" w:rsidRPr="00786A74" w:rsidRDefault="001706F2" w:rsidP="0017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560C2638" w14:textId="2CDCA502" w:rsidR="001706F2" w:rsidRPr="001706F2"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10</w:t>
            </w:r>
          </w:p>
        </w:tc>
        <w:tc>
          <w:tcPr>
            <w:tcW w:w="572" w:type="pct"/>
          </w:tcPr>
          <w:p w14:paraId="2B231CBE" w14:textId="77777777" w:rsidR="001706F2" w:rsidRPr="00786A74" w:rsidRDefault="001706F2"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4FE38DAD" w14:textId="77777777" w:rsidTr="00736DE5">
        <w:trPr>
          <w:trHeight w:val="20"/>
        </w:trPr>
        <w:tc>
          <w:tcPr>
            <w:tcW w:w="4114" w:type="pct"/>
            <w:gridSpan w:val="2"/>
            <w:vAlign w:val="center"/>
          </w:tcPr>
          <w:p w14:paraId="19DAEFFF"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4" w:type="pct"/>
          </w:tcPr>
          <w:p w14:paraId="7F35CAE5"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72" w:type="pct"/>
          </w:tcPr>
          <w:p w14:paraId="4DB5BB69"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14:paraId="21F6DB3D" w14:textId="77777777" w:rsidTr="00736DE5">
        <w:trPr>
          <w:trHeight w:val="20"/>
        </w:trPr>
        <w:tc>
          <w:tcPr>
            <w:tcW w:w="4114" w:type="pct"/>
            <w:gridSpan w:val="2"/>
            <w:vAlign w:val="center"/>
          </w:tcPr>
          <w:p w14:paraId="67BEFA37"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4" w:type="pct"/>
          </w:tcPr>
          <w:p w14:paraId="2491FE0D" w14:textId="77777777"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2" w:type="pct"/>
          </w:tcPr>
          <w:p w14:paraId="0FCC0C0C" w14:textId="77777777" w:rsidR="009F003B" w:rsidRPr="00786A74" w:rsidRDefault="009F003B"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14:paraId="1698967D" w14:textId="77777777" w:rsidTr="00736DE5">
        <w:trPr>
          <w:trHeight w:val="5205"/>
        </w:trPr>
        <w:tc>
          <w:tcPr>
            <w:tcW w:w="715" w:type="pct"/>
          </w:tcPr>
          <w:p w14:paraId="16457374" w14:textId="77777777"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399" w:type="pct"/>
          </w:tcPr>
          <w:p w14:paraId="016AD6C7" w14:textId="77777777" w:rsidR="009D3AEC" w:rsidRPr="00786A74" w:rsidRDefault="009D3AEC" w:rsidP="002B0CE3">
            <w:pPr>
              <w:ind w:left="0" w:firstLine="0"/>
              <w:jc w:val="both"/>
              <w:rPr>
                <w:rFonts w:eastAsia="Times New Roman"/>
                <w:bCs/>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r w:rsidR="002B0CE3">
              <w:rPr>
                <w:rFonts w:eastAsia="Times New Roman"/>
                <w:lang w:eastAsia="en-US"/>
              </w:rPr>
              <w:t xml:space="preserve"> </w:t>
            </w: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r w:rsidR="002B0CE3">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r w:rsidR="002B0CE3">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r w:rsidR="002B0CE3">
              <w:rPr>
                <w:rFonts w:eastAsia="Times New Roman"/>
                <w:lang w:eastAsia="en-US"/>
              </w:rPr>
              <w:t xml:space="preserve"> </w:t>
            </w: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2B0CE3">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4" w:type="pct"/>
          </w:tcPr>
          <w:p w14:paraId="7ABE3528" w14:textId="77777777" w:rsidR="009D3AEC" w:rsidRPr="00786A74" w:rsidRDefault="006E79EF"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1</w:t>
            </w:r>
          </w:p>
        </w:tc>
        <w:tc>
          <w:tcPr>
            <w:tcW w:w="572" w:type="pct"/>
          </w:tcPr>
          <w:p w14:paraId="6E0A2775" w14:textId="77777777" w:rsidR="009D3AEC" w:rsidRPr="00786A74" w:rsidRDefault="009D3AEC" w:rsidP="009F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14:paraId="4193094D" w14:textId="77777777" w:rsidTr="00736DE5">
        <w:trPr>
          <w:trHeight w:val="276"/>
        </w:trPr>
        <w:tc>
          <w:tcPr>
            <w:tcW w:w="715" w:type="pct"/>
          </w:tcPr>
          <w:p w14:paraId="76D1EAEF" w14:textId="77777777" w:rsidR="009D3AEC" w:rsidRPr="009F003B"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399" w:type="pct"/>
          </w:tcPr>
          <w:p w14:paraId="6E2ED57F"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4" w:type="pct"/>
          </w:tcPr>
          <w:p w14:paraId="15C160F3" w14:textId="6C695A2D" w:rsidR="009D3AEC" w:rsidRPr="00786A74" w:rsidRDefault="001706F2" w:rsidP="0017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iCs/>
                <w:lang w:eastAsia="en-US"/>
              </w:rPr>
              <w:t xml:space="preserve">    -</w:t>
            </w:r>
          </w:p>
        </w:tc>
        <w:tc>
          <w:tcPr>
            <w:tcW w:w="572" w:type="pct"/>
          </w:tcPr>
          <w:p w14:paraId="36B10ED6"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14:paraId="18398FC8" w14:textId="77777777" w:rsidTr="00736DE5">
        <w:trPr>
          <w:trHeight w:val="701"/>
        </w:trPr>
        <w:tc>
          <w:tcPr>
            <w:tcW w:w="715" w:type="pct"/>
            <w:vMerge w:val="restart"/>
          </w:tcPr>
          <w:p w14:paraId="40D8957B" w14:textId="77777777" w:rsidR="009D3AEC" w:rsidRPr="00786A74" w:rsidRDefault="009D3AEC"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399" w:type="pct"/>
          </w:tcPr>
          <w:p w14:paraId="4FEB669A" w14:textId="77777777" w:rsidR="009D3AEC" w:rsidRPr="00786A74" w:rsidRDefault="009D3AEC" w:rsidP="009D3AEC">
            <w:pPr>
              <w:ind w:left="0" w:firstLine="0"/>
              <w:jc w:val="both"/>
              <w:rPr>
                <w:rFonts w:eastAsia="Times New Roman"/>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F56F3D">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F56F3D">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p>
          <w:p w14:paraId="14CBF066" w14:textId="77777777" w:rsidR="009D3AEC" w:rsidRPr="00786A74" w:rsidRDefault="009D3AEC" w:rsidP="00F56F3D">
            <w:pPr>
              <w:ind w:left="0" w:firstLine="0"/>
              <w:jc w:val="both"/>
              <w:rPr>
                <w:rFonts w:eastAsia="Times New Roman"/>
                <w:b/>
                <w:lang w:eastAsia="en-US"/>
              </w:rPr>
            </w:pP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F56F3D">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4" w:type="pct"/>
            <w:vMerge w:val="restart"/>
          </w:tcPr>
          <w:p w14:paraId="6ED23359" w14:textId="6A4A12CD" w:rsidR="009D3AEC" w:rsidRPr="00786A74" w:rsidRDefault="001706F2"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1108C350"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14:paraId="3E2AF15D" w14:textId="77777777" w:rsidTr="00736DE5">
        <w:trPr>
          <w:trHeight w:val="20"/>
        </w:trPr>
        <w:tc>
          <w:tcPr>
            <w:tcW w:w="715" w:type="pct"/>
            <w:vMerge/>
          </w:tcPr>
          <w:p w14:paraId="734DBC93"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08485A34"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4" w:type="pct"/>
            <w:vMerge/>
          </w:tcPr>
          <w:p w14:paraId="5AB927AC" w14:textId="77777777"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72" w:type="pct"/>
            <w:vMerge/>
          </w:tcPr>
          <w:p w14:paraId="0C33E6D3"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1706F2" w:rsidRPr="00786A74" w14:paraId="2B4C1361" w14:textId="77777777" w:rsidTr="00736DE5">
        <w:trPr>
          <w:trHeight w:val="20"/>
        </w:trPr>
        <w:tc>
          <w:tcPr>
            <w:tcW w:w="4114" w:type="pct"/>
            <w:gridSpan w:val="2"/>
            <w:vAlign w:val="center"/>
          </w:tcPr>
          <w:p w14:paraId="2090285D" w14:textId="653552BE" w:rsidR="001706F2" w:rsidRPr="00A20B89" w:rsidRDefault="001706F2" w:rsidP="0017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Pr>
                <w:rFonts w:eastAsia="Times New Roman"/>
                <w:b/>
                <w:bCs/>
                <w:i/>
                <w:lang w:eastAsia="en-US"/>
              </w:rPr>
              <w:t>7</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34CA5DC4" w14:textId="55692D22" w:rsidR="001706F2" w:rsidRPr="00786A74" w:rsidRDefault="001706F2" w:rsidP="0017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527BEE43" w14:textId="49B440FA" w:rsidR="001706F2" w:rsidRPr="001706F2" w:rsidRDefault="001706F2"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
                <w:lang w:eastAsia="en-US"/>
              </w:rPr>
              <w:t>3</w:t>
            </w:r>
          </w:p>
        </w:tc>
        <w:tc>
          <w:tcPr>
            <w:tcW w:w="572" w:type="pct"/>
          </w:tcPr>
          <w:p w14:paraId="777053CF" w14:textId="77777777" w:rsidR="001706F2" w:rsidRPr="00786A74" w:rsidRDefault="001706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42A40F82" w14:textId="77777777" w:rsidTr="00736DE5">
        <w:trPr>
          <w:trHeight w:val="20"/>
        </w:trPr>
        <w:tc>
          <w:tcPr>
            <w:tcW w:w="4114" w:type="pct"/>
            <w:gridSpan w:val="2"/>
            <w:vAlign w:val="center"/>
          </w:tcPr>
          <w:p w14:paraId="107A45EB"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4" w:type="pct"/>
          </w:tcPr>
          <w:p w14:paraId="3DD906A3" w14:textId="0DC03448" w:rsidR="009D3AEC" w:rsidRPr="00786A74" w:rsidRDefault="001300F2"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6</w:t>
            </w:r>
          </w:p>
        </w:tc>
        <w:tc>
          <w:tcPr>
            <w:tcW w:w="572" w:type="pct"/>
          </w:tcPr>
          <w:p w14:paraId="49E072E1"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020D06AF" w14:textId="77777777" w:rsidTr="00736DE5">
        <w:trPr>
          <w:trHeight w:val="20"/>
        </w:trPr>
        <w:tc>
          <w:tcPr>
            <w:tcW w:w="4114" w:type="pct"/>
            <w:gridSpan w:val="2"/>
            <w:vAlign w:val="center"/>
          </w:tcPr>
          <w:p w14:paraId="2AF3CC0A"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4" w:type="pct"/>
          </w:tcPr>
          <w:p w14:paraId="65E75EFE" w14:textId="77777777" w:rsidR="009D3AEC" w:rsidRPr="00786A74" w:rsidRDefault="009D3AEC" w:rsidP="009D3AE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2" w:type="pct"/>
          </w:tcPr>
          <w:p w14:paraId="78341B6C"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0F6615F3" w14:textId="77777777" w:rsidTr="00736DE5">
        <w:trPr>
          <w:trHeight w:val="20"/>
        </w:trPr>
        <w:tc>
          <w:tcPr>
            <w:tcW w:w="715" w:type="pct"/>
          </w:tcPr>
          <w:p w14:paraId="48C61235" w14:textId="77777777" w:rsidR="009D3AEC" w:rsidRPr="00786A74" w:rsidRDefault="009D3AEC" w:rsidP="009D3AEC">
            <w:pPr>
              <w:ind w:left="0" w:firstLine="0"/>
              <w:jc w:val="both"/>
              <w:rPr>
                <w:rFonts w:eastAsia="Times New Roman"/>
                <w:lang w:eastAsia="en-US"/>
              </w:rPr>
            </w:pPr>
            <w:r w:rsidRPr="00786A74">
              <w:rPr>
                <w:rFonts w:eastAsia="Times New Roman"/>
                <w:lang w:eastAsia="en-US"/>
              </w:rPr>
              <w:lastRenderedPageBreak/>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399" w:type="pct"/>
          </w:tcPr>
          <w:p w14:paraId="71B562A8" w14:textId="77777777" w:rsidR="009D3AEC" w:rsidRPr="00786A74" w:rsidRDefault="009D3AEC" w:rsidP="009D3AEC">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4" w:type="pct"/>
          </w:tcPr>
          <w:p w14:paraId="5696AAFC" w14:textId="6D20DA2D" w:rsidR="009D3AEC" w:rsidRPr="00786A74" w:rsidRDefault="001300F2" w:rsidP="009D3AEC">
            <w:pPr>
              <w:tabs>
                <w:tab w:val="left" w:pos="276"/>
                <w:tab w:val="center" w:pos="429"/>
              </w:tabs>
              <w:ind w:left="0" w:firstLine="0"/>
              <w:jc w:val="center"/>
              <w:rPr>
                <w:rFonts w:eastAsia="Times New Roman"/>
                <w:lang w:eastAsia="en-US"/>
              </w:rPr>
            </w:pPr>
            <w:r>
              <w:rPr>
                <w:rFonts w:eastAsia="Times New Roman"/>
                <w:lang w:eastAsia="en-US"/>
              </w:rPr>
              <w:t>1</w:t>
            </w:r>
          </w:p>
        </w:tc>
        <w:tc>
          <w:tcPr>
            <w:tcW w:w="572" w:type="pct"/>
          </w:tcPr>
          <w:p w14:paraId="6D2A6B5F" w14:textId="77777777" w:rsidR="009D3AEC" w:rsidRPr="00786A74" w:rsidRDefault="009D3AEC" w:rsidP="009D3AEC">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14:paraId="2F1F905E" w14:textId="77777777" w:rsidTr="00736DE5">
        <w:trPr>
          <w:trHeight w:val="20"/>
        </w:trPr>
        <w:tc>
          <w:tcPr>
            <w:tcW w:w="715" w:type="pct"/>
            <w:shd w:val="clear" w:color="auto" w:fill="auto"/>
          </w:tcPr>
          <w:p w14:paraId="5A64B742" w14:textId="77777777" w:rsidR="009D3AEC" w:rsidRPr="00786A74" w:rsidRDefault="009D3AEC" w:rsidP="009D3AEC">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399" w:type="pct"/>
            <w:shd w:val="clear" w:color="auto" w:fill="auto"/>
          </w:tcPr>
          <w:p w14:paraId="64D750B7" w14:textId="77777777" w:rsidR="009D3AEC" w:rsidRPr="00786A74" w:rsidRDefault="009D3AEC" w:rsidP="00F56F3D">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F56F3D">
              <w:rPr>
                <w:rFonts w:eastAsia="Times New Roman"/>
                <w:lang w:eastAsia="en-US"/>
              </w:rPr>
              <w:t xml:space="preserve"> </w:t>
            </w: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4" w:type="pct"/>
            <w:shd w:val="clear" w:color="auto" w:fill="auto"/>
          </w:tcPr>
          <w:p w14:paraId="33407258" w14:textId="746A6C89" w:rsidR="009D3AEC" w:rsidRPr="00786A74" w:rsidRDefault="001300F2" w:rsidP="009D3AEC">
            <w:pPr>
              <w:tabs>
                <w:tab w:val="left" w:pos="276"/>
                <w:tab w:val="center" w:pos="429"/>
              </w:tabs>
              <w:ind w:left="0" w:firstLine="0"/>
              <w:jc w:val="center"/>
              <w:rPr>
                <w:rFonts w:eastAsia="Times New Roman"/>
                <w:lang w:eastAsia="en-US"/>
              </w:rPr>
            </w:pPr>
            <w:r>
              <w:rPr>
                <w:rFonts w:eastAsia="Times New Roman"/>
                <w:lang w:eastAsia="en-US"/>
              </w:rPr>
              <w:t>-</w:t>
            </w:r>
          </w:p>
        </w:tc>
        <w:tc>
          <w:tcPr>
            <w:tcW w:w="572" w:type="pct"/>
            <w:shd w:val="clear" w:color="auto" w:fill="auto"/>
          </w:tcPr>
          <w:p w14:paraId="4A6F6918" w14:textId="77777777" w:rsidR="009D3AEC" w:rsidRPr="00786A74" w:rsidRDefault="009D3AEC" w:rsidP="009D3AEC">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1706F2" w:rsidRPr="00786A74" w14:paraId="16801C0C" w14:textId="77777777" w:rsidTr="00736DE5">
        <w:trPr>
          <w:trHeight w:val="20"/>
        </w:trPr>
        <w:tc>
          <w:tcPr>
            <w:tcW w:w="4114" w:type="pct"/>
            <w:gridSpan w:val="2"/>
            <w:shd w:val="clear" w:color="auto" w:fill="auto"/>
            <w:vAlign w:val="center"/>
          </w:tcPr>
          <w:p w14:paraId="4BC0A2EB" w14:textId="7E64513D" w:rsidR="001706F2" w:rsidRPr="00A20B89" w:rsidRDefault="001706F2" w:rsidP="0017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sidR="001300F2">
              <w:rPr>
                <w:rFonts w:eastAsia="Times New Roman"/>
                <w:b/>
                <w:bCs/>
                <w:i/>
                <w:lang w:eastAsia="en-US"/>
              </w:rPr>
              <w:t>8</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67B08E0C" w14:textId="3836F1CE" w:rsidR="001706F2" w:rsidRPr="00786A74" w:rsidRDefault="001706F2" w:rsidP="001706F2">
            <w:pPr>
              <w:ind w:left="0" w:firstLine="0"/>
              <w:rPr>
                <w:rFonts w:eastAsia="Times New Roman"/>
                <w:b/>
                <w:bCs/>
                <w:lang w:eastAsia="en-US"/>
              </w:rPr>
            </w:pPr>
            <w:r w:rsidRPr="00A20B89">
              <w:rPr>
                <w:rFonts w:eastAsia="Times New Roman"/>
                <w:iCs/>
                <w:lang w:eastAsia="en-US"/>
              </w:rPr>
              <w:t>подготовка к выполнению и выполнение практических работ.</w:t>
            </w:r>
          </w:p>
        </w:tc>
        <w:tc>
          <w:tcPr>
            <w:tcW w:w="314" w:type="pct"/>
            <w:shd w:val="clear" w:color="auto" w:fill="auto"/>
          </w:tcPr>
          <w:p w14:paraId="7B464303" w14:textId="73CFB3FB" w:rsidR="001706F2" w:rsidRPr="001706F2" w:rsidRDefault="001300F2" w:rsidP="009D3AEC">
            <w:pPr>
              <w:tabs>
                <w:tab w:val="left" w:pos="276"/>
                <w:tab w:val="center" w:pos="429"/>
              </w:tabs>
              <w:ind w:left="0" w:firstLine="0"/>
              <w:jc w:val="center"/>
              <w:rPr>
                <w:rFonts w:eastAsia="Times New Roman"/>
                <w:i/>
                <w:iCs/>
                <w:lang w:eastAsia="en-US"/>
              </w:rPr>
            </w:pPr>
            <w:r>
              <w:rPr>
                <w:rFonts w:eastAsia="Times New Roman"/>
                <w:i/>
                <w:iCs/>
                <w:lang w:eastAsia="en-US"/>
              </w:rPr>
              <w:t>5</w:t>
            </w:r>
          </w:p>
        </w:tc>
        <w:tc>
          <w:tcPr>
            <w:tcW w:w="572" w:type="pct"/>
            <w:shd w:val="clear" w:color="auto" w:fill="auto"/>
          </w:tcPr>
          <w:p w14:paraId="5185D66E" w14:textId="77777777" w:rsidR="001706F2" w:rsidRPr="00786A74" w:rsidRDefault="001706F2" w:rsidP="009D3AEC">
            <w:pPr>
              <w:ind w:left="0" w:firstLine="0"/>
              <w:jc w:val="both"/>
              <w:rPr>
                <w:rFonts w:eastAsia="Times New Roman"/>
                <w:lang w:eastAsia="en-US"/>
              </w:rPr>
            </w:pPr>
          </w:p>
        </w:tc>
      </w:tr>
      <w:tr w:rsidR="009D3AEC" w:rsidRPr="00786A74" w14:paraId="7428D004" w14:textId="77777777" w:rsidTr="00736DE5">
        <w:trPr>
          <w:trHeight w:val="20"/>
        </w:trPr>
        <w:tc>
          <w:tcPr>
            <w:tcW w:w="4114" w:type="pct"/>
            <w:gridSpan w:val="2"/>
            <w:shd w:val="clear" w:color="auto" w:fill="auto"/>
            <w:vAlign w:val="center"/>
          </w:tcPr>
          <w:p w14:paraId="68F22709" w14:textId="77777777" w:rsidR="009D3AEC" w:rsidRPr="00786A74" w:rsidRDefault="009D3AEC" w:rsidP="009D3AEC">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4" w:type="pct"/>
            <w:shd w:val="clear" w:color="auto" w:fill="auto"/>
          </w:tcPr>
          <w:p w14:paraId="2CD069A6" w14:textId="77777777" w:rsidR="009D3AEC" w:rsidRPr="00786A74" w:rsidRDefault="009D3AEC" w:rsidP="009D3AEC">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72" w:type="pct"/>
            <w:shd w:val="clear" w:color="auto" w:fill="auto"/>
          </w:tcPr>
          <w:p w14:paraId="5271D5ED" w14:textId="77777777" w:rsidR="009D3AEC" w:rsidRPr="00786A74" w:rsidRDefault="009D3AEC" w:rsidP="009D3AEC">
            <w:pPr>
              <w:ind w:left="0" w:firstLine="0"/>
              <w:jc w:val="both"/>
              <w:rPr>
                <w:rFonts w:eastAsia="Times New Roman"/>
                <w:lang w:eastAsia="en-US"/>
              </w:rPr>
            </w:pPr>
          </w:p>
        </w:tc>
      </w:tr>
      <w:tr w:rsidR="009D3AEC" w:rsidRPr="00786A74" w14:paraId="743764B2" w14:textId="77777777" w:rsidTr="00736DE5">
        <w:trPr>
          <w:trHeight w:val="20"/>
        </w:trPr>
        <w:tc>
          <w:tcPr>
            <w:tcW w:w="4114" w:type="pct"/>
            <w:gridSpan w:val="2"/>
            <w:shd w:val="clear" w:color="auto" w:fill="auto"/>
            <w:vAlign w:val="center"/>
          </w:tcPr>
          <w:p w14:paraId="5CC1315F" w14:textId="77777777" w:rsidR="009D3AEC" w:rsidRPr="00786A74" w:rsidRDefault="009D3AEC" w:rsidP="009D3AEC">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4" w:type="pct"/>
            <w:shd w:val="clear" w:color="auto" w:fill="auto"/>
          </w:tcPr>
          <w:p w14:paraId="7A8FF687" w14:textId="77777777" w:rsidR="009D3AEC" w:rsidRPr="00786A74" w:rsidRDefault="009D3AEC" w:rsidP="009D3AEC">
            <w:pPr>
              <w:tabs>
                <w:tab w:val="left" w:pos="276"/>
                <w:tab w:val="center" w:pos="429"/>
              </w:tabs>
              <w:ind w:left="0" w:firstLine="0"/>
              <w:jc w:val="center"/>
              <w:rPr>
                <w:rFonts w:eastAsia="Times New Roman"/>
                <w:b/>
                <w:bCs/>
                <w:lang w:eastAsia="en-US"/>
              </w:rPr>
            </w:pPr>
          </w:p>
        </w:tc>
        <w:tc>
          <w:tcPr>
            <w:tcW w:w="572" w:type="pct"/>
            <w:shd w:val="clear" w:color="auto" w:fill="auto"/>
          </w:tcPr>
          <w:p w14:paraId="7FF1A442" w14:textId="77777777" w:rsidR="009D3AEC" w:rsidRPr="00786A74" w:rsidRDefault="009D3AEC" w:rsidP="009D3AEC">
            <w:pPr>
              <w:ind w:left="0" w:firstLine="0"/>
              <w:jc w:val="both"/>
              <w:rPr>
                <w:rFonts w:eastAsia="Times New Roman"/>
                <w:lang w:eastAsia="en-US"/>
              </w:rPr>
            </w:pPr>
          </w:p>
        </w:tc>
      </w:tr>
      <w:tr w:rsidR="009D3AEC" w:rsidRPr="00786A74" w14:paraId="104D337E" w14:textId="77777777" w:rsidTr="00736DE5">
        <w:trPr>
          <w:trHeight w:val="20"/>
        </w:trPr>
        <w:tc>
          <w:tcPr>
            <w:tcW w:w="715" w:type="pct"/>
            <w:shd w:val="clear" w:color="auto" w:fill="auto"/>
          </w:tcPr>
          <w:p w14:paraId="0C1EF016" w14:textId="77777777" w:rsidR="009D3AEC" w:rsidRPr="00786A74" w:rsidRDefault="009D3AEC" w:rsidP="009D3AEC">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399" w:type="pct"/>
            <w:shd w:val="clear" w:color="auto" w:fill="auto"/>
          </w:tcPr>
          <w:p w14:paraId="19ED335E"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4" w:type="pct"/>
            <w:shd w:val="clear" w:color="auto" w:fill="auto"/>
          </w:tcPr>
          <w:p w14:paraId="3BD8598B" w14:textId="4E8F03BF" w:rsidR="009D3AEC" w:rsidRPr="00786A74" w:rsidRDefault="001300F2" w:rsidP="009D3AEC">
            <w:pPr>
              <w:tabs>
                <w:tab w:val="left" w:pos="276"/>
                <w:tab w:val="center" w:pos="429"/>
              </w:tabs>
              <w:ind w:left="0" w:firstLine="0"/>
              <w:jc w:val="center"/>
              <w:rPr>
                <w:rFonts w:eastAsia="Times New Roman"/>
                <w:lang w:eastAsia="en-US"/>
              </w:rPr>
            </w:pPr>
            <w:r>
              <w:rPr>
                <w:rFonts w:eastAsia="Times New Roman"/>
                <w:lang w:eastAsia="en-US"/>
              </w:rPr>
              <w:t>-</w:t>
            </w:r>
          </w:p>
        </w:tc>
        <w:tc>
          <w:tcPr>
            <w:tcW w:w="572" w:type="pct"/>
            <w:shd w:val="clear" w:color="auto" w:fill="auto"/>
          </w:tcPr>
          <w:p w14:paraId="75EFEC67" w14:textId="77777777" w:rsidR="009D3AEC" w:rsidRPr="00786A74" w:rsidRDefault="009D3AEC" w:rsidP="009D3AEC">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1300F2" w:rsidRPr="00786A74" w14:paraId="4268E548" w14:textId="77777777" w:rsidTr="00736DE5">
        <w:trPr>
          <w:trHeight w:val="20"/>
        </w:trPr>
        <w:tc>
          <w:tcPr>
            <w:tcW w:w="4114" w:type="pct"/>
            <w:gridSpan w:val="2"/>
            <w:vAlign w:val="center"/>
          </w:tcPr>
          <w:p w14:paraId="4D30CD21" w14:textId="025CF7E8" w:rsidR="001300F2" w:rsidRPr="00A20B89" w:rsidRDefault="001300F2" w:rsidP="0013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Pr>
                <w:rFonts w:eastAsia="Times New Roman"/>
                <w:b/>
                <w:bCs/>
                <w:i/>
                <w:lang w:eastAsia="en-US"/>
              </w:rPr>
              <w:t>9</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4B12C1BD" w14:textId="643A39E3" w:rsidR="001300F2" w:rsidRPr="00786A74" w:rsidRDefault="001300F2" w:rsidP="0013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299F4A40" w14:textId="439F34EE" w:rsidR="001300F2"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2</w:t>
            </w:r>
          </w:p>
        </w:tc>
        <w:tc>
          <w:tcPr>
            <w:tcW w:w="572" w:type="pct"/>
          </w:tcPr>
          <w:p w14:paraId="5EF043E1" w14:textId="77777777" w:rsidR="001300F2"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14:paraId="5F3FFA11" w14:textId="77777777" w:rsidTr="00736DE5">
        <w:trPr>
          <w:trHeight w:val="20"/>
        </w:trPr>
        <w:tc>
          <w:tcPr>
            <w:tcW w:w="4114" w:type="pct"/>
            <w:gridSpan w:val="2"/>
            <w:vAlign w:val="center"/>
          </w:tcPr>
          <w:p w14:paraId="7CBD16DA"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4" w:type="pct"/>
          </w:tcPr>
          <w:p w14:paraId="7D229E3B"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72" w:type="pct"/>
          </w:tcPr>
          <w:p w14:paraId="341D3326"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14:paraId="4C2FF960" w14:textId="77777777" w:rsidTr="00736DE5">
        <w:trPr>
          <w:trHeight w:val="20"/>
        </w:trPr>
        <w:tc>
          <w:tcPr>
            <w:tcW w:w="4114" w:type="pct"/>
            <w:gridSpan w:val="2"/>
            <w:vAlign w:val="center"/>
          </w:tcPr>
          <w:p w14:paraId="34694008"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4" w:type="pct"/>
          </w:tcPr>
          <w:p w14:paraId="44CA554A"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72" w:type="pct"/>
          </w:tcPr>
          <w:p w14:paraId="2136BE51"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14:paraId="4FB276CE" w14:textId="77777777" w:rsidTr="00736DE5">
        <w:trPr>
          <w:trHeight w:val="166"/>
        </w:trPr>
        <w:tc>
          <w:tcPr>
            <w:tcW w:w="715" w:type="pct"/>
            <w:vMerge w:val="restart"/>
          </w:tcPr>
          <w:p w14:paraId="677EAA72"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399" w:type="pct"/>
          </w:tcPr>
          <w:p w14:paraId="015DB7B3" w14:textId="77777777" w:rsidR="009D3AEC" w:rsidRPr="00786A74" w:rsidRDefault="009D3AEC" w:rsidP="002B0CE3">
            <w:pPr>
              <w:ind w:left="0" w:firstLine="0"/>
              <w:jc w:val="both"/>
              <w:rPr>
                <w:rFonts w:eastAsia="Times New Roman"/>
                <w:lang w:eastAsia="en-US"/>
              </w:rPr>
            </w:pPr>
            <w:r w:rsidRPr="00786A74">
              <w:rPr>
                <w:rFonts w:eastAsia="Times New Roman"/>
                <w:i/>
                <w:iCs/>
                <w:lang w:eastAsia="en-US"/>
              </w:rPr>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2B0CE3">
              <w:rPr>
                <w:rFonts w:eastAsia="Times New Roman"/>
                <w:i/>
                <w:iCs/>
                <w:lang w:eastAsia="en-US"/>
              </w:rPr>
              <w:t xml:space="preserve"> </w:t>
            </w:r>
            <w:r w:rsidRPr="00786A74">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r w:rsidR="002B0CE3">
              <w:rPr>
                <w:rFonts w:eastAsia="Times New Roman"/>
                <w:lang w:eastAsia="en-US"/>
              </w:rPr>
              <w:t xml:space="preserve"> </w:t>
            </w: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 xml:space="preserve">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w:t>
            </w:r>
            <w:r w:rsidRPr="00786A74">
              <w:rPr>
                <w:rFonts w:eastAsia="Times New Roman"/>
                <w:lang w:eastAsia="en-US"/>
              </w:rPr>
              <w:lastRenderedPageBreak/>
              <w:t>почувствовать и понять другого лучше, чем близкие люди</w:t>
            </w:r>
            <w:r>
              <w:rPr>
                <w:rFonts w:eastAsia="Times New Roman"/>
                <w:lang w:eastAsia="en-US"/>
              </w:rPr>
              <w:t>.</w:t>
            </w:r>
          </w:p>
        </w:tc>
        <w:tc>
          <w:tcPr>
            <w:tcW w:w="314" w:type="pct"/>
          </w:tcPr>
          <w:p w14:paraId="035D112B" w14:textId="1D04B707" w:rsidR="009D3AEC"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w:t>
            </w:r>
          </w:p>
        </w:tc>
        <w:tc>
          <w:tcPr>
            <w:tcW w:w="572" w:type="pct"/>
            <w:vMerge w:val="restart"/>
          </w:tcPr>
          <w:p w14:paraId="24684882"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14:paraId="4A870298" w14:textId="77777777" w:rsidTr="00736DE5">
        <w:trPr>
          <w:trHeight w:val="20"/>
        </w:trPr>
        <w:tc>
          <w:tcPr>
            <w:tcW w:w="715" w:type="pct"/>
            <w:vMerge/>
          </w:tcPr>
          <w:p w14:paraId="0C8493A5"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399" w:type="pct"/>
          </w:tcPr>
          <w:p w14:paraId="5520D1CB" w14:textId="77777777" w:rsidR="009D3AEC" w:rsidRPr="00786A74" w:rsidRDefault="009D3AEC" w:rsidP="00F56F3D">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F56F3D">
              <w:rPr>
                <w:rFonts w:eastAsia="Times New Roman"/>
                <w:bCs/>
                <w:lang w:eastAsia="en-US"/>
              </w:rPr>
              <w:t xml:space="preserve"> </w:t>
            </w: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4" w:type="pct"/>
          </w:tcPr>
          <w:p w14:paraId="671D4311" w14:textId="4AA22F37" w:rsidR="009D3AEC"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Cs/>
                <w:lang w:eastAsia="en-US"/>
              </w:rPr>
              <w:t>-</w:t>
            </w:r>
          </w:p>
        </w:tc>
        <w:tc>
          <w:tcPr>
            <w:tcW w:w="572" w:type="pct"/>
            <w:vMerge/>
          </w:tcPr>
          <w:p w14:paraId="68A2D9B6"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6E7E0A56" w14:textId="77777777" w:rsidTr="009D3AEC">
        <w:trPr>
          <w:trHeight w:val="328"/>
        </w:trPr>
        <w:tc>
          <w:tcPr>
            <w:tcW w:w="5000" w:type="pct"/>
            <w:gridSpan w:val="4"/>
          </w:tcPr>
          <w:p w14:paraId="387B5524"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D91F28" w:rsidRPr="00786A74" w14:paraId="625FE8BA" w14:textId="77777777" w:rsidTr="00736DE5">
        <w:trPr>
          <w:trHeight w:val="418"/>
        </w:trPr>
        <w:tc>
          <w:tcPr>
            <w:tcW w:w="715" w:type="pct"/>
            <w:vMerge w:val="restart"/>
          </w:tcPr>
          <w:p w14:paraId="745F7149" w14:textId="77777777" w:rsidR="00D91F28" w:rsidRPr="00786A74" w:rsidRDefault="00D91F28" w:rsidP="009D3AEC">
            <w:pPr>
              <w:spacing w:line="259" w:lineRule="auto"/>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Pr>
                <w:rFonts w:eastAsia="Times New Roman"/>
                <w:b/>
                <w:lang w:eastAsia="en-US"/>
              </w:rPr>
              <w:t>.</w:t>
            </w:r>
          </w:p>
        </w:tc>
        <w:tc>
          <w:tcPr>
            <w:tcW w:w="3399" w:type="pct"/>
          </w:tcPr>
          <w:p w14:paraId="0C89FB07" w14:textId="77777777"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4" w:type="pct"/>
          </w:tcPr>
          <w:p w14:paraId="246FF89D" w14:textId="7AA2A7F3" w:rsidR="00D91F28"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val="restart"/>
          </w:tcPr>
          <w:p w14:paraId="76A153EE" w14:textId="77777777"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14:paraId="261DDACE" w14:textId="77777777" w:rsidR="00D91F28" w:rsidRPr="00786A74" w:rsidRDefault="00C41531"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10</w:t>
            </w:r>
          </w:p>
        </w:tc>
      </w:tr>
      <w:tr w:rsidR="00D91F28" w:rsidRPr="00786A74" w14:paraId="74B27798" w14:textId="77777777" w:rsidTr="00736DE5">
        <w:trPr>
          <w:trHeight w:val="276"/>
        </w:trPr>
        <w:tc>
          <w:tcPr>
            <w:tcW w:w="715" w:type="pct"/>
            <w:vMerge/>
          </w:tcPr>
          <w:p w14:paraId="147003E3" w14:textId="77777777" w:rsidR="00D91F28" w:rsidRPr="00786A74" w:rsidRDefault="00D91F28" w:rsidP="009D3AEC">
            <w:pPr>
              <w:spacing w:line="259" w:lineRule="auto"/>
              <w:ind w:left="0" w:firstLine="0"/>
              <w:jc w:val="center"/>
              <w:rPr>
                <w:rFonts w:eastAsia="Times New Roman"/>
                <w:b/>
                <w:lang w:eastAsia="en-US"/>
              </w:rPr>
            </w:pPr>
          </w:p>
        </w:tc>
        <w:tc>
          <w:tcPr>
            <w:tcW w:w="3399" w:type="pct"/>
          </w:tcPr>
          <w:p w14:paraId="2851C68D" w14:textId="77777777" w:rsidR="00D91F28" w:rsidRPr="00426A0C" w:rsidRDefault="00D91F28" w:rsidP="00B8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w:t>
            </w:r>
            <w:r w:rsidR="00F56F3D">
              <w:rPr>
                <w:rFonts w:eastAsia="Times New Roman"/>
                <w:lang w:eastAsia="en-US"/>
              </w:rPr>
              <w:t xml:space="preserve"> </w:t>
            </w:r>
            <w:r w:rsidRPr="00C27B56">
              <w:rPr>
                <w:rFonts w:eastAsia="Times New Roman"/>
                <w:lang w:eastAsia="en-US"/>
              </w:rPr>
              <w:t>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4" w:type="pct"/>
          </w:tcPr>
          <w:p w14:paraId="643AD3B5" w14:textId="47D7D7FD" w:rsidR="00D91F28"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w:t>
            </w:r>
          </w:p>
        </w:tc>
        <w:tc>
          <w:tcPr>
            <w:tcW w:w="572" w:type="pct"/>
            <w:vMerge/>
          </w:tcPr>
          <w:p w14:paraId="3FD8A158" w14:textId="77777777" w:rsidR="00D91F28" w:rsidRPr="00786A74" w:rsidRDefault="00D91F28"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1300F2" w:rsidRPr="00786A74" w14:paraId="73A66D19" w14:textId="77777777" w:rsidTr="00736DE5">
        <w:trPr>
          <w:trHeight w:val="20"/>
        </w:trPr>
        <w:tc>
          <w:tcPr>
            <w:tcW w:w="4114" w:type="pct"/>
            <w:gridSpan w:val="2"/>
          </w:tcPr>
          <w:p w14:paraId="52B458E2" w14:textId="730E8C30" w:rsidR="001300F2" w:rsidRPr="00A20B89" w:rsidRDefault="001300F2" w:rsidP="0013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iCs/>
                <w:lang w:eastAsia="en-US"/>
              </w:rPr>
            </w:pPr>
            <w:r>
              <w:rPr>
                <w:rFonts w:eastAsia="Times New Roman"/>
                <w:b/>
                <w:bCs/>
                <w:i/>
                <w:lang w:eastAsia="en-US"/>
              </w:rPr>
              <w:t xml:space="preserve">Самостоятельная работа по Разделу </w:t>
            </w:r>
            <w:r>
              <w:rPr>
                <w:rFonts w:eastAsia="Times New Roman"/>
                <w:b/>
                <w:bCs/>
                <w:i/>
                <w:lang w:eastAsia="en-US"/>
              </w:rPr>
              <w:t>10</w:t>
            </w:r>
            <w:r>
              <w:rPr>
                <w:rFonts w:eastAsia="Times New Roman"/>
                <w:b/>
                <w:bCs/>
                <w:i/>
                <w:lang w:eastAsia="en-US"/>
              </w:rPr>
              <w:t xml:space="preserve">. </w:t>
            </w:r>
            <w:r w:rsidRPr="00A20B89">
              <w:rPr>
                <w:rFonts w:eastAsia="Times New Roman"/>
                <w:iCs/>
                <w:lang w:eastAsia="en-US"/>
              </w:rPr>
              <w:t xml:space="preserve">Работа с учебной литературой по изучению теоретического материала, </w:t>
            </w:r>
          </w:p>
          <w:p w14:paraId="61D5AFF3" w14:textId="6BC2B93B" w:rsidR="001300F2" w:rsidRPr="00786A74" w:rsidRDefault="001300F2" w:rsidP="001300F2">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A20B89">
              <w:rPr>
                <w:rFonts w:eastAsia="Times New Roman"/>
                <w:iCs/>
                <w:lang w:eastAsia="en-US"/>
              </w:rPr>
              <w:t>подготовка к выполнению и выполнение практических работ.</w:t>
            </w:r>
          </w:p>
        </w:tc>
        <w:tc>
          <w:tcPr>
            <w:tcW w:w="314" w:type="pct"/>
          </w:tcPr>
          <w:p w14:paraId="5DCBF83C" w14:textId="10250EFE" w:rsidR="001300F2"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6</w:t>
            </w:r>
          </w:p>
        </w:tc>
        <w:tc>
          <w:tcPr>
            <w:tcW w:w="572" w:type="pct"/>
          </w:tcPr>
          <w:p w14:paraId="74FEF268" w14:textId="77777777" w:rsidR="001300F2"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107028A1" w14:textId="77777777" w:rsidTr="00736DE5">
        <w:trPr>
          <w:trHeight w:val="20"/>
        </w:trPr>
        <w:tc>
          <w:tcPr>
            <w:tcW w:w="4114" w:type="pct"/>
            <w:gridSpan w:val="2"/>
          </w:tcPr>
          <w:p w14:paraId="7DA2FF1F" w14:textId="77777777" w:rsidR="009D3AEC" w:rsidRPr="00786A74" w:rsidRDefault="009D3AEC" w:rsidP="009D3AE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4" w:type="pct"/>
          </w:tcPr>
          <w:p w14:paraId="712240AB" w14:textId="2F85EB85" w:rsidR="009D3AEC" w:rsidRPr="00786A74" w:rsidRDefault="001300F2"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w:t>
            </w:r>
          </w:p>
        </w:tc>
        <w:tc>
          <w:tcPr>
            <w:tcW w:w="572" w:type="pct"/>
          </w:tcPr>
          <w:p w14:paraId="4A17DC6D"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14:paraId="5B78D614" w14:textId="77777777" w:rsidTr="00736DE5">
        <w:trPr>
          <w:trHeight w:val="20"/>
        </w:trPr>
        <w:tc>
          <w:tcPr>
            <w:tcW w:w="4114" w:type="pct"/>
            <w:gridSpan w:val="2"/>
          </w:tcPr>
          <w:p w14:paraId="39D35299"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4" w:type="pct"/>
          </w:tcPr>
          <w:p w14:paraId="7B149491"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72" w:type="pct"/>
          </w:tcPr>
          <w:p w14:paraId="5F946879" w14:textId="77777777" w:rsidR="009D3AEC" w:rsidRPr="00786A74" w:rsidRDefault="009D3AEC" w:rsidP="009D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14:paraId="45B99B3A" w14:textId="77777777"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14:paraId="7C84D15D" w14:textId="77777777"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14:paraId="0E60E010" w14:textId="77777777"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14:paraId="35808248" w14:textId="77777777" w:rsidR="00855DBE" w:rsidRPr="001B7BBC" w:rsidRDefault="00855DBE" w:rsidP="002B0CE3">
      <w:pPr>
        <w:pStyle w:val="afffffc"/>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14:paraId="1E12CE0A" w14:textId="77777777" w:rsidR="00855DBE" w:rsidRDefault="00855DBE" w:rsidP="002B0CE3">
      <w:pPr>
        <w:pStyle w:val="Style3"/>
        <w:widowControl/>
        <w:ind w:firstLine="709"/>
        <w:rPr>
          <w:b/>
          <w:iCs/>
          <w:color w:val="000000"/>
        </w:rPr>
      </w:pPr>
    </w:p>
    <w:p w14:paraId="52770CDB" w14:textId="77777777" w:rsidR="00855DBE" w:rsidRPr="001B7BBC" w:rsidRDefault="00855DBE" w:rsidP="002B0CE3">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14:paraId="3C350261" w14:textId="77777777" w:rsidR="0032555D" w:rsidRPr="0032555D" w:rsidRDefault="00855DBE" w:rsidP="002B0CE3">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14:paraId="58A90E64" w14:textId="77777777" w:rsidR="0032555D" w:rsidRPr="0032555D" w:rsidRDefault="0032555D" w:rsidP="002B0CE3">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6899F348" w14:textId="77777777" w:rsidR="0032555D" w:rsidRPr="0032555D" w:rsidRDefault="0032555D" w:rsidP="002B0CE3">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14:paraId="75171301" w14:textId="77777777" w:rsidR="0032555D" w:rsidRPr="0032555D" w:rsidRDefault="0032555D" w:rsidP="002B0CE3">
      <w:pPr>
        <w:suppressAutoHyphens/>
        <w:ind w:left="0" w:firstLine="709"/>
        <w:jc w:val="both"/>
        <w:rPr>
          <w:rFonts w:eastAsia="Times New Roman"/>
          <w:bCs/>
        </w:rPr>
      </w:pPr>
      <w:r w:rsidRPr="0032555D">
        <w:rPr>
          <w:rFonts w:eastAsia="Times New Roman"/>
          <w:bCs/>
        </w:rPr>
        <w:t>Залы библиотеки:</w:t>
      </w:r>
    </w:p>
    <w:p w14:paraId="11410540" w14:textId="77777777" w:rsidR="0032555D" w:rsidRDefault="0032555D" w:rsidP="002B0CE3">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14:paraId="067333B5" w14:textId="77777777" w:rsidR="00855DBE" w:rsidRPr="00E3636A" w:rsidRDefault="00855DBE" w:rsidP="002B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14:paraId="0C9356DD" w14:textId="77777777" w:rsidR="00855DBE" w:rsidRDefault="00855DBE" w:rsidP="002B0CE3">
      <w:pPr>
        <w:pStyle w:val="ab"/>
        <w:jc w:val="both"/>
        <w:rPr>
          <w:b/>
          <w:lang w:val="ru-RU"/>
        </w:rPr>
      </w:pPr>
      <w:r>
        <w:rPr>
          <w:b/>
          <w:lang w:val="ru-RU"/>
        </w:rPr>
        <w:t>Электронные ресурсы:</w:t>
      </w:r>
    </w:p>
    <w:p w14:paraId="0B7800EE" w14:textId="77777777" w:rsidR="0032555D" w:rsidRPr="006E79EF" w:rsidRDefault="007C09F2" w:rsidP="002B0CE3">
      <w:pPr>
        <w:pStyle w:val="ab"/>
        <w:jc w:val="both"/>
        <w:rPr>
          <w:b/>
          <w:lang w:val="ru-RU"/>
        </w:rPr>
      </w:pPr>
      <w:r w:rsidRPr="006E79EF">
        <w:rPr>
          <w:b/>
          <w:lang w:val="ru-RU"/>
        </w:rPr>
        <w:t>3.2.</w:t>
      </w:r>
      <w:r w:rsidR="0032555D" w:rsidRPr="006E79EF">
        <w:rPr>
          <w:b/>
          <w:lang w:val="ru-RU"/>
        </w:rPr>
        <w:t>1. Основные источники</w:t>
      </w:r>
    </w:p>
    <w:p w14:paraId="15C8571F" w14:textId="77777777" w:rsidR="0032555D" w:rsidRPr="0032555D" w:rsidRDefault="00A20A49" w:rsidP="002B0CE3">
      <w:pPr>
        <w:pStyle w:val="ab"/>
        <w:tabs>
          <w:tab w:val="left" w:pos="284"/>
        </w:tabs>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w:t>
      </w:r>
      <w:hyperlink r:id="rId11" w:history="1">
        <w:r w:rsidR="006E79EF" w:rsidRPr="00F2124F">
          <w:rPr>
            <w:rStyle w:val="af0"/>
            <w:lang w:val="ru-RU"/>
          </w:rPr>
          <w:t>https://urait.ru/bcode/433733</w:t>
        </w:r>
      </w:hyperlink>
      <w:r w:rsidR="006E79EF">
        <w:rPr>
          <w:lang w:val="ru-RU"/>
        </w:rPr>
        <w:t xml:space="preserve"> </w:t>
      </w:r>
      <w:r>
        <w:rPr>
          <w:lang w:val="ru-RU"/>
        </w:rPr>
        <w:t>.</w:t>
      </w:r>
    </w:p>
    <w:p w14:paraId="41C2FDA1" w14:textId="77777777" w:rsidR="0032555D" w:rsidRPr="0032555D" w:rsidRDefault="00A20A49" w:rsidP="002B0CE3">
      <w:pPr>
        <w:pStyle w:val="ab"/>
        <w:tabs>
          <w:tab w:val="left" w:pos="284"/>
        </w:tabs>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w:t>
      </w:r>
      <w:hyperlink r:id="rId12" w:history="1">
        <w:r w:rsidR="006E79EF" w:rsidRPr="00F2124F">
          <w:rPr>
            <w:rStyle w:val="af0"/>
            <w:lang w:val="ru-RU"/>
          </w:rPr>
          <w:t>https://urait.ru/bcode/433732</w:t>
        </w:r>
      </w:hyperlink>
      <w:r>
        <w:rPr>
          <w:lang w:val="ru-RU"/>
        </w:rPr>
        <w:t>.</w:t>
      </w:r>
      <w:r w:rsidR="006E79EF">
        <w:rPr>
          <w:lang w:val="ru-RU"/>
        </w:rPr>
        <w:t xml:space="preserve"> </w:t>
      </w:r>
    </w:p>
    <w:p w14:paraId="7088DA42" w14:textId="77777777" w:rsidR="0032555D" w:rsidRPr="0032555D" w:rsidRDefault="00A20A49" w:rsidP="002B0CE3">
      <w:pPr>
        <w:pStyle w:val="ab"/>
        <w:tabs>
          <w:tab w:val="left" w:pos="284"/>
        </w:tabs>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w:t>
      </w:r>
      <w:hyperlink r:id="rId13" w:history="1">
        <w:r w:rsidR="006E79EF" w:rsidRPr="00F2124F">
          <w:rPr>
            <w:rStyle w:val="af0"/>
            <w:lang w:val="ru-RU"/>
          </w:rPr>
          <w:t>https://urait.ru/bcode/431053</w:t>
        </w:r>
      </w:hyperlink>
      <w:r w:rsidR="006E79EF">
        <w:rPr>
          <w:lang w:val="ru-RU"/>
        </w:rPr>
        <w:t xml:space="preserve"> </w:t>
      </w:r>
    </w:p>
    <w:p w14:paraId="4D2A0ED6" w14:textId="77777777" w:rsidR="0032555D" w:rsidRPr="0032555D" w:rsidRDefault="0032555D" w:rsidP="002B0CE3">
      <w:pPr>
        <w:pStyle w:val="ab"/>
        <w:tabs>
          <w:tab w:val="left" w:pos="284"/>
        </w:tabs>
        <w:ind w:left="0" w:firstLine="0"/>
        <w:jc w:val="both"/>
        <w:rPr>
          <w:lang w:val="ru-RU"/>
        </w:rPr>
      </w:pPr>
      <w:r w:rsidRPr="0032555D">
        <w:rPr>
          <w:lang w:val="ru-RU"/>
        </w:rPr>
        <w:t xml:space="preserve">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w:t>
      </w:r>
      <w:hyperlink r:id="rId14" w:history="1">
        <w:r w:rsidR="006E79EF" w:rsidRPr="00F2124F">
          <w:rPr>
            <w:rStyle w:val="af0"/>
            <w:lang w:val="ru-RU"/>
          </w:rPr>
          <w:t>https://urait.ru/bcode/450436</w:t>
        </w:r>
      </w:hyperlink>
      <w:r w:rsidR="006E79EF">
        <w:rPr>
          <w:lang w:val="ru-RU"/>
        </w:rPr>
        <w:t xml:space="preserve"> </w:t>
      </w:r>
    </w:p>
    <w:p w14:paraId="61880121" w14:textId="77777777" w:rsidR="0032555D" w:rsidRPr="006E79EF" w:rsidRDefault="007C09F2" w:rsidP="002B0CE3">
      <w:pPr>
        <w:pStyle w:val="ab"/>
        <w:jc w:val="both"/>
        <w:rPr>
          <w:b/>
          <w:lang w:val="ru-RU"/>
        </w:rPr>
      </w:pPr>
      <w:r w:rsidRPr="006E79EF">
        <w:rPr>
          <w:b/>
          <w:lang w:val="ru-RU"/>
        </w:rPr>
        <w:t>3.2.</w:t>
      </w:r>
      <w:r w:rsidR="00C861BE" w:rsidRPr="006E79EF">
        <w:rPr>
          <w:b/>
          <w:lang w:val="ru-RU"/>
        </w:rPr>
        <w:t xml:space="preserve">2. Дополнительные источники </w:t>
      </w:r>
    </w:p>
    <w:p w14:paraId="39A04394" w14:textId="77777777" w:rsidR="0032555D" w:rsidRPr="0032555D" w:rsidRDefault="0032555D" w:rsidP="002B0CE3">
      <w:pPr>
        <w:pStyle w:val="ab"/>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14:paraId="544D5084" w14:textId="77777777" w:rsidR="0032555D" w:rsidRPr="0032555D" w:rsidRDefault="0032555D" w:rsidP="002B0CE3">
      <w:pPr>
        <w:pStyle w:val="ab"/>
        <w:ind w:left="0" w:firstLine="0"/>
        <w:jc w:val="both"/>
        <w:rPr>
          <w:lang w:val="ru-RU"/>
        </w:rPr>
      </w:pPr>
      <w:r w:rsidRPr="0032555D">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14:paraId="3516CA4B" w14:textId="77777777" w:rsidR="0032555D" w:rsidRPr="0032555D" w:rsidRDefault="0032555D" w:rsidP="002B0CE3">
      <w:pPr>
        <w:pStyle w:val="ab"/>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14:paraId="465B8021" w14:textId="77777777" w:rsidR="0032555D" w:rsidRPr="0032555D" w:rsidRDefault="007C09F2" w:rsidP="002B0CE3">
      <w:pPr>
        <w:pStyle w:val="ab"/>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Юрайт, 2020. – 211 с. – (Профессиональное образование). – ISBN 978-5-534-02275-9. – </w:t>
      </w:r>
      <w:r w:rsidR="0032555D" w:rsidRPr="0032555D">
        <w:rPr>
          <w:lang w:val="ru-RU"/>
        </w:rPr>
        <w:lastRenderedPageBreak/>
        <w:t>Текст: электронный // ЭБС Юрайт [сайт]. – URL: https://urait.ru/bcode/453510</w:t>
      </w:r>
      <w:r w:rsidR="00A20A49">
        <w:rPr>
          <w:lang w:val="ru-RU"/>
        </w:rPr>
        <w:t>.</w:t>
      </w:r>
    </w:p>
    <w:p w14:paraId="3F4F4682" w14:textId="77777777" w:rsidR="0032555D" w:rsidRPr="0032555D" w:rsidRDefault="007C09F2" w:rsidP="002B0CE3">
      <w:pPr>
        <w:pStyle w:val="ab"/>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14:paraId="5F50BEDE" w14:textId="77777777" w:rsidR="0032555D" w:rsidRPr="0032555D" w:rsidRDefault="007C09F2" w:rsidP="002B0CE3">
      <w:pPr>
        <w:pStyle w:val="ab"/>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14:paraId="37B73C17" w14:textId="77777777" w:rsidR="0032555D" w:rsidRPr="0032555D" w:rsidRDefault="007C09F2" w:rsidP="002B0CE3">
      <w:pPr>
        <w:pStyle w:val="ab"/>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14:paraId="0B891859" w14:textId="77777777" w:rsidR="0032555D" w:rsidRDefault="0032555D" w:rsidP="002B0CE3">
      <w:pPr>
        <w:pStyle w:val="ab"/>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5" w:history="1">
        <w:r w:rsidRPr="00A018BD">
          <w:rPr>
            <w:rStyle w:val="af0"/>
            <w:lang w:val="ru-RU"/>
          </w:rPr>
          <w:t>URL:https://nbpublish.com/library_read_article.php?id=29120</w:t>
        </w:r>
      </w:hyperlink>
      <w:r w:rsidRPr="0032555D">
        <w:rPr>
          <w:lang w:val="ru-RU"/>
        </w:rPr>
        <w:t xml:space="preserve"> </w:t>
      </w:r>
    </w:p>
    <w:p w14:paraId="2577C794" w14:textId="77777777" w:rsidR="00D75BEB" w:rsidRPr="00F56F3D" w:rsidRDefault="0032555D" w:rsidP="002B0CE3">
      <w:pPr>
        <w:pStyle w:val="ab"/>
        <w:jc w:val="both"/>
        <w:rPr>
          <w:b/>
          <w:lang w:val="ru-RU"/>
        </w:rPr>
      </w:pPr>
      <w:r w:rsidRPr="00F56F3D">
        <w:rPr>
          <w:b/>
          <w:lang w:val="ru-RU"/>
        </w:rPr>
        <w:t>3</w:t>
      </w:r>
      <w:r w:rsidR="00A20A49" w:rsidRPr="00F56F3D">
        <w:rPr>
          <w:b/>
          <w:lang w:val="ru-RU"/>
        </w:rPr>
        <w:t>.2.3.</w:t>
      </w:r>
      <w:r w:rsidRPr="00F56F3D">
        <w:rPr>
          <w:b/>
          <w:lang w:val="ru-RU"/>
        </w:rPr>
        <w:t xml:space="preserve"> Электронные издания</w:t>
      </w:r>
      <w:r w:rsidR="00D75BEB" w:rsidRPr="00F56F3D">
        <w:rPr>
          <w:b/>
          <w:lang w:val="ru-RU"/>
        </w:rPr>
        <w:t>.</w:t>
      </w:r>
    </w:p>
    <w:p w14:paraId="7F3049E9" w14:textId="77777777" w:rsidR="0032555D" w:rsidRPr="0032555D" w:rsidRDefault="0032555D" w:rsidP="002B0CE3">
      <w:pPr>
        <w:pStyle w:val="ab"/>
        <w:ind w:left="0" w:firstLine="0"/>
        <w:jc w:val="both"/>
        <w:rPr>
          <w:lang w:val="ru-RU"/>
        </w:rPr>
      </w:pPr>
      <w:r w:rsidRPr="0032555D">
        <w:rPr>
          <w:lang w:val="ru-RU"/>
        </w:rPr>
        <w:t>Министерство науки и высшего образования Российской Федерации (https://minobrnauki.gov.ru)</w:t>
      </w:r>
    </w:p>
    <w:p w14:paraId="7A9064FB" w14:textId="77777777" w:rsidR="0032555D" w:rsidRPr="0032555D" w:rsidRDefault="0032555D" w:rsidP="002B0CE3">
      <w:pPr>
        <w:pStyle w:val="ab"/>
        <w:ind w:left="0" w:firstLine="0"/>
        <w:jc w:val="both"/>
        <w:rPr>
          <w:lang w:val="ru-RU"/>
        </w:rPr>
      </w:pPr>
      <w:r w:rsidRPr="0032555D">
        <w:rPr>
          <w:lang w:val="ru-RU"/>
        </w:rPr>
        <w:t>Федеральный портал "Российское образование" (http://www.edu.ru/);</w:t>
      </w:r>
    </w:p>
    <w:p w14:paraId="107EDC69" w14:textId="77777777" w:rsidR="0032555D" w:rsidRPr="0032555D" w:rsidRDefault="0032555D" w:rsidP="002B0CE3">
      <w:pPr>
        <w:pStyle w:val="ab"/>
        <w:ind w:left="0" w:firstLine="0"/>
        <w:jc w:val="both"/>
        <w:rPr>
          <w:lang w:val="ru-RU"/>
        </w:rPr>
      </w:pPr>
      <w:r w:rsidRPr="0032555D">
        <w:rPr>
          <w:lang w:val="ru-RU"/>
        </w:rPr>
        <w:t>Информационная система "Единое окно доступа к образовательным ресурсам" (</w:t>
      </w:r>
      <w:hyperlink r:id="rId16" w:history="1">
        <w:r w:rsidR="006E79EF" w:rsidRPr="00F2124F">
          <w:rPr>
            <w:rStyle w:val="af0"/>
            <w:lang w:val="ru-RU"/>
          </w:rPr>
          <w:t>http://window.edu.ru/</w:t>
        </w:r>
      </w:hyperlink>
      <w:r w:rsidRPr="0032555D">
        <w:rPr>
          <w:lang w:val="ru-RU"/>
        </w:rPr>
        <w:t>)</w:t>
      </w:r>
      <w:r w:rsidR="006E79EF">
        <w:rPr>
          <w:lang w:val="ru-RU"/>
        </w:rPr>
        <w:t xml:space="preserve"> </w:t>
      </w:r>
      <w:r w:rsidRPr="0032555D">
        <w:rPr>
          <w:lang w:val="ru-RU"/>
        </w:rPr>
        <w:t>;</w:t>
      </w:r>
    </w:p>
    <w:p w14:paraId="6DDA58EC" w14:textId="77777777" w:rsidR="0032555D" w:rsidRPr="0032555D" w:rsidRDefault="0032555D" w:rsidP="002B0CE3">
      <w:pPr>
        <w:pStyle w:val="ab"/>
        <w:ind w:left="0" w:firstLine="0"/>
        <w:jc w:val="both"/>
        <w:rPr>
          <w:lang w:val="ru-RU"/>
        </w:rPr>
      </w:pPr>
      <w:r w:rsidRPr="0032555D">
        <w:rPr>
          <w:lang w:val="ru-RU"/>
        </w:rPr>
        <w:t>Единая коллекция цифровых образовательных ресурсов (http://school-collection.edu.ru/);</w:t>
      </w:r>
    </w:p>
    <w:p w14:paraId="6C923916" w14:textId="77777777" w:rsidR="0032555D" w:rsidRPr="0032555D" w:rsidRDefault="0032555D" w:rsidP="002B0CE3">
      <w:pPr>
        <w:pStyle w:val="ab"/>
        <w:ind w:left="0" w:firstLine="0"/>
        <w:jc w:val="both"/>
        <w:rPr>
          <w:lang w:val="ru-RU"/>
        </w:rPr>
      </w:pPr>
      <w:r w:rsidRPr="0032555D">
        <w:rPr>
          <w:lang w:val="ru-RU"/>
        </w:rPr>
        <w:t>Федеральный центр информационно-образовательных ресурсов (http://fcior.edu.ru/);</w:t>
      </w:r>
    </w:p>
    <w:p w14:paraId="40A4FBCD" w14:textId="77777777" w:rsidR="0032555D" w:rsidRPr="0032555D" w:rsidRDefault="0032555D" w:rsidP="002B0CE3">
      <w:pPr>
        <w:pStyle w:val="ab"/>
        <w:ind w:left="0" w:firstLine="0"/>
        <w:jc w:val="both"/>
        <w:rPr>
          <w:lang w:val="ru-RU"/>
        </w:rPr>
      </w:pPr>
      <w:r w:rsidRPr="0032555D">
        <w:rPr>
          <w:lang w:val="ru-RU"/>
        </w:rPr>
        <w:t>Образовательный портал "Учеба" (</w:t>
      </w:r>
      <w:hyperlink r:id="rId17" w:history="1">
        <w:r w:rsidR="006E79EF" w:rsidRPr="00F2124F">
          <w:rPr>
            <w:rStyle w:val="af0"/>
            <w:lang w:val="ru-RU"/>
          </w:rPr>
          <w:t>http://www.ucheba.com/</w:t>
        </w:r>
      </w:hyperlink>
      <w:r w:rsidRPr="0032555D">
        <w:rPr>
          <w:lang w:val="ru-RU"/>
        </w:rPr>
        <w:t>);</w:t>
      </w:r>
      <w:r w:rsidR="006E79EF">
        <w:rPr>
          <w:lang w:val="ru-RU"/>
        </w:rPr>
        <w:t xml:space="preserve"> </w:t>
      </w:r>
      <w:r w:rsidRPr="0032555D">
        <w:rPr>
          <w:lang w:val="ru-RU"/>
        </w:rPr>
        <w:t xml:space="preserve">  </w:t>
      </w:r>
    </w:p>
    <w:p w14:paraId="145CB63A" w14:textId="77777777" w:rsidR="0032555D" w:rsidRPr="0032555D" w:rsidRDefault="0032555D" w:rsidP="002B0CE3">
      <w:pPr>
        <w:pStyle w:val="ab"/>
        <w:ind w:left="0" w:firstLine="0"/>
        <w:jc w:val="both"/>
        <w:rPr>
          <w:lang w:val="ru-RU"/>
        </w:rPr>
      </w:pPr>
      <w:r w:rsidRPr="0032555D">
        <w:rPr>
          <w:lang w:val="ru-RU"/>
        </w:rPr>
        <w:t>Проект Государственного института русского языка имени А.С. Пушкина "Образование на русском" (</w:t>
      </w:r>
      <w:hyperlink r:id="rId18" w:history="1">
        <w:r w:rsidR="006E79EF" w:rsidRPr="00F2124F">
          <w:rPr>
            <w:rStyle w:val="af0"/>
            <w:lang w:val="ru-RU"/>
          </w:rPr>
          <w:t>https://pushkininstitute.ru/</w:t>
        </w:r>
      </w:hyperlink>
      <w:r w:rsidRPr="0032555D">
        <w:rPr>
          <w:lang w:val="ru-RU"/>
        </w:rPr>
        <w:t>);</w:t>
      </w:r>
      <w:r w:rsidR="006E79EF">
        <w:rPr>
          <w:lang w:val="ru-RU"/>
        </w:rPr>
        <w:t xml:space="preserve"> </w:t>
      </w:r>
    </w:p>
    <w:p w14:paraId="43C77EE0" w14:textId="77777777" w:rsidR="0032555D" w:rsidRPr="0032555D" w:rsidRDefault="0032555D" w:rsidP="002B0CE3">
      <w:pPr>
        <w:pStyle w:val="ab"/>
        <w:ind w:left="0" w:firstLine="0"/>
        <w:jc w:val="both"/>
        <w:rPr>
          <w:lang w:val="ru-RU"/>
        </w:rPr>
      </w:pPr>
      <w:r w:rsidRPr="0032555D">
        <w:rPr>
          <w:lang w:val="ru-RU"/>
        </w:rPr>
        <w:t>Научная электронная библиотека (НЭБ) (</w:t>
      </w:r>
      <w:hyperlink r:id="rId19" w:history="1">
        <w:r w:rsidR="006E79EF" w:rsidRPr="00F2124F">
          <w:rPr>
            <w:rStyle w:val="af0"/>
            <w:lang w:val="ru-RU"/>
          </w:rPr>
          <w:t>http://www.elibrary.ru</w:t>
        </w:r>
      </w:hyperlink>
      <w:r w:rsidRPr="0032555D">
        <w:rPr>
          <w:lang w:val="ru-RU"/>
        </w:rPr>
        <w:t>);</w:t>
      </w:r>
      <w:r w:rsidR="006E79EF">
        <w:rPr>
          <w:lang w:val="ru-RU"/>
        </w:rPr>
        <w:t xml:space="preserve"> </w:t>
      </w:r>
    </w:p>
    <w:p w14:paraId="575B2CDE" w14:textId="77777777" w:rsidR="0032555D" w:rsidRPr="0032555D" w:rsidRDefault="0032555D" w:rsidP="002B0CE3">
      <w:pPr>
        <w:pStyle w:val="ab"/>
        <w:ind w:left="0" w:firstLine="0"/>
        <w:jc w:val="both"/>
        <w:rPr>
          <w:lang w:val="ru-RU"/>
        </w:rPr>
      </w:pPr>
      <w:r w:rsidRPr="0032555D">
        <w:rPr>
          <w:lang w:val="ru-RU"/>
        </w:rPr>
        <w:t>Национальная электронная библиотека (</w:t>
      </w:r>
      <w:hyperlink r:id="rId20" w:history="1">
        <w:r w:rsidR="006E79EF" w:rsidRPr="00F2124F">
          <w:rPr>
            <w:rStyle w:val="af0"/>
            <w:lang w:val="ru-RU"/>
          </w:rPr>
          <w:t>http://нэб.рф/</w:t>
        </w:r>
      </w:hyperlink>
      <w:r w:rsidRPr="0032555D">
        <w:rPr>
          <w:lang w:val="ru-RU"/>
        </w:rPr>
        <w:t>);</w:t>
      </w:r>
      <w:r w:rsidR="006E79EF">
        <w:rPr>
          <w:lang w:val="ru-RU"/>
        </w:rPr>
        <w:t xml:space="preserve"> </w:t>
      </w:r>
    </w:p>
    <w:p w14:paraId="5FD52427" w14:textId="77777777" w:rsidR="0032555D" w:rsidRPr="0032555D" w:rsidRDefault="0032555D" w:rsidP="002B0CE3">
      <w:pPr>
        <w:pStyle w:val="ab"/>
        <w:ind w:left="0" w:firstLine="0"/>
        <w:jc w:val="both"/>
        <w:rPr>
          <w:lang w:val="ru-RU"/>
        </w:rPr>
      </w:pPr>
      <w:r w:rsidRPr="0032555D">
        <w:rPr>
          <w:lang w:val="ru-RU"/>
        </w:rPr>
        <w:t>КиберЛенинка (</w:t>
      </w:r>
      <w:hyperlink r:id="rId21" w:history="1">
        <w:r w:rsidR="006E79EF" w:rsidRPr="00F2124F">
          <w:rPr>
            <w:rStyle w:val="af0"/>
            <w:lang w:val="ru-RU"/>
          </w:rPr>
          <w:t>http://cyberleninka.ru/</w:t>
        </w:r>
      </w:hyperlink>
      <w:r w:rsidR="006E79EF">
        <w:rPr>
          <w:lang w:val="ru-RU"/>
        </w:rPr>
        <w:t>);</w:t>
      </w:r>
    </w:p>
    <w:p w14:paraId="0ED8CE67" w14:textId="77777777" w:rsidR="0032555D" w:rsidRPr="0032555D" w:rsidRDefault="0032555D" w:rsidP="002B0CE3">
      <w:pPr>
        <w:pStyle w:val="ab"/>
        <w:ind w:left="0" w:firstLine="0"/>
        <w:jc w:val="both"/>
        <w:rPr>
          <w:lang w:val="ru-RU"/>
        </w:rPr>
      </w:pPr>
      <w:r w:rsidRPr="0032555D">
        <w:rPr>
          <w:lang w:val="ru-RU"/>
        </w:rPr>
        <w:t>Справочно-информационный портал "Русский язык" (</w:t>
      </w:r>
      <w:hyperlink r:id="rId22" w:history="1">
        <w:r w:rsidR="006E79EF" w:rsidRPr="00F2124F">
          <w:rPr>
            <w:rStyle w:val="af0"/>
            <w:lang w:val="ru-RU"/>
          </w:rPr>
          <w:t>http://gramota.ru/</w:t>
        </w:r>
      </w:hyperlink>
      <w:r w:rsidRPr="0032555D">
        <w:rPr>
          <w:lang w:val="ru-RU"/>
        </w:rPr>
        <w:t>);</w:t>
      </w:r>
      <w:r w:rsidR="006E79EF">
        <w:rPr>
          <w:lang w:val="ru-RU"/>
        </w:rPr>
        <w:t xml:space="preserve"> </w:t>
      </w:r>
    </w:p>
    <w:p w14:paraId="2E72FDEA" w14:textId="77777777" w:rsidR="0032555D" w:rsidRPr="0032555D" w:rsidRDefault="0032555D" w:rsidP="002B0CE3">
      <w:pPr>
        <w:pStyle w:val="ab"/>
        <w:ind w:left="0" w:firstLine="0"/>
        <w:jc w:val="both"/>
        <w:rPr>
          <w:lang w:val="ru-RU"/>
        </w:rPr>
      </w:pPr>
      <w:r w:rsidRPr="0032555D">
        <w:rPr>
          <w:lang w:val="ru-RU"/>
        </w:rPr>
        <w:t>Служба тематических толковых словарей (</w:t>
      </w:r>
      <w:hyperlink r:id="rId23" w:history="1">
        <w:r w:rsidR="006E79EF" w:rsidRPr="00F2124F">
          <w:rPr>
            <w:rStyle w:val="af0"/>
            <w:lang w:val="ru-RU"/>
          </w:rPr>
          <w:t>http://www.glossary.ru/</w:t>
        </w:r>
      </w:hyperlink>
      <w:r w:rsidRPr="0032555D">
        <w:rPr>
          <w:lang w:val="ru-RU"/>
        </w:rPr>
        <w:t>);</w:t>
      </w:r>
      <w:r w:rsidR="006E79EF">
        <w:rPr>
          <w:lang w:val="ru-RU"/>
        </w:rPr>
        <w:t xml:space="preserve"> </w:t>
      </w:r>
    </w:p>
    <w:p w14:paraId="0C83D234" w14:textId="77777777" w:rsidR="0032555D" w:rsidRPr="0032555D" w:rsidRDefault="0032555D" w:rsidP="002B0CE3">
      <w:pPr>
        <w:pStyle w:val="ab"/>
        <w:ind w:left="0" w:firstLine="0"/>
        <w:jc w:val="both"/>
        <w:rPr>
          <w:lang w:val="ru-RU"/>
        </w:rPr>
      </w:pPr>
      <w:r w:rsidRPr="0032555D">
        <w:rPr>
          <w:lang w:val="ru-RU"/>
        </w:rPr>
        <w:t>Словари и энциклопедии (</w:t>
      </w:r>
      <w:hyperlink r:id="rId24" w:history="1">
        <w:r w:rsidR="006E79EF" w:rsidRPr="00F2124F">
          <w:rPr>
            <w:rStyle w:val="af0"/>
            <w:lang w:val="ru-RU"/>
          </w:rPr>
          <w:t>http://dic.academic.ru/</w:t>
        </w:r>
      </w:hyperlink>
      <w:r w:rsidRPr="0032555D">
        <w:rPr>
          <w:lang w:val="ru-RU"/>
        </w:rPr>
        <w:t>);</w:t>
      </w:r>
      <w:r w:rsidR="006E79EF">
        <w:rPr>
          <w:lang w:val="ru-RU"/>
        </w:rPr>
        <w:t xml:space="preserve"> </w:t>
      </w:r>
    </w:p>
    <w:p w14:paraId="3823C05A" w14:textId="77777777" w:rsidR="0032555D" w:rsidRPr="0032555D" w:rsidRDefault="0032555D" w:rsidP="002B0CE3">
      <w:pPr>
        <w:pStyle w:val="ab"/>
        <w:ind w:left="0" w:firstLine="0"/>
        <w:jc w:val="both"/>
        <w:rPr>
          <w:lang w:val="ru-RU"/>
        </w:rPr>
      </w:pPr>
      <w:r w:rsidRPr="0032555D">
        <w:rPr>
          <w:lang w:val="ru-RU"/>
        </w:rPr>
        <w:t>Консультант Плюс -  справочная правовая система (доступ по локальной сети)</w:t>
      </w:r>
      <w:r w:rsidR="006E79EF">
        <w:rPr>
          <w:lang w:val="ru-RU"/>
        </w:rPr>
        <w:t>;</w:t>
      </w:r>
    </w:p>
    <w:p w14:paraId="4E96FDA8" w14:textId="77777777" w:rsidR="0032555D" w:rsidRPr="0032555D" w:rsidRDefault="0032555D" w:rsidP="002B0CE3">
      <w:pPr>
        <w:pStyle w:val="ab"/>
        <w:ind w:left="0" w:firstLine="0"/>
        <w:jc w:val="both"/>
        <w:rPr>
          <w:lang w:val="ru-RU"/>
        </w:rPr>
      </w:pPr>
      <w:r w:rsidRPr="0032555D">
        <w:rPr>
          <w:lang w:val="ru-RU"/>
        </w:rPr>
        <w:t xml:space="preserve">Арзамас [Электронный ресурс] URL: </w:t>
      </w:r>
      <w:hyperlink r:id="rId25" w:history="1">
        <w:r w:rsidR="006E79EF" w:rsidRPr="00F2124F">
          <w:rPr>
            <w:rStyle w:val="af0"/>
            <w:lang w:val="ru-RU"/>
          </w:rPr>
          <w:t>https://arzamas.academy/</w:t>
        </w:r>
      </w:hyperlink>
      <w:r w:rsidR="006E79EF">
        <w:rPr>
          <w:lang w:val="ru-RU"/>
        </w:rPr>
        <w:t>;</w:t>
      </w:r>
    </w:p>
    <w:p w14:paraId="118E0261" w14:textId="77777777" w:rsidR="0032555D" w:rsidRPr="0032555D" w:rsidRDefault="0032555D" w:rsidP="002B0CE3">
      <w:pPr>
        <w:pStyle w:val="ab"/>
        <w:ind w:left="0" w:firstLine="0"/>
        <w:jc w:val="both"/>
        <w:rPr>
          <w:lang w:val="ru-RU"/>
        </w:rPr>
      </w:pPr>
      <w:r w:rsidRPr="0032555D">
        <w:rPr>
          <w:lang w:val="ru-RU"/>
        </w:rPr>
        <w:t xml:space="preserve">Полка [Электронный ресурс] </w:t>
      </w:r>
      <w:hyperlink r:id="rId26" w:history="1">
        <w:r w:rsidR="006E79EF" w:rsidRPr="00F2124F">
          <w:rPr>
            <w:rStyle w:val="af0"/>
            <w:lang w:val="ru-RU"/>
          </w:rPr>
          <w:t>URL:https://polka.academy/</w:t>
        </w:r>
      </w:hyperlink>
      <w:r w:rsidR="006E79EF">
        <w:rPr>
          <w:lang w:val="ru-RU"/>
        </w:rPr>
        <w:t xml:space="preserve"> ;</w:t>
      </w:r>
      <w:r w:rsidRPr="0032555D">
        <w:rPr>
          <w:lang w:val="ru-RU"/>
        </w:rPr>
        <w:t xml:space="preserve"> </w:t>
      </w:r>
    </w:p>
    <w:p w14:paraId="0FFE0FBE" w14:textId="77777777" w:rsidR="0032555D" w:rsidRPr="0032555D" w:rsidRDefault="0032555D" w:rsidP="002B0CE3">
      <w:pPr>
        <w:pStyle w:val="ab"/>
        <w:ind w:left="0" w:firstLine="0"/>
        <w:jc w:val="both"/>
        <w:rPr>
          <w:lang w:val="ru-RU"/>
        </w:rPr>
      </w:pPr>
      <w:r w:rsidRPr="0032555D">
        <w:rPr>
          <w:lang w:val="ru-RU"/>
        </w:rPr>
        <w:t xml:space="preserve">Президентская библиотека. [Электронный ресурс] URL: </w:t>
      </w:r>
      <w:hyperlink r:id="rId27" w:history="1">
        <w:r w:rsidR="006E79EF" w:rsidRPr="00F2124F">
          <w:rPr>
            <w:rStyle w:val="af0"/>
            <w:lang w:val="ru-RU"/>
          </w:rPr>
          <w:t>https://www.prlib.ru/</w:t>
        </w:r>
      </w:hyperlink>
      <w:r w:rsidR="006E79EF">
        <w:rPr>
          <w:lang w:val="ru-RU"/>
        </w:rPr>
        <w:t xml:space="preserve"> .</w:t>
      </w:r>
    </w:p>
    <w:p w14:paraId="20AEB0F6" w14:textId="77777777" w:rsidR="00D75BEB" w:rsidRDefault="00855DBE" w:rsidP="002B0CE3">
      <w:pPr>
        <w:ind w:left="0" w:firstLine="709"/>
        <w:rPr>
          <w:b/>
        </w:rPr>
      </w:pPr>
      <w:r w:rsidRPr="00C34778">
        <w:rPr>
          <w:b/>
        </w:rPr>
        <w:t>3.3. Организация образовательного процесса</w:t>
      </w:r>
      <w:r w:rsidR="00C34778">
        <w:rPr>
          <w:b/>
        </w:rPr>
        <w:t>.</w:t>
      </w:r>
    </w:p>
    <w:p w14:paraId="68C78509" w14:textId="77777777" w:rsidR="00855DBE" w:rsidRPr="00E3636A" w:rsidRDefault="00855DBE" w:rsidP="002B0CE3">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14:paraId="4947A8E6" w14:textId="77777777" w:rsidR="00855DBE" w:rsidRDefault="00855DBE" w:rsidP="002B0CE3">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14:paraId="5D275858" w14:textId="77777777" w:rsidR="00855DBE" w:rsidRPr="00E3636A" w:rsidRDefault="00855DBE" w:rsidP="002B0CE3">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14:paraId="49750B2C" w14:textId="77777777" w:rsidR="00855DBE" w:rsidRPr="00E3636A" w:rsidRDefault="00855DBE" w:rsidP="002B0CE3">
      <w:pPr>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14:paraId="2A3A83B5" w14:textId="77777777" w:rsidR="00855DBE" w:rsidRPr="00E3636A" w:rsidRDefault="00855DBE" w:rsidP="002B0CE3">
      <w:pPr>
        <w:ind w:left="0" w:firstLine="833"/>
        <w:jc w:val="both"/>
      </w:pPr>
      <w:r w:rsidRPr="00E3636A">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21DB7FBC" w14:textId="77777777" w:rsidR="00855DBE" w:rsidRPr="00E3636A" w:rsidRDefault="00855DBE" w:rsidP="002B0CE3">
      <w:pPr>
        <w:ind w:left="0" w:firstLine="709"/>
        <w:rPr>
          <w:b/>
        </w:rPr>
      </w:pPr>
      <w:r w:rsidRPr="00E3636A">
        <w:rPr>
          <w:b/>
        </w:rPr>
        <w:t>3.4 Кадровое обеспечение образовательного процесса</w:t>
      </w:r>
    </w:p>
    <w:p w14:paraId="7CC025FC" w14:textId="77777777" w:rsidR="00855DBE" w:rsidRPr="00E3636A" w:rsidRDefault="00855DBE" w:rsidP="002B0CE3">
      <w:pPr>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14:paraId="727E3AD1" w14:textId="77777777" w:rsidR="00855DBE" w:rsidRPr="00E3636A" w:rsidRDefault="00855DBE" w:rsidP="002B0CE3">
      <w:pPr>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14:paraId="6FA350F2" w14:textId="77777777" w:rsidR="00855DBE" w:rsidRPr="00E3636A" w:rsidRDefault="00855DBE" w:rsidP="002B0CE3">
      <w:pPr>
        <w:ind w:left="0" w:firstLine="731"/>
        <w:jc w:val="both"/>
      </w:pPr>
      <w:r w:rsidRPr="00E3636A">
        <w:t>Педагог получает дополнительное профессиональное образование по программам повышения квалификации</w:t>
      </w:r>
      <w:r>
        <w:t>.</w:t>
      </w:r>
    </w:p>
    <w:p w14:paraId="676538D7" w14:textId="77777777" w:rsidR="00855DBE" w:rsidRPr="00E3636A" w:rsidRDefault="00855DBE" w:rsidP="002B0CE3">
      <w:pPr>
        <w:ind w:left="0" w:firstLine="731"/>
        <w:jc w:val="both"/>
      </w:pPr>
      <w:r w:rsidRPr="00E3636A">
        <w:t>Методы преподавания, реализуемые на уроках: поисковый, проблемный, проектный.</w:t>
      </w:r>
    </w:p>
    <w:p w14:paraId="314283B9" w14:textId="77777777" w:rsidR="00A20A49" w:rsidRDefault="00A20A49" w:rsidP="002B0CE3">
      <w:pPr>
        <w:pStyle w:val="afffffc"/>
        <w:jc w:val="center"/>
        <w:rPr>
          <w:b/>
        </w:rPr>
      </w:pPr>
    </w:p>
    <w:p w14:paraId="5FC40E19" w14:textId="77777777" w:rsidR="00855DBE" w:rsidRDefault="00855DBE" w:rsidP="002B0CE3">
      <w:pPr>
        <w:ind w:left="0" w:firstLine="0"/>
        <w:jc w:val="center"/>
        <w:rPr>
          <w:b/>
        </w:rPr>
      </w:pPr>
      <w:r w:rsidRPr="00B64211">
        <w:rPr>
          <w:b/>
        </w:rPr>
        <w:t xml:space="preserve">4. КОНТРОЛЬ И ОЦЕНКА РЕЗУЛЬТАТОВ ОСВОЕНИЯ </w:t>
      </w:r>
      <w:r w:rsidR="00A80433" w:rsidRPr="00A20A49">
        <w:rPr>
          <w:b/>
        </w:rPr>
        <w:t xml:space="preserve">ОБЩЕОБРАЗОВАТЕЛЬНОЙ </w:t>
      </w:r>
      <w:r w:rsidRPr="00B64211">
        <w:rPr>
          <w:b/>
        </w:rPr>
        <w:t>УЧЕБНОЙ ДИСЦИПЛИНЫ</w:t>
      </w:r>
    </w:p>
    <w:p w14:paraId="7F5DB044" w14:textId="77777777" w:rsidR="00B64211" w:rsidRDefault="00B64211" w:rsidP="002B0CE3">
      <w:pPr>
        <w:pStyle w:val="afffffc"/>
        <w:tabs>
          <w:tab w:val="left" w:pos="626"/>
        </w:tabs>
        <w:rPr>
          <w:b/>
        </w:rPr>
      </w:pPr>
    </w:p>
    <w:tbl>
      <w:tblPr>
        <w:tblStyle w:val="65"/>
        <w:tblW w:w="10364" w:type="dxa"/>
        <w:tblLayout w:type="fixed"/>
        <w:tblLook w:val="04A0" w:firstRow="1" w:lastRow="0" w:firstColumn="1" w:lastColumn="0" w:noHBand="0" w:noVBand="1"/>
      </w:tblPr>
      <w:tblGrid>
        <w:gridCol w:w="5778"/>
        <w:gridCol w:w="2410"/>
        <w:gridCol w:w="2176"/>
      </w:tblGrid>
      <w:tr w:rsidR="00B64211" w:rsidRPr="00A20A49" w14:paraId="38003603" w14:textId="77777777" w:rsidTr="00FD017B">
        <w:tc>
          <w:tcPr>
            <w:tcW w:w="5778" w:type="dxa"/>
          </w:tcPr>
          <w:p w14:paraId="48402314" w14:textId="77777777" w:rsidR="00B64211" w:rsidRPr="00A20A49" w:rsidRDefault="00B64211" w:rsidP="002B0CE3">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410" w:type="dxa"/>
          </w:tcPr>
          <w:p w14:paraId="5F8E9233" w14:textId="77777777" w:rsidR="00B64211" w:rsidRPr="00A20A49" w:rsidRDefault="00B64211" w:rsidP="002B0CE3">
            <w:pPr>
              <w:ind w:left="-66" w:firstLine="0"/>
              <w:jc w:val="center"/>
              <w:rPr>
                <w:rFonts w:eastAsia="Times New Roman"/>
              </w:rPr>
            </w:pPr>
            <w:r w:rsidRPr="00A20A49">
              <w:rPr>
                <w:rFonts w:eastAsia="Times New Roman"/>
                <w:b/>
                <w:lang w:eastAsia="en-US"/>
              </w:rPr>
              <w:t>Раздел/Тема</w:t>
            </w:r>
          </w:p>
        </w:tc>
        <w:tc>
          <w:tcPr>
            <w:tcW w:w="2176" w:type="dxa"/>
          </w:tcPr>
          <w:p w14:paraId="7B8BA9DB" w14:textId="77777777" w:rsidR="00B64211" w:rsidRPr="00A20A49" w:rsidRDefault="00B64211" w:rsidP="002B0CE3">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FD017B" w:rsidRPr="00A20A49" w14:paraId="5AA18C72" w14:textId="77777777" w:rsidTr="00FD017B">
        <w:tc>
          <w:tcPr>
            <w:tcW w:w="5778" w:type="dxa"/>
          </w:tcPr>
          <w:p w14:paraId="7B24E9E0" w14:textId="77777777" w:rsidR="00FD017B" w:rsidRPr="00A20A49" w:rsidRDefault="00FD017B" w:rsidP="002B0CE3">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410" w:type="dxa"/>
            <w:vMerge w:val="restart"/>
          </w:tcPr>
          <w:p w14:paraId="522D3FF1" w14:textId="77777777" w:rsidR="00FD017B" w:rsidRDefault="00FD017B" w:rsidP="002B0CE3">
            <w:pPr>
              <w:ind w:left="-66" w:right="57" w:firstLine="0"/>
              <w:jc w:val="both"/>
              <w:rPr>
                <w:rFonts w:eastAsia="Times New Roman"/>
                <w:iCs/>
                <w:lang w:eastAsia="en-US"/>
              </w:rPr>
            </w:pPr>
            <w:r>
              <w:rPr>
                <w:rFonts w:eastAsia="Times New Roman"/>
                <w:iCs/>
                <w:lang w:eastAsia="en-US"/>
              </w:rPr>
              <w:t>Р 1, Т 1.1-1.2,</w:t>
            </w:r>
          </w:p>
          <w:p w14:paraId="2CFAED46"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2, Т 2.1</w:t>
            </w:r>
            <w:r>
              <w:rPr>
                <w:rFonts w:eastAsia="Times New Roman"/>
                <w:iCs/>
                <w:lang w:eastAsia="en-US"/>
              </w:rPr>
              <w:t>-</w:t>
            </w:r>
            <w:r w:rsidRPr="00A20A49">
              <w:rPr>
                <w:rFonts w:eastAsia="Times New Roman"/>
                <w:iCs/>
                <w:lang w:eastAsia="en-US"/>
              </w:rPr>
              <w:t xml:space="preserve"> 2.9</w:t>
            </w:r>
          </w:p>
          <w:p w14:paraId="316D5F69"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3, Т 3.1</w:t>
            </w:r>
            <w:r>
              <w:rPr>
                <w:rFonts w:eastAsia="Times New Roman"/>
                <w:iCs/>
                <w:lang w:eastAsia="en-US"/>
              </w:rPr>
              <w:t>-</w:t>
            </w:r>
            <w:r w:rsidRPr="00A20A49">
              <w:rPr>
                <w:rFonts w:eastAsia="Times New Roman"/>
                <w:iCs/>
                <w:lang w:eastAsia="en-US"/>
              </w:rPr>
              <w:t>3.7</w:t>
            </w:r>
          </w:p>
          <w:p w14:paraId="4BF215D6"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4,</w:t>
            </w:r>
            <w:r>
              <w:rPr>
                <w:rFonts w:eastAsia="Times New Roman"/>
                <w:iCs/>
                <w:lang w:eastAsia="en-US"/>
              </w:rPr>
              <w:t xml:space="preserve"> Т 4.1- 4.5</w:t>
            </w:r>
          </w:p>
          <w:p w14:paraId="213C92A7"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5, Т 5.1,</w:t>
            </w:r>
          </w:p>
          <w:p w14:paraId="2BD2D754"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6, Т 6.1</w:t>
            </w:r>
            <w:r>
              <w:rPr>
                <w:rFonts w:eastAsia="Times New Roman"/>
                <w:iCs/>
                <w:lang w:eastAsia="en-US"/>
              </w:rPr>
              <w:t>-</w:t>
            </w:r>
            <w:r w:rsidRPr="00A20A49">
              <w:rPr>
                <w:rFonts w:eastAsia="Times New Roman"/>
                <w:iCs/>
                <w:lang w:eastAsia="en-US"/>
              </w:rPr>
              <w:t xml:space="preserve">6.3 </w:t>
            </w:r>
          </w:p>
          <w:p w14:paraId="529B7001"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7, Т7.1., 7.2.</w:t>
            </w:r>
          </w:p>
          <w:p w14:paraId="3024C2F0"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8, Т 8.1, 8.2</w:t>
            </w:r>
          </w:p>
          <w:p w14:paraId="0D572C3C"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9, Т 9.1</w:t>
            </w:r>
          </w:p>
          <w:p w14:paraId="6448B25E" w14:textId="77777777" w:rsidR="00FD017B" w:rsidRPr="00A20A49" w:rsidRDefault="00FD017B" w:rsidP="00FD017B">
            <w:pPr>
              <w:ind w:left="-66" w:right="57" w:firstLine="0"/>
              <w:jc w:val="both"/>
              <w:rPr>
                <w:rFonts w:eastAsia="Times New Roman"/>
                <w:iCs/>
                <w:lang w:eastAsia="en-US"/>
              </w:rPr>
            </w:pPr>
            <w:r w:rsidRPr="00A20A49">
              <w:rPr>
                <w:rFonts w:eastAsia="Times New Roman"/>
                <w:iCs/>
                <w:lang w:eastAsia="en-US"/>
              </w:rPr>
              <w:t>Р 10, Т</w:t>
            </w:r>
            <w:r>
              <w:rPr>
                <w:rFonts w:eastAsia="Times New Roman"/>
                <w:iCs/>
                <w:lang w:eastAsia="en-US"/>
              </w:rPr>
              <w:t xml:space="preserve"> 10.1</w:t>
            </w:r>
          </w:p>
        </w:tc>
        <w:tc>
          <w:tcPr>
            <w:tcW w:w="2176" w:type="dxa"/>
            <w:vMerge w:val="restart"/>
          </w:tcPr>
          <w:p w14:paraId="53EF9F4E" w14:textId="77777777" w:rsidR="00FD017B" w:rsidRPr="00A20A49" w:rsidRDefault="00FD017B" w:rsidP="002B0CE3">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14:paraId="2ABF6767" w14:textId="77777777" w:rsidR="00FD017B" w:rsidRPr="00A20A49" w:rsidRDefault="00FD017B" w:rsidP="002B0CE3">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14:paraId="0BEE9BC2" w14:textId="77777777" w:rsidR="00FD017B" w:rsidRPr="00A20A49" w:rsidRDefault="00FD017B" w:rsidP="002B0CE3">
            <w:pPr>
              <w:ind w:left="0" w:right="57" w:firstLine="0"/>
              <w:jc w:val="both"/>
              <w:rPr>
                <w:rFonts w:eastAsia="Times New Roman"/>
                <w:iCs/>
                <w:lang w:eastAsia="en-US"/>
              </w:rPr>
            </w:pPr>
            <w:r w:rsidRPr="00A20A49">
              <w:rPr>
                <w:rFonts w:eastAsia="Times New Roman"/>
                <w:iCs/>
                <w:lang w:eastAsia="en-US"/>
              </w:rPr>
              <w:t>контрольная работа;</w:t>
            </w:r>
          </w:p>
          <w:p w14:paraId="5BDA23F0" w14:textId="77777777" w:rsidR="00FD017B" w:rsidRPr="00A20A49" w:rsidRDefault="00FD017B" w:rsidP="002B0CE3">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Pr>
                <w:rFonts w:eastAsia="Times New Roman"/>
                <w:iCs/>
                <w:lang w:eastAsia="en-US"/>
              </w:rPr>
              <w:t>.</w:t>
            </w:r>
          </w:p>
        </w:tc>
      </w:tr>
      <w:tr w:rsidR="00FD017B" w:rsidRPr="00A20A49" w14:paraId="4F60E730" w14:textId="77777777" w:rsidTr="00FD017B">
        <w:tc>
          <w:tcPr>
            <w:tcW w:w="5778" w:type="dxa"/>
          </w:tcPr>
          <w:p w14:paraId="0295DE97" w14:textId="77777777" w:rsidR="00FD017B" w:rsidRPr="00A20A49" w:rsidRDefault="00FD017B" w:rsidP="002B0CE3">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10" w:type="dxa"/>
            <w:vMerge/>
          </w:tcPr>
          <w:p w14:paraId="4A88ECEB" w14:textId="77777777" w:rsidR="00FD017B" w:rsidRPr="00A20A49" w:rsidRDefault="00FD017B" w:rsidP="00FD017B">
            <w:pPr>
              <w:ind w:left="-66" w:right="57" w:firstLine="0"/>
              <w:jc w:val="both"/>
              <w:rPr>
                <w:rFonts w:eastAsia="Times New Roman"/>
                <w:iCs/>
                <w:lang w:eastAsia="en-US"/>
              </w:rPr>
            </w:pPr>
          </w:p>
        </w:tc>
        <w:tc>
          <w:tcPr>
            <w:tcW w:w="2176" w:type="dxa"/>
            <w:vMerge/>
          </w:tcPr>
          <w:p w14:paraId="01F5D7B5" w14:textId="77777777" w:rsidR="00FD017B" w:rsidRPr="00A20A49" w:rsidRDefault="00FD017B" w:rsidP="002B0CE3">
            <w:pPr>
              <w:ind w:left="57" w:right="57" w:firstLine="0"/>
              <w:jc w:val="both"/>
              <w:rPr>
                <w:rFonts w:eastAsia="Times New Roman"/>
                <w:iCs/>
                <w:lang w:eastAsia="en-US"/>
              </w:rPr>
            </w:pPr>
          </w:p>
        </w:tc>
      </w:tr>
      <w:tr w:rsidR="00FD017B" w:rsidRPr="00A20A49" w14:paraId="2A92719E" w14:textId="77777777" w:rsidTr="00FD017B">
        <w:tc>
          <w:tcPr>
            <w:tcW w:w="5778" w:type="dxa"/>
          </w:tcPr>
          <w:p w14:paraId="5391EB43" w14:textId="77777777" w:rsidR="00FD017B" w:rsidRPr="00A20A49" w:rsidRDefault="00FD017B" w:rsidP="002B0CE3">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10" w:type="dxa"/>
            <w:vMerge/>
          </w:tcPr>
          <w:p w14:paraId="1FFB5D7B" w14:textId="77777777" w:rsidR="00FD017B" w:rsidRPr="00A20A49" w:rsidRDefault="00FD017B" w:rsidP="00FD017B">
            <w:pPr>
              <w:ind w:left="-66" w:right="57" w:firstLine="0"/>
              <w:jc w:val="both"/>
              <w:rPr>
                <w:rFonts w:eastAsia="Times New Roman"/>
                <w:iCs/>
                <w:lang w:eastAsia="en-US"/>
              </w:rPr>
            </w:pPr>
          </w:p>
        </w:tc>
        <w:tc>
          <w:tcPr>
            <w:tcW w:w="2176" w:type="dxa"/>
            <w:vMerge/>
          </w:tcPr>
          <w:p w14:paraId="093DFFFE" w14:textId="77777777" w:rsidR="00FD017B" w:rsidRPr="00A20A49" w:rsidRDefault="00FD017B" w:rsidP="002B0CE3">
            <w:pPr>
              <w:ind w:left="57" w:right="57" w:firstLine="0"/>
              <w:jc w:val="both"/>
              <w:rPr>
                <w:rFonts w:eastAsia="Times New Roman"/>
                <w:iCs/>
                <w:lang w:eastAsia="en-US"/>
              </w:rPr>
            </w:pPr>
          </w:p>
        </w:tc>
      </w:tr>
      <w:tr w:rsidR="00FD017B" w:rsidRPr="00A20A49" w14:paraId="424B6DF4" w14:textId="77777777" w:rsidTr="00FD017B">
        <w:tc>
          <w:tcPr>
            <w:tcW w:w="5778" w:type="dxa"/>
          </w:tcPr>
          <w:p w14:paraId="4F1D72AB" w14:textId="77777777" w:rsidR="00FD017B" w:rsidRPr="00A20A49" w:rsidRDefault="00FD017B" w:rsidP="002B0CE3">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410" w:type="dxa"/>
            <w:vMerge/>
          </w:tcPr>
          <w:p w14:paraId="37C4F3C5" w14:textId="77777777" w:rsidR="00FD017B" w:rsidRPr="00A20A49" w:rsidRDefault="00FD017B" w:rsidP="00FD017B">
            <w:pPr>
              <w:ind w:left="-66" w:right="57" w:firstLine="0"/>
              <w:jc w:val="both"/>
              <w:rPr>
                <w:rFonts w:eastAsia="Times New Roman"/>
                <w:iCs/>
                <w:lang w:eastAsia="en-US"/>
              </w:rPr>
            </w:pPr>
          </w:p>
        </w:tc>
        <w:tc>
          <w:tcPr>
            <w:tcW w:w="2176" w:type="dxa"/>
            <w:vMerge/>
          </w:tcPr>
          <w:p w14:paraId="19C8AAC1" w14:textId="77777777" w:rsidR="00FD017B" w:rsidRPr="00A20A49" w:rsidRDefault="00FD017B" w:rsidP="002B0CE3">
            <w:pPr>
              <w:ind w:left="57" w:right="57" w:firstLine="0"/>
              <w:jc w:val="both"/>
              <w:rPr>
                <w:rFonts w:eastAsia="Times New Roman"/>
                <w:iCs/>
                <w:lang w:eastAsia="en-US"/>
              </w:rPr>
            </w:pPr>
          </w:p>
        </w:tc>
      </w:tr>
      <w:tr w:rsidR="00FD017B" w:rsidRPr="00A20A49" w14:paraId="24DF631A" w14:textId="77777777" w:rsidTr="00FD017B">
        <w:tc>
          <w:tcPr>
            <w:tcW w:w="5778" w:type="dxa"/>
          </w:tcPr>
          <w:p w14:paraId="62C5FA30" w14:textId="77777777" w:rsidR="00FD017B" w:rsidRPr="00A20A49" w:rsidRDefault="00FD017B" w:rsidP="002B0CE3">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410" w:type="dxa"/>
            <w:vMerge w:val="restart"/>
          </w:tcPr>
          <w:p w14:paraId="601BE764"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1, Тема 1.1, 1.2</w:t>
            </w:r>
          </w:p>
          <w:p w14:paraId="2988CD02"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2, Т 2.1</w:t>
            </w:r>
            <w:r>
              <w:rPr>
                <w:rFonts w:eastAsia="Times New Roman"/>
                <w:iCs/>
                <w:lang w:eastAsia="en-US"/>
              </w:rPr>
              <w:t>-</w:t>
            </w:r>
            <w:r w:rsidRPr="00A20A49">
              <w:rPr>
                <w:rFonts w:eastAsia="Times New Roman"/>
                <w:iCs/>
                <w:lang w:eastAsia="en-US"/>
              </w:rPr>
              <w:t xml:space="preserve"> 2.9</w:t>
            </w:r>
          </w:p>
          <w:p w14:paraId="002D8BDD"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3, Т3.1</w:t>
            </w:r>
            <w:r>
              <w:rPr>
                <w:rFonts w:eastAsia="Times New Roman"/>
                <w:iCs/>
                <w:lang w:eastAsia="en-US"/>
              </w:rPr>
              <w:t>-</w:t>
            </w:r>
            <w:r w:rsidRPr="00A20A49">
              <w:rPr>
                <w:rFonts w:eastAsia="Times New Roman"/>
                <w:iCs/>
                <w:lang w:eastAsia="en-US"/>
              </w:rPr>
              <w:t>3.7</w:t>
            </w:r>
          </w:p>
          <w:p w14:paraId="6E5B515C"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4, Т 4.1</w:t>
            </w:r>
            <w:r>
              <w:rPr>
                <w:rFonts w:eastAsia="Times New Roman"/>
                <w:iCs/>
                <w:lang w:eastAsia="en-US"/>
              </w:rPr>
              <w:t>-</w:t>
            </w:r>
            <w:r w:rsidRPr="00A20A49">
              <w:rPr>
                <w:rFonts w:eastAsia="Times New Roman"/>
                <w:iCs/>
                <w:lang w:eastAsia="en-US"/>
              </w:rPr>
              <w:t>4.5</w:t>
            </w:r>
          </w:p>
          <w:p w14:paraId="404D197B"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5, Т 5.1,</w:t>
            </w:r>
          </w:p>
          <w:p w14:paraId="68D74A7D"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6, Т 6.1</w:t>
            </w:r>
            <w:r>
              <w:rPr>
                <w:rFonts w:eastAsia="Times New Roman"/>
                <w:iCs/>
                <w:lang w:eastAsia="en-US"/>
              </w:rPr>
              <w:t>-</w:t>
            </w:r>
            <w:r w:rsidRPr="00A20A49">
              <w:rPr>
                <w:rFonts w:eastAsia="Times New Roman"/>
                <w:iCs/>
                <w:lang w:eastAsia="en-US"/>
              </w:rPr>
              <w:t xml:space="preserve">6.3, </w:t>
            </w:r>
          </w:p>
          <w:p w14:paraId="26519034"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7, Т 7.1</w:t>
            </w:r>
            <w:r>
              <w:rPr>
                <w:rFonts w:eastAsia="Times New Roman"/>
                <w:iCs/>
                <w:lang w:eastAsia="en-US"/>
              </w:rPr>
              <w:t>-</w:t>
            </w:r>
            <w:r w:rsidRPr="00A20A49">
              <w:rPr>
                <w:rFonts w:eastAsia="Times New Roman"/>
                <w:iCs/>
                <w:lang w:eastAsia="en-US"/>
              </w:rPr>
              <w:t>7.2.</w:t>
            </w:r>
          </w:p>
          <w:p w14:paraId="2215D8DC"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8, Т 8.1</w:t>
            </w:r>
            <w:r>
              <w:rPr>
                <w:rFonts w:eastAsia="Times New Roman"/>
                <w:iCs/>
                <w:lang w:eastAsia="en-US"/>
              </w:rPr>
              <w:t>-</w:t>
            </w:r>
            <w:r w:rsidRPr="00A20A49">
              <w:rPr>
                <w:rFonts w:eastAsia="Times New Roman"/>
                <w:iCs/>
                <w:lang w:eastAsia="en-US"/>
              </w:rPr>
              <w:t>8.2</w:t>
            </w:r>
          </w:p>
          <w:p w14:paraId="3B2D2BB7" w14:textId="77777777" w:rsidR="00FD017B" w:rsidRPr="00A20A49" w:rsidRDefault="00FD017B" w:rsidP="002B0CE3">
            <w:pPr>
              <w:ind w:left="-66" w:right="57" w:firstLine="0"/>
              <w:jc w:val="both"/>
              <w:rPr>
                <w:rFonts w:eastAsia="Times New Roman"/>
                <w:iCs/>
                <w:lang w:eastAsia="en-US"/>
              </w:rPr>
            </w:pPr>
            <w:r w:rsidRPr="00A20A49">
              <w:rPr>
                <w:rFonts w:eastAsia="Times New Roman"/>
                <w:iCs/>
                <w:lang w:eastAsia="en-US"/>
              </w:rPr>
              <w:t>Р 9, Т 9.1</w:t>
            </w:r>
          </w:p>
          <w:p w14:paraId="4EF2E35F" w14:textId="77777777" w:rsidR="00FD017B" w:rsidRPr="00A20A49" w:rsidRDefault="00FD017B" w:rsidP="00FD017B">
            <w:pPr>
              <w:ind w:left="-66" w:right="57" w:firstLine="0"/>
              <w:jc w:val="both"/>
              <w:rPr>
                <w:rFonts w:eastAsia="Times New Roman"/>
                <w:iCs/>
                <w:lang w:eastAsia="en-US"/>
              </w:rPr>
            </w:pPr>
            <w:r w:rsidRPr="00A20A49">
              <w:rPr>
                <w:rFonts w:eastAsia="Times New Roman"/>
                <w:iCs/>
                <w:lang w:eastAsia="en-US"/>
              </w:rPr>
              <w:t>Р 10, Т 10.1</w:t>
            </w:r>
          </w:p>
        </w:tc>
        <w:tc>
          <w:tcPr>
            <w:tcW w:w="2176" w:type="dxa"/>
            <w:vMerge/>
          </w:tcPr>
          <w:p w14:paraId="57098FD3" w14:textId="77777777" w:rsidR="00FD017B" w:rsidRPr="00A20A49" w:rsidRDefault="00FD017B" w:rsidP="002B0CE3">
            <w:pPr>
              <w:ind w:left="57" w:right="57" w:firstLine="0"/>
              <w:jc w:val="both"/>
              <w:rPr>
                <w:rFonts w:eastAsia="Times New Roman"/>
                <w:iCs/>
                <w:lang w:eastAsia="en-US"/>
              </w:rPr>
            </w:pPr>
          </w:p>
        </w:tc>
      </w:tr>
      <w:tr w:rsidR="00FD017B" w:rsidRPr="00A20A49" w14:paraId="375C893D" w14:textId="77777777" w:rsidTr="00FD017B">
        <w:tc>
          <w:tcPr>
            <w:tcW w:w="5778" w:type="dxa"/>
          </w:tcPr>
          <w:p w14:paraId="28E9A0EE" w14:textId="77777777" w:rsidR="00FD017B" w:rsidRPr="00A20A49" w:rsidRDefault="00FD017B" w:rsidP="002B0CE3">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10" w:type="dxa"/>
            <w:vMerge/>
          </w:tcPr>
          <w:p w14:paraId="25CFA50D" w14:textId="77777777" w:rsidR="00FD017B" w:rsidRPr="00A20A49" w:rsidRDefault="00FD017B" w:rsidP="002B0CE3">
            <w:pPr>
              <w:ind w:left="-66" w:right="57" w:firstLine="0"/>
              <w:jc w:val="both"/>
              <w:rPr>
                <w:rFonts w:eastAsia="Times New Roman"/>
                <w:iCs/>
                <w:lang w:eastAsia="en-US"/>
              </w:rPr>
            </w:pPr>
          </w:p>
        </w:tc>
        <w:tc>
          <w:tcPr>
            <w:tcW w:w="2176" w:type="dxa"/>
            <w:vMerge/>
          </w:tcPr>
          <w:p w14:paraId="29FBAE5A" w14:textId="77777777" w:rsidR="00FD017B" w:rsidRPr="00A20A49" w:rsidRDefault="00FD017B" w:rsidP="002B0CE3">
            <w:pPr>
              <w:ind w:left="57" w:right="57" w:firstLine="0"/>
              <w:jc w:val="both"/>
              <w:rPr>
                <w:rFonts w:eastAsia="Times New Roman"/>
                <w:iCs/>
                <w:lang w:eastAsia="en-US"/>
              </w:rPr>
            </w:pPr>
          </w:p>
        </w:tc>
      </w:tr>
      <w:tr w:rsidR="00FD017B" w:rsidRPr="00A20A49" w14:paraId="196C052F" w14:textId="77777777" w:rsidTr="00FD017B">
        <w:tc>
          <w:tcPr>
            <w:tcW w:w="5778" w:type="dxa"/>
          </w:tcPr>
          <w:p w14:paraId="7409BB21" w14:textId="77777777" w:rsidR="00FD017B" w:rsidRPr="00A20A49" w:rsidRDefault="00FD017B" w:rsidP="002B0CE3">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410" w:type="dxa"/>
            <w:vMerge/>
          </w:tcPr>
          <w:p w14:paraId="345CD641" w14:textId="77777777" w:rsidR="00FD017B" w:rsidRPr="00A20A49" w:rsidRDefault="00FD017B" w:rsidP="002B0CE3">
            <w:pPr>
              <w:ind w:left="-66" w:right="57" w:firstLine="0"/>
              <w:jc w:val="both"/>
              <w:rPr>
                <w:rFonts w:eastAsia="Times New Roman"/>
                <w:iCs/>
                <w:lang w:eastAsia="en-US"/>
              </w:rPr>
            </w:pPr>
          </w:p>
        </w:tc>
        <w:tc>
          <w:tcPr>
            <w:tcW w:w="2176" w:type="dxa"/>
            <w:vMerge/>
          </w:tcPr>
          <w:p w14:paraId="6894396D" w14:textId="77777777" w:rsidR="00FD017B" w:rsidRPr="00A20A49" w:rsidRDefault="00FD017B" w:rsidP="002B0CE3">
            <w:pPr>
              <w:ind w:left="57" w:right="57" w:firstLine="0"/>
              <w:jc w:val="both"/>
              <w:rPr>
                <w:rFonts w:eastAsia="Times New Roman"/>
                <w:iCs/>
                <w:lang w:eastAsia="en-US"/>
              </w:rPr>
            </w:pPr>
          </w:p>
        </w:tc>
      </w:tr>
      <w:tr w:rsidR="00DF63D7" w:rsidRPr="00A20A49" w14:paraId="052DF442" w14:textId="77777777" w:rsidTr="00FD017B">
        <w:tc>
          <w:tcPr>
            <w:tcW w:w="5778" w:type="dxa"/>
          </w:tcPr>
          <w:p w14:paraId="600F95D8" w14:textId="77777777" w:rsidR="00DF63D7" w:rsidRPr="00A20A49" w:rsidRDefault="00644617" w:rsidP="002B0CE3">
            <w:pPr>
              <w:ind w:left="0" w:firstLine="0"/>
              <w:jc w:val="both"/>
              <w:rPr>
                <w:lang w:eastAsia="en-US"/>
              </w:rPr>
            </w:pPr>
            <w:r>
              <w:t xml:space="preserve">ПК </w:t>
            </w:r>
            <w:r w:rsidR="00C41531">
              <w:t>1.10</w:t>
            </w:r>
            <w:r w:rsidR="002705CE">
              <w:t xml:space="preserve">. </w:t>
            </w:r>
            <w:r w:rsidR="00C41531" w:rsidRPr="00C41531">
              <w:t>Осуществлять оформление первичной документации по подготовк</w:t>
            </w:r>
            <w:r w:rsidR="002705CE">
              <w:t xml:space="preserve">е к эксплуатации и эксплуатации </w:t>
            </w:r>
            <w:r w:rsidR="00C41531" w:rsidRPr="00C41531">
              <w:t xml:space="preserve">сельскохозяйственной техники и оборудования, готовить предложения по повышению </w:t>
            </w:r>
            <w:r w:rsidR="00C41531" w:rsidRPr="00C41531">
              <w:lastRenderedPageBreak/>
              <w:t>эффективности ее использования в организации.</w:t>
            </w:r>
          </w:p>
        </w:tc>
        <w:tc>
          <w:tcPr>
            <w:tcW w:w="2410" w:type="dxa"/>
          </w:tcPr>
          <w:p w14:paraId="50F45B08" w14:textId="77777777" w:rsidR="00DF63D7" w:rsidRPr="00A20A49" w:rsidRDefault="00B54D1D" w:rsidP="002B0CE3">
            <w:pPr>
              <w:ind w:left="-66" w:right="57" w:firstLine="0"/>
              <w:jc w:val="both"/>
              <w:rPr>
                <w:rFonts w:eastAsia="Times New Roman"/>
                <w:iCs/>
                <w:lang w:eastAsia="en-US"/>
              </w:rPr>
            </w:pPr>
            <w:r w:rsidRPr="00A20A49">
              <w:rPr>
                <w:rFonts w:eastAsia="Times New Roman"/>
                <w:iCs/>
                <w:lang w:eastAsia="en-US"/>
              </w:rPr>
              <w:lastRenderedPageBreak/>
              <w:t>Р.1, Т 1.2</w:t>
            </w:r>
          </w:p>
          <w:p w14:paraId="49551A65" w14:textId="77777777" w:rsidR="00B54D1D" w:rsidRPr="00A20A49" w:rsidRDefault="00B54D1D" w:rsidP="002B0CE3">
            <w:pPr>
              <w:ind w:left="-66" w:right="57" w:firstLine="0"/>
              <w:jc w:val="both"/>
              <w:rPr>
                <w:rFonts w:eastAsia="Times New Roman"/>
                <w:iCs/>
                <w:lang w:eastAsia="en-US"/>
              </w:rPr>
            </w:pPr>
            <w:r w:rsidRPr="00A20A49">
              <w:rPr>
                <w:rFonts w:eastAsia="Times New Roman"/>
                <w:iCs/>
                <w:lang w:eastAsia="en-US"/>
              </w:rPr>
              <w:t>Р. 2, Т 2.9</w:t>
            </w:r>
          </w:p>
          <w:p w14:paraId="60E28262" w14:textId="77777777" w:rsidR="00B54D1D" w:rsidRPr="00A20A49" w:rsidRDefault="00B54D1D" w:rsidP="002B0CE3">
            <w:pPr>
              <w:ind w:left="-66" w:right="57" w:firstLine="0"/>
              <w:jc w:val="both"/>
              <w:rPr>
                <w:rFonts w:eastAsia="Times New Roman"/>
                <w:iCs/>
                <w:lang w:eastAsia="en-US"/>
              </w:rPr>
            </w:pPr>
            <w:r w:rsidRPr="00A20A49">
              <w:rPr>
                <w:rFonts w:eastAsia="Times New Roman"/>
                <w:iCs/>
                <w:lang w:eastAsia="en-US"/>
              </w:rPr>
              <w:t>Р. 4, Т 4.3</w:t>
            </w:r>
          </w:p>
          <w:p w14:paraId="6CB0E6CE" w14:textId="77777777" w:rsidR="00B54D1D" w:rsidRPr="00A20A49" w:rsidRDefault="00B54D1D" w:rsidP="002B0CE3">
            <w:pPr>
              <w:ind w:left="-66" w:right="57" w:firstLine="0"/>
              <w:jc w:val="both"/>
              <w:rPr>
                <w:rFonts w:eastAsia="Times New Roman"/>
                <w:iCs/>
                <w:lang w:eastAsia="en-US"/>
              </w:rPr>
            </w:pPr>
            <w:r w:rsidRPr="00A20A49">
              <w:rPr>
                <w:rFonts w:eastAsia="Times New Roman"/>
                <w:iCs/>
                <w:lang w:eastAsia="en-US"/>
              </w:rPr>
              <w:t>Р. 6, Т 6.3</w:t>
            </w:r>
          </w:p>
          <w:p w14:paraId="59935AAE" w14:textId="77777777" w:rsidR="00B54D1D" w:rsidRPr="00A20A49" w:rsidRDefault="00B54D1D" w:rsidP="002B0CE3">
            <w:pPr>
              <w:ind w:left="-66" w:right="57" w:firstLine="0"/>
              <w:jc w:val="both"/>
              <w:rPr>
                <w:rFonts w:eastAsia="Times New Roman"/>
                <w:iCs/>
                <w:lang w:eastAsia="en-US"/>
              </w:rPr>
            </w:pPr>
            <w:r w:rsidRPr="00A20A49">
              <w:rPr>
                <w:rFonts w:eastAsia="Times New Roman"/>
                <w:iCs/>
                <w:lang w:eastAsia="en-US"/>
              </w:rPr>
              <w:lastRenderedPageBreak/>
              <w:t>Р. 10, Т 10.1</w:t>
            </w:r>
          </w:p>
        </w:tc>
        <w:tc>
          <w:tcPr>
            <w:tcW w:w="2176" w:type="dxa"/>
          </w:tcPr>
          <w:p w14:paraId="050AAA25" w14:textId="77777777" w:rsidR="00DF63D7" w:rsidRPr="00A20A49" w:rsidRDefault="00B84EE2" w:rsidP="002B0CE3">
            <w:pPr>
              <w:ind w:left="57" w:right="57" w:firstLine="0"/>
              <w:jc w:val="both"/>
              <w:rPr>
                <w:rFonts w:eastAsia="Times New Roman"/>
                <w:iCs/>
                <w:lang w:eastAsia="en-US"/>
              </w:rPr>
            </w:pPr>
            <w:r>
              <w:rPr>
                <w:rFonts w:eastAsia="Times New Roman"/>
                <w:iCs/>
                <w:lang w:eastAsia="en-US"/>
              </w:rPr>
              <w:lastRenderedPageBreak/>
              <w:t>Оценка выполнения практической работы.</w:t>
            </w:r>
          </w:p>
        </w:tc>
      </w:tr>
    </w:tbl>
    <w:p w14:paraId="4F003EE6" w14:textId="77777777" w:rsidR="005F6EBA" w:rsidRPr="00A20A49" w:rsidRDefault="005F6EBA" w:rsidP="002B0CE3">
      <w:pPr>
        <w:pStyle w:val="afffffc"/>
        <w:rPr>
          <w:b/>
          <w:highlight w:val="yellow"/>
        </w:rPr>
      </w:pPr>
    </w:p>
    <w:p w14:paraId="5779DCDD" w14:textId="77777777" w:rsidR="00855DBE" w:rsidRPr="00214831" w:rsidRDefault="00855DBE" w:rsidP="002B0CE3">
      <w:pPr>
        <w:pStyle w:val="afffffc"/>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14:paraId="791AE5EB" w14:textId="77777777" w:rsidR="00A20A49" w:rsidRDefault="00A20A49" w:rsidP="002B0CE3">
      <w:pPr>
        <w:pStyle w:val="afffffc"/>
        <w:ind w:firstLine="709"/>
        <w:jc w:val="both"/>
        <w:rPr>
          <w:b/>
        </w:rPr>
      </w:pPr>
    </w:p>
    <w:p w14:paraId="17F36E32" w14:textId="77777777" w:rsidR="00855DBE" w:rsidRPr="001B7BBC" w:rsidRDefault="00855DBE" w:rsidP="002B0CE3">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14:paraId="70D73786" w14:textId="77777777" w:rsidR="00855DBE" w:rsidRDefault="00855DBE" w:rsidP="002B0CE3">
      <w:pPr>
        <w:pStyle w:val="afffffc"/>
        <w:ind w:firstLine="709"/>
        <w:jc w:val="both"/>
        <w:rPr>
          <w:b/>
        </w:rPr>
      </w:pPr>
      <w:r w:rsidRPr="001B7BBC">
        <w:rPr>
          <w:b/>
        </w:rPr>
        <w:t>5.1.1</w:t>
      </w:r>
      <w:r>
        <w:rPr>
          <w:b/>
        </w:rPr>
        <w:t xml:space="preserve"> </w:t>
      </w:r>
      <w:r w:rsidRPr="001B7BBC">
        <w:rPr>
          <w:b/>
        </w:rPr>
        <w:t>Область применения</w:t>
      </w:r>
    </w:p>
    <w:p w14:paraId="0B79F4D6" w14:textId="77777777" w:rsidR="005F6EBA" w:rsidRDefault="00A20A49" w:rsidP="002B0CE3">
      <w:pPr>
        <w:pStyle w:val="a4"/>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60B2719C" w14:textId="77777777" w:rsidR="00855DBE" w:rsidRPr="001B7BBC" w:rsidRDefault="005F6EBA" w:rsidP="002B0CE3">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14:paraId="38BD4C88" w14:textId="77777777" w:rsidR="00855DBE" w:rsidRPr="001B7BBC" w:rsidRDefault="00855DBE" w:rsidP="002B0CE3">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14:paraId="512DD599" w14:textId="77777777" w:rsidR="00855DBE" w:rsidRPr="001B7BBC" w:rsidRDefault="00855DBE" w:rsidP="002B0CE3">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14:paraId="66682067" w14:textId="77777777" w:rsidR="00855DBE" w:rsidRPr="001B7BBC" w:rsidRDefault="00855DBE" w:rsidP="002B0CE3">
      <w:pPr>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14:paraId="43AFF6BF" w14:textId="77777777" w:rsidR="00855DBE" w:rsidRPr="001B7BBC" w:rsidRDefault="00855DBE" w:rsidP="002B0CE3">
      <w:pPr>
        <w:pStyle w:val="a4"/>
        <w:tabs>
          <w:tab w:val="center" w:pos="284"/>
        </w:tabs>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14:paraId="5099C35E"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14:paraId="35E8E004"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14:paraId="41E6BE63"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14:paraId="4C22BA00" w14:textId="77777777" w:rsidR="00855DBE" w:rsidRDefault="00855DBE" w:rsidP="002B0CE3">
      <w:pPr>
        <w:tabs>
          <w:tab w:val="center" w:pos="284"/>
        </w:tabs>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14:paraId="6B466A43" w14:textId="77777777" w:rsidR="00214831" w:rsidRDefault="00214831" w:rsidP="002B0CE3">
      <w:pPr>
        <w:tabs>
          <w:tab w:val="center" w:pos="284"/>
        </w:tabs>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14:paraId="07678B7F" w14:textId="77777777" w:rsidR="00855DBE" w:rsidRPr="001B7BBC" w:rsidRDefault="00855DBE" w:rsidP="002B0CE3">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14:paraId="2A5F440E" w14:textId="77777777" w:rsidR="00855DBE" w:rsidRPr="001B7BBC" w:rsidRDefault="00855DBE" w:rsidP="002B0CE3">
      <w:pPr>
        <w:tabs>
          <w:tab w:val="left" w:pos="1428"/>
        </w:tabs>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14:paraId="23C29A6A" w14:textId="77777777" w:rsidR="00855DBE" w:rsidRPr="001B7BBC" w:rsidRDefault="00855DBE" w:rsidP="002B0CE3">
      <w:pPr>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14:paraId="7BAA995D" w14:textId="77777777" w:rsidR="00855DBE" w:rsidRPr="001B7BBC" w:rsidRDefault="00855DBE" w:rsidP="002B0CE3">
      <w:pPr>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14:paraId="5ACA8237" w14:textId="77777777" w:rsidR="00855DBE" w:rsidRPr="001B7BBC" w:rsidRDefault="00855DBE" w:rsidP="002B0CE3">
      <w:pPr>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14:paraId="25F25485" w14:textId="77777777" w:rsidR="00855DBE" w:rsidRPr="001B7BBC" w:rsidRDefault="00855DBE" w:rsidP="002B0CE3">
      <w:pPr>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14:paraId="5CA1324E" w14:textId="77777777" w:rsidR="00855DBE" w:rsidRPr="001B7BBC" w:rsidRDefault="00855DBE" w:rsidP="002B0CE3">
      <w:pPr>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14:paraId="2F13B8D2" w14:textId="77777777" w:rsidR="00855DBE" w:rsidRPr="001B7BBC" w:rsidRDefault="00855DBE" w:rsidP="002B0CE3">
      <w:pPr>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14:paraId="22A62C01" w14:textId="77777777" w:rsidR="00214831" w:rsidRDefault="00214831" w:rsidP="002B0CE3">
      <w:pPr>
        <w:ind w:left="0" w:firstLine="709"/>
        <w:jc w:val="both"/>
        <w:rPr>
          <w:b/>
        </w:rPr>
      </w:pPr>
      <w:r w:rsidRPr="00214831">
        <w:rPr>
          <w:b/>
        </w:rPr>
        <w:lastRenderedPageBreak/>
        <w:t xml:space="preserve">5.2 </w:t>
      </w:r>
      <w:r w:rsidR="00A20A49">
        <w:rPr>
          <w:b/>
        </w:rPr>
        <w:t>Ф</w:t>
      </w:r>
      <w:r w:rsidRPr="00214831">
        <w:rPr>
          <w:b/>
        </w:rPr>
        <w:t>онд оценочных средств для текущего контроля</w:t>
      </w:r>
    </w:p>
    <w:p w14:paraId="5BF2E26D" w14:textId="77777777" w:rsidR="00214831" w:rsidRPr="00214831" w:rsidRDefault="00214831" w:rsidP="002B0CE3">
      <w:pPr>
        <w:ind w:left="0" w:firstLine="0"/>
        <w:jc w:val="center"/>
        <w:rPr>
          <w:rFonts w:eastAsia="Times New Roman"/>
          <w:lang w:eastAsia="en-US"/>
        </w:rPr>
      </w:pPr>
      <w:r w:rsidRPr="00214831">
        <w:rPr>
          <w:rFonts w:eastAsia="Times New Roman"/>
          <w:lang w:eastAsia="en-US"/>
        </w:rPr>
        <w:t>ПРАКТИЧЕСКАЯ РАБОТА 1</w:t>
      </w:r>
    </w:p>
    <w:p w14:paraId="0FE5550E" w14:textId="77777777" w:rsidR="00214831" w:rsidRPr="00DF63D7" w:rsidRDefault="00A20A49" w:rsidP="002B0CE3">
      <w:pPr>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14:paraId="6BFCAB50" w14:textId="77777777" w:rsidR="00214831" w:rsidRPr="00214831" w:rsidRDefault="00214831" w:rsidP="002B0CE3">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14:paraId="574502DD" w14:textId="77777777" w:rsidR="00214831" w:rsidRPr="00214831" w:rsidRDefault="00214831" w:rsidP="002B0CE3">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14:paraId="0D8BBA38" w14:textId="77777777" w:rsidR="00214831" w:rsidRPr="00214831" w:rsidRDefault="00214831" w:rsidP="002B0CE3">
      <w:pPr>
        <w:ind w:left="0" w:firstLine="0"/>
        <w:jc w:val="center"/>
        <w:rPr>
          <w:rFonts w:eastAsia="Times New Roman"/>
          <w:bCs/>
          <w:i/>
          <w:iCs/>
          <w:lang w:eastAsia="en-US"/>
        </w:rPr>
      </w:pPr>
      <w:r w:rsidRPr="00214831">
        <w:rPr>
          <w:rFonts w:eastAsia="Times New Roman"/>
          <w:bCs/>
          <w:i/>
          <w:iCs/>
          <w:lang w:eastAsia="en-US"/>
        </w:rPr>
        <w:t>ПРАКТИЧЕСКАЯ РАБОТА 2</w:t>
      </w:r>
    </w:p>
    <w:p w14:paraId="4473B954" w14:textId="77777777" w:rsidR="00214831" w:rsidRPr="00214831" w:rsidRDefault="00A20A49" w:rsidP="002B0CE3">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14:paraId="2699B431"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14:paraId="71A28C1F"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14:paraId="03E676AE" w14:textId="77777777" w:rsidR="00214831" w:rsidRPr="00214831" w:rsidRDefault="00214831" w:rsidP="002B0CE3">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14:paraId="3B63969A"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14:paraId="76955DEB"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14:paraId="5B41079E" w14:textId="77777777" w:rsidR="00214831" w:rsidRPr="00214831" w:rsidRDefault="00214831" w:rsidP="002B0CE3">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14:paraId="68CE0CFE"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14:paraId="43D548E3" w14:textId="77777777" w:rsidR="00214831" w:rsidRPr="00214831" w:rsidRDefault="00B84EE2" w:rsidP="002B0CE3">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14:paraId="6859F36B"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5DDC5099"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w:t>
      </w:r>
      <w:r w:rsidRPr="00214831">
        <w:rPr>
          <w:rFonts w:eastAsia="Times New Roman"/>
          <w:color w:val="000000"/>
        </w:rPr>
        <w:lastRenderedPageBreak/>
        <w:t>«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680CD9AB"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50075807"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44C8D564" w14:textId="77777777" w:rsidR="00214831" w:rsidRPr="00214831" w:rsidRDefault="00214831" w:rsidP="002B0CE3">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14:paraId="67AF36CA" w14:textId="77777777" w:rsidR="00214831" w:rsidRPr="00214831" w:rsidRDefault="00214831" w:rsidP="002B0CE3">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14:paraId="47D5DEF0" w14:textId="77777777" w:rsidR="00214831" w:rsidRPr="00214831" w:rsidRDefault="00214831" w:rsidP="002B0CE3">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14:paraId="72D68B2E" w14:textId="77777777" w:rsidR="00214831" w:rsidRPr="00214831" w:rsidRDefault="00214831" w:rsidP="002B0CE3">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14:paraId="2BA6566D"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 xml:space="preserve">(«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w:t>
      </w:r>
      <w:r w:rsidRPr="00214831">
        <w:rPr>
          <w:rFonts w:eastAsia="Times New Roman"/>
          <w:lang w:eastAsia="en-US"/>
        </w:rPr>
        <w:lastRenderedPageBreak/>
        <w:t>«Мы теперь уходим понемногу…», «Шаганэ ты моя, Шаганэ…», «Письмо к женщине», «Не жалею, не зову, не плачу…»).</w:t>
      </w:r>
    </w:p>
    <w:p w14:paraId="274E7109"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14:paraId="07532D28" w14:textId="77777777" w:rsidR="00214831" w:rsidRPr="00214831" w:rsidRDefault="00214831" w:rsidP="002B0CE3">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1CF80491"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14:paraId="71D3E885" w14:textId="77777777" w:rsidR="00214831" w:rsidRPr="00214831" w:rsidRDefault="00B84EE2" w:rsidP="002B0CE3">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14:paraId="698C18D8" w14:textId="77777777" w:rsidR="006E79EF" w:rsidRDefault="00214831" w:rsidP="002B0CE3">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xml:space="preserve">. Прочитайте избранные эпизоды из романа «Обломов» А.И. Гончарова. Напишите на выбор </w:t>
      </w:r>
    </w:p>
    <w:p w14:paraId="3EA21147" w14:textId="77777777" w:rsidR="006E79EF" w:rsidRDefault="00214831" w:rsidP="002B0CE3">
      <w:pPr>
        <w:ind w:left="0" w:firstLine="0"/>
        <w:jc w:val="both"/>
        <w:rPr>
          <w:rFonts w:eastAsia="Times New Roman"/>
          <w:color w:val="000000"/>
        </w:rPr>
      </w:pPr>
      <w:r w:rsidRPr="00214831">
        <w:rPr>
          <w:rFonts w:eastAsia="Times New Roman"/>
          <w:color w:val="000000"/>
        </w:rPr>
        <w:t xml:space="preserve">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w:t>
      </w:r>
    </w:p>
    <w:p w14:paraId="6A7D9F77" w14:textId="77777777" w:rsidR="00214831" w:rsidRPr="00214831" w:rsidRDefault="00214831" w:rsidP="002B0CE3">
      <w:pPr>
        <w:ind w:left="0" w:firstLine="0"/>
        <w:jc w:val="both"/>
        <w:rPr>
          <w:rFonts w:eastAsia="Times New Roman"/>
          <w:color w:val="000000"/>
        </w:rPr>
      </w:pPr>
      <w:r w:rsidRPr="00214831">
        <w:rPr>
          <w:rFonts w:eastAsia="Times New Roman"/>
          <w:color w:val="000000"/>
        </w:rPr>
        <w:t>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14:paraId="705B8DCA"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14:paraId="035B7E5D"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14:paraId="680B728D"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14:paraId="1A3670FA"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14:paraId="3598F3EC" w14:textId="77777777" w:rsidR="00214831" w:rsidRPr="00214831" w:rsidRDefault="00214831" w:rsidP="002B0CE3">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 xml:space="preserve">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w:t>
      </w:r>
      <w:r w:rsidRPr="00214831">
        <w:rPr>
          <w:rFonts w:eastAsia="Times New Roman"/>
          <w:color w:val="000000"/>
        </w:rPr>
        <w:lastRenderedPageBreak/>
        <w:t>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14:paraId="47D27B0D" w14:textId="77777777" w:rsidR="00214831" w:rsidRPr="00214831" w:rsidRDefault="00214831" w:rsidP="002B0CE3">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14:paraId="70C78526" w14:textId="77777777" w:rsidR="00214831" w:rsidRPr="00214831" w:rsidRDefault="00214831" w:rsidP="002B0CE3">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14:paraId="314C046F" w14:textId="77777777" w:rsidR="00214831" w:rsidRPr="00214831" w:rsidRDefault="00214831" w:rsidP="002B0CE3">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14:paraId="4C52D317" w14:textId="77777777" w:rsidR="00214831" w:rsidRPr="00214831" w:rsidRDefault="00214831" w:rsidP="002B0CE3">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14:paraId="2078FF1C" w14:textId="77777777" w:rsidR="00214831" w:rsidRPr="00214831" w:rsidRDefault="00214831" w:rsidP="002B0CE3">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14:paraId="5CDFA246" w14:textId="77777777" w:rsidR="00214831" w:rsidRPr="00214831" w:rsidRDefault="00214831" w:rsidP="002B0CE3">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14:paraId="0A612DC0" w14:textId="77777777" w:rsidR="00214831" w:rsidRPr="00214831" w:rsidRDefault="00214831" w:rsidP="002B0CE3">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14:paraId="4D24DBD1"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14:paraId="1A11BC31"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14:paraId="356D606B" w14:textId="77777777" w:rsidR="00214831" w:rsidRPr="00214831" w:rsidRDefault="00214831" w:rsidP="002B0CE3">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14:paraId="4018C0B0" w14:textId="77777777" w:rsidR="00214831" w:rsidRPr="00214831" w:rsidRDefault="00214831" w:rsidP="002B0CE3">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14:paraId="10A4F549"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14:paraId="2362A0BA" w14:textId="77777777" w:rsidR="00214831" w:rsidRPr="00214831" w:rsidRDefault="00B84EE2" w:rsidP="002B0CE3">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14:paraId="19BCC3AF" w14:textId="77777777" w:rsidR="00214831" w:rsidRPr="00214831" w:rsidRDefault="00214831" w:rsidP="002B0CE3">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14:paraId="79ABC851" w14:textId="77777777" w:rsidR="00214831" w:rsidRPr="00214831" w:rsidRDefault="00214831" w:rsidP="002B0CE3">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14:paraId="4E30D106" w14:textId="77777777" w:rsidR="00214831" w:rsidRPr="00214831" w:rsidRDefault="00214831" w:rsidP="002B0CE3">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14:paraId="41CFA7EC" w14:textId="77777777" w:rsidR="00214831" w:rsidRPr="00214831" w:rsidRDefault="00214831" w:rsidP="002B0CE3">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14:paraId="5669F348" w14:textId="77777777" w:rsidR="00214831" w:rsidRPr="00214831" w:rsidRDefault="00214831" w:rsidP="002B0CE3">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14:paraId="39A6F63C" w14:textId="77777777" w:rsidR="00214831" w:rsidRPr="00214831" w:rsidRDefault="00214831" w:rsidP="002B0CE3">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14:paraId="554136E9"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14:paraId="41E45DB0" w14:textId="77777777" w:rsidR="00214831" w:rsidRPr="00214831" w:rsidRDefault="00321525" w:rsidP="002B0CE3">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14:paraId="70EB08FE"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lastRenderedPageBreak/>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14:paraId="03C4F33C" w14:textId="77777777" w:rsidR="00214831" w:rsidRPr="00214831" w:rsidRDefault="00214831" w:rsidP="002B0CE3">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14:paraId="35B3FB1F" w14:textId="77777777" w:rsidR="00214831" w:rsidRPr="00214831" w:rsidRDefault="00214831" w:rsidP="002B0CE3">
      <w:pPr>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14:paraId="54B5A230"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14:paraId="571BE1AE" w14:textId="77777777" w:rsidR="00214831" w:rsidRPr="00214831" w:rsidRDefault="00214831" w:rsidP="002B0CE3">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14:paraId="63ADACAC"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14:paraId="18C621DF" w14:textId="77777777" w:rsidR="00214831" w:rsidRPr="00DF63D7" w:rsidRDefault="00321525" w:rsidP="002B0CE3">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14:paraId="040E2442" w14:textId="77777777" w:rsidR="00214831" w:rsidRPr="00214831" w:rsidRDefault="00214831" w:rsidP="002B0CE3">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14:paraId="2D91ACF4"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14:paraId="48A4D03A"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14:paraId="75D514C3"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14:paraId="0A8A78ED"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14:paraId="7D4DC7C7"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14:paraId="2BF61987" w14:textId="77777777" w:rsidR="00214831" w:rsidRPr="00214831" w:rsidRDefault="00214831" w:rsidP="002B0CE3">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14:paraId="1B3E09D1" w14:textId="77777777" w:rsidR="00214831" w:rsidRPr="00214831" w:rsidRDefault="00214831" w:rsidP="002B0CE3">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Просмотрите видеозапись спектакля по одной или обеим одноактным пьесам из «Провинциальных анекдотов» А. Вампилова. От лица</w:t>
      </w:r>
      <w:r w:rsidR="006E79EF">
        <w:rPr>
          <w:rFonts w:eastAsia="Times New Roman"/>
          <w:lang w:eastAsia="en-US"/>
        </w:rPr>
        <w:t>,</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14:paraId="360B4C20"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14:paraId="6A74401D" w14:textId="77777777" w:rsidR="00214831" w:rsidRPr="00214831" w:rsidRDefault="00321525" w:rsidP="002B0CE3">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14:paraId="08CC863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14:paraId="29465C47"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lastRenderedPageBreak/>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14:paraId="0B4ED747"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14:paraId="6AA57D3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14:paraId="69C13FDB"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14:paraId="35BB9A16"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14:paraId="79131C8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14:paraId="6D3B2FE7"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14:paraId="12A9934D"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14:paraId="0E84B77C" w14:textId="77777777" w:rsidR="00214831" w:rsidRPr="00214831" w:rsidRDefault="00214831" w:rsidP="002B0CE3">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14:paraId="147FC09A" w14:textId="77777777" w:rsidR="00214831" w:rsidRPr="00214831" w:rsidRDefault="00214831" w:rsidP="002B0CE3">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14:paraId="040CA266" w14:textId="77777777" w:rsidR="00214831" w:rsidRPr="00214831" w:rsidRDefault="00214831" w:rsidP="002B0CE3">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14:paraId="73BEDD59" w14:textId="77777777" w:rsidR="00214831" w:rsidRPr="00214831" w:rsidRDefault="00214831" w:rsidP="002B0CE3">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14:paraId="7C3E854E" w14:textId="77777777" w:rsidR="00214831" w:rsidRPr="00214831" w:rsidRDefault="00214831" w:rsidP="002B0CE3">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14:paraId="058D09C9"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14:paraId="0EBD0EA8" w14:textId="77777777" w:rsidR="00214831" w:rsidRPr="00214831" w:rsidRDefault="00321525" w:rsidP="002B0CE3">
      <w:pPr>
        <w:ind w:left="0" w:firstLine="0"/>
        <w:jc w:val="both"/>
        <w:rPr>
          <w:rFonts w:eastAsia="Times New Roman"/>
          <w:i/>
          <w:lang w:eastAsia="en-US"/>
        </w:rPr>
      </w:pPr>
      <w:r>
        <w:rPr>
          <w:rFonts w:eastAsia="Times New Roman"/>
          <w:i/>
          <w:lang w:eastAsia="en-US"/>
        </w:rPr>
        <w:lastRenderedPageBreak/>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14:paraId="05E80413"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30F0F37E"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26B9F128"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466550D7"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14:paraId="37DB229F"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14:paraId="6CCBF16B" w14:textId="77777777" w:rsidR="00214831" w:rsidRPr="00214831" w:rsidRDefault="00321525" w:rsidP="002B0CE3">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14:paraId="66F996E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14:paraId="101EC74E"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14:paraId="07D0B556"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14:paraId="6CC947FB"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14:paraId="00DB5AAE"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14:paraId="7A32674D"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14:paraId="7AB1E79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lastRenderedPageBreak/>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14:paraId="160F53F8" w14:textId="77777777" w:rsidR="00214831" w:rsidRPr="00214831" w:rsidRDefault="00214831" w:rsidP="002B0CE3">
      <w:pPr>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14:paraId="65151427"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14:paraId="74B30BCF" w14:textId="77777777" w:rsidR="00214831" w:rsidRPr="00214831" w:rsidRDefault="00214831" w:rsidP="002B0CE3">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14:paraId="13D8F6C5"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14:paraId="057F8CB5" w14:textId="77777777" w:rsidR="00214831" w:rsidRPr="00214831" w:rsidRDefault="00321525" w:rsidP="002B0CE3">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14:paraId="0945A48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14:paraId="4FC52E99"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14:paraId="5A998AD5"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14:paraId="4F6FF2C2" w14:textId="77777777" w:rsidR="00214831" w:rsidRPr="00214831" w:rsidRDefault="00321525" w:rsidP="002B0CE3">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14:paraId="14C0CD1A" w14:textId="77777777" w:rsidR="00214831" w:rsidRPr="00214831" w:rsidRDefault="00214831" w:rsidP="002B0CE3">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14:paraId="43892301"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14:paraId="7F10BEEB"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14:paraId="40792A3E" w14:textId="77777777" w:rsidR="00214831" w:rsidRPr="00214831" w:rsidRDefault="00214831" w:rsidP="002B0CE3">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14:paraId="03566385"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14:paraId="24349460"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14:paraId="102CDD0D" w14:textId="77777777" w:rsidR="00214831" w:rsidRPr="00DF63D7" w:rsidRDefault="00214831" w:rsidP="002B0CE3">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14:paraId="2428FBB7" w14:textId="77777777" w:rsidR="00214831" w:rsidRPr="00DF63D7" w:rsidRDefault="00DF63D7" w:rsidP="002B0CE3">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14:paraId="534D539A"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14:paraId="588D16A8"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w:t>
      </w:r>
      <w:r w:rsidR="006E79EF">
        <w:rPr>
          <w:rFonts w:eastAsia="Times New Roman"/>
          <w:color w:val="000000"/>
        </w:rPr>
        <w:t>.</w:t>
      </w:r>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14:paraId="37AB1176"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14:paraId="38C99AF5" w14:textId="77777777" w:rsidR="006E79EF" w:rsidRDefault="00214831" w:rsidP="002B0CE3">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w:t>
      </w:r>
    </w:p>
    <w:p w14:paraId="294A8099" w14:textId="77777777" w:rsidR="006E79EF" w:rsidRDefault="00214831" w:rsidP="002B0CE3">
      <w:pPr>
        <w:ind w:left="0" w:firstLine="0"/>
        <w:jc w:val="both"/>
        <w:rPr>
          <w:rFonts w:eastAsia="Times New Roman"/>
          <w:color w:val="000000"/>
        </w:rPr>
      </w:pPr>
      <w:r w:rsidRPr="00DF63D7">
        <w:rPr>
          <w:rFonts w:eastAsia="Times New Roman"/>
          <w:color w:val="000000"/>
        </w:rPr>
        <w:lastRenderedPageBreak/>
        <w:t xml:space="preserve">а) информационную заметку на основе упомянутых в пьесе событий и фактов «Будни города Калинова: его быт и нравы»; </w:t>
      </w:r>
    </w:p>
    <w:p w14:paraId="2A342E06" w14:textId="77777777" w:rsidR="00214831" w:rsidRPr="00DF63D7" w:rsidRDefault="00214831" w:rsidP="002B0CE3">
      <w:pPr>
        <w:ind w:left="0" w:firstLine="0"/>
        <w:jc w:val="both"/>
        <w:rPr>
          <w:rFonts w:eastAsia="Times New Roman"/>
          <w:color w:val="000000"/>
        </w:rPr>
      </w:pPr>
      <w:r w:rsidRPr="00DF63D7">
        <w:rPr>
          <w:rFonts w:eastAsia="Times New Roman"/>
          <w:color w:val="000000"/>
        </w:rPr>
        <w:t xml:space="preserve">б) публицистическую </w:t>
      </w:r>
      <w:r w:rsidR="006E79EF" w:rsidRPr="00DF63D7">
        <w:rPr>
          <w:rFonts w:eastAsia="Times New Roman"/>
          <w:color w:val="000000"/>
        </w:rPr>
        <w:t>заметку:</w:t>
      </w:r>
      <w:r w:rsidRPr="00DF63D7">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14:paraId="2ED657C0"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14:paraId="6FF123BC" w14:textId="77777777" w:rsidR="006E79EF" w:rsidRDefault="00214831" w:rsidP="002B0CE3">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w:t>
      </w:r>
    </w:p>
    <w:p w14:paraId="10F4CBFA" w14:textId="77777777" w:rsidR="006E79EF" w:rsidRDefault="00214831" w:rsidP="002B0CE3">
      <w:pPr>
        <w:ind w:left="0" w:firstLine="0"/>
        <w:jc w:val="both"/>
        <w:rPr>
          <w:rFonts w:eastAsia="Times New Roman"/>
          <w:color w:val="000000"/>
        </w:rPr>
      </w:pPr>
      <w:r w:rsidRPr="00DF63D7">
        <w:rPr>
          <w:rFonts w:eastAsia="Times New Roman"/>
          <w:color w:val="000000"/>
        </w:rPr>
        <w:t xml:space="preserve">1) «О чем спорили и спорят до сих пор отцы и дети?» </w:t>
      </w:r>
    </w:p>
    <w:p w14:paraId="1A41DFDC" w14:textId="77777777" w:rsidR="00214831" w:rsidRPr="00DF63D7" w:rsidRDefault="00214831" w:rsidP="002B0CE3">
      <w:pPr>
        <w:ind w:left="0" w:firstLine="0"/>
        <w:jc w:val="both"/>
        <w:rPr>
          <w:rFonts w:eastAsia="Times New Roman"/>
          <w:color w:val="000000"/>
        </w:rPr>
      </w:pPr>
      <w:r w:rsidRPr="00DF63D7">
        <w:rPr>
          <w:rFonts w:eastAsia="Times New Roman"/>
          <w:color w:val="000000"/>
        </w:rPr>
        <w:t>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14:paraId="6C35AA93" w14:textId="77777777" w:rsidR="00321525" w:rsidRDefault="00214831" w:rsidP="002B0CE3">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14:paraId="61DDB752"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14:paraId="11CEB09D"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14:paraId="415A391F" w14:textId="77777777" w:rsidR="00214831" w:rsidRPr="00DF63D7" w:rsidRDefault="00214831" w:rsidP="002B0CE3">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14:paraId="3D4E3C0B" w14:textId="77777777" w:rsidR="00214831" w:rsidRPr="00DF63D7" w:rsidRDefault="00214831" w:rsidP="002B0CE3">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14:paraId="7D624D68" w14:textId="77777777" w:rsidR="00214831" w:rsidRPr="00DF63D7" w:rsidRDefault="00214831" w:rsidP="002B0CE3">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14:paraId="3F407FB3" w14:textId="77777777" w:rsidR="00214831" w:rsidRPr="00DF63D7" w:rsidRDefault="00214831" w:rsidP="002B0CE3">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14:paraId="286FC5AE" w14:textId="77777777" w:rsidR="00214831" w:rsidRPr="00DF63D7" w:rsidRDefault="00214831" w:rsidP="002B0CE3">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14:paraId="62FF5AE8" w14:textId="77777777" w:rsidR="00214831" w:rsidRPr="00DF63D7" w:rsidRDefault="00214831" w:rsidP="002B0CE3">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14:paraId="794F670C" w14:textId="77777777" w:rsidR="00214831" w:rsidRPr="00DF63D7" w:rsidRDefault="00214831" w:rsidP="002B0CE3">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14:paraId="76311F5B" w14:textId="77777777" w:rsidR="00214831" w:rsidRPr="00DF63D7" w:rsidRDefault="00214831" w:rsidP="002B0CE3">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14:paraId="558CEAC1" w14:textId="77777777" w:rsidR="00214831" w:rsidRPr="00DF63D7" w:rsidRDefault="00214831" w:rsidP="002B0CE3">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14:paraId="1A16E254" w14:textId="77777777" w:rsidR="00214831" w:rsidRPr="00DF63D7" w:rsidRDefault="00214831" w:rsidP="002B0CE3">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14:paraId="7AF57FC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14:paraId="373448F7"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6BE00AD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0D0BBAA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14:paraId="1604AADB"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14:paraId="4C1B55A5" w14:textId="77777777" w:rsidR="00214831" w:rsidRPr="00DF63D7" w:rsidRDefault="00214831" w:rsidP="002B0CE3">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14:paraId="4FB17CB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14:paraId="670AA09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14:paraId="1DC0BE51"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0651F901"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11CA4B1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14:paraId="18AFA63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14:paraId="2589802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14:paraId="270613A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14:paraId="2F2D1CC7"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14:paraId="70B5C4B9"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0848E38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14:paraId="6F4D37F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14:paraId="0068BF9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14:paraId="4D8BF5E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14:paraId="0D6663A9"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14:paraId="2C0A151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19D83D9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14:paraId="17BFBE1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14:paraId="31EB87D0" w14:textId="77777777" w:rsidR="00214831" w:rsidRPr="00DF63D7" w:rsidRDefault="00214831" w:rsidP="002B0CE3">
      <w:pPr>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14:paraId="33C61725" w14:textId="77777777" w:rsidR="00214831" w:rsidRPr="00DF63D7" w:rsidRDefault="00DF63D7" w:rsidP="002B0CE3">
      <w:pPr>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14:paraId="5172C573"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w:t>
      </w:r>
      <w:r w:rsidRPr="00DF63D7">
        <w:rPr>
          <w:rFonts w:eastAsia="Times New Roman"/>
          <w:lang w:eastAsia="en-US"/>
        </w:rPr>
        <w:lastRenderedPageBreak/>
        <w:t>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14:paraId="3B0DB2E8"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14:paraId="179537DD"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14:paraId="528CDAFF"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14:paraId="00BA4DF2"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14:paraId="064CE036"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14:paraId="4E4219EF"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14:paraId="58E9D280" w14:textId="77777777" w:rsidR="00214831" w:rsidRPr="00DF63D7" w:rsidRDefault="001605FC" w:rsidP="002B0CE3">
      <w:pPr>
        <w:keepNext/>
        <w:keepLines/>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5"/>
    </w:p>
    <w:bookmarkEnd w:id="6"/>
    <w:p w14:paraId="1D3D6FF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14:paraId="58FC1231"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w:t>
      </w:r>
      <w:r w:rsidR="002714A6">
        <w:rPr>
          <w:rFonts w:eastAsia="Times New Roman"/>
          <w:lang w:eastAsia="en-US"/>
        </w:rPr>
        <w:t xml:space="preserve"> кол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DF63D7" w14:paraId="3B844F98" w14:textId="7777777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52D0FE"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Процент результативности</w:t>
            </w:r>
          </w:p>
          <w:p w14:paraId="59288F64"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11D77C"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14:paraId="5C14B0F1" w14:textId="7777777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14:paraId="5DEE3FC0" w14:textId="77777777" w:rsidR="00214831" w:rsidRPr="00DF63D7" w:rsidRDefault="00214831" w:rsidP="002B0CE3">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10982C"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AA8748"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14:paraId="1355A57A" w14:textId="7777777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D4FAF3"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ABF73F"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3903DA"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отлично</w:t>
            </w:r>
          </w:p>
        </w:tc>
      </w:tr>
      <w:tr w:rsidR="00214831" w:rsidRPr="00DF63D7" w14:paraId="7BCA5189" w14:textId="7777777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BA06A5"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9DD32B"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BAC953"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хорошо</w:t>
            </w:r>
          </w:p>
        </w:tc>
      </w:tr>
      <w:tr w:rsidR="00214831" w:rsidRPr="00DF63D7" w14:paraId="266398C3" w14:textId="7777777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A6F38D"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DA2895"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53DD75"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14:paraId="7CD2F607" w14:textId="77777777" w:rsidTr="002714A6">
        <w:trPr>
          <w:trHeight w:val="17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E840B6"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077815"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96A209"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неудовлетворительно</w:t>
            </w:r>
          </w:p>
        </w:tc>
      </w:tr>
    </w:tbl>
    <w:p w14:paraId="443564A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14:paraId="4F641DAF" w14:textId="77777777" w:rsidR="00214831" w:rsidRPr="00DF63D7" w:rsidRDefault="00214831" w:rsidP="002B0CE3">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209"/>
        <w:gridCol w:w="2320"/>
        <w:gridCol w:w="2269"/>
        <w:gridCol w:w="302"/>
        <w:gridCol w:w="1027"/>
        <w:gridCol w:w="2030"/>
      </w:tblGrid>
      <w:tr w:rsidR="00214831" w:rsidRPr="00DF63D7" w14:paraId="2771FCB1" w14:textId="77777777" w:rsidTr="00214831">
        <w:trPr>
          <w:trHeight w:val="370"/>
          <w:jc w:val="center"/>
        </w:trPr>
        <w:tc>
          <w:tcPr>
            <w:tcW w:w="5000" w:type="pct"/>
            <w:gridSpan w:val="7"/>
          </w:tcPr>
          <w:p w14:paraId="4ED39E70"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ЗАДАНИЯ</w:t>
            </w:r>
          </w:p>
        </w:tc>
      </w:tr>
      <w:tr w:rsidR="00214831" w:rsidRPr="00DF63D7" w14:paraId="1AF6A9C4" w14:textId="77777777" w:rsidTr="00214831">
        <w:trPr>
          <w:trHeight w:val="1119"/>
          <w:jc w:val="center"/>
        </w:trPr>
        <w:tc>
          <w:tcPr>
            <w:tcW w:w="5000" w:type="pct"/>
            <w:gridSpan w:val="7"/>
          </w:tcPr>
          <w:p w14:paraId="5AF7C92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r w:rsidR="002B0CE3">
              <w:rPr>
                <w:rFonts w:eastAsia="Times New Roman"/>
                <w:lang w:eastAsia="en-US"/>
              </w:rPr>
              <w:t xml:space="preserve"> </w:t>
            </w:r>
            <w:r w:rsidRPr="00DF63D7">
              <w:rPr>
                <w:rFonts w:eastAsia="Times New Roman"/>
                <w:lang w:eastAsia="en-US"/>
              </w:rPr>
              <w:t>возможность продемонстрировать иллюстративный материал</w:t>
            </w:r>
          </w:p>
          <w:p w14:paraId="6EEC8F25" w14:textId="77777777" w:rsidR="00214831" w:rsidRPr="00DF63D7" w:rsidRDefault="00214831" w:rsidP="002B0CE3">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14:paraId="043C5E34" w14:textId="77777777" w:rsidR="00214831" w:rsidRPr="00DF63D7" w:rsidRDefault="00214831" w:rsidP="002B0CE3">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0717F2">
              <w:rPr>
                <w:rFonts w:eastAsia="Times New Roman"/>
                <w:bCs/>
                <w:lang w:eastAsia="en-US"/>
              </w:rPr>
              <w:t>40</w:t>
            </w:r>
            <w:r w:rsidRPr="00DF63D7">
              <w:rPr>
                <w:rFonts w:eastAsia="Times New Roman"/>
                <w:bCs/>
                <w:lang w:eastAsia="en-US"/>
              </w:rPr>
              <w:t xml:space="preserve"> (см. приложение)</w:t>
            </w:r>
          </w:p>
        </w:tc>
      </w:tr>
      <w:tr w:rsidR="00214831" w:rsidRPr="00DF63D7" w14:paraId="14C4C8CF" w14:textId="77777777" w:rsidTr="00214831">
        <w:trPr>
          <w:trHeight w:val="417"/>
          <w:jc w:val="center"/>
        </w:trPr>
        <w:tc>
          <w:tcPr>
            <w:tcW w:w="5000" w:type="pct"/>
            <w:gridSpan w:val="7"/>
          </w:tcPr>
          <w:p w14:paraId="03DB7283"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14:paraId="1E21808C" w14:textId="77777777" w:rsidTr="002714A6">
        <w:trPr>
          <w:trHeight w:val="357"/>
          <w:jc w:val="center"/>
        </w:trPr>
        <w:tc>
          <w:tcPr>
            <w:tcW w:w="1139" w:type="pct"/>
            <w:vMerge w:val="restart"/>
          </w:tcPr>
          <w:p w14:paraId="5C587009"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Объекты оценки</w:t>
            </w:r>
          </w:p>
        </w:tc>
        <w:tc>
          <w:tcPr>
            <w:tcW w:w="1197" w:type="pct"/>
            <w:gridSpan w:val="2"/>
            <w:vMerge w:val="restart"/>
          </w:tcPr>
          <w:p w14:paraId="47CEE402"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4" w:type="pct"/>
            <w:gridSpan w:val="4"/>
          </w:tcPr>
          <w:p w14:paraId="670DF94A"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Оценка</w:t>
            </w:r>
          </w:p>
        </w:tc>
      </w:tr>
      <w:tr w:rsidR="00214831" w:rsidRPr="00DF63D7" w14:paraId="24BA8DC8" w14:textId="77777777" w:rsidTr="002714A6">
        <w:trPr>
          <w:trHeight w:val="409"/>
          <w:jc w:val="center"/>
        </w:trPr>
        <w:tc>
          <w:tcPr>
            <w:tcW w:w="1139" w:type="pct"/>
            <w:vMerge/>
          </w:tcPr>
          <w:p w14:paraId="064D4D96" w14:textId="77777777" w:rsidR="00214831" w:rsidRPr="00DF63D7" w:rsidRDefault="00214831" w:rsidP="002B0CE3">
            <w:pPr>
              <w:ind w:left="0" w:firstLine="0"/>
              <w:jc w:val="both"/>
              <w:rPr>
                <w:rFonts w:eastAsia="Times New Roman"/>
                <w:bCs/>
                <w:lang w:eastAsia="en-US"/>
              </w:rPr>
            </w:pPr>
          </w:p>
        </w:tc>
        <w:tc>
          <w:tcPr>
            <w:tcW w:w="1197" w:type="pct"/>
            <w:gridSpan w:val="2"/>
            <w:vMerge/>
          </w:tcPr>
          <w:p w14:paraId="5EA614FC" w14:textId="77777777" w:rsidR="00214831" w:rsidRPr="00DF63D7" w:rsidRDefault="00214831" w:rsidP="002B0CE3">
            <w:pPr>
              <w:ind w:left="0" w:firstLine="0"/>
              <w:jc w:val="both"/>
              <w:rPr>
                <w:rFonts w:eastAsia="Times New Roman"/>
                <w:bCs/>
                <w:lang w:eastAsia="en-US"/>
              </w:rPr>
            </w:pPr>
          </w:p>
        </w:tc>
        <w:tc>
          <w:tcPr>
            <w:tcW w:w="1217" w:type="pct"/>
            <w:gridSpan w:val="2"/>
          </w:tcPr>
          <w:p w14:paraId="247FE8CE" w14:textId="77777777" w:rsidR="00214831" w:rsidRPr="00DF63D7" w:rsidRDefault="00214831" w:rsidP="002B0CE3">
            <w:pPr>
              <w:ind w:left="0" w:firstLine="0"/>
              <w:jc w:val="center"/>
              <w:rPr>
                <w:rFonts w:eastAsia="Times New Roman"/>
                <w:bCs/>
                <w:lang w:val="en-US" w:eastAsia="en-US"/>
              </w:rPr>
            </w:pPr>
            <w:r w:rsidRPr="00DF63D7">
              <w:rPr>
                <w:rFonts w:eastAsia="Times New Roman"/>
                <w:bCs/>
                <w:lang w:eastAsia="en-US"/>
              </w:rPr>
              <w:t>да</w:t>
            </w:r>
          </w:p>
        </w:tc>
        <w:tc>
          <w:tcPr>
            <w:tcW w:w="1447" w:type="pct"/>
            <w:gridSpan w:val="2"/>
          </w:tcPr>
          <w:p w14:paraId="5A12F7D5" w14:textId="77777777" w:rsidR="00214831" w:rsidRPr="00DF63D7" w:rsidRDefault="00214831" w:rsidP="002B0CE3">
            <w:pPr>
              <w:ind w:left="0" w:firstLine="0"/>
              <w:jc w:val="center"/>
              <w:rPr>
                <w:rFonts w:eastAsia="Times New Roman"/>
                <w:bCs/>
                <w:lang w:eastAsia="en-US"/>
              </w:rPr>
            </w:pPr>
            <w:r w:rsidRPr="00DF63D7">
              <w:rPr>
                <w:rFonts w:eastAsia="Times New Roman"/>
                <w:bCs/>
                <w:lang w:eastAsia="en-US"/>
              </w:rPr>
              <w:t>нет</w:t>
            </w:r>
          </w:p>
        </w:tc>
      </w:tr>
      <w:tr w:rsidR="00214831" w:rsidRPr="00DF63D7" w14:paraId="628B16EA" w14:textId="77777777" w:rsidTr="002714A6">
        <w:trPr>
          <w:trHeight w:val="300"/>
          <w:jc w:val="center"/>
        </w:trPr>
        <w:tc>
          <w:tcPr>
            <w:tcW w:w="1139" w:type="pct"/>
          </w:tcPr>
          <w:p w14:paraId="23DDFE9C"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w:t>
            </w:r>
            <w:r w:rsidRPr="00DF63D7">
              <w:rPr>
                <w:rFonts w:eastAsia="Times New Roman"/>
                <w:bCs/>
                <w:lang w:eastAsia="en-US"/>
              </w:rPr>
              <w:lastRenderedPageBreak/>
              <w:t>грамотно строить развернутые аргументированные высказывания различных форм и жанров</w:t>
            </w:r>
          </w:p>
        </w:tc>
        <w:tc>
          <w:tcPr>
            <w:tcW w:w="1197" w:type="pct"/>
            <w:gridSpan w:val="2"/>
          </w:tcPr>
          <w:p w14:paraId="167D6F0E" w14:textId="77777777" w:rsidR="00214831" w:rsidRPr="00DF63D7" w:rsidRDefault="00214831" w:rsidP="002B0CE3">
            <w:pPr>
              <w:ind w:left="0" w:firstLine="0"/>
              <w:jc w:val="both"/>
              <w:rPr>
                <w:rFonts w:eastAsia="Times New Roman"/>
                <w:color w:val="000000"/>
                <w:lang w:eastAsia="en-US"/>
              </w:rPr>
            </w:pPr>
            <w:r w:rsidRPr="00DF63D7">
              <w:rPr>
                <w:rFonts w:eastAsia="Times New Roman"/>
                <w:lang w:eastAsia="en-US"/>
              </w:rPr>
              <w:lastRenderedPageBreak/>
              <w:t xml:space="preserve">1) работа самостоятельная, оригинальная, соответствует заявленной теме и выполнена творчески (ни одна из ее частей </w:t>
            </w:r>
            <w:r w:rsidRPr="00DF63D7">
              <w:rPr>
                <w:rFonts w:eastAsia="Times New Roman"/>
                <w:lang w:eastAsia="en-US"/>
              </w:rPr>
              <w:lastRenderedPageBreak/>
              <w:t xml:space="preserve">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14:paraId="651A316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Проект, (работа) соответствует заявленной теме, выполнена самостоятельно и творчески более, чем на 50%</w:t>
            </w:r>
          </w:p>
        </w:tc>
        <w:tc>
          <w:tcPr>
            <w:tcW w:w="1447" w:type="pct"/>
            <w:gridSpan w:val="2"/>
          </w:tcPr>
          <w:p w14:paraId="38E5CA3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w:t>
            </w:r>
            <w:r w:rsidRPr="00DF63D7">
              <w:rPr>
                <w:rFonts w:eastAsia="Times New Roman"/>
                <w:bCs/>
                <w:lang w:eastAsia="en-US"/>
              </w:rPr>
              <w:lastRenderedPageBreak/>
              <w:t>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14:paraId="5564F7FE" w14:textId="77777777" w:rsidTr="002714A6">
        <w:trPr>
          <w:trHeight w:val="300"/>
          <w:jc w:val="center"/>
        </w:trPr>
        <w:tc>
          <w:tcPr>
            <w:tcW w:w="1139" w:type="pct"/>
          </w:tcPr>
          <w:p w14:paraId="0CFAE9A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14:paraId="10E33D1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14:paraId="78AB210C"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7" w:type="pct"/>
            <w:gridSpan w:val="2"/>
          </w:tcPr>
          <w:p w14:paraId="581FC211"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14:paraId="46CDEAC5" w14:textId="77777777" w:rsidTr="002714A6">
        <w:trPr>
          <w:trHeight w:val="300"/>
          <w:jc w:val="center"/>
        </w:trPr>
        <w:tc>
          <w:tcPr>
            <w:tcW w:w="1139" w:type="pct"/>
          </w:tcPr>
          <w:p w14:paraId="1D8AA1B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14:paraId="6A6BC10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14:paraId="42D8FC9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7" w:type="pct"/>
            <w:gridSpan w:val="2"/>
          </w:tcPr>
          <w:p w14:paraId="195E040B"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14:paraId="02391A51" w14:textId="77777777" w:rsidTr="002714A6">
        <w:trPr>
          <w:trHeight w:val="300"/>
          <w:jc w:val="center"/>
        </w:trPr>
        <w:tc>
          <w:tcPr>
            <w:tcW w:w="1139" w:type="pct"/>
          </w:tcPr>
          <w:p w14:paraId="64B45A0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Сформированное умение работать со справочным аппаратом книги, различными источниками информации, </w:t>
            </w:r>
            <w:r w:rsidRPr="00DF63D7">
              <w:rPr>
                <w:rFonts w:eastAsia="Times New Roman"/>
                <w:lang w:eastAsia="en-US"/>
              </w:rPr>
              <w:lastRenderedPageBreak/>
              <w:t>критически анализировать полученные данные и строить ответ с учетом полученных сведений</w:t>
            </w:r>
          </w:p>
        </w:tc>
        <w:tc>
          <w:tcPr>
            <w:tcW w:w="1197" w:type="pct"/>
            <w:gridSpan w:val="2"/>
          </w:tcPr>
          <w:p w14:paraId="75EFF12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w:t>
            </w:r>
            <w:r w:rsidRPr="00DF63D7">
              <w:rPr>
                <w:rFonts w:eastAsia="Times New Roman"/>
                <w:bCs/>
                <w:lang w:eastAsia="en-US"/>
              </w:rPr>
              <w:lastRenderedPageBreak/>
              <w:t>информации, критически анализировать полученные данные и строить ответ с учетом полученных сведений;</w:t>
            </w:r>
          </w:p>
        </w:tc>
        <w:tc>
          <w:tcPr>
            <w:tcW w:w="1217" w:type="pct"/>
            <w:gridSpan w:val="2"/>
          </w:tcPr>
          <w:p w14:paraId="1102464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xml:space="preserve">Проект (работа) выполнен с учетом информации, полученной из справочного аппарата книг и др. доп. источников, </w:t>
            </w:r>
            <w:r w:rsidRPr="00DF63D7">
              <w:rPr>
                <w:rFonts w:eastAsia="Times New Roman"/>
                <w:lang w:eastAsia="en-US"/>
              </w:rPr>
              <w:lastRenderedPageBreak/>
              <w:t>аналитически самостоятельно переработанной не менее, чем на 50%</w:t>
            </w:r>
          </w:p>
        </w:tc>
        <w:tc>
          <w:tcPr>
            <w:tcW w:w="1447" w:type="pct"/>
            <w:gridSpan w:val="2"/>
          </w:tcPr>
          <w:p w14:paraId="1F4DAED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w:t>
            </w:r>
            <w:r w:rsidRPr="00DF63D7">
              <w:rPr>
                <w:rFonts w:eastAsia="Times New Roman"/>
                <w:lang w:eastAsia="en-US"/>
              </w:rPr>
              <w:lastRenderedPageBreak/>
              <w:t>или если эта информация не подверглась никакой аналитической самостоятельной переработке не менее, чем на 50%</w:t>
            </w:r>
          </w:p>
        </w:tc>
      </w:tr>
      <w:tr w:rsidR="00214831" w:rsidRPr="00DF63D7" w14:paraId="58E6DA45" w14:textId="77777777" w:rsidTr="002714A6">
        <w:trPr>
          <w:trHeight w:val="300"/>
          <w:jc w:val="center"/>
        </w:trPr>
        <w:tc>
          <w:tcPr>
            <w:tcW w:w="1139" w:type="pct"/>
          </w:tcPr>
          <w:p w14:paraId="63B34F5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14:paraId="70F7CC78" w14:textId="77777777" w:rsidR="00214831" w:rsidRPr="00DF63D7" w:rsidRDefault="00214831" w:rsidP="002B0CE3">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14:paraId="6D6BFED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14:paraId="631C89F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14:paraId="5C51E8F6" w14:textId="77777777" w:rsidTr="002714A6">
        <w:trPr>
          <w:trHeight w:val="811"/>
          <w:jc w:val="center"/>
        </w:trPr>
        <w:tc>
          <w:tcPr>
            <w:tcW w:w="2336" w:type="pct"/>
            <w:gridSpan w:val="3"/>
          </w:tcPr>
          <w:p w14:paraId="2B5072B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14:paraId="484DB4AA" w14:textId="77777777" w:rsidR="00214831" w:rsidRPr="00DF63D7" w:rsidRDefault="002B0CE3" w:rsidP="002B0CE3">
            <w:pPr>
              <w:ind w:left="0" w:firstLine="0"/>
              <w:jc w:val="both"/>
              <w:rPr>
                <w:rFonts w:eastAsia="Times New Roman"/>
                <w:lang w:eastAsia="en-US"/>
              </w:rPr>
            </w:pPr>
            <w:r w:rsidRPr="00DF63D7">
              <w:rPr>
                <w:rFonts w:eastAsia="Times New Roman"/>
                <w:lang w:eastAsia="en-US"/>
              </w:rPr>
              <w:t>Напротив,</w:t>
            </w:r>
            <w:r w:rsidR="00214831" w:rsidRPr="00DF63D7">
              <w:rPr>
                <w:rFonts w:eastAsia="Times New Roman"/>
                <w:lang w:eastAsia="en-US"/>
              </w:rPr>
              <w:t xml:space="preserve"> каждого критерия дается:</w:t>
            </w:r>
          </w:p>
          <w:p w14:paraId="6818C3F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 выполнено или нет</w:t>
            </w:r>
          </w:p>
          <w:p w14:paraId="192284EB"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14:paraId="319E08F9" w14:textId="77777777" w:rsidTr="002714A6">
        <w:trPr>
          <w:trHeight w:val="301"/>
          <w:jc w:val="center"/>
        </w:trPr>
        <w:tc>
          <w:tcPr>
            <w:tcW w:w="1238" w:type="pct"/>
            <w:gridSpan w:val="2"/>
            <w:vMerge w:val="restart"/>
          </w:tcPr>
          <w:p w14:paraId="4D630B0B"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1= 1 балл</w:t>
            </w:r>
          </w:p>
          <w:p w14:paraId="6BAB917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2 = 1 балл</w:t>
            </w:r>
          </w:p>
          <w:p w14:paraId="2FF9693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3 = 1 балл</w:t>
            </w:r>
          </w:p>
          <w:p w14:paraId="0E461FC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4 = 1 балл</w:t>
            </w:r>
          </w:p>
          <w:p w14:paraId="333CC824"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5 = 1 балл</w:t>
            </w:r>
          </w:p>
        </w:tc>
        <w:tc>
          <w:tcPr>
            <w:tcW w:w="1098" w:type="pct"/>
            <w:vMerge w:val="restart"/>
          </w:tcPr>
          <w:p w14:paraId="3DD6DA2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14:paraId="767CED06"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14:paraId="048BA621" w14:textId="77777777" w:rsidTr="002714A6">
        <w:trPr>
          <w:trHeight w:val="563"/>
          <w:jc w:val="center"/>
        </w:trPr>
        <w:tc>
          <w:tcPr>
            <w:tcW w:w="1238" w:type="pct"/>
            <w:gridSpan w:val="2"/>
            <w:vMerge/>
          </w:tcPr>
          <w:p w14:paraId="16CB13CC" w14:textId="77777777" w:rsidR="00214831" w:rsidRPr="00DF63D7" w:rsidRDefault="00214831" w:rsidP="002B0CE3">
            <w:pPr>
              <w:ind w:left="0" w:firstLine="0"/>
              <w:jc w:val="both"/>
              <w:rPr>
                <w:rFonts w:eastAsia="Times New Roman"/>
                <w:lang w:eastAsia="en-US"/>
              </w:rPr>
            </w:pPr>
          </w:p>
        </w:tc>
        <w:tc>
          <w:tcPr>
            <w:tcW w:w="1098" w:type="pct"/>
            <w:vMerge/>
          </w:tcPr>
          <w:p w14:paraId="07C33CB3" w14:textId="77777777" w:rsidR="00214831" w:rsidRPr="00DF63D7" w:rsidRDefault="00214831" w:rsidP="002B0CE3">
            <w:pPr>
              <w:ind w:left="0" w:firstLine="0"/>
              <w:jc w:val="both"/>
              <w:rPr>
                <w:rFonts w:eastAsia="Times New Roman"/>
                <w:bCs/>
                <w:color w:val="000000"/>
                <w:kern w:val="24"/>
                <w:lang w:eastAsia="en-US"/>
              </w:rPr>
            </w:pPr>
          </w:p>
        </w:tc>
        <w:tc>
          <w:tcPr>
            <w:tcW w:w="1074" w:type="pct"/>
            <w:vMerge w:val="restart"/>
          </w:tcPr>
          <w:p w14:paraId="67FC4C5B"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590" w:type="pct"/>
            <w:gridSpan w:val="3"/>
          </w:tcPr>
          <w:p w14:paraId="550A3B24"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14:paraId="3CBB3456" w14:textId="77777777" w:rsidTr="002714A6">
        <w:trPr>
          <w:trHeight w:val="562"/>
          <w:jc w:val="center"/>
        </w:trPr>
        <w:tc>
          <w:tcPr>
            <w:tcW w:w="1238" w:type="pct"/>
            <w:gridSpan w:val="2"/>
            <w:vMerge/>
          </w:tcPr>
          <w:p w14:paraId="7C70EF7D" w14:textId="77777777" w:rsidR="00214831" w:rsidRPr="00DF63D7" w:rsidRDefault="00214831" w:rsidP="002B0CE3">
            <w:pPr>
              <w:ind w:left="0" w:firstLine="0"/>
              <w:jc w:val="both"/>
              <w:rPr>
                <w:rFonts w:eastAsia="Times New Roman"/>
                <w:lang w:eastAsia="en-US"/>
              </w:rPr>
            </w:pPr>
          </w:p>
        </w:tc>
        <w:tc>
          <w:tcPr>
            <w:tcW w:w="1098" w:type="pct"/>
            <w:vMerge/>
          </w:tcPr>
          <w:p w14:paraId="13A094C2" w14:textId="77777777" w:rsidR="00214831" w:rsidRPr="00DF63D7" w:rsidRDefault="00214831" w:rsidP="002B0CE3">
            <w:pPr>
              <w:ind w:left="0" w:firstLine="0"/>
              <w:jc w:val="both"/>
              <w:rPr>
                <w:rFonts w:eastAsia="Times New Roman"/>
                <w:bCs/>
                <w:color w:val="000000"/>
                <w:kern w:val="24"/>
                <w:lang w:eastAsia="en-US"/>
              </w:rPr>
            </w:pPr>
          </w:p>
        </w:tc>
        <w:tc>
          <w:tcPr>
            <w:tcW w:w="1074" w:type="pct"/>
            <w:vMerge/>
          </w:tcPr>
          <w:p w14:paraId="1277A42E" w14:textId="77777777" w:rsidR="00214831" w:rsidRPr="00DF63D7" w:rsidRDefault="00214831" w:rsidP="002B0CE3">
            <w:pPr>
              <w:ind w:left="0" w:firstLine="0"/>
              <w:jc w:val="both"/>
              <w:rPr>
                <w:rFonts w:eastAsia="Times New Roman"/>
                <w:bCs/>
                <w:lang w:eastAsia="en-US"/>
              </w:rPr>
            </w:pPr>
          </w:p>
        </w:tc>
        <w:tc>
          <w:tcPr>
            <w:tcW w:w="629" w:type="pct"/>
            <w:gridSpan w:val="2"/>
          </w:tcPr>
          <w:p w14:paraId="12E23A0D"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961" w:type="pct"/>
          </w:tcPr>
          <w:p w14:paraId="0BD9C730"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14:paraId="59AC690C" w14:textId="77777777" w:rsidTr="002714A6">
        <w:trPr>
          <w:trHeight w:val="445"/>
          <w:jc w:val="center"/>
        </w:trPr>
        <w:tc>
          <w:tcPr>
            <w:tcW w:w="1238" w:type="pct"/>
            <w:gridSpan w:val="2"/>
            <w:vMerge/>
          </w:tcPr>
          <w:p w14:paraId="74D38E0C" w14:textId="77777777" w:rsidR="00214831" w:rsidRPr="00DF63D7" w:rsidRDefault="00214831" w:rsidP="002B0CE3">
            <w:pPr>
              <w:ind w:left="0" w:firstLine="0"/>
              <w:jc w:val="both"/>
              <w:rPr>
                <w:rFonts w:eastAsia="Times New Roman"/>
                <w:lang w:eastAsia="en-US"/>
              </w:rPr>
            </w:pPr>
          </w:p>
        </w:tc>
        <w:tc>
          <w:tcPr>
            <w:tcW w:w="1098" w:type="pct"/>
            <w:vMerge/>
          </w:tcPr>
          <w:p w14:paraId="72FD5526"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7BB87721"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80%</w:t>
            </w:r>
          </w:p>
        </w:tc>
        <w:tc>
          <w:tcPr>
            <w:tcW w:w="629" w:type="pct"/>
            <w:gridSpan w:val="2"/>
          </w:tcPr>
          <w:p w14:paraId="6EBF3594"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5</w:t>
            </w:r>
          </w:p>
        </w:tc>
        <w:tc>
          <w:tcPr>
            <w:tcW w:w="961" w:type="pct"/>
          </w:tcPr>
          <w:p w14:paraId="38777410"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14:paraId="76397ED2" w14:textId="77777777" w:rsidTr="002714A6">
        <w:trPr>
          <w:trHeight w:val="495"/>
          <w:jc w:val="center"/>
        </w:trPr>
        <w:tc>
          <w:tcPr>
            <w:tcW w:w="1238" w:type="pct"/>
            <w:gridSpan w:val="2"/>
            <w:vMerge/>
          </w:tcPr>
          <w:p w14:paraId="4646C607" w14:textId="77777777" w:rsidR="00214831" w:rsidRPr="00DF63D7" w:rsidRDefault="00214831" w:rsidP="002B0CE3">
            <w:pPr>
              <w:ind w:left="0" w:firstLine="0"/>
              <w:jc w:val="both"/>
              <w:rPr>
                <w:rFonts w:eastAsia="Times New Roman"/>
                <w:lang w:eastAsia="en-US"/>
              </w:rPr>
            </w:pPr>
          </w:p>
        </w:tc>
        <w:tc>
          <w:tcPr>
            <w:tcW w:w="1098" w:type="pct"/>
            <w:vMerge/>
          </w:tcPr>
          <w:p w14:paraId="2427DE20"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28813476"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70%</w:t>
            </w:r>
          </w:p>
        </w:tc>
        <w:tc>
          <w:tcPr>
            <w:tcW w:w="629" w:type="pct"/>
            <w:gridSpan w:val="2"/>
          </w:tcPr>
          <w:p w14:paraId="7FC66D9A"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4</w:t>
            </w:r>
          </w:p>
        </w:tc>
        <w:tc>
          <w:tcPr>
            <w:tcW w:w="961" w:type="pct"/>
          </w:tcPr>
          <w:p w14:paraId="7A67ABDF"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14:paraId="55063A6A" w14:textId="77777777" w:rsidTr="002714A6">
        <w:trPr>
          <w:trHeight w:val="432"/>
          <w:jc w:val="center"/>
        </w:trPr>
        <w:tc>
          <w:tcPr>
            <w:tcW w:w="1238" w:type="pct"/>
            <w:gridSpan w:val="2"/>
            <w:vMerge/>
          </w:tcPr>
          <w:p w14:paraId="16C34563" w14:textId="77777777" w:rsidR="00214831" w:rsidRPr="00DF63D7" w:rsidRDefault="00214831" w:rsidP="002B0CE3">
            <w:pPr>
              <w:ind w:left="0" w:firstLine="0"/>
              <w:jc w:val="both"/>
              <w:rPr>
                <w:rFonts w:eastAsia="Times New Roman"/>
                <w:lang w:eastAsia="en-US"/>
              </w:rPr>
            </w:pPr>
          </w:p>
        </w:tc>
        <w:tc>
          <w:tcPr>
            <w:tcW w:w="1098" w:type="pct"/>
            <w:vMerge/>
          </w:tcPr>
          <w:p w14:paraId="5C49AD9F"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1196919E"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60%</w:t>
            </w:r>
          </w:p>
        </w:tc>
        <w:tc>
          <w:tcPr>
            <w:tcW w:w="629" w:type="pct"/>
            <w:gridSpan w:val="2"/>
          </w:tcPr>
          <w:p w14:paraId="585D209B"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3</w:t>
            </w:r>
          </w:p>
        </w:tc>
        <w:tc>
          <w:tcPr>
            <w:tcW w:w="961" w:type="pct"/>
          </w:tcPr>
          <w:p w14:paraId="07B8BBB8"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14:paraId="452A37F6" w14:textId="77777777" w:rsidTr="002714A6">
        <w:trPr>
          <w:trHeight w:val="703"/>
          <w:jc w:val="center"/>
        </w:trPr>
        <w:tc>
          <w:tcPr>
            <w:tcW w:w="1238" w:type="pct"/>
            <w:gridSpan w:val="2"/>
            <w:vMerge/>
          </w:tcPr>
          <w:p w14:paraId="6AFBD3AA" w14:textId="77777777" w:rsidR="00214831" w:rsidRPr="00DF63D7" w:rsidRDefault="00214831" w:rsidP="002B0CE3">
            <w:pPr>
              <w:ind w:left="0" w:firstLine="0"/>
              <w:jc w:val="both"/>
              <w:rPr>
                <w:rFonts w:eastAsia="Times New Roman"/>
                <w:lang w:eastAsia="en-US"/>
              </w:rPr>
            </w:pPr>
          </w:p>
        </w:tc>
        <w:tc>
          <w:tcPr>
            <w:tcW w:w="1098" w:type="pct"/>
            <w:vMerge/>
          </w:tcPr>
          <w:p w14:paraId="59F414D2"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03CFA412" w14:textId="77777777" w:rsidR="00214831" w:rsidRPr="00DF63D7" w:rsidRDefault="00214831" w:rsidP="002B0CE3">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29" w:type="pct"/>
            <w:gridSpan w:val="2"/>
          </w:tcPr>
          <w:p w14:paraId="4FD5E99B"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2</w:t>
            </w:r>
          </w:p>
        </w:tc>
        <w:tc>
          <w:tcPr>
            <w:tcW w:w="961" w:type="pct"/>
          </w:tcPr>
          <w:p w14:paraId="5C6FB972"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14:paraId="7FB1A145" w14:textId="77777777" w:rsidR="00214831" w:rsidRPr="00DF63D7" w:rsidRDefault="001605FC" w:rsidP="002B0CE3">
      <w:pPr>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14:paraId="5C84CA2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14:paraId="6D4C1E3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14:paraId="1C2F50D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14:paraId="5E3BFDB9"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2714A6" w:rsidRPr="00DF63D7">
        <w:rPr>
          <w:rFonts w:eastAsia="Times New Roman"/>
          <w:lang w:eastAsia="en-US"/>
        </w:rPr>
        <w:t>Интернет-ресурсы</w:t>
      </w:r>
      <w:r w:rsidRPr="00DF63D7">
        <w:rPr>
          <w:rFonts w:eastAsia="Times New Roman"/>
          <w:lang w:eastAsia="en-US"/>
        </w:rPr>
        <w:t>, рекомендованные преподавателями, и по собственному выбору)</w:t>
      </w:r>
    </w:p>
    <w:p w14:paraId="3E818AF5"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lastRenderedPageBreak/>
        <w:t>Выделить необычные, интересные, примечательные, малоизвестные факты из жизни писателей.</w:t>
      </w:r>
    </w:p>
    <w:p w14:paraId="0ABCB04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14:paraId="03C41E8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14:paraId="15D46030" w14:textId="77777777" w:rsidR="00214831" w:rsidRPr="00DF63D7" w:rsidRDefault="00214831" w:rsidP="002B0CE3">
      <w:pPr>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14:paraId="0F7AD2E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14:paraId="75FA9E7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14:paraId="2A9F442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14:paraId="3B067A1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7"/>
    <w:p w14:paraId="028689B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14:paraId="7E5EF92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14:paraId="1C88BFFC"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14:paraId="4539F24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14:paraId="5B113FF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14:paraId="3FCF2E29"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14:paraId="0A2AAF6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14:paraId="22984B2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14:paraId="4787E23F"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14:paraId="42FF64E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14:paraId="5ACDC4F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230AC8B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14:paraId="6FC223A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14:paraId="05DE0F4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5. РУССКАЯ КЛАССИКА В КОМИКСАХ</w:t>
      </w:r>
    </w:p>
    <w:p w14:paraId="32FD531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14:paraId="3B695E9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14:paraId="545E9A6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14:paraId="4C56293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lastRenderedPageBreak/>
        <w:t>Сделать вывод, что сохраняется, а что нет, при перенесении классических текстов в новый формат, а также понять, зачем нужна такая трансформация.</w:t>
      </w:r>
    </w:p>
    <w:p w14:paraId="207763D1"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14:paraId="1F3D1E0C"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6. РУССКАЯ КЛАССИКА В ФАНФИКАХ</w:t>
      </w:r>
    </w:p>
    <w:p w14:paraId="06B6730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14:paraId="20677DA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14:paraId="3D4C4CA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14:paraId="33258C7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14:paraId="428A9D5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14:paraId="5AC363A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14:paraId="14D2F555"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14:paraId="7C1A746C"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14:paraId="1DF15C6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14:paraId="4F73B1E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14:paraId="247D429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14:paraId="746F5F0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14:paraId="6F9CC19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14:paraId="6BBCA7D5"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14:paraId="3F7F83B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14:paraId="19EC447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180B6C4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14:paraId="09460B4F"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14:paraId="5F2C808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14:paraId="494CC3E4"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14:paraId="2103E8C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14:paraId="2E060A2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14:paraId="38C0A801" w14:textId="77777777" w:rsidR="00214831" w:rsidRDefault="00214831" w:rsidP="002B0CE3">
      <w:pPr>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14:paraId="51F9F16C" w14:textId="77777777" w:rsidR="00214831" w:rsidRPr="005546C2" w:rsidRDefault="001605FC" w:rsidP="002B0CE3">
      <w:pPr>
        <w:ind w:left="0" w:firstLine="709"/>
        <w:jc w:val="both"/>
        <w:rPr>
          <w:rFonts w:eastAsia="Times New Roman"/>
          <w:b/>
          <w:lang w:eastAsia="en-US"/>
        </w:rPr>
      </w:pPr>
      <w:r>
        <w:rPr>
          <w:rFonts w:eastAsia="Times New Roman"/>
          <w:b/>
          <w:lang w:eastAsia="en-US"/>
        </w:rPr>
        <w:lastRenderedPageBreak/>
        <w:t xml:space="preserve">5.5. </w:t>
      </w:r>
      <w:r w:rsidRPr="005546C2">
        <w:rPr>
          <w:rFonts w:eastAsia="Times New Roman"/>
          <w:b/>
          <w:lang w:eastAsia="en-US"/>
        </w:rPr>
        <w:t>Практические работы (ПОС)</w:t>
      </w:r>
    </w:p>
    <w:p w14:paraId="7CAFABE0" w14:textId="77777777" w:rsidR="001605FC" w:rsidRDefault="001605FC" w:rsidP="002B0CE3">
      <w:pPr>
        <w:ind w:left="0" w:firstLine="0"/>
        <w:jc w:val="center"/>
        <w:rPr>
          <w:rFonts w:eastAsia="Times New Roman"/>
          <w:b/>
          <w:lang w:eastAsia="en-US"/>
        </w:rPr>
      </w:pPr>
      <w:r>
        <w:rPr>
          <w:rFonts w:eastAsia="Times New Roman"/>
          <w:b/>
          <w:lang w:eastAsia="en-US"/>
        </w:rPr>
        <w:t>Практическое занятие №3</w:t>
      </w:r>
    </w:p>
    <w:p w14:paraId="7A61A2F0" w14:textId="77777777" w:rsidR="001605FC" w:rsidRDefault="001605FC" w:rsidP="002B0CE3">
      <w:pPr>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14:paraId="0EB4C70E" w14:textId="77777777" w:rsidR="0039705E" w:rsidRDefault="0039705E" w:rsidP="002B0CE3">
      <w:pPr>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интернет-ресурсы: </w:t>
      </w:r>
      <w:r w:rsidRPr="0039705E">
        <w:rPr>
          <w:rFonts w:eastAsia="Times New Roman"/>
          <w:lang w:eastAsia="en-US"/>
        </w:rPr>
        <w:t>https://didacts.ru/termin/professionalnoe-masterstvo.html</w:t>
      </w:r>
      <w:r>
        <w:rPr>
          <w:rFonts w:eastAsia="Times New Roman"/>
          <w:lang w:eastAsia="en-US"/>
        </w:rPr>
        <w:t>.</w:t>
      </w:r>
    </w:p>
    <w:p w14:paraId="48450CEC" w14:textId="77777777" w:rsidR="001605FC" w:rsidRDefault="001605FC" w:rsidP="002B0CE3">
      <w:pPr>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14:paraId="1C0D935A" w14:textId="77777777" w:rsidR="001605FC" w:rsidRDefault="005546C2" w:rsidP="002B0CE3">
      <w:pPr>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14:paraId="4FDAA076" w14:textId="77777777" w:rsidR="001605FC" w:rsidRDefault="005546C2" w:rsidP="002B0CE3">
      <w:pPr>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14:paraId="114AB49F" w14:textId="77777777" w:rsidR="00887E05" w:rsidRDefault="00887E05" w:rsidP="002B0CE3">
      <w:pPr>
        <w:tabs>
          <w:tab w:val="left" w:pos="6521"/>
        </w:tabs>
        <w:ind w:left="0" w:firstLine="0"/>
        <w:jc w:val="center"/>
        <w:rPr>
          <w:rFonts w:eastAsia="Times New Roman"/>
          <w:b/>
          <w:lang w:eastAsia="en-US"/>
        </w:rPr>
      </w:pPr>
      <w:r>
        <w:rPr>
          <w:rFonts w:eastAsia="Times New Roman"/>
          <w:b/>
          <w:lang w:eastAsia="en-US"/>
        </w:rPr>
        <w:t>Практическое занятие №7.</w:t>
      </w:r>
    </w:p>
    <w:p w14:paraId="7A0004DC" w14:textId="77777777" w:rsidR="006F690E" w:rsidRDefault="00887E05" w:rsidP="002B0CE3">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14:paraId="6DC7689A" w14:textId="77777777" w:rsidR="006F690E" w:rsidRDefault="006F690E" w:rsidP="002B0CE3">
      <w:pPr>
        <w:tabs>
          <w:tab w:val="left" w:pos="6521"/>
        </w:tabs>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14:paraId="1604BF61" w14:textId="77777777" w:rsidR="006F690E" w:rsidRDefault="006F690E" w:rsidP="002B0CE3">
      <w:pPr>
        <w:tabs>
          <w:tab w:val="left" w:pos="6521"/>
        </w:tabs>
        <w:ind w:left="0" w:firstLine="709"/>
        <w:jc w:val="both"/>
        <w:rPr>
          <w:rFonts w:eastAsia="Times New Roman"/>
          <w:lang w:eastAsia="en-US"/>
        </w:rPr>
      </w:pPr>
      <w:r>
        <w:rPr>
          <w:rFonts w:eastAsia="Times New Roman"/>
          <w:lang w:eastAsia="en-US"/>
        </w:rPr>
        <w:t xml:space="preserve">Задание 2. Напишите сочинение на тему </w:t>
      </w:r>
    </w:p>
    <w:p w14:paraId="4F2EA136" w14:textId="77777777" w:rsidR="001605FC" w:rsidRDefault="006F690E" w:rsidP="002B0CE3">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14:paraId="4AEB7E91" w14:textId="77777777" w:rsidR="009B2105" w:rsidRDefault="009B2105" w:rsidP="002B0CE3">
      <w:pPr>
        <w:tabs>
          <w:tab w:val="left" w:pos="6521"/>
        </w:tabs>
        <w:ind w:left="0" w:firstLine="0"/>
        <w:jc w:val="center"/>
        <w:rPr>
          <w:rFonts w:eastAsia="Times New Roman"/>
          <w:b/>
          <w:lang w:eastAsia="en-US"/>
        </w:rPr>
      </w:pPr>
      <w:r>
        <w:rPr>
          <w:rFonts w:eastAsia="Times New Roman"/>
          <w:b/>
          <w:lang w:eastAsia="en-US"/>
        </w:rPr>
        <w:t>Практическое занятие №10</w:t>
      </w:r>
    </w:p>
    <w:p w14:paraId="4763545F" w14:textId="77777777" w:rsidR="009B2105" w:rsidRPr="00823C69" w:rsidRDefault="009B2105" w:rsidP="002B0CE3">
      <w:pPr>
        <w:tabs>
          <w:tab w:val="left" w:pos="6521"/>
        </w:tabs>
        <w:ind w:left="0" w:firstLine="709"/>
        <w:rPr>
          <w:rFonts w:eastAsia="Times New Roman"/>
          <w:lang w:eastAsia="en-US"/>
        </w:rPr>
      </w:pPr>
      <w:r w:rsidRPr="00823C69">
        <w:rPr>
          <w:rFonts w:eastAsia="Times New Roman"/>
          <w:lang w:eastAsia="en-US"/>
        </w:rPr>
        <w:t xml:space="preserve">Задание 1. С помощью интеренет-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14:paraId="48A8963B" w14:textId="77777777" w:rsidR="009B2105" w:rsidRPr="00823C69" w:rsidRDefault="009B2105" w:rsidP="002B0CE3">
      <w:pPr>
        <w:tabs>
          <w:tab w:val="left" w:pos="6521"/>
        </w:tabs>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14:paraId="0698277C" w14:textId="77777777" w:rsidR="009B2105" w:rsidRDefault="00823C69" w:rsidP="002B0CE3">
      <w:pPr>
        <w:tabs>
          <w:tab w:val="left" w:pos="6521"/>
        </w:tabs>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14:paraId="162F6F8E" w14:textId="77777777" w:rsidR="00C27B56" w:rsidRDefault="00C27B56" w:rsidP="002B0CE3">
      <w:pPr>
        <w:tabs>
          <w:tab w:val="left" w:pos="6521"/>
        </w:tabs>
        <w:ind w:left="0" w:firstLine="709"/>
        <w:jc w:val="center"/>
        <w:rPr>
          <w:rFonts w:eastAsia="Times New Roman"/>
          <w:b/>
          <w:lang w:eastAsia="en-US"/>
        </w:rPr>
      </w:pPr>
      <w:r w:rsidRPr="00C27B56">
        <w:rPr>
          <w:rFonts w:eastAsia="Times New Roman"/>
          <w:b/>
          <w:lang w:eastAsia="en-US"/>
        </w:rPr>
        <w:t>Практическое занятие №14</w:t>
      </w:r>
    </w:p>
    <w:p w14:paraId="34D75435" w14:textId="77777777" w:rsidR="00C27B56" w:rsidRPr="00C27B56" w:rsidRDefault="00C27B56" w:rsidP="002B0CE3">
      <w:pPr>
        <w:tabs>
          <w:tab w:val="left" w:pos="6521"/>
        </w:tabs>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14:paraId="43C642E1" w14:textId="77777777" w:rsidR="009C17D3" w:rsidRDefault="009C17D3" w:rsidP="002B0CE3">
      <w:pPr>
        <w:tabs>
          <w:tab w:val="left" w:pos="6521"/>
        </w:tabs>
        <w:ind w:left="0" w:firstLine="709"/>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14:paraId="28009279" w14:textId="77777777" w:rsidR="000A686C" w:rsidRPr="000A686C" w:rsidRDefault="000A686C" w:rsidP="002B0CE3">
      <w:pPr>
        <w:tabs>
          <w:tab w:val="left" w:pos="6521"/>
        </w:tabs>
        <w:ind w:left="0" w:firstLine="709"/>
        <w:jc w:val="center"/>
        <w:rPr>
          <w:rFonts w:eastAsia="Times New Roman"/>
          <w:b/>
          <w:lang w:eastAsia="en-US"/>
        </w:rPr>
      </w:pPr>
      <w:r>
        <w:rPr>
          <w:rFonts w:eastAsia="Times New Roman"/>
          <w:b/>
          <w:lang w:eastAsia="en-US"/>
        </w:rPr>
        <w:t>Практическое занятие №18</w:t>
      </w:r>
    </w:p>
    <w:p w14:paraId="38FFF28A" w14:textId="77777777" w:rsidR="00310BE7" w:rsidRDefault="00310BE7" w:rsidP="002B0CE3">
      <w:pPr>
        <w:tabs>
          <w:tab w:val="left" w:pos="6521"/>
        </w:tabs>
        <w:ind w:left="0" w:firstLine="709"/>
        <w:rPr>
          <w:rFonts w:eastAsia="Times New Roman"/>
          <w:lang w:eastAsia="en-US"/>
        </w:rPr>
      </w:pPr>
      <w:r>
        <w:rPr>
          <w:rFonts w:eastAsia="Times New Roman"/>
          <w:lang w:eastAsia="en-US"/>
        </w:rPr>
        <w:t>Деловая игра «В издательстве».</w:t>
      </w:r>
    </w:p>
    <w:p w14:paraId="4E087604" w14:textId="77777777" w:rsidR="00310BE7" w:rsidRDefault="00310BE7" w:rsidP="002B0CE3">
      <w:pPr>
        <w:tabs>
          <w:tab w:val="left" w:pos="6521"/>
        </w:tabs>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14:paraId="35A46825" w14:textId="77777777" w:rsidR="00566780" w:rsidRDefault="00310BE7" w:rsidP="002B0CE3">
      <w:pPr>
        <w:tabs>
          <w:tab w:val="left" w:pos="6521"/>
        </w:tabs>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14:paraId="7F3C3478" w14:textId="77777777" w:rsidR="00B3419C" w:rsidRDefault="00B3419C" w:rsidP="002B0CE3">
      <w:pPr>
        <w:tabs>
          <w:tab w:val="left" w:pos="6521"/>
        </w:tabs>
        <w:ind w:left="0" w:firstLine="709"/>
        <w:jc w:val="center"/>
        <w:rPr>
          <w:rFonts w:eastAsia="Times New Roman"/>
          <w:b/>
          <w:lang w:eastAsia="en-US"/>
        </w:rPr>
      </w:pPr>
      <w:r w:rsidRPr="0047220F">
        <w:rPr>
          <w:rFonts w:eastAsia="Times New Roman"/>
          <w:b/>
          <w:lang w:eastAsia="en-US"/>
        </w:rPr>
        <w:t>Практическое занятие №24</w:t>
      </w:r>
    </w:p>
    <w:p w14:paraId="43B5E86A" w14:textId="77777777" w:rsidR="00534DD9" w:rsidRPr="00534DD9" w:rsidRDefault="00534DD9" w:rsidP="002B0CE3">
      <w:pPr>
        <w:tabs>
          <w:tab w:val="left" w:pos="6521"/>
        </w:tabs>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14:paraId="34A1F80F" w14:textId="77777777" w:rsidR="0047220F" w:rsidRDefault="00B3419C" w:rsidP="002B0CE3">
      <w:pPr>
        <w:tabs>
          <w:tab w:val="left" w:pos="6521"/>
        </w:tabs>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2714A6">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14:paraId="44B63137" w14:textId="77777777" w:rsidR="0047220F" w:rsidRDefault="0047220F" w:rsidP="002B0CE3">
      <w:pPr>
        <w:tabs>
          <w:tab w:val="left" w:pos="6521"/>
        </w:tabs>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14:paraId="1C8AD5B0" w14:textId="77777777" w:rsidR="00463EFB" w:rsidRDefault="00463EFB" w:rsidP="002B0CE3">
      <w:pPr>
        <w:tabs>
          <w:tab w:val="left" w:pos="6521"/>
        </w:tabs>
        <w:ind w:left="0" w:firstLine="709"/>
        <w:jc w:val="center"/>
        <w:rPr>
          <w:rFonts w:eastAsia="Times New Roman"/>
          <w:b/>
          <w:lang w:eastAsia="en-US"/>
        </w:rPr>
      </w:pPr>
      <w:r w:rsidRPr="00463EFB">
        <w:rPr>
          <w:rFonts w:eastAsia="Times New Roman"/>
          <w:b/>
          <w:lang w:eastAsia="en-US"/>
        </w:rPr>
        <w:t>Практическое занятие №27</w:t>
      </w:r>
    </w:p>
    <w:p w14:paraId="15347816" w14:textId="77777777" w:rsidR="00463EFB" w:rsidRPr="007E5404" w:rsidRDefault="00463EFB" w:rsidP="002B0CE3">
      <w:pPr>
        <w:tabs>
          <w:tab w:val="left" w:pos="1225"/>
          <w:tab w:val="left" w:pos="6521"/>
        </w:tabs>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14:paraId="18EFB1D8" w14:textId="77777777" w:rsidR="007F6310" w:rsidRDefault="007E5404" w:rsidP="002B0CE3">
      <w:pPr>
        <w:tabs>
          <w:tab w:val="left" w:pos="6521"/>
        </w:tabs>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2714A6">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14:paraId="3E867ABE" w14:textId="77777777" w:rsidR="007E5404" w:rsidRDefault="007E5404" w:rsidP="002B0CE3">
      <w:pPr>
        <w:tabs>
          <w:tab w:val="left" w:pos="6521"/>
        </w:tabs>
        <w:ind w:left="0" w:firstLine="709"/>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14:paraId="481FAB9B" w14:textId="77777777" w:rsidR="00214831" w:rsidRPr="00DF63D7" w:rsidRDefault="00214831" w:rsidP="002B0CE3">
      <w:pPr>
        <w:pStyle w:val="afffffc"/>
        <w:rPr>
          <w:b/>
          <w:color w:val="FF0000"/>
          <w:highlight w:val="yellow"/>
          <w:shd w:val="clear" w:color="auto" w:fill="FFFFFF"/>
        </w:rPr>
      </w:pPr>
    </w:p>
    <w:sectPr w:rsidR="00214831" w:rsidRPr="00DF63D7" w:rsidSect="00FD017B">
      <w:pgSz w:w="11906" w:h="16838"/>
      <w:pgMar w:top="992" w:right="567" w:bottom="992" w:left="992" w:header="709"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4660" w14:textId="77777777" w:rsidR="00F712BE" w:rsidRDefault="00F712BE" w:rsidP="00BE7C86">
      <w:r>
        <w:separator/>
      </w:r>
    </w:p>
  </w:endnote>
  <w:endnote w:type="continuationSeparator" w:id="0">
    <w:p w14:paraId="17CD10A7" w14:textId="77777777" w:rsidR="00F712BE" w:rsidRDefault="00F712BE"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A3F3" w14:textId="77777777" w:rsidR="00D71CD2" w:rsidRDefault="00D71CD2">
    <w:r>
      <w:cr/>
    </w:r>
  </w:p>
  <w:p w14:paraId="79B466E2" w14:textId="77777777" w:rsidR="00D71CD2" w:rsidRDefault="00D71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04297"/>
      <w:docPartObj>
        <w:docPartGallery w:val="Page Numbers (Bottom of Page)"/>
        <w:docPartUnique/>
      </w:docPartObj>
    </w:sdtPr>
    <w:sdtEndPr/>
    <w:sdtContent>
      <w:p w14:paraId="468CAEF3" w14:textId="77777777" w:rsidR="00D71CD2" w:rsidRDefault="00D71CD2" w:rsidP="00E6307C">
        <w:pPr>
          <w:pStyle w:val="a8"/>
          <w:jc w:val="center"/>
        </w:pPr>
        <w:r>
          <w:fldChar w:fldCharType="begin"/>
        </w:r>
        <w:r>
          <w:instrText>PAGE   \* MERGEFORMAT</w:instrText>
        </w:r>
        <w:r>
          <w:fldChar w:fldCharType="separate"/>
        </w:r>
        <w:r w:rsidR="00AA4330">
          <w:rPr>
            <w:noProof/>
          </w:rPr>
          <w:t>1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1784"/>
      <w:docPartObj>
        <w:docPartGallery w:val="Page Numbers (Bottom of Page)"/>
        <w:docPartUnique/>
      </w:docPartObj>
    </w:sdtPr>
    <w:sdtEndPr/>
    <w:sdtContent>
      <w:p w14:paraId="5F52BE8F" w14:textId="77777777" w:rsidR="00D71CD2" w:rsidRDefault="00D71CD2" w:rsidP="00E6307C">
        <w:pPr>
          <w:pStyle w:val="a8"/>
          <w:jc w:val="center"/>
        </w:pPr>
        <w:r>
          <w:fldChar w:fldCharType="begin"/>
        </w:r>
        <w:r>
          <w:instrText>PAGE   \* MERGEFORMAT</w:instrText>
        </w:r>
        <w:r>
          <w:fldChar w:fldCharType="separate"/>
        </w:r>
        <w:r w:rsidR="00AA4330">
          <w:rPr>
            <w:noProof/>
          </w:rPr>
          <w:t>1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3BA3" w14:textId="77777777" w:rsidR="00F712BE" w:rsidRDefault="00F712BE" w:rsidP="00BE7C86">
      <w:r>
        <w:separator/>
      </w:r>
    </w:p>
  </w:footnote>
  <w:footnote w:type="continuationSeparator" w:id="0">
    <w:p w14:paraId="7BCE2AF4" w14:textId="77777777" w:rsidR="00F712BE" w:rsidRDefault="00F712BE" w:rsidP="00BE7C86">
      <w:r>
        <w:continuationSeparator/>
      </w:r>
    </w:p>
  </w:footnote>
  <w:footnote w:id="1">
    <w:p w14:paraId="3A3427A1" w14:textId="77777777" w:rsidR="00D71CD2" w:rsidRPr="00EF7215" w:rsidRDefault="00D71CD2"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17F2"/>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00F2"/>
    <w:rsid w:val="0013584D"/>
    <w:rsid w:val="00142E83"/>
    <w:rsid w:val="00153BDB"/>
    <w:rsid w:val="00154088"/>
    <w:rsid w:val="00154C7D"/>
    <w:rsid w:val="00155FE2"/>
    <w:rsid w:val="001605FC"/>
    <w:rsid w:val="001706F2"/>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AC2"/>
    <w:rsid w:val="00270B78"/>
    <w:rsid w:val="002712E1"/>
    <w:rsid w:val="002714A6"/>
    <w:rsid w:val="00275131"/>
    <w:rsid w:val="00277E1D"/>
    <w:rsid w:val="002852F8"/>
    <w:rsid w:val="00291C11"/>
    <w:rsid w:val="002977AC"/>
    <w:rsid w:val="002A4E1B"/>
    <w:rsid w:val="002B0CE3"/>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75C9"/>
    <w:rsid w:val="006C7617"/>
    <w:rsid w:val="006D3650"/>
    <w:rsid w:val="006D51AE"/>
    <w:rsid w:val="006E0760"/>
    <w:rsid w:val="006E79EF"/>
    <w:rsid w:val="006F690E"/>
    <w:rsid w:val="0070236E"/>
    <w:rsid w:val="007100F0"/>
    <w:rsid w:val="007152B5"/>
    <w:rsid w:val="007202C3"/>
    <w:rsid w:val="00733DDC"/>
    <w:rsid w:val="00736DE5"/>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2BA2"/>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1A57"/>
    <w:rsid w:val="009F7292"/>
    <w:rsid w:val="00A047EC"/>
    <w:rsid w:val="00A14471"/>
    <w:rsid w:val="00A20A49"/>
    <w:rsid w:val="00A20AA8"/>
    <w:rsid w:val="00A20B89"/>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4330"/>
    <w:rsid w:val="00AA5444"/>
    <w:rsid w:val="00AA7371"/>
    <w:rsid w:val="00AA7C18"/>
    <w:rsid w:val="00AB3463"/>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3868"/>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2EE5"/>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1CD2"/>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307C"/>
    <w:rsid w:val="00E655C6"/>
    <w:rsid w:val="00E66EA0"/>
    <w:rsid w:val="00E721B9"/>
    <w:rsid w:val="00E72EA2"/>
    <w:rsid w:val="00E736C3"/>
    <w:rsid w:val="00E80BC7"/>
    <w:rsid w:val="00E86696"/>
    <w:rsid w:val="00E87287"/>
    <w:rsid w:val="00E91C65"/>
    <w:rsid w:val="00EA07EC"/>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56F3D"/>
    <w:rsid w:val="00F606CF"/>
    <w:rsid w:val="00F712BE"/>
    <w:rsid w:val="00F738EC"/>
    <w:rsid w:val="00F74888"/>
    <w:rsid w:val="00F75D10"/>
    <w:rsid w:val="00F8143B"/>
    <w:rsid w:val="00F8202C"/>
    <w:rsid w:val="00F860E3"/>
    <w:rsid w:val="00F91591"/>
    <w:rsid w:val="00F95CB2"/>
    <w:rsid w:val="00F96F14"/>
    <w:rsid w:val="00FA333E"/>
    <w:rsid w:val="00FA3F26"/>
    <w:rsid w:val="00FA62A3"/>
    <w:rsid w:val="00FA642E"/>
    <w:rsid w:val="00FA6682"/>
    <w:rsid w:val="00FB0417"/>
    <w:rsid w:val="00FB0F5A"/>
    <w:rsid w:val="00FB5C29"/>
    <w:rsid w:val="00FB6567"/>
    <w:rsid w:val="00FC5A70"/>
    <w:rsid w:val="00FD017B"/>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647C"/>
  <w15:docId w15:val="{D1287BE4-F5B6-4582-A8BA-EFD10D5A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31053" TargetMode="External"/><Relationship Id="rId18" Type="http://schemas.openxmlformats.org/officeDocument/2006/relationships/hyperlink" Target="https://pushkininstitute.ru/" TargetMode="External"/><Relationship Id="rId26" Type="http://schemas.openxmlformats.org/officeDocument/2006/relationships/hyperlink" Target="URL:https://polka.academy/" TargetMode="External"/><Relationship Id="rId3" Type="http://schemas.openxmlformats.org/officeDocument/2006/relationships/styles" Target="styles.xml"/><Relationship Id="rId21" Type="http://schemas.openxmlformats.org/officeDocument/2006/relationships/hyperlink" Target="http://cyberleninka.ru/" TargetMode="External"/><Relationship Id="rId7" Type="http://schemas.openxmlformats.org/officeDocument/2006/relationships/endnotes" Target="endnotes.xml"/><Relationship Id="rId12" Type="http://schemas.openxmlformats.org/officeDocument/2006/relationships/hyperlink" Target="https://urait.ru/bcode/433732" TargetMode="External"/><Relationship Id="rId17" Type="http://schemas.openxmlformats.org/officeDocument/2006/relationships/hyperlink" Target="http://www.ucheba.com/" TargetMode="External"/><Relationship Id="rId25" Type="http://schemas.openxmlformats.org/officeDocument/2006/relationships/hyperlink" Target="https://arzamas.academy/"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1085;&#1101;&#1073;.&#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3"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URL:https://nbpublish.com/library_read_article.php?id=29120" TargetMode="External"/><Relationship Id="rId23" Type="http://schemas.openxmlformats.org/officeDocument/2006/relationships/hyperlink" Target="http://www.glossary.ru/"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50436" TargetMode="External"/><Relationship Id="rId22" Type="http://schemas.openxmlformats.org/officeDocument/2006/relationships/hyperlink" Target="http://gramota.ru/" TargetMode="External"/><Relationship Id="rId27" Type="http://schemas.openxmlformats.org/officeDocument/2006/relationships/hyperlink" Target="https://www.pr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3BA0-4C86-446F-B3FA-71B59AE9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1238</Words>
  <Characters>12106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102 - преподаватель</cp:lastModifiedBy>
  <cp:revision>11</cp:revision>
  <cp:lastPrinted>2024-04-01T01:40:00Z</cp:lastPrinted>
  <dcterms:created xsi:type="dcterms:W3CDTF">2023-05-18T04:36:00Z</dcterms:created>
  <dcterms:modified xsi:type="dcterms:W3CDTF">2025-10-07T04:17:00Z</dcterms:modified>
</cp:coreProperties>
</file>